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930CA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3AC16EC7" w14:textId="77777777" w:rsidR="00835848" w:rsidRPr="00961007" w:rsidRDefault="00CA5C30" w:rsidP="0009374B">
      <w:pPr>
        <w:jc w:val="center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Písomná informácia pre používateľa</w:t>
      </w:r>
    </w:p>
    <w:p w14:paraId="29C3A761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51F8FAF8" w14:textId="254E205B" w:rsidR="00DC4AB6" w:rsidRPr="00961007" w:rsidRDefault="00DC4AB6" w:rsidP="00DC4AB6">
      <w:pPr>
        <w:jc w:val="center"/>
        <w:rPr>
          <w:b/>
          <w:snapToGrid w:val="0"/>
          <w:sz w:val="22"/>
          <w:szCs w:val="22"/>
          <w:lang w:eastAsia="en-US"/>
        </w:rPr>
      </w:pPr>
      <w:proofErr w:type="spellStart"/>
      <w:r w:rsidRPr="00961007">
        <w:rPr>
          <w:b/>
          <w:sz w:val="22"/>
          <w:szCs w:val="22"/>
        </w:rPr>
        <w:t>Propofol</w:t>
      </w:r>
      <w:proofErr w:type="spellEnd"/>
      <w:r w:rsidRPr="00961007">
        <w:rPr>
          <w:b/>
          <w:sz w:val="22"/>
          <w:szCs w:val="22"/>
        </w:rPr>
        <w:t xml:space="preserve"> MCT </w:t>
      </w:r>
      <w:proofErr w:type="spellStart"/>
      <w:r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03068D" w:rsidRPr="00961007">
        <w:rPr>
          <w:b/>
          <w:sz w:val="22"/>
          <w:szCs w:val="22"/>
        </w:rPr>
        <w:t>20</w:t>
      </w:r>
      <w:r w:rsidRPr="00961007">
        <w:rPr>
          <w:b/>
          <w:sz w:val="22"/>
          <w:szCs w:val="22"/>
        </w:rPr>
        <w:t xml:space="preserve"> mg/ml injekčná/</w:t>
      </w:r>
      <w:proofErr w:type="spellStart"/>
      <w:r w:rsidRPr="00961007">
        <w:rPr>
          <w:b/>
          <w:sz w:val="22"/>
          <w:szCs w:val="22"/>
        </w:rPr>
        <w:t>infúzna</w:t>
      </w:r>
      <w:proofErr w:type="spellEnd"/>
      <w:r w:rsidRPr="00961007">
        <w:rPr>
          <w:b/>
          <w:sz w:val="22"/>
          <w:szCs w:val="22"/>
        </w:rPr>
        <w:t xml:space="preserve"> emulzia v naplnenej injekčnej striekačke </w:t>
      </w:r>
    </w:p>
    <w:p w14:paraId="57C0E7EA" w14:textId="77777777" w:rsidR="00CA44ED" w:rsidRPr="00961007" w:rsidRDefault="00CA44ED" w:rsidP="005A39A0">
      <w:pPr>
        <w:jc w:val="center"/>
        <w:rPr>
          <w:b/>
          <w:sz w:val="22"/>
          <w:szCs w:val="22"/>
        </w:rPr>
      </w:pPr>
    </w:p>
    <w:p w14:paraId="1E8DE476" w14:textId="77777777" w:rsidR="00835848" w:rsidRPr="00961007" w:rsidRDefault="00F2044B" w:rsidP="0009374B">
      <w:pPr>
        <w:jc w:val="center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</w:p>
    <w:p w14:paraId="4AC5AC86" w14:textId="77777777" w:rsidR="001B52CB" w:rsidRPr="00961007" w:rsidRDefault="001B52CB" w:rsidP="003B1028">
      <w:pPr>
        <w:tabs>
          <w:tab w:val="left" w:pos="720"/>
        </w:tabs>
        <w:rPr>
          <w:sz w:val="22"/>
          <w:szCs w:val="22"/>
        </w:rPr>
      </w:pPr>
    </w:p>
    <w:p w14:paraId="44823E49" w14:textId="77777777" w:rsidR="00CA44ED" w:rsidRPr="00961007" w:rsidRDefault="00CA44ED" w:rsidP="0009374B">
      <w:pPr>
        <w:jc w:val="center"/>
        <w:rPr>
          <w:sz w:val="22"/>
          <w:szCs w:val="22"/>
        </w:rPr>
      </w:pPr>
    </w:p>
    <w:p w14:paraId="539C51EE" w14:textId="77777777" w:rsidR="009F4675" w:rsidRPr="00961007" w:rsidRDefault="009F4675" w:rsidP="0009374B">
      <w:pPr>
        <w:ind w:right="85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Pozorne si prečítajte celú písomnú informáciu predtým, ako vám podajú tento liek, pretože obsahuje pre vás dôležité informácie.</w:t>
      </w:r>
    </w:p>
    <w:p w14:paraId="2F000861" w14:textId="77777777" w:rsidR="009F4675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Túto písomnú informáciu si uschovajte. Možno bude potrebné, aby ste si ju znovu prečítali.</w:t>
      </w:r>
    </w:p>
    <w:p w14:paraId="2F4E40D0" w14:textId="368CFF00" w:rsidR="009F4675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right="85" w:hanging="567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máte akékoľvek ďalšie otázky, obráťte sa na svojho lekára, lekárnika alebo zdravotnú sestru.</w:t>
      </w:r>
    </w:p>
    <w:p w14:paraId="681941A7" w14:textId="627C5FD1" w:rsidR="007A04C0" w:rsidRPr="00961007" w:rsidRDefault="009F4675" w:rsidP="0009374B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sa u vás vyskytne akýkoľvek vedľajší účinok, obráťte sa na svojho lekára, lekárnika alebo zdravotnú sestru. To sa týka aj akýchkoľvek vedľajších účinkov, ktoré nie sú uvedené v tejto písomnej informácii. Pozri časť 4.</w:t>
      </w:r>
    </w:p>
    <w:p w14:paraId="2BF8988F" w14:textId="77777777" w:rsidR="009F4675" w:rsidRPr="00961007" w:rsidRDefault="009F4675" w:rsidP="0009374B">
      <w:pPr>
        <w:ind w:left="567"/>
        <w:jc w:val="both"/>
        <w:rPr>
          <w:b/>
          <w:sz w:val="22"/>
          <w:szCs w:val="22"/>
        </w:rPr>
      </w:pPr>
    </w:p>
    <w:p w14:paraId="7B016735" w14:textId="103431AD" w:rsidR="00835848" w:rsidRPr="00961007" w:rsidRDefault="00835848" w:rsidP="0009374B">
      <w:pPr>
        <w:tabs>
          <w:tab w:val="left" w:pos="567"/>
        </w:tabs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 xml:space="preserve">V tejto písomnej informácii </w:t>
      </w:r>
      <w:r w:rsidR="00F2044B" w:rsidRPr="00961007">
        <w:rPr>
          <w:b/>
          <w:sz w:val="22"/>
          <w:szCs w:val="22"/>
        </w:rPr>
        <w:t>sa dozviete</w:t>
      </w:r>
      <w:r w:rsidRPr="00961007">
        <w:rPr>
          <w:b/>
          <w:sz w:val="22"/>
          <w:szCs w:val="22"/>
        </w:rPr>
        <w:t>:</w:t>
      </w:r>
    </w:p>
    <w:p w14:paraId="7FE16478" w14:textId="77777777" w:rsidR="007A04C0" w:rsidRPr="00961007" w:rsidRDefault="007A04C0" w:rsidP="0009374B">
      <w:pPr>
        <w:tabs>
          <w:tab w:val="left" w:pos="567"/>
        </w:tabs>
        <w:jc w:val="both"/>
        <w:rPr>
          <w:b/>
          <w:sz w:val="22"/>
          <w:szCs w:val="22"/>
          <w:u w:val="single"/>
        </w:rPr>
      </w:pPr>
    </w:p>
    <w:p w14:paraId="04D8587E" w14:textId="04819565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Čo je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606FD6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a na čo sa používa</w:t>
      </w:r>
    </w:p>
    <w:p w14:paraId="7AC787DA" w14:textId="7A4D0972" w:rsidR="00835848" w:rsidRPr="00961007" w:rsidRDefault="00B05EFC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Čo potrebujete vedieť predtým, ako </w:t>
      </w:r>
      <w:r w:rsidR="009F4675" w:rsidRPr="00961007">
        <w:rPr>
          <w:sz w:val="22"/>
          <w:szCs w:val="22"/>
        </w:rPr>
        <w:t>v</w:t>
      </w:r>
      <w:r w:rsidRPr="00961007">
        <w:rPr>
          <w:sz w:val="22"/>
          <w:szCs w:val="22"/>
        </w:rPr>
        <w:t xml:space="preserve">ám podajú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</w:p>
    <w:p w14:paraId="53B3AB3C" w14:textId="09EF4A1C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Ako </w:t>
      </w:r>
      <w:r w:rsidR="009F4675" w:rsidRPr="00961007">
        <w:rPr>
          <w:sz w:val="22"/>
          <w:szCs w:val="22"/>
        </w:rPr>
        <w:t xml:space="preserve">sa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9F4675" w:rsidRPr="00961007">
        <w:rPr>
          <w:sz w:val="22"/>
          <w:szCs w:val="22"/>
        </w:rPr>
        <w:t xml:space="preserve"> podáva</w:t>
      </w:r>
    </w:p>
    <w:p w14:paraId="2EBCEC26" w14:textId="3BFAD8BB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Možné vedľajšie účinky</w:t>
      </w:r>
    </w:p>
    <w:p w14:paraId="20BC2EFF" w14:textId="21595F7E" w:rsidR="00835848" w:rsidRPr="00961007" w:rsidRDefault="00835848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 xml:space="preserve">Ako uchovávať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</w:p>
    <w:p w14:paraId="6E63A129" w14:textId="33D64013" w:rsidR="00835848" w:rsidRPr="00961007" w:rsidRDefault="00B05EFC" w:rsidP="0009374B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Obsah balenia a ď</w:t>
      </w:r>
      <w:r w:rsidR="00835848" w:rsidRPr="00961007">
        <w:rPr>
          <w:sz w:val="22"/>
          <w:szCs w:val="22"/>
        </w:rPr>
        <w:t>alšie informácie</w:t>
      </w:r>
    </w:p>
    <w:p w14:paraId="7F2A8865" w14:textId="77777777" w:rsidR="00835848" w:rsidRPr="00961007" w:rsidRDefault="00835848" w:rsidP="0009374B">
      <w:pPr>
        <w:tabs>
          <w:tab w:val="left" w:pos="567"/>
        </w:tabs>
        <w:jc w:val="both"/>
        <w:rPr>
          <w:b/>
          <w:sz w:val="22"/>
          <w:szCs w:val="22"/>
        </w:rPr>
      </w:pPr>
    </w:p>
    <w:p w14:paraId="1DBF771D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55496714" w14:textId="77777777" w:rsidR="005C3985" w:rsidRPr="00961007" w:rsidRDefault="009F4675" w:rsidP="0009374B">
      <w:pPr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1.</w:t>
      </w:r>
      <w:r w:rsidRPr="00961007">
        <w:rPr>
          <w:b/>
          <w:sz w:val="22"/>
          <w:szCs w:val="22"/>
        </w:rPr>
        <w:tab/>
        <w:t xml:space="preserve">Čo je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a na čo sa používa</w:t>
      </w:r>
    </w:p>
    <w:p w14:paraId="7C045868" w14:textId="77777777" w:rsidR="00835848" w:rsidRPr="00961007" w:rsidRDefault="00835848" w:rsidP="0009374B">
      <w:pPr>
        <w:jc w:val="both"/>
        <w:rPr>
          <w:b/>
          <w:sz w:val="22"/>
          <w:szCs w:val="22"/>
        </w:rPr>
      </w:pPr>
    </w:p>
    <w:p w14:paraId="4DC08E6F" w14:textId="14807D34" w:rsidR="00835848" w:rsidRPr="00961007" w:rsidRDefault="002432B9" w:rsidP="0009374B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835848" w:rsidRPr="00961007">
        <w:rPr>
          <w:sz w:val="22"/>
          <w:szCs w:val="22"/>
        </w:rPr>
        <w:t xml:space="preserve"> patrí </w:t>
      </w:r>
      <w:r w:rsidR="000F4CE7" w:rsidRPr="00961007">
        <w:rPr>
          <w:sz w:val="22"/>
          <w:szCs w:val="22"/>
        </w:rPr>
        <w:t>do</w:t>
      </w:r>
      <w:r w:rsidR="00835848" w:rsidRPr="00961007">
        <w:rPr>
          <w:sz w:val="22"/>
          <w:szCs w:val="22"/>
        </w:rPr>
        <w:t xml:space="preserve"> skupin</w:t>
      </w:r>
      <w:r w:rsidR="000F4CE7" w:rsidRPr="00961007">
        <w:rPr>
          <w:sz w:val="22"/>
          <w:szCs w:val="22"/>
        </w:rPr>
        <w:t>y</w:t>
      </w:r>
      <w:r w:rsidR="00835848" w:rsidRPr="00961007">
        <w:rPr>
          <w:sz w:val="22"/>
          <w:szCs w:val="22"/>
        </w:rPr>
        <w:t xml:space="preserve"> liekov nazývaných celkové anestetiká. Celkové anestetiká sa používajú na </w:t>
      </w:r>
      <w:r w:rsidR="005C3985" w:rsidRPr="00961007">
        <w:rPr>
          <w:sz w:val="22"/>
          <w:szCs w:val="22"/>
        </w:rPr>
        <w:t xml:space="preserve">navodenie </w:t>
      </w:r>
      <w:r w:rsidR="00835848" w:rsidRPr="00961007">
        <w:rPr>
          <w:sz w:val="22"/>
          <w:szCs w:val="22"/>
        </w:rPr>
        <w:t xml:space="preserve">bezvedomia (spánku), </w:t>
      </w:r>
      <w:r w:rsidR="00664C9F" w:rsidRPr="00961007">
        <w:rPr>
          <w:sz w:val="22"/>
          <w:szCs w:val="22"/>
        </w:rPr>
        <w:t>aby sa mohli uskutočniť chirurgické výkony alebo iné procedúry</w:t>
      </w:r>
      <w:r w:rsidR="00835848" w:rsidRPr="00961007">
        <w:rPr>
          <w:sz w:val="22"/>
          <w:szCs w:val="22"/>
        </w:rPr>
        <w:t xml:space="preserve">. Tiež </w:t>
      </w:r>
      <w:r w:rsidR="000F4CE7" w:rsidRPr="00961007">
        <w:rPr>
          <w:sz w:val="22"/>
          <w:szCs w:val="22"/>
        </w:rPr>
        <w:t xml:space="preserve">sa </w:t>
      </w:r>
      <w:r w:rsidR="00835848" w:rsidRPr="00961007">
        <w:rPr>
          <w:sz w:val="22"/>
          <w:szCs w:val="22"/>
        </w:rPr>
        <w:t>môžu použi</w:t>
      </w:r>
      <w:r w:rsidR="000F4CE7" w:rsidRPr="00961007">
        <w:rPr>
          <w:sz w:val="22"/>
          <w:szCs w:val="22"/>
        </w:rPr>
        <w:t>ť</w:t>
      </w:r>
      <w:r w:rsidR="00835848" w:rsidRPr="00961007">
        <w:rPr>
          <w:sz w:val="22"/>
          <w:szCs w:val="22"/>
        </w:rPr>
        <w:t xml:space="preserve"> na </w:t>
      </w:r>
      <w:r w:rsidR="009F4675" w:rsidRPr="00961007">
        <w:rPr>
          <w:sz w:val="22"/>
          <w:szCs w:val="22"/>
        </w:rPr>
        <w:t xml:space="preserve">vašu </w:t>
      </w:r>
      <w:proofErr w:type="spellStart"/>
      <w:r w:rsidR="009D4939" w:rsidRPr="00961007">
        <w:rPr>
          <w:sz w:val="22"/>
          <w:szCs w:val="22"/>
        </w:rPr>
        <w:t>sedáciu</w:t>
      </w:r>
      <w:proofErr w:type="spellEnd"/>
      <w:r w:rsidR="009D4939" w:rsidRPr="00961007">
        <w:rPr>
          <w:sz w:val="22"/>
          <w:szCs w:val="22"/>
        </w:rPr>
        <w:t xml:space="preserve"> (</w:t>
      </w:r>
      <w:r w:rsidR="001B52CB" w:rsidRPr="00961007">
        <w:rPr>
          <w:sz w:val="22"/>
          <w:szCs w:val="22"/>
        </w:rPr>
        <w:t xml:space="preserve">tak </w:t>
      </w:r>
      <w:r w:rsidR="00835848" w:rsidRPr="00961007">
        <w:rPr>
          <w:sz w:val="22"/>
          <w:szCs w:val="22"/>
        </w:rPr>
        <w:t>aby ste boli ospalý, ale nie úplne spiaci).</w:t>
      </w:r>
    </w:p>
    <w:p w14:paraId="6F250D84" w14:textId="77777777" w:rsidR="00835848" w:rsidRPr="00961007" w:rsidRDefault="00835848" w:rsidP="0009374B">
      <w:pPr>
        <w:jc w:val="both"/>
        <w:rPr>
          <w:b/>
          <w:sz w:val="22"/>
          <w:szCs w:val="22"/>
          <w:u w:val="single"/>
        </w:rPr>
      </w:pPr>
    </w:p>
    <w:p w14:paraId="7B846EF2" w14:textId="204FE545" w:rsidR="00835848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9C7FA3" w:rsidRPr="00961007">
        <w:rPr>
          <w:sz w:val="22"/>
          <w:szCs w:val="22"/>
        </w:rPr>
        <w:t xml:space="preserve"> </w:t>
      </w:r>
      <w:r w:rsidR="00F05B91" w:rsidRPr="00961007">
        <w:rPr>
          <w:sz w:val="22"/>
          <w:szCs w:val="22"/>
        </w:rPr>
        <w:t>20</w:t>
      </w:r>
      <w:r w:rsidR="009C7FA3" w:rsidRPr="00961007">
        <w:rPr>
          <w:sz w:val="22"/>
          <w:szCs w:val="22"/>
        </w:rPr>
        <w:t xml:space="preserve"> mg/ml </w:t>
      </w:r>
      <w:r w:rsidR="00835848" w:rsidRPr="00961007">
        <w:rPr>
          <w:sz w:val="22"/>
          <w:szCs w:val="22"/>
        </w:rPr>
        <w:t>sa používa na:</w:t>
      </w:r>
    </w:p>
    <w:p w14:paraId="22A12CA2" w14:textId="77777777" w:rsidR="00835848" w:rsidRPr="00961007" w:rsidRDefault="00835848" w:rsidP="004C336F">
      <w:pPr>
        <w:adjustRightInd w:val="0"/>
        <w:jc w:val="both"/>
        <w:rPr>
          <w:b/>
          <w:sz w:val="22"/>
          <w:szCs w:val="22"/>
          <w:lang w:eastAsia="en-US"/>
        </w:rPr>
      </w:pPr>
    </w:p>
    <w:p w14:paraId="1C39F9ED" w14:textId="341B5671" w:rsidR="007C4C9C" w:rsidRPr="00961007" w:rsidRDefault="007C4C9C" w:rsidP="0009374B">
      <w:pPr>
        <w:numPr>
          <w:ilvl w:val="0"/>
          <w:numId w:val="8"/>
        </w:numPr>
        <w:suppressAutoHyphens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navodenie a udržiavanie celkovej anestézie (celkového znecitlivenia) u dospelých, dospievajúcich a detí starších ako </w:t>
      </w:r>
      <w:r w:rsidR="00F05B91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>.</w:t>
      </w:r>
    </w:p>
    <w:p w14:paraId="7735BFFA" w14:textId="58CF761B" w:rsidR="007C4C9C" w:rsidRPr="00961007" w:rsidRDefault="001C546B" w:rsidP="0009374B">
      <w:pPr>
        <w:numPr>
          <w:ilvl w:val="0"/>
          <w:numId w:val="8"/>
        </w:numPr>
        <w:rPr>
          <w:sz w:val="22"/>
          <w:szCs w:val="22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pacientov na umelej pľúcnej ventilácii </w:t>
      </w:r>
      <w:r w:rsidR="007C4C9C" w:rsidRPr="00961007">
        <w:rPr>
          <w:sz w:val="22"/>
          <w:szCs w:val="22"/>
        </w:rPr>
        <w:t>starších ako 16</w:t>
      </w:r>
      <w:r w:rsidR="007C4C9C" w:rsidRPr="00961007">
        <w:rPr>
          <w:sz w:val="22"/>
          <w:szCs w:val="22"/>
          <w:lang w:eastAsia="en-US"/>
        </w:rPr>
        <w:t xml:space="preserve"> </w:t>
      </w:r>
      <w:r w:rsidR="007C4C9C" w:rsidRPr="00961007">
        <w:rPr>
          <w:sz w:val="22"/>
          <w:szCs w:val="22"/>
        </w:rPr>
        <w:t>rokov, na jednotke intenzívnej starostlivosti.</w:t>
      </w:r>
    </w:p>
    <w:p w14:paraId="6412D394" w14:textId="6001C043" w:rsidR="00576D1E" w:rsidRPr="00961007" w:rsidRDefault="00576D1E" w:rsidP="0009374B">
      <w:pPr>
        <w:numPr>
          <w:ilvl w:val="0"/>
          <w:numId w:val="8"/>
        </w:num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dospelých, dospievajúcich a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 xml:space="preserve">detí starších </w:t>
      </w:r>
      <w:r w:rsidR="00F05B91" w:rsidRPr="00961007">
        <w:rPr>
          <w:sz w:val="22"/>
          <w:szCs w:val="22"/>
        </w:rPr>
        <w:t>ako 3</w:t>
      </w:r>
      <w:r w:rsidR="00F05B91" w:rsidRPr="00961007">
        <w:rPr>
          <w:sz w:val="22"/>
          <w:szCs w:val="22"/>
          <w:lang w:eastAsia="en-US"/>
        </w:rPr>
        <w:t xml:space="preserve"> </w:t>
      </w:r>
      <w:r w:rsidR="00F05B91" w:rsidRPr="00961007">
        <w:rPr>
          <w:sz w:val="22"/>
          <w:szCs w:val="22"/>
        </w:rPr>
        <w:t xml:space="preserve">roky </w:t>
      </w:r>
      <w:r w:rsidRPr="00961007">
        <w:rPr>
          <w:sz w:val="22"/>
          <w:szCs w:val="22"/>
        </w:rPr>
        <w:t>počas diagnostických a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chirurgických výkonov, samostatne alebo v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kombinácii s</w:t>
      </w:r>
      <w:r w:rsidRPr="00961007">
        <w:rPr>
          <w:sz w:val="22"/>
          <w:szCs w:val="22"/>
          <w:lang w:eastAsia="en-US"/>
        </w:rPr>
        <w:t xml:space="preserve"> </w:t>
      </w:r>
      <w:r w:rsidRPr="00961007">
        <w:rPr>
          <w:sz w:val="22"/>
          <w:szCs w:val="22"/>
        </w:rPr>
        <w:t>lokálnou alebo regionálnou (zasahujúcou väčšiu časť tela) anestéziou.</w:t>
      </w:r>
    </w:p>
    <w:p w14:paraId="414BB50C" w14:textId="77777777" w:rsidR="00835848" w:rsidRPr="00961007" w:rsidRDefault="00835848" w:rsidP="0009374B">
      <w:pPr>
        <w:jc w:val="both"/>
        <w:rPr>
          <w:sz w:val="22"/>
          <w:szCs w:val="22"/>
        </w:rPr>
      </w:pPr>
    </w:p>
    <w:p w14:paraId="106D76DD" w14:textId="77777777" w:rsidR="00835848" w:rsidRPr="00961007" w:rsidRDefault="00835848" w:rsidP="0009374B">
      <w:pPr>
        <w:adjustRightInd w:val="0"/>
        <w:jc w:val="both"/>
        <w:rPr>
          <w:sz w:val="22"/>
          <w:szCs w:val="22"/>
        </w:rPr>
      </w:pPr>
    </w:p>
    <w:p w14:paraId="5275A62B" w14:textId="77777777" w:rsidR="00835848" w:rsidRPr="00961007" w:rsidRDefault="009F4675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2.</w:t>
      </w:r>
      <w:r w:rsidRPr="00961007">
        <w:rPr>
          <w:b/>
          <w:sz w:val="22"/>
          <w:szCs w:val="22"/>
        </w:rPr>
        <w:tab/>
        <w:t xml:space="preserve">Čo potrebujete vedieť predtým, ako vám podajú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0674AE12" w14:textId="77777777" w:rsidR="009F4675" w:rsidRPr="00961007" w:rsidRDefault="009F4675" w:rsidP="0009374B">
      <w:pPr>
        <w:adjustRightInd w:val="0"/>
        <w:jc w:val="both"/>
        <w:rPr>
          <w:b/>
          <w:sz w:val="22"/>
          <w:szCs w:val="22"/>
        </w:rPr>
      </w:pPr>
    </w:p>
    <w:p w14:paraId="454691F9" w14:textId="5C79D857" w:rsidR="00835848" w:rsidRPr="00961007" w:rsidRDefault="00430419" w:rsidP="0009374B">
      <w:pPr>
        <w:adjustRightInd w:val="0"/>
        <w:jc w:val="both"/>
        <w:rPr>
          <w:b/>
          <w:sz w:val="22"/>
          <w:szCs w:val="22"/>
        </w:rPr>
      </w:pPr>
      <w:proofErr w:type="spellStart"/>
      <w:r w:rsidRPr="00961007">
        <w:rPr>
          <w:b/>
          <w:sz w:val="22"/>
          <w:szCs w:val="22"/>
        </w:rPr>
        <w:t>Propofol</w:t>
      </w:r>
      <w:proofErr w:type="spellEnd"/>
      <w:r w:rsidRPr="00961007">
        <w:rPr>
          <w:b/>
          <w:sz w:val="22"/>
          <w:szCs w:val="22"/>
        </w:rPr>
        <w:t xml:space="preserve"> MCT </w:t>
      </w:r>
      <w:proofErr w:type="spellStart"/>
      <w:r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1B52CB" w:rsidRPr="00961007">
        <w:rPr>
          <w:b/>
          <w:sz w:val="22"/>
          <w:szCs w:val="22"/>
          <w:lang w:eastAsia="en-US"/>
        </w:rPr>
        <w:t>sa nesmie</w:t>
      </w:r>
      <w:r w:rsidR="009F4675" w:rsidRPr="00961007">
        <w:rPr>
          <w:b/>
          <w:sz w:val="22"/>
          <w:szCs w:val="22"/>
          <w:lang w:eastAsia="en-US"/>
        </w:rPr>
        <w:t xml:space="preserve"> podať</w:t>
      </w:r>
    </w:p>
    <w:p w14:paraId="3F5AE874" w14:textId="496D5BAB" w:rsidR="00333B19" w:rsidRPr="00961007" w:rsidRDefault="00333B19" w:rsidP="004C336F">
      <w:pPr>
        <w:adjustRightInd w:val="0"/>
        <w:jc w:val="both"/>
        <w:rPr>
          <w:sz w:val="22"/>
          <w:szCs w:val="22"/>
          <w:lang w:eastAsia="en-US"/>
        </w:rPr>
      </w:pPr>
    </w:p>
    <w:p w14:paraId="1D9492AB" w14:textId="7815C10D" w:rsidR="00B343D7" w:rsidRPr="00961007" w:rsidRDefault="009F4675" w:rsidP="0009374B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a</w:t>
      </w:r>
      <w:r w:rsidR="00B343D7" w:rsidRPr="00961007">
        <w:rPr>
          <w:sz w:val="22"/>
          <w:szCs w:val="22"/>
        </w:rPr>
        <w:t xml:space="preserve">k ste alergický na </w:t>
      </w:r>
      <w:proofErr w:type="spellStart"/>
      <w:r w:rsidR="00B343D7" w:rsidRPr="00961007">
        <w:rPr>
          <w:sz w:val="22"/>
          <w:szCs w:val="22"/>
        </w:rPr>
        <w:t>propofol</w:t>
      </w:r>
      <w:proofErr w:type="spellEnd"/>
      <w:r w:rsidR="001835F2" w:rsidRPr="00961007">
        <w:rPr>
          <w:sz w:val="22"/>
          <w:szCs w:val="22"/>
        </w:rPr>
        <w:t>, sóju, arašidy</w:t>
      </w:r>
      <w:r w:rsidR="00B343D7" w:rsidRPr="00961007">
        <w:rPr>
          <w:sz w:val="22"/>
          <w:szCs w:val="22"/>
        </w:rPr>
        <w:t xml:space="preserve"> alebo na </w:t>
      </w:r>
      <w:r w:rsidR="007A04C0" w:rsidRPr="00961007">
        <w:rPr>
          <w:sz w:val="22"/>
          <w:szCs w:val="22"/>
        </w:rPr>
        <w:t xml:space="preserve">ktorúkoľvek </w:t>
      </w:r>
      <w:r w:rsidR="00B343D7" w:rsidRPr="00961007">
        <w:rPr>
          <w:sz w:val="22"/>
          <w:szCs w:val="22"/>
        </w:rPr>
        <w:t>z</w:t>
      </w:r>
      <w:r w:rsidR="00B343D7" w:rsidRPr="00961007">
        <w:rPr>
          <w:sz w:val="22"/>
          <w:szCs w:val="22"/>
          <w:lang w:eastAsia="en-US"/>
        </w:rPr>
        <w:t xml:space="preserve"> </w:t>
      </w:r>
      <w:r w:rsidR="00B343D7" w:rsidRPr="00961007">
        <w:rPr>
          <w:sz w:val="22"/>
          <w:szCs w:val="22"/>
        </w:rPr>
        <w:t>ďalších zložiek tohto lieku (</w:t>
      </w:r>
      <w:r w:rsidRPr="00961007">
        <w:rPr>
          <w:sz w:val="22"/>
          <w:szCs w:val="22"/>
        </w:rPr>
        <w:t>uvedených v časti 6</w:t>
      </w:r>
      <w:r w:rsidR="00B343D7" w:rsidRPr="00961007">
        <w:rPr>
          <w:sz w:val="22"/>
          <w:szCs w:val="22"/>
        </w:rPr>
        <w:t>)</w:t>
      </w:r>
      <w:r w:rsidRPr="00961007">
        <w:rPr>
          <w:sz w:val="22"/>
          <w:szCs w:val="22"/>
          <w:lang w:eastAsia="en-US"/>
        </w:rPr>
        <w:t>,</w:t>
      </w:r>
    </w:p>
    <w:p w14:paraId="67CB6C81" w14:textId="759C056F" w:rsidR="00B343D7" w:rsidRPr="00961007" w:rsidRDefault="00B343D7" w:rsidP="007A04C0">
      <w:pPr>
        <w:tabs>
          <w:tab w:val="num" w:pos="567"/>
        </w:tabs>
        <w:adjustRightInd w:val="0"/>
        <w:ind w:left="567" w:hanging="567"/>
        <w:jc w:val="both"/>
        <w:rPr>
          <w:sz w:val="22"/>
          <w:szCs w:val="22"/>
          <w:lang w:eastAsia="en-US"/>
        </w:rPr>
      </w:pPr>
    </w:p>
    <w:p w14:paraId="020E8E86" w14:textId="1972FE36" w:rsidR="00835848" w:rsidRPr="00961007" w:rsidRDefault="009F4675" w:rsidP="0009374B">
      <w:pPr>
        <w:numPr>
          <w:ilvl w:val="0"/>
          <w:numId w:val="11"/>
        </w:numPr>
        <w:tabs>
          <w:tab w:val="clear" w:pos="720"/>
          <w:tab w:val="num" w:pos="567"/>
        </w:tabs>
        <w:adjustRightInd w:val="0"/>
        <w:ind w:left="567" w:hanging="567"/>
        <w:jc w:val="both"/>
        <w:rPr>
          <w:sz w:val="22"/>
          <w:szCs w:val="22"/>
        </w:rPr>
      </w:pPr>
      <w:r w:rsidRPr="00961007">
        <w:rPr>
          <w:sz w:val="22"/>
          <w:szCs w:val="22"/>
        </w:rPr>
        <w:lastRenderedPageBreak/>
        <w:t>n</w:t>
      </w:r>
      <w:r w:rsidR="00B343D7" w:rsidRPr="00961007">
        <w:rPr>
          <w:sz w:val="22"/>
          <w:szCs w:val="22"/>
        </w:rPr>
        <w:t>a</w:t>
      </w:r>
      <w:r w:rsidR="00B343D7" w:rsidRPr="00961007">
        <w:rPr>
          <w:bCs/>
          <w:sz w:val="22"/>
          <w:szCs w:val="22"/>
          <w:lang w:eastAsia="en-US"/>
        </w:rPr>
        <w:t> </w:t>
      </w:r>
      <w:proofErr w:type="spellStart"/>
      <w:r w:rsidR="00B343D7" w:rsidRPr="00961007">
        <w:rPr>
          <w:sz w:val="22"/>
          <w:szCs w:val="22"/>
        </w:rPr>
        <w:t>sedáciu</w:t>
      </w:r>
      <w:proofErr w:type="spellEnd"/>
      <w:r w:rsidR="00B343D7" w:rsidRPr="00961007">
        <w:rPr>
          <w:sz w:val="22"/>
          <w:szCs w:val="22"/>
        </w:rPr>
        <w:t xml:space="preserve"> </w:t>
      </w:r>
      <w:r w:rsidR="007A04C0" w:rsidRPr="00961007">
        <w:rPr>
          <w:bCs/>
          <w:sz w:val="22"/>
          <w:szCs w:val="22"/>
        </w:rPr>
        <w:t>pacientov vo veku</w:t>
      </w:r>
      <w:r w:rsidR="00B343D7" w:rsidRPr="00961007">
        <w:rPr>
          <w:bCs/>
          <w:sz w:val="22"/>
          <w:szCs w:val="22"/>
          <w:lang w:eastAsia="en-US"/>
        </w:rPr>
        <w:t xml:space="preserve"> do 16 rokov</w:t>
      </w:r>
      <w:r w:rsidR="007A04C0" w:rsidRPr="00961007">
        <w:rPr>
          <w:bCs/>
          <w:sz w:val="22"/>
          <w:szCs w:val="22"/>
          <w:lang w:eastAsia="en-US"/>
        </w:rPr>
        <w:t xml:space="preserve"> </w:t>
      </w:r>
      <w:r w:rsidR="007A04C0" w:rsidRPr="00961007">
        <w:rPr>
          <w:sz w:val="22"/>
          <w:szCs w:val="22"/>
        </w:rPr>
        <w:t>na jednotke intenzívnej starostlivosti</w:t>
      </w:r>
      <w:r w:rsidR="00B343D7" w:rsidRPr="00961007">
        <w:rPr>
          <w:sz w:val="22"/>
          <w:szCs w:val="22"/>
        </w:rPr>
        <w:t>.</w:t>
      </w:r>
    </w:p>
    <w:p w14:paraId="037E4F40" w14:textId="77777777" w:rsidR="00110CAA" w:rsidRPr="00961007" w:rsidRDefault="00110CAA" w:rsidP="0009374B">
      <w:pPr>
        <w:pStyle w:val="Zkladntext"/>
        <w:jc w:val="both"/>
      </w:pPr>
    </w:p>
    <w:p w14:paraId="1FB2EFF2" w14:textId="77777777" w:rsidR="00835848" w:rsidRPr="00961007" w:rsidRDefault="009F4675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Upozornenia a opatrenia</w:t>
      </w:r>
    </w:p>
    <w:p w14:paraId="2EABC908" w14:textId="1A223B10" w:rsidR="009F4675" w:rsidRPr="00961007" w:rsidRDefault="001B52CB" w:rsidP="0009374B">
      <w:pPr>
        <w:pStyle w:val="knZulassung02"/>
        <w:widowControl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bráťte sa na svojho lekára, 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lekárnika alebo zdravotnú sestru, 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edtým ako vám podajú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, a 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sa vás </w:t>
      </w:r>
      <w:r w:rsidR="001C546B" w:rsidRPr="00961007">
        <w:rPr>
          <w:rFonts w:ascii="Times New Roman" w:hAnsi="Times New Roman" w:cs="Times New Roman"/>
          <w:sz w:val="22"/>
          <w:szCs w:val="22"/>
          <w:lang w:val="sk-SK"/>
        </w:rPr>
        <w:t>týka, alebo sa vás týkalo v minulosti, niečo z nasledujúceho.</w:t>
      </w:r>
    </w:p>
    <w:p w14:paraId="0F4C165B" w14:textId="77777777" w:rsidR="009F4675" w:rsidRPr="00961007" w:rsidRDefault="009F4675" w:rsidP="0009374B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7502661A" w14:textId="7FA1CF0E" w:rsidR="00A24092" w:rsidRPr="00961007" w:rsidRDefault="00606FD6" w:rsidP="0009374B">
      <w:pPr>
        <w:pStyle w:val="knZulassung02"/>
        <w:widowControl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mali by </w:t>
      </w:r>
      <w:r w:rsidR="007A2A0C" w:rsidRPr="00961007">
        <w:rPr>
          <w:rFonts w:ascii="Times New Roman" w:hAnsi="Times New Roman" w:cs="Times New Roman"/>
          <w:sz w:val="22"/>
          <w:szCs w:val="22"/>
          <w:lang w:val="sk-SK"/>
        </w:rPr>
        <w:t>vám podať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, alebo 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ba</w:t>
      </w:r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 veľkou opatrnosťou a 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pri </w:t>
      </w:r>
      <w:r w:rsidR="00FB5BE4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starostlivom sledovaní</w:t>
      </w:r>
      <w:r w:rsidR="00A24092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A2409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:</w:t>
      </w:r>
    </w:p>
    <w:p w14:paraId="7813EF1D" w14:textId="77777777" w:rsidR="003D3C1D" w:rsidRPr="00961007" w:rsidRDefault="003D3C1D" w:rsidP="009F4675">
      <w:pPr>
        <w:pStyle w:val="knZulassung02"/>
        <w:widowControl/>
        <w:ind w:left="0"/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</w:p>
    <w:p w14:paraId="2FC910EA" w14:textId="7D9152A7" w:rsidR="00A24092" w:rsidRPr="00961007" w:rsidRDefault="00FB5BE4" w:rsidP="0009374B">
      <w:pPr>
        <w:numPr>
          <w:ilvl w:val="0"/>
          <w:numId w:val="46"/>
        </w:numPr>
        <w:ind w:right="-2"/>
        <w:rPr>
          <w:sz w:val="22"/>
          <w:szCs w:val="22"/>
        </w:rPr>
      </w:pPr>
      <w:r w:rsidRPr="00961007">
        <w:rPr>
          <w:sz w:val="22"/>
          <w:szCs w:val="22"/>
        </w:rPr>
        <w:t>máte pokročilé srdcové zlyh</w:t>
      </w:r>
      <w:r w:rsidR="001B52CB" w:rsidRPr="00961007">
        <w:rPr>
          <w:sz w:val="22"/>
          <w:szCs w:val="22"/>
        </w:rPr>
        <w:t>áv</w:t>
      </w:r>
      <w:r w:rsidRPr="00961007">
        <w:rPr>
          <w:sz w:val="22"/>
          <w:szCs w:val="22"/>
        </w:rPr>
        <w:t>anie,</w:t>
      </w:r>
    </w:p>
    <w:p w14:paraId="4F9AB1B4" w14:textId="77777777" w:rsidR="005069CA" w:rsidRPr="00961007" w:rsidRDefault="003D3C1D" w:rsidP="0009374B">
      <w:pPr>
        <w:pStyle w:val="knZulassung02"/>
        <w:widowControl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m</w:t>
      </w:r>
      <w:r w:rsidR="005069CA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áte </w:t>
      </w:r>
      <w:r w:rsidR="009810F9" w:rsidRPr="00961007">
        <w:rPr>
          <w:rFonts w:ascii="Times New Roman" w:hAnsi="Times New Roman" w:cs="Times New Roman"/>
          <w:sz w:val="22"/>
          <w:szCs w:val="22"/>
          <w:lang w:val="sk-SK"/>
        </w:rPr>
        <w:t>akékoľvek</w:t>
      </w:r>
      <w:r w:rsidR="009810F9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5069CA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né</w:t>
      </w:r>
      <w:r w:rsidR="005069CA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závažné ochorenie srdca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7CA03847" w14:textId="6024E8F5" w:rsidR="00375597" w:rsidRPr="00961007" w:rsidRDefault="00375597" w:rsidP="0009374B">
      <w:pPr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ak dostávate </w:t>
      </w:r>
      <w:proofErr w:type="spellStart"/>
      <w:r w:rsidRPr="00961007">
        <w:rPr>
          <w:sz w:val="22"/>
          <w:szCs w:val="22"/>
        </w:rPr>
        <w:t>elektrokonvulzívnu</w:t>
      </w:r>
      <w:proofErr w:type="spellEnd"/>
      <w:r w:rsidRPr="00961007">
        <w:rPr>
          <w:sz w:val="22"/>
          <w:szCs w:val="22"/>
        </w:rPr>
        <w:t xml:space="preserve"> liečbu (ECT,</w:t>
      </w:r>
      <w:r w:rsidR="001B52CB" w:rsidRPr="00961007">
        <w:rPr>
          <w:sz w:val="22"/>
          <w:szCs w:val="22"/>
        </w:rPr>
        <w:t xml:space="preserve"> </w:t>
      </w:r>
      <w:proofErr w:type="spellStart"/>
      <w:r w:rsidR="001B52CB" w:rsidRPr="00961007">
        <w:rPr>
          <w:sz w:val="22"/>
          <w:szCs w:val="22"/>
        </w:rPr>
        <w:t>electroconvulsive</w:t>
      </w:r>
      <w:proofErr w:type="spellEnd"/>
      <w:r w:rsidR="001B52CB" w:rsidRPr="00961007">
        <w:rPr>
          <w:sz w:val="22"/>
          <w:szCs w:val="22"/>
        </w:rPr>
        <w:t xml:space="preserve"> </w:t>
      </w:r>
      <w:proofErr w:type="spellStart"/>
      <w:r w:rsidR="001B52CB" w:rsidRPr="00961007">
        <w:rPr>
          <w:sz w:val="22"/>
          <w:szCs w:val="22"/>
        </w:rPr>
        <w:t>therapy</w:t>
      </w:r>
      <w:proofErr w:type="spellEnd"/>
      <w:r w:rsidRPr="00961007">
        <w:rPr>
          <w:sz w:val="22"/>
          <w:szCs w:val="22"/>
        </w:rPr>
        <w:t xml:space="preserve"> na liečbu psychických problémov).</w:t>
      </w:r>
    </w:p>
    <w:p w14:paraId="299BFF98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60A9312D" w14:textId="4B1CD990" w:rsidR="00375597" w:rsidRPr="00961007" w:rsidRDefault="00606FD6">
      <w:p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Vo všeobecnosti </w:t>
      </w:r>
      <w:r w:rsidR="00356F06" w:rsidRPr="00961007">
        <w:rPr>
          <w:sz w:val="22"/>
          <w:szCs w:val="22"/>
        </w:rPr>
        <w:t>sa</w:t>
      </w:r>
      <w:r w:rsidRPr="00961007">
        <w:rPr>
          <w:sz w:val="22"/>
          <w:szCs w:val="22"/>
        </w:rPr>
        <w:t xml:space="preserve"> </w:t>
      </w:r>
      <w:r w:rsidR="00375597" w:rsidRPr="00961007">
        <w:rPr>
          <w:sz w:val="22"/>
          <w:szCs w:val="22"/>
        </w:rPr>
        <w:t xml:space="preserve">má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3D3C1D" w:rsidRPr="00961007">
        <w:rPr>
          <w:sz w:val="22"/>
          <w:szCs w:val="22"/>
        </w:rPr>
        <w:t xml:space="preserve"> podáva</w:t>
      </w:r>
      <w:r w:rsidR="00356F06" w:rsidRPr="00961007">
        <w:rPr>
          <w:sz w:val="22"/>
          <w:szCs w:val="22"/>
        </w:rPr>
        <w:t>ť</w:t>
      </w:r>
      <w:r w:rsidR="003D3C1D" w:rsidRPr="00961007">
        <w:rPr>
          <w:sz w:val="22"/>
          <w:szCs w:val="22"/>
        </w:rPr>
        <w:t xml:space="preserve"> s</w:t>
      </w:r>
      <w:r w:rsidR="003D3C1D" w:rsidRPr="00961007">
        <w:rPr>
          <w:bCs/>
          <w:sz w:val="22"/>
          <w:szCs w:val="22"/>
        </w:rPr>
        <w:t xml:space="preserve"> </w:t>
      </w:r>
      <w:r w:rsidR="003D3C1D" w:rsidRPr="00961007">
        <w:rPr>
          <w:sz w:val="22"/>
          <w:szCs w:val="22"/>
        </w:rPr>
        <w:t xml:space="preserve">opatrnosťou </w:t>
      </w:r>
      <w:r w:rsidR="00375597" w:rsidRPr="00961007">
        <w:rPr>
          <w:sz w:val="22"/>
          <w:szCs w:val="22"/>
        </w:rPr>
        <w:t>starším alebo oslabeným pacientom.</w:t>
      </w:r>
    </w:p>
    <w:p w14:paraId="55D065B6" w14:textId="77777777" w:rsidR="003D3C1D" w:rsidRPr="00961007" w:rsidRDefault="003D3C1D" w:rsidP="0009374B">
      <w:pPr>
        <w:pStyle w:val="knZulassung02"/>
        <w:widowControl/>
        <w:ind w:left="0"/>
        <w:jc w:val="both"/>
        <w:rPr>
          <w:sz w:val="22"/>
          <w:szCs w:val="22"/>
        </w:rPr>
      </w:pPr>
    </w:p>
    <w:p w14:paraId="36DAD334" w14:textId="2CD33DC2" w:rsidR="003D3C1D" w:rsidRPr="00961007" w:rsidRDefault="00375597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redtým ako vám podajú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D493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povedzte 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svojmu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nestéziológovi alebo lekárovi </w:t>
      </w:r>
      <w:r w:rsidR="0051745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a jednotke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intenzívnej starostlivosti</w:t>
      </w:r>
      <w:r w:rsidR="003D3C1D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 </w:t>
      </w:r>
      <w:r w:rsidR="00517459" w:rsidRPr="00961007">
        <w:rPr>
          <w:rFonts w:ascii="Times New Roman" w:hAnsi="Times New Roman" w:cs="Times New Roman"/>
          <w:sz w:val="22"/>
          <w:szCs w:val="22"/>
          <w:lang w:val="sk-SK"/>
        </w:rPr>
        <w:t>máte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03E554CD" w14:textId="7777777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ochorenie srdc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FF2E6F6" w14:textId="77777777" w:rsidR="00517459" w:rsidRPr="00961007" w:rsidRDefault="00517459" w:rsidP="0009374B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961007">
        <w:rPr>
          <w:color w:val="auto"/>
          <w:szCs w:val="22"/>
          <w:lang w:val="sk-SK"/>
        </w:rPr>
        <w:t>ochorenie pľúc,</w:t>
      </w:r>
    </w:p>
    <w:p w14:paraId="74931E77" w14:textId="77777777" w:rsidR="00517459" w:rsidRPr="00961007" w:rsidRDefault="00517459" w:rsidP="0009374B">
      <w:pPr>
        <w:pStyle w:val="BodyText21"/>
        <w:numPr>
          <w:ilvl w:val="0"/>
          <w:numId w:val="17"/>
        </w:numPr>
        <w:rPr>
          <w:color w:val="auto"/>
          <w:szCs w:val="22"/>
          <w:lang w:val="sk-SK"/>
        </w:rPr>
      </w:pPr>
      <w:r w:rsidRPr="00961007">
        <w:rPr>
          <w:color w:val="auto"/>
          <w:szCs w:val="22"/>
          <w:lang w:val="sk-SK"/>
        </w:rPr>
        <w:t>ochorenie obličiek,</w:t>
      </w:r>
    </w:p>
    <w:p w14:paraId="4B04B6C9" w14:textId="7777777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ochorenie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pečene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EE52B18" w14:textId="3EF50A27" w:rsidR="003D3C1D" w:rsidRPr="00961007" w:rsidRDefault="00517459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chvaty (epilepsiu</w:t>
      </w:r>
      <w:r w:rsidR="003D3C1D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08B2E4AE" w14:textId="027274C4" w:rsidR="00B343D7" w:rsidRPr="00961007" w:rsidRDefault="00E738AC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zvýšený 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intrakraniálny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tlak</w:t>
      </w:r>
      <w:r w:rsidRPr="00961007" w:rsidDel="00E738AC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zvýšený tlak vo vnútri lebky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. V kombinácií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 nízkym krvným tlakom sa 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môže do mozgu dostať menšie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množstvo krvi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1FB9A16" w14:textId="0C715304" w:rsidR="00B343D7" w:rsidRPr="00961007" w:rsidRDefault="00E738AC" w:rsidP="0009374B">
      <w:pPr>
        <w:pStyle w:val="knZulassung02"/>
        <w:widowControl/>
        <w:numPr>
          <w:ilvl w:val="0"/>
          <w:numId w:val="17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zmenené hladiny tuku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v krvi. Ak dostávate celkovú </w:t>
      </w:r>
      <w:proofErr w:type="spellStart"/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parenterálnu</w:t>
      </w:r>
      <w:proofErr w:type="spellEnd"/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výživu (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výživa do žily), musia sa sledovať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hladiny tuku vo</w:t>
      </w:r>
      <w:r w:rsidR="00B343D7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9F4675" w:rsidRPr="00961007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šej </w:t>
      </w:r>
      <w:r w:rsidR="00B343D7" w:rsidRPr="00961007">
        <w:rPr>
          <w:rFonts w:ascii="Times New Roman" w:hAnsi="Times New Roman" w:cs="Times New Roman"/>
          <w:sz w:val="22"/>
          <w:szCs w:val="22"/>
          <w:lang w:val="sk-SK"/>
        </w:rPr>
        <w:t>krvi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3C5324A5" w14:textId="77777777" w:rsidR="009F4675" w:rsidRPr="00961007" w:rsidRDefault="00E738AC" w:rsidP="00B343D7">
      <w:pPr>
        <w:pStyle w:val="knZulassung02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k vaše telo stratilo veľa vody (ste </w:t>
      </w:r>
      <w:proofErr w:type="spellStart"/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hypovolemický</w:t>
      </w:r>
      <w:proofErr w:type="spellEnd"/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.</w:t>
      </w:r>
    </w:p>
    <w:p w14:paraId="5CB1A1EF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</w:rPr>
      </w:pPr>
    </w:p>
    <w:p w14:paraId="259E3F6B" w14:textId="43B6ACD5" w:rsidR="00A24092" w:rsidRPr="00961007" w:rsidRDefault="00E738AC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máte niektorý z nasledujúcich </w:t>
      </w:r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stavov, musia byť liečené </w:t>
      </w:r>
      <w:r w:rsidR="004E56C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predtým,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ko vám podajú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3D3C1D" w:rsidRPr="00961007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14:paraId="42F3AD6F" w14:textId="77777777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lyhanie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rdca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95152B1" w14:textId="19E90739" w:rsidR="00ED2A8F" w:rsidRPr="00961007" w:rsidRDefault="005F1844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obehové zlyh</w:t>
      </w:r>
      <w:r w:rsidR="001B52CB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áv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anie</w:t>
      </w:r>
      <w:r w:rsidR="00ED2A8F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(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</w:t>
      </w:r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>je prekrvenie tkanív</w:t>
      </w:r>
      <w:r w:rsidR="001B52CB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1B52CB" w:rsidRPr="00961007">
        <w:rPr>
          <w:rFonts w:ascii="Times New Roman" w:hAnsi="Times New Roman" w:cs="Times New Roman"/>
          <w:sz w:val="22"/>
          <w:szCs w:val="22"/>
          <w:lang w:val="sk-SK"/>
        </w:rPr>
        <w:t>nedostatočné</w:t>
      </w:r>
      <w:r w:rsidR="00ED2A8F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5FDE2232" w14:textId="33BF2625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važné problémy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</w:t>
      </w:r>
      <w:r w:rsidR="004E56C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="004E56C1" w:rsidRPr="00961007">
        <w:rPr>
          <w:rFonts w:ascii="Times New Roman" w:hAnsi="Times New Roman" w:cs="Times New Roman"/>
          <w:sz w:val="22"/>
          <w:szCs w:val="22"/>
          <w:lang w:val="sk-SK"/>
        </w:rPr>
        <w:t>dýchaním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(zlyhanie respirácie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67D2C675" w14:textId="77777777" w:rsidR="00ED2A8F" w:rsidRPr="00961007" w:rsidRDefault="00ED2A8F" w:rsidP="004C336F">
      <w:pPr>
        <w:pStyle w:val="knZulassung02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dehydratácia</w:t>
      </w:r>
      <w:r w:rsidR="003F4711" w:rsidRPr="00961007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(</w:t>
      </w:r>
      <w:proofErr w:type="spellStart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hypovolémia</w:t>
      </w:r>
      <w:proofErr w:type="spellEnd"/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1C145EBB" w14:textId="43D63AA0" w:rsidR="00ED2A8F" w:rsidRPr="00961007" w:rsidRDefault="00ED2A8F" w:rsidP="0009374B">
      <w:pPr>
        <w:pStyle w:val="knZulassung02"/>
        <w:widowControl/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áchvaty (epilepsia</w:t>
      </w:r>
      <w:r w:rsidRPr="00961007">
        <w:rPr>
          <w:rFonts w:ascii="Times New Roman" w:hAnsi="Times New Roman" w:cs="Times New Roman"/>
          <w:bCs/>
          <w:sz w:val="22"/>
          <w:szCs w:val="22"/>
          <w:lang w:val="sk-SK"/>
        </w:rPr>
        <w:t>)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.</w:t>
      </w:r>
    </w:p>
    <w:p w14:paraId="5482F8CF" w14:textId="77777777" w:rsidR="00A24092" w:rsidRPr="00961007" w:rsidRDefault="00A24092" w:rsidP="0009374B">
      <w:pPr>
        <w:pStyle w:val="knZulassung02"/>
        <w:widowControl/>
        <w:ind w:left="0"/>
        <w:jc w:val="both"/>
        <w:rPr>
          <w:b/>
          <w:sz w:val="22"/>
          <w:szCs w:val="22"/>
          <w:lang w:val="sk-SK"/>
        </w:rPr>
      </w:pPr>
    </w:p>
    <w:p w14:paraId="3F9004FA" w14:textId="77777777" w:rsidR="00A24092" w:rsidRPr="00961007" w:rsidRDefault="002432B9" w:rsidP="0009374B">
      <w:pPr>
        <w:pStyle w:val="knZulassung02"/>
        <w:widowControl/>
        <w:ind w:left="0"/>
        <w:jc w:val="both"/>
        <w:rPr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ôže zvýšiť riziko</w:t>
      </w:r>
    </w:p>
    <w:p w14:paraId="131BB441" w14:textId="77777777" w:rsidR="00ED2A8F" w:rsidRPr="00961007" w:rsidRDefault="00ED2A8F" w:rsidP="0009374B">
      <w:pPr>
        <w:pStyle w:val="knZulassung02"/>
        <w:widowControl/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epileptických záchvatov</w:t>
      </w:r>
      <w:r w:rsidR="009F4675" w:rsidRPr="00961007">
        <w:rPr>
          <w:rFonts w:ascii="Times New Roman" w:hAnsi="Times New Roman" w:cs="Times New Roman"/>
          <w:bCs/>
          <w:sz w:val="22"/>
          <w:szCs w:val="22"/>
          <w:lang w:val="sk-SK"/>
        </w:rPr>
        <w:t>,</w:t>
      </w:r>
    </w:p>
    <w:p w14:paraId="28DED564" w14:textId="77777777" w:rsidR="00075368" w:rsidRPr="00961007" w:rsidRDefault="00075368" w:rsidP="0009374B">
      <w:pPr>
        <w:numPr>
          <w:ilvl w:val="0"/>
          <w:numId w:val="19"/>
        </w:numPr>
        <w:rPr>
          <w:sz w:val="22"/>
          <w:szCs w:val="22"/>
        </w:rPr>
      </w:pPr>
      <w:r w:rsidRPr="00961007">
        <w:rPr>
          <w:sz w:val="22"/>
          <w:szCs w:val="22"/>
        </w:rPr>
        <w:t>nervových reflexov, ktoré spomaľujú srdcovú frekvenciu (</w:t>
      </w:r>
      <w:proofErr w:type="spellStart"/>
      <w:r w:rsidRPr="00961007">
        <w:rPr>
          <w:sz w:val="22"/>
          <w:szCs w:val="22"/>
        </w:rPr>
        <w:t>vagotónia</w:t>
      </w:r>
      <w:proofErr w:type="spellEnd"/>
      <w:r w:rsidRPr="00961007">
        <w:rPr>
          <w:sz w:val="22"/>
          <w:szCs w:val="22"/>
        </w:rPr>
        <w:t>, bradykardia)</w:t>
      </w:r>
    </w:p>
    <w:p w14:paraId="07AD2484" w14:textId="0C93DC87" w:rsidR="00A24092" w:rsidRPr="00961007" w:rsidRDefault="00075368" w:rsidP="0009374B">
      <w:pPr>
        <w:pStyle w:val="knZulassung02"/>
        <w:widowControl/>
        <w:numPr>
          <w:ilvl w:val="0"/>
          <w:numId w:val="19"/>
        </w:numPr>
        <w:jc w:val="both"/>
        <w:rPr>
          <w:b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zmien prítoku krvi do orgánov tela (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hemodynamické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účinky na srdcovocievny systém), ak máte nadváhu a dostávate vysoké dávky</w:t>
      </w:r>
      <w:r w:rsidRPr="00961007" w:rsidDel="00075368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447752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lieku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ED2A8F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185E7E7F" w14:textId="77777777" w:rsidR="00A24092" w:rsidRPr="00961007" w:rsidRDefault="00A24092" w:rsidP="0009374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279DDB" w14:textId="05CF6DDC" w:rsidR="003C2747" w:rsidRPr="00961007" w:rsidRDefault="00606FD6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čas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 </w:t>
      </w:r>
      <w:r w:rsidR="00447752" w:rsidRPr="00961007">
        <w:rPr>
          <w:sz w:val="22"/>
          <w:szCs w:val="22"/>
        </w:rPr>
        <w:t xml:space="preserve">liekom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5F1844" w:rsidRPr="00961007">
        <w:rPr>
          <w:sz w:val="22"/>
          <w:szCs w:val="22"/>
        </w:rPr>
        <w:t xml:space="preserve"> sa môžu vyskytnúť m</w:t>
      </w:r>
      <w:r w:rsidR="003C2747" w:rsidRPr="00961007">
        <w:rPr>
          <w:sz w:val="22"/>
          <w:szCs w:val="22"/>
        </w:rPr>
        <w:t>imovoľn</w:t>
      </w:r>
      <w:r w:rsidR="005F1844" w:rsidRPr="00961007">
        <w:rPr>
          <w:sz w:val="22"/>
          <w:szCs w:val="22"/>
        </w:rPr>
        <w:t>é pohyby</w:t>
      </w:r>
      <w:r w:rsidR="003C2747" w:rsidRPr="00961007">
        <w:rPr>
          <w:sz w:val="22"/>
          <w:szCs w:val="22"/>
        </w:rPr>
        <w:t>. Lekári budú brať do úva</w:t>
      </w:r>
      <w:r w:rsidR="00535801" w:rsidRPr="00961007">
        <w:rPr>
          <w:sz w:val="22"/>
          <w:szCs w:val="22"/>
        </w:rPr>
        <w:t>hy, do akej mier</w:t>
      </w:r>
      <w:r w:rsidR="005F1844" w:rsidRPr="00961007">
        <w:rPr>
          <w:sz w:val="22"/>
          <w:szCs w:val="22"/>
        </w:rPr>
        <w:t>y to môž</w:t>
      </w:r>
      <w:r w:rsidR="00206F00" w:rsidRPr="00961007">
        <w:rPr>
          <w:sz w:val="22"/>
          <w:szCs w:val="22"/>
        </w:rPr>
        <w:t>e</w:t>
      </w:r>
      <w:r w:rsidR="003C2747" w:rsidRPr="00961007">
        <w:rPr>
          <w:sz w:val="22"/>
          <w:szCs w:val="22"/>
        </w:rPr>
        <w:t xml:space="preserve"> ovplyvniť chirurgické zákroky vykonávané počas </w:t>
      </w:r>
      <w:proofErr w:type="spellStart"/>
      <w:r w:rsidR="003C2747" w:rsidRPr="00961007">
        <w:rPr>
          <w:sz w:val="22"/>
          <w:szCs w:val="22"/>
        </w:rPr>
        <w:t>sedácie</w:t>
      </w:r>
      <w:proofErr w:type="spellEnd"/>
      <w:r w:rsidR="00535801" w:rsidRPr="00961007">
        <w:rPr>
          <w:sz w:val="22"/>
          <w:szCs w:val="22"/>
        </w:rPr>
        <w:t xml:space="preserve"> </w:t>
      </w:r>
      <w:r w:rsidR="003C2747" w:rsidRPr="00961007">
        <w:rPr>
          <w:sz w:val="22"/>
          <w:szCs w:val="22"/>
        </w:rPr>
        <w:t>a </w:t>
      </w:r>
      <w:r w:rsidR="00206F00" w:rsidRPr="00961007">
        <w:rPr>
          <w:sz w:val="22"/>
          <w:szCs w:val="22"/>
        </w:rPr>
        <w:t>príjmu potrebné</w:t>
      </w:r>
      <w:r w:rsidR="00535801" w:rsidRPr="00961007">
        <w:rPr>
          <w:sz w:val="22"/>
          <w:szCs w:val="22"/>
        </w:rPr>
        <w:t xml:space="preserve"> </w:t>
      </w:r>
      <w:r w:rsidR="003C2747" w:rsidRPr="00961007">
        <w:rPr>
          <w:sz w:val="22"/>
          <w:szCs w:val="22"/>
        </w:rPr>
        <w:t>opatrenia.</w:t>
      </w:r>
    </w:p>
    <w:p w14:paraId="16DFE4F4" w14:textId="77777777" w:rsidR="003C2747" w:rsidRPr="00961007" w:rsidRDefault="003C2747" w:rsidP="0009374B">
      <w:pPr>
        <w:adjustRightInd w:val="0"/>
        <w:jc w:val="both"/>
        <w:rPr>
          <w:sz w:val="22"/>
          <w:szCs w:val="22"/>
        </w:rPr>
      </w:pPr>
    </w:p>
    <w:p w14:paraId="265F2B00" w14:textId="7F3CC93D" w:rsidR="00535801" w:rsidRPr="00961007" w:rsidRDefault="006417A3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Veľmi zriedkavo sa </w:t>
      </w:r>
      <w:r w:rsidR="00535801" w:rsidRPr="00961007">
        <w:rPr>
          <w:sz w:val="22"/>
          <w:szCs w:val="22"/>
        </w:rPr>
        <w:t>po anestézii</w:t>
      </w:r>
      <w:r w:rsidRPr="00961007">
        <w:rPr>
          <w:sz w:val="22"/>
          <w:szCs w:val="22"/>
        </w:rPr>
        <w:t xml:space="preserve"> </w:t>
      </w:r>
      <w:r w:rsidR="00535801" w:rsidRPr="00961007">
        <w:rPr>
          <w:sz w:val="22"/>
          <w:szCs w:val="22"/>
        </w:rPr>
        <w:t xml:space="preserve">môže vyskytnúť obdobie bezvedomia spojené so stuhnutosťou svalov. To </w:t>
      </w:r>
      <w:r w:rsidR="00F94D57" w:rsidRPr="00961007">
        <w:rPr>
          <w:sz w:val="22"/>
          <w:szCs w:val="22"/>
        </w:rPr>
        <w:t xml:space="preserve">si </w:t>
      </w:r>
      <w:r w:rsidR="00535801" w:rsidRPr="00961007">
        <w:rPr>
          <w:sz w:val="22"/>
          <w:szCs w:val="22"/>
        </w:rPr>
        <w:t xml:space="preserve">vyžaduje pozorovanie </w:t>
      </w:r>
      <w:r w:rsidRPr="00961007">
        <w:rPr>
          <w:sz w:val="22"/>
          <w:szCs w:val="22"/>
        </w:rPr>
        <w:t>zdravotníckym</w:t>
      </w:r>
      <w:r w:rsidR="00535801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ersonálom,</w:t>
      </w:r>
      <w:r w:rsidR="00535801" w:rsidRPr="00961007">
        <w:rPr>
          <w:sz w:val="22"/>
          <w:szCs w:val="22"/>
        </w:rPr>
        <w:t xml:space="preserve"> </w:t>
      </w:r>
      <w:r w:rsidR="00050075" w:rsidRPr="00961007">
        <w:rPr>
          <w:sz w:val="22"/>
          <w:szCs w:val="22"/>
        </w:rPr>
        <w:t>no</w:t>
      </w:r>
      <w:r w:rsidR="00F94D57" w:rsidRPr="00961007">
        <w:rPr>
          <w:sz w:val="22"/>
          <w:szCs w:val="22"/>
        </w:rPr>
        <w:t xml:space="preserve"> nevyžaduje </w:t>
      </w:r>
      <w:r w:rsidR="00535801" w:rsidRPr="00961007">
        <w:rPr>
          <w:sz w:val="22"/>
          <w:szCs w:val="22"/>
        </w:rPr>
        <w:t xml:space="preserve">žiadnu ďalšiu liečbu. </w:t>
      </w:r>
      <w:r w:rsidR="00050075" w:rsidRPr="00961007">
        <w:rPr>
          <w:sz w:val="22"/>
          <w:szCs w:val="22"/>
        </w:rPr>
        <w:t>Tento s</w:t>
      </w:r>
      <w:r w:rsidR="00CD259C" w:rsidRPr="00961007">
        <w:rPr>
          <w:sz w:val="22"/>
          <w:szCs w:val="22"/>
        </w:rPr>
        <w:t>tav s</w:t>
      </w:r>
      <w:r w:rsidR="00535801" w:rsidRPr="00961007">
        <w:rPr>
          <w:sz w:val="22"/>
          <w:szCs w:val="22"/>
        </w:rPr>
        <w:t xml:space="preserve">pontánne </w:t>
      </w:r>
      <w:r w:rsidR="00894615" w:rsidRPr="00961007">
        <w:rPr>
          <w:sz w:val="22"/>
          <w:szCs w:val="22"/>
        </w:rPr>
        <w:t>ustúpi</w:t>
      </w:r>
      <w:r w:rsidR="00535801" w:rsidRPr="00961007">
        <w:rPr>
          <w:sz w:val="22"/>
          <w:szCs w:val="22"/>
        </w:rPr>
        <w:t>.</w:t>
      </w:r>
    </w:p>
    <w:p w14:paraId="2C0167FB" w14:textId="77777777" w:rsidR="006417A3" w:rsidRPr="00961007" w:rsidRDefault="006417A3" w:rsidP="0009374B">
      <w:pPr>
        <w:adjustRightInd w:val="0"/>
        <w:jc w:val="both"/>
        <w:rPr>
          <w:sz w:val="22"/>
          <w:szCs w:val="22"/>
        </w:rPr>
      </w:pPr>
    </w:p>
    <w:p w14:paraId="4CFEDEE0" w14:textId="5A011AAD" w:rsidR="006417A3" w:rsidRPr="00961007" w:rsidRDefault="00606FD6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lastRenderedPageBreak/>
        <w:t xml:space="preserve">Injekcia </w:t>
      </w:r>
      <w:r w:rsidR="00447752" w:rsidRPr="00961007">
        <w:rPr>
          <w:sz w:val="22"/>
          <w:szCs w:val="22"/>
        </w:rPr>
        <w:t xml:space="preserve">lieku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6417A3" w:rsidRPr="00961007">
        <w:rPr>
          <w:sz w:val="22"/>
          <w:szCs w:val="22"/>
        </w:rPr>
        <w:t xml:space="preserve"> môže byť bolestivá. Je možné použiť lokálne anestetikum </w:t>
      </w:r>
      <w:r w:rsidR="00050075" w:rsidRPr="00961007">
        <w:rPr>
          <w:sz w:val="22"/>
          <w:szCs w:val="22"/>
        </w:rPr>
        <w:t xml:space="preserve">(liek na miestne znecitlivenie) na zmiernenie tejto </w:t>
      </w:r>
      <w:r w:rsidR="006417A3" w:rsidRPr="00961007">
        <w:rPr>
          <w:sz w:val="22"/>
          <w:szCs w:val="22"/>
        </w:rPr>
        <w:t>bolesti, ale to môže mať svoje vlastné vedľajšie účinky.</w:t>
      </w:r>
    </w:p>
    <w:p w14:paraId="68B91748" w14:textId="77777777" w:rsidR="006417A3" w:rsidRPr="00961007" w:rsidRDefault="006417A3" w:rsidP="0009374B">
      <w:pPr>
        <w:adjustRightInd w:val="0"/>
        <w:jc w:val="both"/>
        <w:rPr>
          <w:sz w:val="22"/>
          <w:szCs w:val="22"/>
        </w:rPr>
      </w:pPr>
    </w:p>
    <w:p w14:paraId="1FBF122E" w14:textId="1538AA3F" w:rsidR="00121508" w:rsidRPr="00961007" w:rsidRDefault="007404CC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V nemocnici </w:t>
      </w:r>
      <w:r w:rsidR="001B52CB" w:rsidRPr="00961007">
        <w:rPr>
          <w:sz w:val="22"/>
          <w:szCs w:val="22"/>
        </w:rPr>
        <w:t xml:space="preserve">zostanete </w:t>
      </w:r>
      <w:r w:rsidRPr="00961007">
        <w:rPr>
          <w:sz w:val="22"/>
          <w:szCs w:val="22"/>
        </w:rPr>
        <w:t xml:space="preserve">dovtedy, </w:t>
      </w:r>
      <w:r w:rsidR="00BA541C" w:rsidRPr="00961007">
        <w:rPr>
          <w:sz w:val="22"/>
          <w:szCs w:val="22"/>
        </w:rPr>
        <w:t xml:space="preserve">kým </w:t>
      </w:r>
      <w:r w:rsidR="001B52CB" w:rsidRPr="00961007">
        <w:rPr>
          <w:sz w:val="22"/>
          <w:szCs w:val="22"/>
        </w:rPr>
        <w:t>nebudete</w:t>
      </w:r>
      <w:r w:rsidRPr="00961007">
        <w:rPr>
          <w:sz w:val="22"/>
          <w:szCs w:val="22"/>
        </w:rPr>
        <w:t xml:space="preserve"> </w:t>
      </w:r>
      <w:r w:rsidR="00724843" w:rsidRPr="00961007">
        <w:rPr>
          <w:sz w:val="22"/>
          <w:szCs w:val="22"/>
        </w:rPr>
        <w:t xml:space="preserve">plne </w:t>
      </w:r>
      <w:r w:rsidRPr="00961007">
        <w:rPr>
          <w:sz w:val="22"/>
          <w:szCs w:val="22"/>
        </w:rPr>
        <w:t>zotavený po anestézii.</w:t>
      </w:r>
      <w:r w:rsidRPr="00961007" w:rsidDel="007404CC">
        <w:rPr>
          <w:sz w:val="22"/>
          <w:szCs w:val="22"/>
        </w:rPr>
        <w:t xml:space="preserve"> </w:t>
      </w:r>
    </w:p>
    <w:p w14:paraId="00292D35" w14:textId="77777777" w:rsidR="00C71EA0" w:rsidRPr="00961007" w:rsidRDefault="00C71EA0" w:rsidP="00C71EA0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Ak ste schopný ísť domov krátko po podaní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>, nechoďte bez sprievodu.</w:t>
      </w:r>
    </w:p>
    <w:p w14:paraId="46B7EA19" w14:textId="77777777" w:rsidR="007404CC" w:rsidRPr="00961007" w:rsidRDefault="007404CC" w:rsidP="0009374B">
      <w:pPr>
        <w:adjustRightInd w:val="0"/>
        <w:jc w:val="both"/>
        <w:rPr>
          <w:b/>
          <w:sz w:val="22"/>
          <w:szCs w:val="22"/>
        </w:rPr>
      </w:pPr>
    </w:p>
    <w:p w14:paraId="189CA27E" w14:textId="3BA24F00" w:rsidR="00C71EA0" w:rsidRPr="00961007" w:rsidRDefault="00C71EA0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Deti a dospievajúci</w:t>
      </w:r>
    </w:p>
    <w:p w14:paraId="4C1282BB" w14:textId="6D3B9803" w:rsidR="0014136D" w:rsidRPr="00961007" w:rsidRDefault="00C71EA0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ie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EC6392" w:rsidRPr="00961007">
        <w:rPr>
          <w:sz w:val="22"/>
          <w:szCs w:val="22"/>
        </w:rPr>
        <w:t xml:space="preserve"> </w:t>
      </w:r>
      <w:r w:rsidR="00F05B91" w:rsidRPr="00961007">
        <w:rPr>
          <w:sz w:val="22"/>
          <w:szCs w:val="22"/>
        </w:rPr>
        <w:t>20</w:t>
      </w:r>
      <w:r w:rsidR="00EC6392" w:rsidRPr="00961007">
        <w:rPr>
          <w:sz w:val="22"/>
          <w:szCs w:val="22"/>
        </w:rPr>
        <w:t xml:space="preserve"> mg/ml </w:t>
      </w:r>
      <w:r w:rsidRPr="00961007">
        <w:rPr>
          <w:sz w:val="22"/>
          <w:szCs w:val="22"/>
        </w:rPr>
        <w:t xml:space="preserve">sa </w:t>
      </w:r>
      <w:r w:rsidR="006A60FF" w:rsidRPr="00961007">
        <w:rPr>
          <w:sz w:val="22"/>
          <w:szCs w:val="22"/>
        </w:rPr>
        <w:t xml:space="preserve">neodporúča </w:t>
      </w:r>
      <w:r w:rsidR="00A85110" w:rsidRPr="00961007">
        <w:rPr>
          <w:sz w:val="22"/>
          <w:szCs w:val="22"/>
        </w:rPr>
        <w:t>u</w:t>
      </w:r>
      <w:r w:rsidRPr="00961007">
        <w:rPr>
          <w:sz w:val="22"/>
          <w:szCs w:val="22"/>
        </w:rPr>
        <w:t xml:space="preserve"> detí mladších ako </w:t>
      </w:r>
      <w:r w:rsidR="006A60FF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 xml:space="preserve">. </w:t>
      </w:r>
    </w:p>
    <w:p w14:paraId="7D2E1A4B" w14:textId="77777777" w:rsidR="0014136D" w:rsidRPr="00961007" w:rsidRDefault="0014136D" w:rsidP="00C71EA0">
      <w:pPr>
        <w:adjustRightInd w:val="0"/>
        <w:jc w:val="both"/>
        <w:rPr>
          <w:sz w:val="22"/>
          <w:szCs w:val="22"/>
        </w:rPr>
      </w:pPr>
    </w:p>
    <w:p w14:paraId="6CB3B1B2" w14:textId="22438A1A" w:rsidR="00C71EA0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92473" w:rsidRPr="00961007">
        <w:rPr>
          <w:sz w:val="22"/>
          <w:szCs w:val="22"/>
        </w:rPr>
        <w:t xml:space="preserve"> 20 mg/ml</w:t>
      </w:r>
      <w:r w:rsidR="00C71EA0" w:rsidRPr="00961007">
        <w:rPr>
          <w:sz w:val="22"/>
          <w:szCs w:val="22"/>
        </w:rPr>
        <w:t xml:space="preserve"> sa nesmie podávať deťom a dospievajúcim mladším ako 16 rokov pri </w:t>
      </w:r>
      <w:proofErr w:type="spellStart"/>
      <w:r w:rsidR="00C71EA0" w:rsidRPr="00961007">
        <w:rPr>
          <w:sz w:val="22"/>
          <w:szCs w:val="22"/>
        </w:rPr>
        <w:t>sedácii</w:t>
      </w:r>
      <w:proofErr w:type="spellEnd"/>
      <w:r w:rsidR="00C71EA0" w:rsidRPr="00961007">
        <w:rPr>
          <w:sz w:val="22"/>
          <w:szCs w:val="22"/>
        </w:rPr>
        <w:t xml:space="preserve"> na jednotke intenzívnej starostlivosti, pretože jeho bezpečnosť pre túto skupinu pacientov</w:t>
      </w:r>
      <w:r w:rsidR="003672FA" w:rsidRPr="00961007">
        <w:rPr>
          <w:sz w:val="22"/>
          <w:szCs w:val="22"/>
        </w:rPr>
        <w:t xml:space="preserve"> s touto indikáciou,</w:t>
      </w:r>
      <w:r w:rsidR="00C71EA0" w:rsidRPr="00961007">
        <w:rPr>
          <w:sz w:val="22"/>
          <w:szCs w:val="22"/>
        </w:rPr>
        <w:t xml:space="preserve"> nebola preukázaná.</w:t>
      </w:r>
    </w:p>
    <w:p w14:paraId="44B4DCA5" w14:textId="77777777" w:rsidR="00C71EA0" w:rsidRPr="00961007" w:rsidRDefault="00C71EA0" w:rsidP="0009374B">
      <w:pPr>
        <w:adjustRightInd w:val="0"/>
        <w:jc w:val="both"/>
        <w:rPr>
          <w:b/>
          <w:sz w:val="22"/>
          <w:szCs w:val="22"/>
        </w:rPr>
      </w:pPr>
    </w:p>
    <w:p w14:paraId="69817DD5" w14:textId="77777777" w:rsidR="006417A3" w:rsidRPr="00961007" w:rsidRDefault="00C71EA0" w:rsidP="0009374B">
      <w:pPr>
        <w:adjustRightInd w:val="0"/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>I</w:t>
      </w:r>
      <w:r w:rsidR="006417A3" w:rsidRPr="00961007">
        <w:rPr>
          <w:b/>
          <w:sz w:val="22"/>
          <w:szCs w:val="22"/>
        </w:rPr>
        <w:t>n</w:t>
      </w:r>
      <w:r w:rsidRPr="00961007">
        <w:rPr>
          <w:b/>
          <w:sz w:val="22"/>
          <w:szCs w:val="22"/>
        </w:rPr>
        <w:t>é</w:t>
      </w:r>
      <w:r w:rsidR="006417A3" w:rsidRPr="00961007">
        <w:rPr>
          <w:b/>
          <w:sz w:val="22"/>
          <w:szCs w:val="22"/>
        </w:rPr>
        <w:t xml:space="preserve"> liek</w:t>
      </w:r>
      <w:r w:rsidRPr="00961007">
        <w:rPr>
          <w:b/>
          <w:sz w:val="22"/>
          <w:szCs w:val="22"/>
        </w:rPr>
        <w:t>y a 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27C530B1" w14:textId="77777777" w:rsidR="003C2747" w:rsidRPr="00961007" w:rsidRDefault="00C71EA0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 xml:space="preserve">Ak teraz </w:t>
      </w:r>
      <w:r w:rsidR="009D4939" w:rsidRPr="00961007">
        <w:rPr>
          <w:rFonts w:ascii="Times New Roman" w:hAnsi="Times New Roman" w:cs="Times New Roman"/>
          <w:b w:val="0"/>
          <w:lang w:val="sk-SK"/>
        </w:rPr>
        <w:t>uží</w:t>
      </w:r>
      <w:r w:rsidR="006417A3" w:rsidRPr="00961007">
        <w:rPr>
          <w:rFonts w:ascii="Times New Roman" w:hAnsi="Times New Roman" w:cs="Times New Roman"/>
          <w:b w:val="0"/>
          <w:lang w:val="sk-SK"/>
        </w:rPr>
        <w:t>vate</w:t>
      </w:r>
      <w:r w:rsidRPr="00961007">
        <w:rPr>
          <w:rFonts w:ascii="Times New Roman" w:hAnsi="Times New Roman" w:cs="Times New Roman"/>
          <w:b w:val="0"/>
          <w:lang w:val="sk-SK"/>
        </w:rPr>
        <w:t>,</w:t>
      </w:r>
      <w:r w:rsidR="006417A3" w:rsidRPr="00961007">
        <w:rPr>
          <w:rFonts w:ascii="Times New Roman" w:hAnsi="Times New Roman" w:cs="Times New Roman"/>
          <w:b w:val="0"/>
          <w:lang w:val="sk-SK"/>
        </w:rPr>
        <w:t xml:space="preserve"> alebo ste v poslednom čase užívali</w:t>
      </w:r>
      <w:r w:rsidRPr="00961007">
        <w:rPr>
          <w:rFonts w:ascii="Times New Roman" w:hAnsi="Times New Roman" w:cs="Times New Roman"/>
          <w:b w:val="0"/>
          <w:lang w:val="sk-SK"/>
        </w:rPr>
        <w:t>, či práve budete užívať ďalšie</w:t>
      </w:r>
      <w:r w:rsidR="00160B7F" w:rsidRPr="00961007">
        <w:rPr>
          <w:rFonts w:ascii="Times New Roman" w:hAnsi="Times New Roman" w:cs="Times New Roman"/>
          <w:b w:val="0"/>
          <w:lang w:val="sk-SK"/>
        </w:rPr>
        <w:t xml:space="preserve"> lieky, </w:t>
      </w:r>
      <w:r w:rsidRPr="00961007">
        <w:rPr>
          <w:rFonts w:ascii="Times New Roman" w:hAnsi="Times New Roman" w:cs="Times New Roman"/>
          <w:b w:val="0"/>
          <w:lang w:val="sk-SK"/>
        </w:rPr>
        <w:t>povedzte to</w:t>
      </w:r>
      <w:r w:rsidR="00160B7F" w:rsidRPr="00961007">
        <w:rPr>
          <w:rFonts w:ascii="Times New Roman" w:hAnsi="Times New Roman" w:cs="Times New Roman"/>
          <w:b w:val="0"/>
          <w:lang w:val="sk-SK"/>
        </w:rPr>
        <w:t xml:space="preserve"> svojmu lekárovi alebo lekárnikovi.</w:t>
      </w:r>
    </w:p>
    <w:p w14:paraId="52E9C7BF" w14:textId="77777777" w:rsidR="006417A3" w:rsidRPr="00961007" w:rsidRDefault="006417A3" w:rsidP="0009374B">
      <w:pPr>
        <w:pStyle w:val="Zkladntext"/>
        <w:jc w:val="both"/>
        <w:rPr>
          <w:b w:val="0"/>
        </w:rPr>
      </w:pPr>
    </w:p>
    <w:p w14:paraId="6DA0D53B" w14:textId="5D14623D" w:rsidR="003C2747" w:rsidRPr="00961007" w:rsidRDefault="00160B7F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 xml:space="preserve">Musíte byť 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>obzvlášť</w:t>
      </w:r>
      <w:r w:rsidRPr="00961007">
        <w:rPr>
          <w:rFonts w:ascii="Times New Roman" w:hAnsi="Times New Roman" w:cs="Times New Roman"/>
          <w:b w:val="0"/>
          <w:lang w:val="sk-SK"/>
        </w:rPr>
        <w:t xml:space="preserve"> opatrný</w:t>
      </w:r>
      <w:r w:rsidR="00CD259C" w:rsidRPr="00961007">
        <w:rPr>
          <w:rFonts w:ascii="Times New Roman" w:hAnsi="Times New Roman" w:cs="Times New Roman"/>
          <w:b w:val="0"/>
          <w:lang w:val="sk-SK"/>
        </w:rPr>
        <w:t>,</w:t>
      </w:r>
      <w:r w:rsidRPr="00961007">
        <w:rPr>
          <w:rFonts w:ascii="Times New Roman" w:hAnsi="Times New Roman" w:cs="Times New Roman"/>
          <w:b w:val="0"/>
          <w:lang w:val="sk-SK"/>
        </w:rPr>
        <w:t xml:space="preserve"> ak užívate</w:t>
      </w:r>
      <w:r w:rsidR="00C71EA0" w:rsidRPr="00961007">
        <w:rPr>
          <w:rFonts w:ascii="Times New Roman" w:hAnsi="Times New Roman" w:cs="Times New Roman"/>
          <w:b w:val="0"/>
          <w:bCs w:val="0"/>
          <w:lang w:val="sk-SK"/>
        </w:rPr>
        <w:t>/dostávate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7F48E5" w:rsidRPr="00961007">
        <w:rPr>
          <w:rFonts w:ascii="Times New Roman" w:hAnsi="Times New Roman" w:cs="Times New Roman"/>
          <w:b w:val="0"/>
          <w:bCs w:val="0"/>
          <w:lang w:val="sk-SK"/>
        </w:rPr>
        <w:t>ktorékoľvek</w:t>
      </w:r>
      <w:r w:rsidR="007F48E5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Pr="00961007">
        <w:rPr>
          <w:rFonts w:ascii="Times New Roman" w:hAnsi="Times New Roman" w:cs="Times New Roman"/>
          <w:b w:val="0"/>
          <w:lang w:val="sk-SK"/>
        </w:rPr>
        <w:t>z </w:t>
      </w:r>
      <w:r w:rsidR="007F48E5" w:rsidRPr="00961007">
        <w:rPr>
          <w:rFonts w:ascii="Times New Roman" w:hAnsi="Times New Roman" w:cs="Times New Roman"/>
          <w:b w:val="0"/>
          <w:lang w:val="sk-SK"/>
        </w:rPr>
        <w:t xml:space="preserve">nasledujúcich </w:t>
      </w:r>
      <w:r w:rsidRPr="00961007">
        <w:rPr>
          <w:rFonts w:ascii="Times New Roman" w:hAnsi="Times New Roman" w:cs="Times New Roman"/>
          <w:b w:val="0"/>
          <w:lang w:val="sk-SK"/>
        </w:rPr>
        <w:t>liekov:</w:t>
      </w:r>
    </w:p>
    <w:p w14:paraId="4E213962" w14:textId="028E63CA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Lieky na </w:t>
      </w:r>
      <w:proofErr w:type="spellStart"/>
      <w:r w:rsidR="00160B7F" w:rsidRPr="00961007">
        <w:rPr>
          <w:rFonts w:ascii="Times New Roman" w:hAnsi="Times New Roman"/>
          <w:sz w:val="22"/>
          <w:szCs w:val="22"/>
          <w:lang w:val="sk-SK"/>
        </w:rPr>
        <w:t>premedikáci</w:t>
      </w:r>
      <w:r w:rsidRPr="00961007">
        <w:rPr>
          <w:rFonts w:ascii="Times New Roman" w:hAnsi="Times New Roman"/>
          <w:sz w:val="22"/>
          <w:szCs w:val="22"/>
          <w:lang w:val="sk-SK"/>
        </w:rPr>
        <w:t>u</w:t>
      </w:r>
      <w:proofErr w:type="spellEnd"/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 xml:space="preserve">áš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anestéziológ bude vedieť, ktoré lieky môžu</w:t>
      </w:r>
      <w:r w:rsidR="00E97555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B52CB" w:rsidRPr="00961007">
        <w:rPr>
          <w:rFonts w:ascii="Times New Roman" w:hAnsi="Times New Roman"/>
          <w:sz w:val="22"/>
          <w:szCs w:val="22"/>
          <w:lang w:val="sk-SK"/>
        </w:rPr>
        <w:t>byť ovplyvnené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 w:rsidR="00430419" w:rsidRPr="00961007">
        <w:rPr>
          <w:rFonts w:ascii="Times New Roman" w:hAnsi="Times New Roman"/>
          <w:sz w:val="22"/>
          <w:szCs w:val="22"/>
          <w:lang w:val="sk-SK"/>
        </w:rPr>
        <w:t>Propofolom</w:t>
      </w:r>
      <w:proofErr w:type="spellEnd"/>
      <w:r w:rsidR="0043041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43041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6BA355AA" w14:textId="524DF6FD" w:rsidR="00160B7F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I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né anestetiká, </w:t>
      </w:r>
      <w:r w:rsidR="00E324A8" w:rsidRPr="00961007">
        <w:rPr>
          <w:rFonts w:ascii="Times New Roman" w:hAnsi="Times New Roman"/>
          <w:sz w:val="22"/>
          <w:szCs w:val="22"/>
          <w:lang w:val="sk-SK"/>
        </w:rPr>
        <w:t xml:space="preserve">vrátane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celkových, regionálnych, lokálnych a inhalačných anestetík (môžu byť 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 xml:space="preserve">potrebné 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nižšie dávky </w:t>
      </w:r>
      <w:r w:rsidR="00447752" w:rsidRPr="00961007">
        <w:rPr>
          <w:rFonts w:ascii="Times New Roman" w:hAnsi="Times New Roman"/>
          <w:sz w:val="22"/>
          <w:szCs w:val="22"/>
          <w:lang w:val="sk-SK"/>
        </w:rPr>
        <w:t xml:space="preserve">lieku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94615" w:rsidRPr="00961007">
        <w:rPr>
          <w:rFonts w:ascii="Times New Roman" w:hAnsi="Times New Roman"/>
          <w:sz w:val="22"/>
          <w:szCs w:val="22"/>
          <w:lang w:val="sk-SK"/>
        </w:rPr>
        <w:t>. Váš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 xml:space="preserve"> anestéziológ to bude vedieť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>.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41A5EA1" w14:textId="14093B4D" w:rsidR="00160B7F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Lieky proti bolesti (</w:t>
      </w:r>
      <w:r w:rsidR="00160B7F" w:rsidRPr="00961007">
        <w:rPr>
          <w:rFonts w:ascii="Times New Roman" w:hAnsi="Times New Roman"/>
          <w:sz w:val="22"/>
          <w:szCs w:val="22"/>
          <w:lang w:val="sk-SK"/>
        </w:rPr>
        <w:t>analgetiká</w:t>
      </w:r>
      <w:r w:rsidRPr="00961007">
        <w:rPr>
          <w:rFonts w:ascii="Times New Roman" w:hAnsi="Times New Roman"/>
          <w:sz w:val="22"/>
          <w:szCs w:val="22"/>
          <w:lang w:val="sk-SK"/>
        </w:rPr>
        <w:t>).</w:t>
      </w:r>
    </w:p>
    <w:p w14:paraId="32AD3AB4" w14:textId="77777777" w:rsidR="00AD531A" w:rsidRPr="00961007" w:rsidRDefault="00AD531A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Silné lieky proti bolesti (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entany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alebo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opioidy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>)</w:t>
      </w:r>
    </w:p>
    <w:p w14:paraId="3AB1DABE" w14:textId="4134C852" w:rsidR="00E87DF1" w:rsidRPr="00961007" w:rsidRDefault="00E87DF1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Parasympatolytiká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 (lieky používané napr. na liečbu bolestivých </w:t>
      </w:r>
      <w:r w:rsidR="00074395" w:rsidRPr="00961007">
        <w:rPr>
          <w:rFonts w:ascii="Times New Roman" w:hAnsi="Times New Roman"/>
          <w:sz w:val="22"/>
          <w:szCs w:val="22"/>
          <w:lang w:val="sk-SK"/>
        </w:rPr>
        <w:t xml:space="preserve">kŕčov orgánov, astmy alebo </w:t>
      </w:r>
      <w:proofErr w:type="spellStart"/>
      <w:r w:rsidR="00074395" w:rsidRPr="00961007">
        <w:rPr>
          <w:rFonts w:ascii="Times New Roman" w:hAnsi="Times New Roman"/>
          <w:sz w:val="22"/>
          <w:szCs w:val="22"/>
          <w:lang w:val="sk-SK"/>
        </w:rPr>
        <w:t>Parkinsonovej</w:t>
      </w:r>
      <w:proofErr w:type="spellEnd"/>
      <w:r w:rsidR="00074395" w:rsidRPr="00961007">
        <w:rPr>
          <w:rFonts w:ascii="Times New Roman" w:hAnsi="Times New Roman"/>
          <w:sz w:val="22"/>
          <w:szCs w:val="22"/>
          <w:lang w:val="sk-SK"/>
        </w:rPr>
        <w:t xml:space="preserve"> choroby)</w:t>
      </w:r>
    </w:p>
    <w:p w14:paraId="54216C36" w14:textId="20F5D958" w:rsidR="00BF0DA4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B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enzodiazepíny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lieky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užívané na liečbu </w:t>
      </w:r>
      <w:r w:rsidR="00CD259C" w:rsidRPr="00961007">
        <w:rPr>
          <w:rFonts w:ascii="Times New Roman" w:hAnsi="Times New Roman"/>
          <w:sz w:val="22"/>
          <w:szCs w:val="22"/>
          <w:lang w:val="sk-SK"/>
        </w:rPr>
        <w:t>úzkosti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21412E82" w14:textId="149BFD47" w:rsidR="00BA2E71" w:rsidRPr="00961007" w:rsidRDefault="00BA2E71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Suxametónium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(liek, ktorý uvoľňuje svalstvo).</w:t>
      </w:r>
    </w:p>
    <w:p w14:paraId="5CA1F15D" w14:textId="078748AB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L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ieky</w:t>
      </w:r>
      <w:r w:rsidR="00E324A8" w:rsidRPr="00961007">
        <w:rPr>
          <w:rFonts w:ascii="Times New Roman" w:hAnsi="Times New Roman"/>
          <w:sz w:val="22"/>
          <w:szCs w:val="22"/>
          <w:lang w:val="sk-SK"/>
        </w:rPr>
        <w:t>,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ktoré ovplyvňujú mnohé vnútorné funkcie tela ako je sr</w:t>
      </w:r>
      <w:r w:rsidR="00B343D7" w:rsidRPr="00961007">
        <w:rPr>
          <w:rFonts w:ascii="Times New Roman" w:hAnsi="Times New Roman"/>
          <w:sz w:val="22"/>
          <w:szCs w:val="22"/>
          <w:lang w:val="sk-SK"/>
        </w:rPr>
        <w:t>dcová frekvencia, napr. atropín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4BB56935" w14:textId="29A52D8B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A</w:t>
      </w:r>
      <w:r w:rsidR="00894615" w:rsidRPr="00961007">
        <w:rPr>
          <w:rFonts w:ascii="Times New Roman" w:hAnsi="Times New Roman"/>
          <w:sz w:val="22"/>
          <w:szCs w:val="22"/>
          <w:lang w:val="sk-SK"/>
        </w:rPr>
        <w:t>lkohol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obsahujúce lieky a nápoje.</w:t>
      </w:r>
    </w:p>
    <w:p w14:paraId="0991E9BA" w14:textId="42B905AE" w:rsidR="00BF0DA4" w:rsidRPr="00961007" w:rsidRDefault="00C71EA0" w:rsidP="004C336F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N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eostigmín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liek používaný na liečbu choroby nazývanej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myasténi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gravis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>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3DC04562" w14:textId="4F1BC445" w:rsidR="00BF0DA4" w:rsidRPr="00961007" w:rsidRDefault="00C71EA0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C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yklosporín</w:t>
      </w:r>
      <w:proofErr w:type="spellEnd"/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 (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liek 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 xml:space="preserve">používaný </w:t>
      </w:r>
      <w:r w:rsidR="00594DC7" w:rsidRPr="00961007">
        <w:rPr>
          <w:rFonts w:ascii="Times New Roman" w:hAnsi="Times New Roman"/>
          <w:sz w:val="22"/>
          <w:szCs w:val="22"/>
          <w:lang w:val="sk-SK"/>
        </w:rPr>
        <w:t xml:space="preserve">na predchádzanie odmietnutia </w:t>
      </w:r>
      <w:r w:rsidR="00BF0DA4" w:rsidRPr="00961007">
        <w:rPr>
          <w:rFonts w:ascii="Times New Roman" w:hAnsi="Times New Roman"/>
          <w:sz w:val="22"/>
          <w:szCs w:val="22"/>
          <w:lang w:val="sk-SK"/>
        </w:rPr>
        <w:t>transplantovaného orgánu)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4154D88" w14:textId="17689548" w:rsidR="00504CCD" w:rsidRPr="00961007" w:rsidRDefault="00504CCD" w:rsidP="0009374B">
      <w:pPr>
        <w:pStyle w:val="spc-text"/>
        <w:numPr>
          <w:ilvl w:val="0"/>
          <w:numId w:val="21"/>
        </w:numPr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Valproát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(liek používaný na liečbu epilepsie alebo duševných porúch).</w:t>
      </w:r>
    </w:p>
    <w:p w14:paraId="14329F04" w14:textId="77777777" w:rsidR="00BF0DA4" w:rsidRPr="00961007" w:rsidRDefault="00BF0DA4" w:rsidP="0009374B">
      <w:pPr>
        <w:pStyle w:val="spc-text"/>
        <w:tabs>
          <w:tab w:val="clear" w:pos="851"/>
          <w:tab w:val="left" w:pos="0"/>
        </w:tabs>
        <w:jc w:val="both"/>
        <w:rPr>
          <w:rFonts w:ascii="Times New Roman" w:hAnsi="Times New Roman"/>
          <w:sz w:val="22"/>
          <w:szCs w:val="22"/>
          <w:lang w:val="sk-SK"/>
        </w:rPr>
      </w:pPr>
    </w:p>
    <w:p w14:paraId="750B0AD5" w14:textId="3B73B302" w:rsidR="003C2747" w:rsidRPr="00961007" w:rsidRDefault="002432B9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BF0DA4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jedlo</w:t>
      </w:r>
      <w:r w:rsidR="00BA2E71" w:rsidRPr="00961007">
        <w:rPr>
          <w:rFonts w:ascii="Times New Roman" w:hAnsi="Times New Roman" w:cs="Times New Roman"/>
          <w:b/>
          <w:sz w:val="22"/>
          <w:szCs w:val="22"/>
          <w:lang w:val="sk-SK"/>
        </w:rPr>
        <w:t>,</w:t>
      </w:r>
      <w:r w:rsidR="00594DC7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BF0DA4" w:rsidRPr="00961007">
        <w:rPr>
          <w:rFonts w:ascii="Times New Roman" w:hAnsi="Times New Roman" w:cs="Times New Roman"/>
          <w:b/>
          <w:sz w:val="22"/>
          <w:szCs w:val="22"/>
          <w:lang w:val="sk-SK"/>
        </w:rPr>
        <w:t>nápoj</w:t>
      </w:r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 xml:space="preserve">e </w:t>
      </w:r>
      <w:r w:rsidR="00BA2E71" w:rsidRPr="00961007">
        <w:rPr>
          <w:rFonts w:ascii="Times New Roman" w:hAnsi="Times New Roman" w:cs="Times New Roman"/>
          <w:b/>
          <w:sz w:val="22"/>
          <w:szCs w:val="22"/>
          <w:lang w:val="sk-SK"/>
        </w:rPr>
        <w:t>a alkohol</w:t>
      </w:r>
    </w:p>
    <w:p w14:paraId="43AB77ED" w14:textId="77777777" w:rsidR="00BF0DA4" w:rsidRPr="00961007" w:rsidRDefault="00B343D7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o tom ako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CD259C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ám </w:t>
      </w:r>
      <w:r w:rsidR="00606FD6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bol podaný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nesmiete jesť,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piť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ni konzumovať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lkohol až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kým sa 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úpln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n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zotav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íte</w:t>
      </w:r>
      <w:r w:rsidR="00BF0DA4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424A454" w14:textId="77777777" w:rsidR="003C2747" w:rsidRPr="00961007" w:rsidRDefault="003C2747" w:rsidP="0009374B">
      <w:pPr>
        <w:pStyle w:val="Absatznormal"/>
        <w:spacing w:line="240" w:lineRule="auto"/>
        <w:ind w:left="0"/>
        <w:rPr>
          <w:sz w:val="22"/>
          <w:szCs w:val="22"/>
        </w:rPr>
      </w:pPr>
    </w:p>
    <w:p w14:paraId="2CC0ED34" w14:textId="60A71AAF" w:rsidR="009833E3" w:rsidRPr="00961007" w:rsidRDefault="009833E3" w:rsidP="0009374B">
      <w:pPr>
        <w:pStyle w:val="Absatznormal"/>
        <w:spacing w:line="240" w:lineRule="auto"/>
        <w:ind w:left="0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Tehotenstvo</w:t>
      </w:r>
      <w:r w:rsidR="005A39A0" w:rsidRPr="00961007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B90547" w:rsidRPr="00961007">
        <w:rPr>
          <w:rFonts w:ascii="Times New Roman" w:hAnsi="Times New Roman" w:cs="Times New Roman"/>
          <w:b/>
          <w:sz w:val="22"/>
          <w:szCs w:val="22"/>
          <w:lang w:val="sk-SK"/>
        </w:rPr>
        <w:t> </w:t>
      </w: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dojčenie</w:t>
      </w:r>
    </w:p>
    <w:p w14:paraId="0058B0B2" w14:textId="05B785F1" w:rsidR="00CD259C" w:rsidRPr="00961007" w:rsidRDefault="00B90547" w:rsidP="0009374B">
      <w:pPr>
        <w:pStyle w:val="Absatznormal"/>
        <w:spacing w:line="240" w:lineRule="auto"/>
        <w:ind w:left="0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vám podajú tento liek. </w:t>
      </w:r>
    </w:p>
    <w:p w14:paraId="657F571B" w14:textId="5871D817" w:rsidR="009833E3" w:rsidRPr="00961007" w:rsidRDefault="002432B9" w:rsidP="0009374B">
      <w:pPr>
        <w:pStyle w:val="Absatznormal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  <w:lang w:val="sk-SK"/>
        </w:rPr>
      </w:pP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sa </w:t>
      </w:r>
      <w:r w:rsidR="00594DC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má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>podáva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tehotným ženám, ak to nie je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úplne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nevyhnutné. 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P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resta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ňte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dojč</w:t>
      </w:r>
      <w:r w:rsidR="00724843" w:rsidRPr="00961007">
        <w:rPr>
          <w:rFonts w:ascii="Times New Roman" w:hAnsi="Times New Roman" w:cs="Times New Roman"/>
          <w:sz w:val="22"/>
          <w:szCs w:val="22"/>
          <w:lang w:val="sk-SK"/>
        </w:rPr>
        <w:t>iť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a </w:t>
      </w:r>
      <w:r w:rsidR="00E324A8" w:rsidRPr="00961007">
        <w:rPr>
          <w:rFonts w:ascii="Times New Roman" w:hAnsi="Times New Roman" w:cs="Times New Roman"/>
          <w:sz w:val="22"/>
          <w:szCs w:val="22"/>
          <w:lang w:val="sk-SK"/>
        </w:rPr>
        <w:t>zlikvid</w:t>
      </w:r>
      <w:r w:rsidR="00B90547" w:rsidRPr="00961007">
        <w:rPr>
          <w:rFonts w:ascii="Times New Roman" w:hAnsi="Times New Roman" w:cs="Times New Roman"/>
          <w:sz w:val="22"/>
          <w:szCs w:val="22"/>
          <w:lang w:val="sk-SK"/>
        </w:rPr>
        <w:t>ujte</w:t>
      </w:r>
      <w:r w:rsidR="00E324A8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614A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materské mlieko v období 24 hodín po </w:t>
      </w:r>
      <w:r w:rsidR="00594DC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podaní </w:t>
      </w:r>
      <w:proofErr w:type="spellStart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>Propofolu</w:t>
      </w:r>
      <w:proofErr w:type="spellEnd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CT </w:t>
      </w:r>
      <w:proofErr w:type="spellStart"/>
      <w:r w:rsidR="00430419" w:rsidRPr="00961007">
        <w:rPr>
          <w:rFonts w:ascii="Times New Roman" w:hAnsi="Times New Roman" w:cs="Times New Roman"/>
          <w:sz w:val="22"/>
          <w:szCs w:val="22"/>
          <w:lang w:val="sk-SK"/>
        </w:rPr>
        <w:t>Fresenius</w:t>
      </w:r>
      <w:proofErr w:type="spellEnd"/>
      <w:r w:rsidR="009833E3" w:rsidRPr="0096100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613D9AB9" w14:textId="77777777" w:rsidR="009614A9" w:rsidRPr="00961007" w:rsidRDefault="009614A9" w:rsidP="0009374B">
      <w:pPr>
        <w:pStyle w:val="Zkladntext"/>
        <w:jc w:val="both"/>
      </w:pPr>
    </w:p>
    <w:p w14:paraId="1365935C" w14:textId="227BC3E6" w:rsidR="003C2747" w:rsidRPr="00961007" w:rsidRDefault="009614A9" w:rsidP="0009374B">
      <w:pPr>
        <w:pStyle w:val="Zkladntext"/>
        <w:jc w:val="both"/>
      </w:pPr>
      <w:r w:rsidRPr="00961007">
        <w:rPr>
          <w:rFonts w:ascii="Times New Roman" w:hAnsi="Times New Roman" w:cs="Times New Roman"/>
          <w:lang w:val="sk-SK"/>
        </w:rPr>
        <w:t xml:space="preserve">Vedenie </w:t>
      </w:r>
      <w:r w:rsidR="007C4949" w:rsidRPr="00961007">
        <w:rPr>
          <w:rFonts w:ascii="Times New Roman" w:hAnsi="Times New Roman" w:cs="Times New Roman"/>
          <w:lang w:val="sk-SK"/>
        </w:rPr>
        <w:t xml:space="preserve">vozidiel </w:t>
      </w:r>
      <w:r w:rsidRPr="00961007">
        <w:rPr>
          <w:rFonts w:ascii="Times New Roman" w:hAnsi="Times New Roman" w:cs="Times New Roman"/>
          <w:lang w:val="sk-SK"/>
        </w:rPr>
        <w:t>a</w:t>
      </w:r>
      <w:r w:rsidRPr="00961007">
        <w:rPr>
          <w:rFonts w:ascii="Times New Roman" w:hAnsi="Times New Roman" w:cs="Times New Roman"/>
          <w:bCs w:val="0"/>
          <w:lang w:val="sk-SK"/>
        </w:rPr>
        <w:t xml:space="preserve"> </w:t>
      </w:r>
      <w:r w:rsidRPr="00961007">
        <w:rPr>
          <w:rFonts w:ascii="Times New Roman" w:hAnsi="Times New Roman" w:cs="Times New Roman"/>
          <w:lang w:val="sk-SK"/>
        </w:rPr>
        <w:t>obsluha strojov</w:t>
      </w:r>
    </w:p>
    <w:p w14:paraId="3AD2F655" w14:textId="34C5DEC8" w:rsidR="009614A9" w:rsidRPr="00961007" w:rsidRDefault="001B52CB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Nejaký čas po podaní </w:t>
      </w:r>
      <w:proofErr w:type="spellStart"/>
      <w:r w:rsidRPr="00961007">
        <w:rPr>
          <w:rFonts w:ascii="Times New Roman" w:hAnsi="Times New Roman" w:cs="Times New Roman"/>
          <w:b w:val="0"/>
          <w:bCs w:val="0"/>
          <w:lang w:val="sk-SK"/>
        </w:rPr>
        <w:t>propofolu</w:t>
      </w:r>
      <w:proofErr w:type="spellEnd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 xml:space="preserve"> sa môžete stále cítiť ospalo. Nešoférujte alebo nepoužívajte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79BC" w:rsidRPr="00961007">
        <w:rPr>
          <w:rFonts w:ascii="Times New Roman" w:hAnsi="Times New Roman" w:cs="Times New Roman"/>
          <w:b w:val="0"/>
          <w:bCs w:val="0"/>
          <w:lang w:val="sk-SK"/>
        </w:rPr>
        <w:t>akékoľvek</w:t>
      </w:r>
      <w:r w:rsidRPr="00961007">
        <w:rPr>
          <w:rFonts w:ascii="Times New Roman" w:hAnsi="Times New Roman" w:cs="Times New Roman"/>
          <w:b w:val="0"/>
          <w:bCs w:val="0"/>
          <w:lang w:val="sk-SK"/>
        </w:rPr>
        <w:t xml:space="preserve"> nástroje alebo</w:t>
      </w:r>
      <w:r w:rsidR="009679BC" w:rsidRPr="00961007">
        <w:rPr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>stroje</w:t>
      </w:r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 xml:space="preserve">, kým si nie ste istý, že účinky vymizli. Ak ste schopný ísť domov krátko po tom ako vám podali </w:t>
      </w:r>
      <w:proofErr w:type="spellStart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>propofol</w:t>
      </w:r>
      <w:proofErr w:type="spellEnd"/>
      <w:r w:rsidR="00B90547" w:rsidRPr="00961007">
        <w:rPr>
          <w:rFonts w:ascii="Times New Roman" w:hAnsi="Times New Roman" w:cs="Times New Roman"/>
          <w:b w:val="0"/>
          <w:bCs w:val="0"/>
          <w:lang w:val="sk-SK"/>
        </w:rPr>
        <w:t>, nešoférujte auto alebo nechoďte domov bez sprievodu. Spýtajte sa vášho lekára, kedy môžete opäť začať s týmito aktivitami a kedy môžete ísť naspäť do práce.</w:t>
      </w:r>
    </w:p>
    <w:p w14:paraId="4A40E069" w14:textId="77777777" w:rsidR="003C2747" w:rsidRPr="00961007" w:rsidRDefault="003C2747" w:rsidP="004C336F">
      <w:pPr>
        <w:pStyle w:val="Zkladntext"/>
        <w:jc w:val="both"/>
        <w:rPr>
          <w:rFonts w:ascii="Times New Roman" w:hAnsi="Times New Roman" w:cs="Times New Roman"/>
          <w:bCs w:val="0"/>
          <w:lang w:val="sk-SK"/>
        </w:rPr>
      </w:pPr>
    </w:p>
    <w:p w14:paraId="35EE0B90" w14:textId="79668577" w:rsidR="009614A9" w:rsidRPr="00961007" w:rsidRDefault="002432B9" w:rsidP="0009374B">
      <w:pPr>
        <w:pStyle w:val="Zkladntext"/>
        <w:jc w:val="both"/>
        <w:rPr>
          <w:b w:val="0"/>
        </w:rPr>
      </w:pPr>
      <w:proofErr w:type="spellStart"/>
      <w:r w:rsidRPr="00961007">
        <w:rPr>
          <w:rFonts w:ascii="Times New Roman" w:hAnsi="Times New Roman" w:cs="Times New Roman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lang w:val="sk-SK"/>
        </w:rPr>
        <w:t>Fresenius</w:t>
      </w:r>
      <w:proofErr w:type="spellEnd"/>
      <w:r w:rsidR="00B90547" w:rsidRPr="00961007">
        <w:rPr>
          <w:rFonts w:ascii="Times New Roman" w:hAnsi="Times New Roman" w:cs="Times New Roman"/>
          <w:lang w:val="sk-SK"/>
        </w:rPr>
        <w:t xml:space="preserve"> obsahuje olej zo sójových bôbov a</w:t>
      </w:r>
      <w:r w:rsidR="00B90547" w:rsidRPr="00961007">
        <w:rPr>
          <w:rFonts w:ascii="Times New Roman" w:hAnsi="Times New Roman" w:cs="Times New Roman"/>
          <w:bCs w:val="0"/>
          <w:lang w:val="sk-SK"/>
        </w:rPr>
        <w:t xml:space="preserve"> </w:t>
      </w:r>
      <w:r w:rsidR="00B90547" w:rsidRPr="00961007">
        <w:rPr>
          <w:rFonts w:ascii="Times New Roman" w:hAnsi="Times New Roman" w:cs="Times New Roman"/>
          <w:lang w:val="sk-SK"/>
        </w:rPr>
        <w:t>sodík</w:t>
      </w:r>
    </w:p>
    <w:p w14:paraId="083E70FA" w14:textId="1F14C73E" w:rsidR="00D40DE7" w:rsidRPr="00961007" w:rsidRDefault="002432B9" w:rsidP="0009374B">
      <w:pPr>
        <w:pStyle w:val="Zkladntext"/>
        <w:jc w:val="both"/>
        <w:rPr>
          <w:b w:val="0"/>
        </w:rPr>
      </w:pP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obsahuje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 sójový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olej . </w:t>
      </w:r>
      <w:r w:rsidR="009679BC" w:rsidRPr="00961007">
        <w:rPr>
          <w:rFonts w:ascii="Times New Roman" w:hAnsi="Times New Roman" w:cs="Times New Roman"/>
          <w:b w:val="0"/>
          <w:lang w:val="sk-SK"/>
        </w:rPr>
        <w:t xml:space="preserve">Ak ste alergický na arašidy </w:t>
      </w:r>
      <w:r w:rsidR="00D40DE7" w:rsidRPr="00961007">
        <w:rPr>
          <w:rFonts w:ascii="Times New Roman" w:hAnsi="Times New Roman" w:cs="Times New Roman"/>
          <w:b w:val="0"/>
          <w:lang w:val="sk-SK"/>
        </w:rPr>
        <w:t xml:space="preserve">alebo sóju, </w:t>
      </w:r>
      <w:r w:rsidR="00D40DE7" w:rsidRPr="00961007">
        <w:rPr>
          <w:rFonts w:ascii="Times New Roman" w:hAnsi="Times New Roman" w:cs="Times New Roman"/>
          <w:b w:val="0"/>
          <w:bCs w:val="0"/>
          <w:lang w:val="sk-SK"/>
        </w:rPr>
        <w:t>neužívajte</w:t>
      </w:r>
      <w:r w:rsidR="00D40DE7" w:rsidRPr="00961007">
        <w:rPr>
          <w:rFonts w:ascii="Times New Roman" w:hAnsi="Times New Roman" w:cs="Times New Roman"/>
          <w:b w:val="0"/>
          <w:lang w:val="sk-SK"/>
        </w:rPr>
        <w:t xml:space="preserve"> tento liek. </w:t>
      </w:r>
    </w:p>
    <w:p w14:paraId="5E80DC3E" w14:textId="77777777" w:rsidR="009614A9" w:rsidRPr="00961007" w:rsidRDefault="009614A9" w:rsidP="0009374B">
      <w:pPr>
        <w:pStyle w:val="Zkladntext"/>
        <w:jc w:val="both"/>
        <w:rPr>
          <w:rFonts w:ascii="Times New Roman" w:hAnsi="Times New Roman" w:cs="Times New Roman"/>
          <w:u w:val="single"/>
          <w:lang w:val="sk-SK"/>
        </w:rPr>
      </w:pPr>
    </w:p>
    <w:p w14:paraId="108E23EC" w14:textId="003587C4" w:rsidR="00542C3F" w:rsidRPr="00961007" w:rsidRDefault="00B90547" w:rsidP="0009374B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  <w:r w:rsidRPr="00961007">
        <w:rPr>
          <w:rFonts w:ascii="Times New Roman" w:hAnsi="Times New Roman" w:cs="Times New Roman"/>
          <w:b w:val="0"/>
          <w:bCs w:val="0"/>
          <w:lang w:val="sk-SK"/>
        </w:rPr>
        <w:t>Tento l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iek obsahuje menej ako 1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proofErr w:type="spellStart"/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mmol</w:t>
      </w:r>
      <w:proofErr w:type="spellEnd"/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 (23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mg) sodíka </w:t>
      </w:r>
      <w:r w:rsidR="001B52CB" w:rsidRPr="00961007">
        <w:rPr>
          <w:rFonts w:ascii="Times New Roman" w:hAnsi="Times New Roman" w:cs="Times New Roman"/>
          <w:b w:val="0"/>
          <w:bCs w:val="0"/>
          <w:lang w:val="sk-SK"/>
        </w:rPr>
        <w:t>v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 100</w:t>
      </w:r>
      <w:r w:rsidR="00CD259C" w:rsidRPr="00961007">
        <w:rPr>
          <w:rFonts w:ascii="Times New Roman" w:hAnsi="Times New Roman" w:cs="Times New Roman"/>
          <w:b w:val="0"/>
          <w:bCs w:val="0"/>
          <w:lang w:val="sk-SK"/>
        </w:rPr>
        <w:t> 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ml, t</w:t>
      </w:r>
      <w:r w:rsidR="00EA34D3" w:rsidRPr="00961007">
        <w:rPr>
          <w:rFonts w:ascii="Times New Roman" w:hAnsi="Times New Roman" w:cs="Times New Roman"/>
          <w:b w:val="0"/>
          <w:bCs w:val="0"/>
          <w:lang w:val="sk-SK"/>
        </w:rPr>
        <w:t>.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 xml:space="preserve">j. v </w:t>
      </w:r>
      <w:r w:rsidR="000333F1" w:rsidRPr="00961007">
        <w:rPr>
          <w:rFonts w:ascii="Times New Roman" w:hAnsi="Times New Roman" w:cs="Times New Roman"/>
          <w:b w:val="0"/>
          <w:bCs w:val="0"/>
          <w:lang w:val="sk-SK"/>
        </w:rPr>
        <w:t xml:space="preserve">podstate </w:t>
      </w:r>
      <w:r w:rsidR="001B52CB" w:rsidRPr="00961007">
        <w:rPr>
          <w:rFonts w:ascii="Times New Roman" w:hAnsi="Times New Roman" w:cs="Times New Roman"/>
          <w:b w:val="0"/>
          <w:bCs w:val="0"/>
          <w:lang w:val="sk-SK"/>
        </w:rPr>
        <w:t xml:space="preserve">zanedbateľné množstvo </w:t>
      </w:r>
      <w:r w:rsidR="00542C3F" w:rsidRPr="00961007">
        <w:rPr>
          <w:rFonts w:ascii="Times New Roman" w:hAnsi="Times New Roman" w:cs="Times New Roman"/>
          <w:b w:val="0"/>
          <w:bCs w:val="0"/>
          <w:lang w:val="sk-SK"/>
        </w:rPr>
        <w:t>sodíka.</w:t>
      </w:r>
    </w:p>
    <w:p w14:paraId="3804CFB4" w14:textId="77777777" w:rsidR="00894615" w:rsidRPr="00961007" w:rsidRDefault="00894615" w:rsidP="0009374B">
      <w:pPr>
        <w:pStyle w:val="Zkladntext"/>
        <w:jc w:val="both"/>
        <w:rPr>
          <w:u w:val="single"/>
        </w:rPr>
      </w:pPr>
    </w:p>
    <w:p w14:paraId="2BA1045C" w14:textId="77777777" w:rsidR="00EA34D3" w:rsidRPr="00961007" w:rsidRDefault="00EA34D3" w:rsidP="0009374B">
      <w:pPr>
        <w:pStyle w:val="Zkladntext"/>
        <w:jc w:val="both"/>
        <w:rPr>
          <w:u w:val="single"/>
        </w:rPr>
      </w:pPr>
    </w:p>
    <w:p w14:paraId="5B30FA56" w14:textId="20A629E5" w:rsidR="009614A9" w:rsidRPr="00961007" w:rsidRDefault="000333F1" w:rsidP="0009374B">
      <w:pPr>
        <w:pStyle w:val="Zkladntext"/>
        <w:jc w:val="both"/>
        <w:rPr>
          <w:b w:val="0"/>
          <w:u w:val="single"/>
        </w:rPr>
      </w:pPr>
      <w:r w:rsidRPr="00961007">
        <w:rPr>
          <w:rFonts w:ascii="Times New Roman" w:hAnsi="Times New Roman" w:cs="Times New Roman"/>
          <w:lang w:val="sk-SK"/>
        </w:rPr>
        <w:t>3.</w:t>
      </w:r>
      <w:r w:rsidRPr="00961007">
        <w:rPr>
          <w:rFonts w:ascii="Times New Roman" w:hAnsi="Times New Roman" w:cs="Times New Roman"/>
          <w:lang w:val="sk-SK"/>
        </w:rPr>
        <w:tab/>
        <w:t xml:space="preserve">Ako </w:t>
      </w:r>
      <w:r w:rsidRPr="00961007">
        <w:rPr>
          <w:rFonts w:ascii="Times New Roman" w:hAnsi="Times New Roman" w:cs="Times New Roman"/>
          <w:bCs w:val="0"/>
          <w:lang w:val="sk-SK"/>
        </w:rPr>
        <w:t>sa</w:t>
      </w:r>
      <w:r w:rsidRPr="00961007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432B9" w:rsidRPr="00961007">
        <w:rPr>
          <w:rFonts w:ascii="Times New Roman" w:hAnsi="Times New Roman" w:cs="Times New Roman"/>
          <w:lang w:val="sk-SK"/>
        </w:rPr>
        <w:t>Propofol</w:t>
      </w:r>
      <w:proofErr w:type="spellEnd"/>
      <w:r w:rsidR="002432B9" w:rsidRPr="00961007">
        <w:rPr>
          <w:rFonts w:ascii="Times New Roman" w:hAnsi="Times New Roman" w:cs="Times New Roman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 w:cs="Times New Roman"/>
          <w:lang w:val="sk-SK"/>
        </w:rPr>
        <w:t>Fresenius</w:t>
      </w:r>
      <w:proofErr w:type="spellEnd"/>
      <w:r w:rsidRPr="00961007">
        <w:rPr>
          <w:rFonts w:ascii="Times New Roman" w:hAnsi="Times New Roman" w:cs="Times New Roman"/>
          <w:bCs w:val="0"/>
          <w:lang w:val="sk-SK"/>
        </w:rPr>
        <w:t xml:space="preserve"> podáva</w:t>
      </w:r>
    </w:p>
    <w:p w14:paraId="0100A8F0" w14:textId="77777777" w:rsidR="009614A9" w:rsidRPr="00961007" w:rsidRDefault="009614A9" w:rsidP="0009374B">
      <w:pPr>
        <w:pStyle w:val="Zkladntext"/>
        <w:jc w:val="both"/>
      </w:pPr>
    </w:p>
    <w:p w14:paraId="115D9DB0" w14:textId="77777777" w:rsidR="009614A9" w:rsidRPr="00961007" w:rsidRDefault="002432B9" w:rsidP="0009374B">
      <w:pPr>
        <w:pStyle w:val="Zkladntext"/>
        <w:jc w:val="both"/>
      </w:pP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MCT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Fresenius</w:t>
      </w:r>
      <w:proofErr w:type="spellEnd"/>
      <w:r w:rsidR="00B343D7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961007">
        <w:rPr>
          <w:rFonts w:ascii="Times New Roman" w:hAnsi="Times New Roman" w:cs="Times New Roman"/>
          <w:b w:val="0"/>
          <w:lang w:val="sk-SK"/>
        </w:rPr>
        <w:t>v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ám 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bude </w:t>
      </w:r>
      <w:r w:rsidR="00FA747D" w:rsidRPr="00961007">
        <w:rPr>
          <w:rFonts w:ascii="Times New Roman" w:hAnsi="Times New Roman" w:cs="Times New Roman"/>
          <w:b w:val="0"/>
          <w:lang w:val="sk-SK"/>
        </w:rPr>
        <w:t>podaný len v nemocnici alebo inom vhodnom zdravotníckom zariadení vašim anestéziológom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="000333F1" w:rsidRPr="00961007">
        <w:rPr>
          <w:rFonts w:ascii="Times New Roman" w:hAnsi="Times New Roman" w:cs="Times New Roman"/>
          <w:b w:val="0"/>
          <w:lang w:val="sk-SK"/>
        </w:rPr>
        <w:t xml:space="preserve">alebo </w:t>
      </w:r>
      <w:r w:rsidR="000333F1" w:rsidRPr="00961007">
        <w:rPr>
          <w:rFonts w:ascii="Times New Roman" w:hAnsi="Times New Roman" w:cs="Times New Roman"/>
          <w:b w:val="0"/>
          <w:bCs w:val="0"/>
          <w:lang w:val="sk-SK"/>
        </w:rPr>
        <w:t xml:space="preserve">pod jeho priamym dohľadom, </w:t>
      </w:r>
      <w:r w:rsidR="009614A9" w:rsidRPr="00961007">
        <w:rPr>
          <w:rFonts w:ascii="Times New Roman" w:hAnsi="Times New Roman" w:cs="Times New Roman"/>
          <w:b w:val="0"/>
          <w:bCs w:val="0"/>
          <w:lang w:val="sk-SK"/>
        </w:rPr>
        <w:t xml:space="preserve">alebo </w:t>
      </w:r>
      <w:r w:rsidR="009614A9" w:rsidRPr="00961007">
        <w:rPr>
          <w:rFonts w:ascii="Times New Roman" w:hAnsi="Times New Roman" w:cs="Times New Roman"/>
          <w:b w:val="0"/>
          <w:lang w:val="sk-SK"/>
        </w:rPr>
        <w:t xml:space="preserve">lekárom </w:t>
      </w:r>
      <w:r w:rsidR="003F182F" w:rsidRPr="00961007">
        <w:rPr>
          <w:rFonts w:ascii="Times New Roman" w:hAnsi="Times New Roman" w:cs="Times New Roman"/>
          <w:b w:val="0"/>
          <w:lang w:val="sk-SK"/>
        </w:rPr>
        <w:t xml:space="preserve">na jednotke </w:t>
      </w:r>
      <w:r w:rsidR="009614A9" w:rsidRPr="00961007">
        <w:rPr>
          <w:rFonts w:ascii="Times New Roman" w:hAnsi="Times New Roman" w:cs="Times New Roman"/>
          <w:b w:val="0"/>
          <w:lang w:val="sk-SK"/>
        </w:rPr>
        <w:t>intenzívnej starostlivosti.</w:t>
      </w:r>
    </w:p>
    <w:p w14:paraId="4F7719A4" w14:textId="77777777" w:rsidR="009614A9" w:rsidRPr="00961007" w:rsidRDefault="009614A9" w:rsidP="0009374B">
      <w:pPr>
        <w:pStyle w:val="Zkladntext"/>
        <w:jc w:val="both"/>
      </w:pPr>
    </w:p>
    <w:p w14:paraId="271F9078" w14:textId="77777777" w:rsidR="000333F1" w:rsidRPr="00961007" w:rsidRDefault="000333F1" w:rsidP="0009374B">
      <w:pPr>
        <w:pStyle w:val="Zkladntext"/>
        <w:jc w:val="both"/>
        <w:rPr>
          <w:b w:val="0"/>
        </w:rPr>
      </w:pPr>
      <w:r w:rsidRPr="00961007">
        <w:rPr>
          <w:rFonts w:ascii="Times New Roman" w:hAnsi="Times New Roman" w:cs="Times New Roman"/>
          <w:lang w:val="sk-SK"/>
        </w:rPr>
        <w:t>Dávkovanie</w:t>
      </w:r>
    </w:p>
    <w:p w14:paraId="00F60C56" w14:textId="7AC4B837" w:rsidR="000333F1" w:rsidRPr="00961007" w:rsidRDefault="00D1100C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>Dávka, ktorú vám podajú bude závisieť od vášho veku</w:t>
      </w:r>
      <w:r w:rsidR="00281BCF" w:rsidRPr="00961007">
        <w:rPr>
          <w:rFonts w:ascii="Times New Roman" w:hAnsi="Times New Roman" w:cs="Times New Roman"/>
          <w:b w:val="0"/>
          <w:lang w:val="sk-SK"/>
        </w:rPr>
        <w:t xml:space="preserve">, 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telesnej hmotnosti a </w:t>
      </w:r>
      <w:r w:rsidR="00281BCF" w:rsidRPr="00961007">
        <w:rPr>
          <w:rFonts w:ascii="Times New Roman" w:hAnsi="Times New Roman" w:cs="Times New Roman"/>
          <w:b w:val="0"/>
          <w:lang w:val="sk-SK"/>
        </w:rPr>
        <w:t>fyzického stavu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. </w:t>
      </w:r>
      <w:r w:rsidRPr="00961007">
        <w:rPr>
          <w:rFonts w:ascii="Times New Roman" w:hAnsi="Times New Roman" w:cs="Times New Roman"/>
          <w:b w:val="0"/>
          <w:lang w:val="sk-SK"/>
        </w:rPr>
        <w:t xml:space="preserve">Lekár vám, na základe starostlivého pozorovania </w:t>
      </w:r>
      <w:r w:rsidR="001B52CB" w:rsidRPr="00961007">
        <w:rPr>
          <w:rFonts w:ascii="Times New Roman" w:hAnsi="Times New Roman" w:cs="Times New Roman"/>
          <w:b w:val="0"/>
          <w:lang w:val="sk-SK"/>
        </w:rPr>
        <w:t>vašej odozvy a životných funkcií</w:t>
      </w:r>
      <w:r w:rsidRPr="00961007">
        <w:rPr>
          <w:rFonts w:ascii="Times New Roman" w:hAnsi="Times New Roman" w:cs="Times New Roman"/>
          <w:b w:val="0"/>
          <w:lang w:val="sk-SK"/>
        </w:rPr>
        <w:t xml:space="preserve"> (pulz, tlak krvi, dýchanie atď.), podá správnu dávku na začatie a udržanie anestézie alebo na dosiahnutie požadovaného stupňa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sedácie</w:t>
      </w:r>
      <w:proofErr w:type="spellEnd"/>
      <w:r w:rsidR="001B52CB" w:rsidRPr="00961007">
        <w:rPr>
          <w:rFonts w:ascii="Times New Roman" w:hAnsi="Times New Roman" w:cs="Times New Roman"/>
          <w:b w:val="0"/>
          <w:lang w:val="sk-SK"/>
        </w:rPr>
        <w:t xml:space="preserve"> (</w:t>
      </w:r>
      <w:proofErr w:type="spellStart"/>
      <w:r w:rsidR="001B52CB" w:rsidRPr="00961007">
        <w:rPr>
          <w:rFonts w:ascii="Times New Roman" w:hAnsi="Times New Roman" w:cs="Times New Roman"/>
          <w:b w:val="0"/>
          <w:lang w:val="sk-SK"/>
        </w:rPr>
        <w:t>ukľudnenia</w:t>
      </w:r>
      <w:proofErr w:type="spellEnd"/>
      <w:r w:rsidR="001B52CB" w:rsidRPr="00961007">
        <w:rPr>
          <w:rFonts w:ascii="Times New Roman" w:hAnsi="Times New Roman" w:cs="Times New Roman"/>
          <w:b w:val="0"/>
          <w:lang w:val="sk-SK"/>
        </w:rPr>
        <w:t>)</w:t>
      </w:r>
      <w:r w:rsidR="00281BCF" w:rsidRPr="00961007">
        <w:rPr>
          <w:rFonts w:ascii="Times New Roman" w:hAnsi="Times New Roman" w:cs="Times New Roman"/>
          <w:b w:val="0"/>
          <w:lang w:val="sk-SK"/>
        </w:rPr>
        <w:t xml:space="preserve">. </w:t>
      </w:r>
    </w:p>
    <w:p w14:paraId="7A43F051" w14:textId="77777777" w:rsidR="00D1100C" w:rsidRPr="00961007" w:rsidRDefault="00D1100C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1B6752A8" w14:textId="5C5B596D" w:rsidR="000333F1" w:rsidRPr="00961007" w:rsidRDefault="000333F1" w:rsidP="000333F1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  <w:r w:rsidRPr="00961007">
        <w:rPr>
          <w:rFonts w:ascii="Times New Roman" w:hAnsi="Times New Roman" w:cs="Times New Roman"/>
          <w:b w:val="0"/>
          <w:lang w:val="sk-SK"/>
        </w:rPr>
        <w:t xml:space="preserve">Možno budete potrebovať aj </w:t>
      </w:r>
      <w:r w:rsidR="001B52CB" w:rsidRPr="00961007">
        <w:rPr>
          <w:rFonts w:ascii="Times New Roman" w:hAnsi="Times New Roman" w:cs="Times New Roman"/>
          <w:b w:val="0"/>
          <w:lang w:val="sk-SK"/>
        </w:rPr>
        <w:t>niekoľko iných liekov</w:t>
      </w:r>
      <w:r w:rsidRPr="00961007">
        <w:rPr>
          <w:rFonts w:ascii="Times New Roman" w:hAnsi="Times New Roman" w:cs="Times New Roman"/>
          <w:b w:val="0"/>
          <w:lang w:val="sk-SK"/>
        </w:rPr>
        <w:t xml:space="preserve"> na dosiahnutie 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spánku alebo </w:t>
      </w:r>
      <w:r w:rsidRPr="00961007">
        <w:rPr>
          <w:rFonts w:ascii="Times New Roman" w:hAnsi="Times New Roman" w:cs="Times New Roman"/>
          <w:b w:val="0"/>
          <w:lang w:val="sk-SK"/>
        </w:rPr>
        <w:t>ospalosti, stavu bez bolesti, správneho dýchania a</w:t>
      </w:r>
      <w:r w:rsidR="001B52CB" w:rsidRPr="00961007">
        <w:rPr>
          <w:rFonts w:ascii="Times New Roman" w:hAnsi="Times New Roman" w:cs="Times New Roman"/>
          <w:b w:val="0"/>
          <w:lang w:val="sk-SK"/>
        </w:rPr>
        <w:t xml:space="preserve"> na </w:t>
      </w:r>
      <w:r w:rsidRPr="00961007">
        <w:rPr>
          <w:rFonts w:ascii="Times New Roman" w:hAnsi="Times New Roman" w:cs="Times New Roman"/>
          <w:b w:val="0"/>
          <w:lang w:val="sk-SK"/>
        </w:rPr>
        <w:t>udržani</w:t>
      </w:r>
      <w:r w:rsidR="001B52CB" w:rsidRPr="00961007">
        <w:rPr>
          <w:rFonts w:ascii="Times New Roman" w:hAnsi="Times New Roman" w:cs="Times New Roman"/>
          <w:b w:val="0"/>
          <w:lang w:val="sk-SK"/>
        </w:rPr>
        <w:t>e</w:t>
      </w:r>
      <w:r w:rsidRPr="00961007">
        <w:rPr>
          <w:rFonts w:ascii="Times New Roman" w:hAnsi="Times New Roman" w:cs="Times New Roman"/>
          <w:b w:val="0"/>
          <w:lang w:val="sk-SK"/>
        </w:rPr>
        <w:t xml:space="preserve"> krvného tlaku. Lekár rozhodne, ktoré lieky potrebujete a kedy ich potrebujete.</w:t>
      </w:r>
    </w:p>
    <w:p w14:paraId="65DAC661" w14:textId="77777777" w:rsidR="000333F1" w:rsidRPr="00961007" w:rsidRDefault="000333F1" w:rsidP="00281BCF">
      <w:pPr>
        <w:pStyle w:val="Zkladntext"/>
        <w:jc w:val="both"/>
        <w:rPr>
          <w:rFonts w:ascii="Times New Roman" w:hAnsi="Times New Roman" w:cs="Times New Roman"/>
          <w:b w:val="0"/>
          <w:lang w:val="sk-SK"/>
        </w:rPr>
      </w:pPr>
    </w:p>
    <w:p w14:paraId="3DB64645" w14:textId="77777777" w:rsidR="000333F1" w:rsidRPr="00961007" w:rsidRDefault="000333F1" w:rsidP="0009374B">
      <w:pPr>
        <w:pStyle w:val="Zkladntext"/>
        <w:jc w:val="both"/>
        <w:rPr>
          <w:b w:val="0"/>
        </w:rPr>
      </w:pPr>
      <w:r w:rsidRPr="00961007">
        <w:rPr>
          <w:rFonts w:ascii="Times New Roman" w:hAnsi="Times New Roman" w:cs="Times New Roman"/>
          <w:lang w:val="sk-SK"/>
        </w:rPr>
        <w:t>Dospelí</w:t>
      </w:r>
    </w:p>
    <w:p w14:paraId="14B2AB92" w14:textId="03CAE2B8" w:rsidR="00281BCF" w:rsidRPr="00961007" w:rsidRDefault="00281BCF" w:rsidP="0009374B">
      <w:pPr>
        <w:pStyle w:val="Zkladntext"/>
        <w:jc w:val="both"/>
      </w:pPr>
      <w:r w:rsidRPr="00961007">
        <w:rPr>
          <w:rFonts w:ascii="Times New Roman" w:hAnsi="Times New Roman" w:cs="Times New Roman"/>
          <w:b w:val="0"/>
          <w:lang w:val="sk-SK"/>
        </w:rPr>
        <w:t>Väčšina ľudí potrebuje 1,5 – 2,5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 na uspatie (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navodenie </w:t>
      </w:r>
      <w:r w:rsidRPr="00961007">
        <w:rPr>
          <w:rFonts w:ascii="Times New Roman" w:hAnsi="Times New Roman" w:cs="Times New Roman"/>
          <w:b w:val="0"/>
          <w:lang w:val="sk-SK"/>
        </w:rPr>
        <w:t>anestézie), a 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následne </w:t>
      </w:r>
      <w:r w:rsidRPr="00961007">
        <w:rPr>
          <w:rFonts w:ascii="Times New Roman" w:hAnsi="Times New Roman" w:cs="Times New Roman"/>
          <w:b w:val="0"/>
          <w:lang w:val="sk-SK"/>
        </w:rPr>
        <w:t>4 až 12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 za hodinu na udržanie spánku (udržiavanie anestézie).</w:t>
      </w:r>
      <w:r w:rsidR="00032395" w:rsidRPr="00961007">
        <w:rPr>
          <w:rFonts w:ascii="Times New Roman" w:hAnsi="Times New Roman" w:cs="Times New Roman"/>
          <w:b w:val="0"/>
          <w:lang w:val="sk-SK"/>
        </w:rPr>
        <w:t xml:space="preserve"> </w:t>
      </w:r>
      <w:r w:rsidRPr="00961007">
        <w:rPr>
          <w:rFonts w:ascii="Times New Roman" w:hAnsi="Times New Roman" w:cs="Times New Roman"/>
          <w:b w:val="0"/>
          <w:lang w:val="sk-SK"/>
        </w:rPr>
        <w:t xml:space="preserve">Na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sedáci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obvykle 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postačujú dávky </w:t>
      </w:r>
      <w:r w:rsidRPr="00961007">
        <w:rPr>
          <w:rFonts w:ascii="Times New Roman" w:hAnsi="Times New Roman" w:cs="Times New Roman"/>
          <w:b w:val="0"/>
          <w:lang w:val="sk-SK"/>
        </w:rPr>
        <w:t>od 0,3 do 4,0</w:t>
      </w:r>
      <w:r w:rsidR="00032395" w:rsidRPr="00961007">
        <w:rPr>
          <w:rFonts w:ascii="Times New Roman" w:hAnsi="Times New Roman" w:cs="Times New Roman"/>
          <w:b w:val="0"/>
          <w:lang w:val="sk-SK"/>
        </w:rPr>
        <w:t> </w:t>
      </w:r>
      <w:r w:rsidRPr="00961007">
        <w:rPr>
          <w:rFonts w:ascii="Times New Roman" w:hAnsi="Times New Roman" w:cs="Times New Roman"/>
          <w:b w:val="0"/>
          <w:lang w:val="sk-SK"/>
        </w:rPr>
        <w:t xml:space="preserve">mg </w:t>
      </w:r>
      <w:proofErr w:type="spellStart"/>
      <w:r w:rsidRPr="00961007">
        <w:rPr>
          <w:rFonts w:ascii="Times New Roman" w:hAnsi="Times New Roman" w:cs="Times New Roman"/>
          <w:b w:val="0"/>
          <w:lang w:val="sk-SK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lang w:val="sk-SK"/>
        </w:rPr>
        <w:t xml:space="preserve"> na kg telesnej hmotnosti</w:t>
      </w:r>
      <w:r w:rsidR="001B106B" w:rsidRPr="00961007">
        <w:rPr>
          <w:rFonts w:ascii="Times New Roman" w:hAnsi="Times New Roman" w:cs="Times New Roman"/>
          <w:b w:val="0"/>
          <w:lang w:val="sk-SK"/>
        </w:rPr>
        <w:t xml:space="preserve"> za hodinu</w:t>
      </w:r>
      <w:r w:rsidRPr="00961007">
        <w:rPr>
          <w:rFonts w:ascii="Times New Roman" w:hAnsi="Times New Roman" w:cs="Times New Roman"/>
          <w:b w:val="0"/>
          <w:lang w:val="sk-SK"/>
        </w:rPr>
        <w:t>.</w:t>
      </w:r>
    </w:p>
    <w:p w14:paraId="256CC619" w14:textId="196866D7" w:rsidR="00281BCF" w:rsidRPr="00961007" w:rsidRDefault="00281BCF" w:rsidP="004C336F">
      <w:pPr>
        <w:pStyle w:val="Zkladntext"/>
        <w:jc w:val="both"/>
        <w:rPr>
          <w:rFonts w:ascii="Times New Roman" w:hAnsi="Times New Roman" w:cs="Times New Roman"/>
          <w:b w:val="0"/>
          <w:bCs w:val="0"/>
          <w:lang w:val="sk-SK"/>
        </w:rPr>
      </w:pPr>
    </w:p>
    <w:p w14:paraId="58F8808D" w14:textId="0DDC525F" w:rsidR="00281BCF" w:rsidRPr="00961007" w:rsidRDefault="0036275E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Väčšina </w:t>
      </w:r>
      <w:r w:rsidR="0066320B" w:rsidRPr="00961007">
        <w:rPr>
          <w:sz w:val="22"/>
          <w:szCs w:val="22"/>
        </w:rPr>
        <w:t xml:space="preserve">dospelých </w:t>
      </w:r>
      <w:r w:rsidRPr="00961007">
        <w:rPr>
          <w:sz w:val="22"/>
          <w:szCs w:val="22"/>
        </w:rPr>
        <w:t xml:space="preserve">pacientov potrebuje na nástup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="00542C3F" w:rsidRPr="00961007">
        <w:rPr>
          <w:sz w:val="22"/>
          <w:szCs w:val="22"/>
        </w:rPr>
        <w:t xml:space="preserve"> počas chirurgických </w:t>
      </w:r>
      <w:r w:rsidR="00281BCF" w:rsidRPr="00961007">
        <w:rPr>
          <w:sz w:val="22"/>
          <w:szCs w:val="22"/>
        </w:rPr>
        <w:t xml:space="preserve">a diagnostických </w:t>
      </w:r>
      <w:r w:rsidR="00542C3F" w:rsidRPr="00961007">
        <w:rPr>
          <w:sz w:val="22"/>
          <w:szCs w:val="22"/>
        </w:rPr>
        <w:t>postupov</w:t>
      </w:r>
      <w:r w:rsidR="0066320B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0,</w:t>
      </w:r>
      <w:r w:rsidR="00281BCF" w:rsidRPr="00961007">
        <w:rPr>
          <w:sz w:val="22"/>
          <w:szCs w:val="22"/>
        </w:rPr>
        <w:t>5</w:t>
      </w:r>
      <w:r w:rsidR="00892425" w:rsidRPr="00961007">
        <w:rPr>
          <w:sz w:val="22"/>
          <w:szCs w:val="22"/>
        </w:rPr>
        <w:t xml:space="preserve"> -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1</w:t>
      </w:r>
      <w:r w:rsidR="00032395" w:rsidRPr="00961007">
        <w:rPr>
          <w:sz w:val="22"/>
          <w:szCs w:val="22"/>
        </w:rPr>
        <w:t> </w:t>
      </w:r>
      <w:r w:rsidR="00892425" w:rsidRPr="00961007">
        <w:rPr>
          <w:sz w:val="22"/>
          <w:szCs w:val="22"/>
        </w:rPr>
        <w:t xml:space="preserve">mg </w:t>
      </w:r>
      <w:proofErr w:type="spellStart"/>
      <w:r w:rsidR="00892425" w:rsidRPr="00961007">
        <w:rPr>
          <w:sz w:val="22"/>
          <w:szCs w:val="22"/>
        </w:rPr>
        <w:t>propofolu</w:t>
      </w:r>
      <w:proofErr w:type="spellEnd"/>
      <w:r w:rsidR="00892425" w:rsidRPr="00961007">
        <w:rPr>
          <w:sz w:val="22"/>
          <w:szCs w:val="22"/>
        </w:rPr>
        <w:t xml:space="preserve"> na kg telesnej hmotnosti počas 1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-</w:t>
      </w:r>
      <w:r w:rsidR="000333F1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>5 min</w:t>
      </w:r>
      <w:r w:rsidR="001B52CB" w:rsidRPr="00961007">
        <w:rPr>
          <w:sz w:val="22"/>
          <w:szCs w:val="22"/>
        </w:rPr>
        <w:t>út</w:t>
      </w:r>
      <w:r w:rsidR="00892425" w:rsidRPr="00961007">
        <w:rPr>
          <w:sz w:val="22"/>
          <w:szCs w:val="22"/>
        </w:rPr>
        <w:t>.</w:t>
      </w:r>
      <w:r w:rsidR="00281BCF" w:rsidRPr="00961007">
        <w:rPr>
          <w:sz w:val="22"/>
          <w:szCs w:val="22"/>
        </w:rPr>
        <w:t xml:space="preserve"> </w:t>
      </w:r>
      <w:r w:rsidR="00892425" w:rsidRPr="00961007">
        <w:rPr>
          <w:sz w:val="22"/>
          <w:szCs w:val="22"/>
        </w:rPr>
        <w:t xml:space="preserve">Udržanie </w:t>
      </w:r>
      <w:proofErr w:type="spellStart"/>
      <w:r w:rsidR="00892425" w:rsidRPr="00961007">
        <w:rPr>
          <w:sz w:val="22"/>
          <w:szCs w:val="22"/>
        </w:rPr>
        <w:t>sedácie</w:t>
      </w:r>
      <w:proofErr w:type="spellEnd"/>
      <w:r w:rsidR="00892425" w:rsidRPr="00961007">
        <w:rPr>
          <w:sz w:val="22"/>
          <w:szCs w:val="22"/>
        </w:rPr>
        <w:t xml:space="preserve"> sa môže uskutočniť </w:t>
      </w:r>
      <w:proofErr w:type="spellStart"/>
      <w:r w:rsidR="00892425" w:rsidRPr="00961007">
        <w:rPr>
          <w:sz w:val="22"/>
          <w:szCs w:val="22"/>
        </w:rPr>
        <w:t>titrovaním</w:t>
      </w:r>
      <w:proofErr w:type="spellEnd"/>
      <w:r w:rsidR="00892425" w:rsidRPr="00961007">
        <w:rPr>
          <w:sz w:val="22"/>
          <w:szCs w:val="22"/>
        </w:rPr>
        <w:t xml:space="preserve"> infúzie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892425" w:rsidRPr="00961007">
        <w:rPr>
          <w:sz w:val="22"/>
          <w:szCs w:val="22"/>
        </w:rPr>
        <w:t xml:space="preserve"> na požadovanú úroveň </w:t>
      </w:r>
      <w:proofErr w:type="spellStart"/>
      <w:r w:rsidR="00892425" w:rsidRPr="00961007">
        <w:rPr>
          <w:sz w:val="22"/>
          <w:szCs w:val="22"/>
        </w:rPr>
        <w:t>sedácie</w:t>
      </w:r>
      <w:proofErr w:type="spellEnd"/>
      <w:r w:rsidR="00892425" w:rsidRPr="00961007">
        <w:rPr>
          <w:sz w:val="22"/>
          <w:szCs w:val="22"/>
        </w:rPr>
        <w:t xml:space="preserve">. </w:t>
      </w:r>
      <w:r w:rsidR="00281BCF" w:rsidRPr="00961007">
        <w:rPr>
          <w:sz w:val="22"/>
          <w:szCs w:val="22"/>
        </w:rPr>
        <w:t>Väčšina pacientov potrebuje 1,5 až 4,5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g </w:t>
      </w:r>
      <w:proofErr w:type="spellStart"/>
      <w:r w:rsidR="00281BCF" w:rsidRPr="00961007">
        <w:rPr>
          <w:sz w:val="22"/>
          <w:szCs w:val="22"/>
        </w:rPr>
        <w:t>propofolu</w:t>
      </w:r>
      <w:proofErr w:type="spellEnd"/>
      <w:r w:rsidR="00281BCF" w:rsidRPr="00961007">
        <w:rPr>
          <w:sz w:val="22"/>
          <w:szCs w:val="22"/>
        </w:rPr>
        <w:t xml:space="preserve"> na kg telesnej hmotnosti za hodinu. Infúzia môže by</w:t>
      </w:r>
      <w:r w:rsidR="00276A7C" w:rsidRPr="00961007">
        <w:rPr>
          <w:sz w:val="22"/>
          <w:szCs w:val="22"/>
        </w:rPr>
        <w:t>ť</w:t>
      </w:r>
      <w:r w:rsidR="00281BCF" w:rsidRPr="00961007">
        <w:rPr>
          <w:sz w:val="22"/>
          <w:szCs w:val="22"/>
        </w:rPr>
        <w:t xml:space="preserve"> doplnená podaním </w:t>
      </w:r>
      <w:proofErr w:type="spellStart"/>
      <w:r w:rsidR="00281BCF" w:rsidRPr="00961007">
        <w:rPr>
          <w:sz w:val="22"/>
          <w:szCs w:val="22"/>
        </w:rPr>
        <w:t>bolusu</w:t>
      </w:r>
      <w:proofErr w:type="spellEnd"/>
      <w:r w:rsidR="00281BCF" w:rsidRPr="00961007">
        <w:rPr>
          <w:sz w:val="22"/>
          <w:szCs w:val="22"/>
        </w:rPr>
        <w:t xml:space="preserve"> 10 – 20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g </w:t>
      </w:r>
      <w:proofErr w:type="spellStart"/>
      <w:r w:rsidR="00281BCF" w:rsidRPr="00961007">
        <w:rPr>
          <w:sz w:val="22"/>
          <w:szCs w:val="22"/>
        </w:rPr>
        <w:t>propofolu</w:t>
      </w:r>
      <w:proofErr w:type="spellEnd"/>
      <w:r w:rsidR="00281BCF" w:rsidRPr="00961007">
        <w:rPr>
          <w:sz w:val="22"/>
          <w:szCs w:val="22"/>
        </w:rPr>
        <w:t xml:space="preserve"> (</w:t>
      </w:r>
      <w:r w:rsidR="00092473" w:rsidRPr="00961007">
        <w:rPr>
          <w:sz w:val="22"/>
          <w:szCs w:val="22"/>
        </w:rPr>
        <w:t>0,5</w:t>
      </w:r>
      <w:r w:rsidR="000333F1" w:rsidRPr="00961007">
        <w:rPr>
          <w:sz w:val="22"/>
          <w:szCs w:val="22"/>
        </w:rPr>
        <w:t xml:space="preserve"> </w:t>
      </w:r>
      <w:r w:rsidR="00281BCF" w:rsidRPr="00961007">
        <w:rPr>
          <w:sz w:val="22"/>
          <w:szCs w:val="22"/>
        </w:rPr>
        <w:t>-</w:t>
      </w:r>
      <w:r w:rsidR="000333F1" w:rsidRPr="00961007">
        <w:rPr>
          <w:sz w:val="22"/>
          <w:szCs w:val="22"/>
        </w:rPr>
        <w:t xml:space="preserve"> </w:t>
      </w:r>
      <w:r w:rsidR="00092473" w:rsidRPr="00961007">
        <w:rPr>
          <w:sz w:val="22"/>
          <w:szCs w:val="22"/>
        </w:rPr>
        <w:t>1</w:t>
      </w:r>
      <w:r w:rsidR="00032395" w:rsidRPr="00961007">
        <w:rPr>
          <w:sz w:val="22"/>
          <w:szCs w:val="22"/>
        </w:rPr>
        <w:t> </w:t>
      </w:r>
      <w:r w:rsidR="00281BCF" w:rsidRPr="00961007">
        <w:rPr>
          <w:sz w:val="22"/>
          <w:szCs w:val="22"/>
        </w:rPr>
        <w:t xml:space="preserve">ml lieku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3F2B42" w:rsidRPr="00961007">
        <w:rPr>
          <w:sz w:val="22"/>
          <w:szCs w:val="22"/>
        </w:rPr>
        <w:t xml:space="preserve"> </w:t>
      </w:r>
      <w:r w:rsidR="00092473" w:rsidRPr="00961007">
        <w:rPr>
          <w:sz w:val="22"/>
          <w:szCs w:val="22"/>
        </w:rPr>
        <w:t>20</w:t>
      </w:r>
      <w:r w:rsidR="003F2B42" w:rsidRPr="00961007">
        <w:rPr>
          <w:sz w:val="22"/>
          <w:szCs w:val="22"/>
        </w:rPr>
        <w:t xml:space="preserve"> mg/ml</w:t>
      </w:r>
      <w:r w:rsidR="00281BCF" w:rsidRPr="00961007">
        <w:rPr>
          <w:sz w:val="22"/>
          <w:szCs w:val="22"/>
        </w:rPr>
        <w:t>)</w:t>
      </w:r>
      <w:r w:rsidR="00276A7C" w:rsidRPr="00961007">
        <w:rPr>
          <w:sz w:val="22"/>
          <w:szCs w:val="22"/>
        </w:rPr>
        <w:t xml:space="preserve">, v prípade </w:t>
      </w:r>
      <w:r w:rsidR="00281BCF" w:rsidRPr="00961007">
        <w:rPr>
          <w:sz w:val="22"/>
          <w:szCs w:val="22"/>
        </w:rPr>
        <w:t xml:space="preserve">ak sa vyžaduje rýchly nárast hĺbky </w:t>
      </w:r>
      <w:proofErr w:type="spellStart"/>
      <w:r w:rsidR="00281BCF" w:rsidRPr="00961007">
        <w:rPr>
          <w:sz w:val="22"/>
          <w:szCs w:val="22"/>
        </w:rPr>
        <w:t>sedácie</w:t>
      </w:r>
      <w:proofErr w:type="spellEnd"/>
      <w:r w:rsidR="00281BCF" w:rsidRPr="00961007">
        <w:rPr>
          <w:sz w:val="22"/>
          <w:szCs w:val="22"/>
        </w:rPr>
        <w:t>.</w:t>
      </w:r>
    </w:p>
    <w:p w14:paraId="50688866" w14:textId="77777777" w:rsidR="00281BCF" w:rsidRPr="00961007" w:rsidRDefault="00281BCF" w:rsidP="004C336F">
      <w:pPr>
        <w:adjustRightInd w:val="0"/>
        <w:jc w:val="both"/>
        <w:rPr>
          <w:sz w:val="22"/>
          <w:szCs w:val="22"/>
        </w:rPr>
      </w:pPr>
    </w:p>
    <w:p w14:paraId="55458F77" w14:textId="1EF5E2B9" w:rsidR="000333F1" w:rsidRPr="00961007" w:rsidRDefault="001B52CB" w:rsidP="000333F1">
      <w:pPr>
        <w:tabs>
          <w:tab w:val="left" w:pos="0"/>
        </w:tabs>
        <w:suppressAutoHyphens/>
        <w:rPr>
          <w:sz w:val="22"/>
          <w:szCs w:val="22"/>
        </w:rPr>
      </w:pPr>
      <w:r w:rsidRPr="00961007">
        <w:rPr>
          <w:sz w:val="22"/>
          <w:szCs w:val="22"/>
        </w:rPr>
        <w:t>Na</w:t>
      </w:r>
      <w:r w:rsidR="000333F1" w:rsidRPr="00961007">
        <w:rPr>
          <w:sz w:val="22"/>
          <w:szCs w:val="22"/>
        </w:rPr>
        <w:t xml:space="preserve"> zabezpečenie </w:t>
      </w:r>
      <w:proofErr w:type="spellStart"/>
      <w:r w:rsidR="000333F1" w:rsidRPr="00961007">
        <w:rPr>
          <w:sz w:val="22"/>
          <w:szCs w:val="22"/>
        </w:rPr>
        <w:t>sedácie</w:t>
      </w:r>
      <w:proofErr w:type="spellEnd"/>
      <w:r w:rsidR="000333F1" w:rsidRPr="00961007">
        <w:rPr>
          <w:sz w:val="22"/>
          <w:szCs w:val="22"/>
        </w:rPr>
        <w:t xml:space="preserve"> pacientov </w:t>
      </w:r>
      <w:r w:rsidRPr="00961007">
        <w:rPr>
          <w:sz w:val="22"/>
          <w:szCs w:val="22"/>
        </w:rPr>
        <w:t xml:space="preserve">na pľúcnej ventilácii </w:t>
      </w:r>
      <w:r w:rsidR="000333F1" w:rsidRPr="00961007">
        <w:rPr>
          <w:sz w:val="22"/>
          <w:szCs w:val="22"/>
        </w:rPr>
        <w:t xml:space="preserve">starších ako 16 rokov, na jednotke intenzívnej starostlivosti, bude dávka upravená podľa požadovanej hĺbky </w:t>
      </w:r>
      <w:proofErr w:type="spellStart"/>
      <w:r w:rsidR="000333F1" w:rsidRPr="00961007">
        <w:rPr>
          <w:sz w:val="22"/>
          <w:szCs w:val="22"/>
        </w:rPr>
        <w:t>sedácie</w:t>
      </w:r>
      <w:proofErr w:type="spellEnd"/>
      <w:r w:rsidR="000333F1" w:rsidRPr="00961007">
        <w:rPr>
          <w:sz w:val="22"/>
          <w:szCs w:val="22"/>
        </w:rPr>
        <w:t xml:space="preserve">. Zvyčajne sa dostatočná </w:t>
      </w:r>
      <w:proofErr w:type="spellStart"/>
      <w:r w:rsidR="000333F1" w:rsidRPr="00961007">
        <w:rPr>
          <w:sz w:val="22"/>
          <w:szCs w:val="22"/>
        </w:rPr>
        <w:t>sedácia</w:t>
      </w:r>
      <w:proofErr w:type="spellEnd"/>
      <w:r w:rsidR="000333F1" w:rsidRPr="00961007">
        <w:rPr>
          <w:sz w:val="22"/>
          <w:szCs w:val="22"/>
        </w:rPr>
        <w:t xml:space="preserve"> dosiahne pokračovaním infúzie s </w:t>
      </w:r>
      <w:r w:rsidRPr="00961007">
        <w:rPr>
          <w:sz w:val="22"/>
          <w:szCs w:val="22"/>
        </w:rPr>
        <w:t>rýchlosťou podávania</w:t>
      </w:r>
      <w:r w:rsidR="000333F1" w:rsidRPr="00961007">
        <w:rPr>
          <w:sz w:val="22"/>
          <w:szCs w:val="22"/>
        </w:rPr>
        <w:t xml:space="preserve"> v rozsahu 0,3 až 4 mg </w:t>
      </w:r>
      <w:proofErr w:type="spellStart"/>
      <w:r w:rsidR="000333F1" w:rsidRPr="00961007">
        <w:rPr>
          <w:sz w:val="22"/>
          <w:szCs w:val="22"/>
        </w:rPr>
        <w:t>propofolu</w:t>
      </w:r>
      <w:proofErr w:type="spellEnd"/>
      <w:r w:rsidR="000333F1" w:rsidRPr="00961007">
        <w:rPr>
          <w:sz w:val="22"/>
          <w:szCs w:val="22"/>
        </w:rPr>
        <w:t xml:space="preserve"> na kg telesnej hmotnosti za hodinu. </w:t>
      </w:r>
      <w:r w:rsidRPr="00961007">
        <w:rPr>
          <w:sz w:val="22"/>
          <w:szCs w:val="22"/>
        </w:rPr>
        <w:t>Rýchlosť podávania</w:t>
      </w:r>
      <w:r w:rsidR="000333F1" w:rsidRPr="00961007">
        <w:rPr>
          <w:sz w:val="22"/>
          <w:szCs w:val="22"/>
        </w:rPr>
        <w:t xml:space="preserve"> infúzie väčšia ako 4 mg </w:t>
      </w:r>
      <w:proofErr w:type="spellStart"/>
      <w:r w:rsidR="000333F1" w:rsidRPr="00961007">
        <w:rPr>
          <w:sz w:val="22"/>
          <w:szCs w:val="22"/>
        </w:rPr>
        <w:t>propofolu</w:t>
      </w:r>
      <w:proofErr w:type="spellEnd"/>
      <w:r w:rsidR="000333F1" w:rsidRPr="00961007">
        <w:rPr>
          <w:sz w:val="22"/>
          <w:szCs w:val="22"/>
        </w:rPr>
        <w:t xml:space="preserve"> na kg telesnej hmotnosti za hodinu</w:t>
      </w:r>
      <w:r w:rsidRPr="00961007">
        <w:rPr>
          <w:sz w:val="22"/>
          <w:szCs w:val="22"/>
        </w:rPr>
        <w:t xml:space="preserve"> sa neodporúča</w:t>
      </w:r>
      <w:r w:rsidR="000333F1" w:rsidRPr="00961007">
        <w:rPr>
          <w:sz w:val="22"/>
          <w:szCs w:val="22"/>
        </w:rPr>
        <w:t>.</w:t>
      </w:r>
    </w:p>
    <w:p w14:paraId="689D9CF9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019BE702" w14:textId="77777777" w:rsidR="00281BCF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Starší a oslabení pacienti</w:t>
      </w:r>
    </w:p>
    <w:p w14:paraId="54F9F671" w14:textId="77777777" w:rsidR="00955FF9" w:rsidRPr="00961007" w:rsidRDefault="00955FF9" w:rsidP="004C336F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Starší</w:t>
      </w:r>
      <w:r w:rsidR="00CE2527" w:rsidRPr="00961007">
        <w:rPr>
          <w:sz w:val="22"/>
          <w:szCs w:val="22"/>
        </w:rPr>
        <w:t xml:space="preserve"> a</w:t>
      </w:r>
      <w:r w:rsidRPr="00961007">
        <w:rPr>
          <w:sz w:val="22"/>
          <w:szCs w:val="22"/>
        </w:rPr>
        <w:t xml:space="preserve"> oslabení pacienti môžu vyžadovať nižšie dávky.</w:t>
      </w:r>
    </w:p>
    <w:p w14:paraId="1470282B" w14:textId="77777777" w:rsidR="009614A9" w:rsidRPr="00961007" w:rsidRDefault="009614A9" w:rsidP="0009374B">
      <w:pPr>
        <w:adjustRightInd w:val="0"/>
        <w:jc w:val="both"/>
        <w:rPr>
          <w:sz w:val="22"/>
          <w:szCs w:val="22"/>
        </w:rPr>
      </w:pPr>
    </w:p>
    <w:p w14:paraId="2DC1B3C4" w14:textId="5A07A04F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Použitie u detí a dospievajúcich, </w:t>
      </w:r>
      <w:r w:rsidR="006B5409" w:rsidRPr="00961007">
        <w:rPr>
          <w:b/>
          <w:sz w:val="22"/>
          <w:szCs w:val="22"/>
        </w:rPr>
        <w:t xml:space="preserve">starších ako </w:t>
      </w:r>
      <w:r w:rsidR="001E0AD4" w:rsidRPr="00961007">
        <w:rPr>
          <w:b/>
          <w:sz w:val="22"/>
          <w:szCs w:val="22"/>
        </w:rPr>
        <w:t>3 roky</w:t>
      </w:r>
      <w:r w:rsidR="006B5409" w:rsidRPr="00961007" w:rsidDel="006B5409">
        <w:rPr>
          <w:b/>
          <w:sz w:val="22"/>
          <w:szCs w:val="22"/>
        </w:rPr>
        <w:t xml:space="preserve"> </w:t>
      </w:r>
    </w:p>
    <w:p w14:paraId="7B1A3E3E" w14:textId="4DCEF5E2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ie </w:t>
      </w:r>
      <w:proofErr w:type="spellStart"/>
      <w:r w:rsidR="00430419" w:rsidRPr="00961007">
        <w:rPr>
          <w:sz w:val="22"/>
          <w:szCs w:val="22"/>
        </w:rPr>
        <w:t>Propofol</w:t>
      </w:r>
      <w:r w:rsidR="004F4433" w:rsidRPr="00961007">
        <w:rPr>
          <w:sz w:val="22"/>
          <w:szCs w:val="22"/>
        </w:rPr>
        <w:t>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F7622B" w:rsidRPr="00961007">
        <w:rPr>
          <w:sz w:val="22"/>
          <w:szCs w:val="22"/>
        </w:rPr>
        <w:t xml:space="preserve"> 20 mg/ml</w:t>
      </w:r>
      <w:r w:rsidR="00430419" w:rsidRPr="00961007" w:rsidDel="00430419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sa neodporúča u detí mladších ako </w:t>
      </w:r>
      <w:r w:rsidR="00F7622B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>.</w:t>
      </w:r>
    </w:p>
    <w:p w14:paraId="38D2BAC6" w14:textId="77777777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Dávka sa má upraviť podľa veku a/alebo telesnej hmotnosti.</w:t>
      </w:r>
    </w:p>
    <w:p w14:paraId="0754074A" w14:textId="7ABD7BAE" w:rsidR="000333F1" w:rsidRPr="00961007" w:rsidRDefault="000333F1" w:rsidP="0009374B">
      <w:pPr>
        <w:adjustRightInd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Väčšina pacientov starších ako 8 rokov potrebuje na uspanie (nav</w:t>
      </w:r>
      <w:r w:rsidR="00F7622B" w:rsidRPr="00961007">
        <w:rPr>
          <w:sz w:val="22"/>
          <w:szCs w:val="22"/>
        </w:rPr>
        <w:t>odenie anestézie) približne 2,5 </w:t>
      </w:r>
      <w:r w:rsidRPr="00961007">
        <w:rPr>
          <w:sz w:val="22"/>
          <w:szCs w:val="22"/>
        </w:rPr>
        <w:t xml:space="preserve">mg/kg telesnej hmotnosti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>. U mladších detí môžu byť potrebné vyššie dávky (2,5 – 4 mg/kg telesnej hmotnosti).</w:t>
      </w:r>
    </w:p>
    <w:p w14:paraId="3DA84EB1" w14:textId="4B25A028" w:rsidR="00B67BB6" w:rsidRPr="00961007" w:rsidRDefault="000333F1">
      <w:pPr>
        <w:numPr>
          <w:ilvl w:val="12"/>
          <w:numId w:val="0"/>
        </w:numPr>
        <w:tabs>
          <w:tab w:val="left" w:pos="720"/>
        </w:tabs>
        <w:ind w:right="-2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žadované rýchlosti v rozmedzí 9 – 15 mg/kg/hod. zvyčajne stačia na dosiahnutie dostatočnej anestézie, na udržanie spánku (udržiavanie anestézie). </w:t>
      </w:r>
      <w:r w:rsidR="003E64B5" w:rsidRPr="00961007">
        <w:rPr>
          <w:sz w:val="22"/>
          <w:szCs w:val="22"/>
        </w:rPr>
        <w:t xml:space="preserve">U mladších detí </w:t>
      </w:r>
      <w:r w:rsidR="00B67BB6" w:rsidRPr="00961007">
        <w:rPr>
          <w:sz w:val="22"/>
          <w:szCs w:val="22"/>
        </w:rPr>
        <w:t>môžu byť potrebné vyššie dávky.</w:t>
      </w:r>
    </w:p>
    <w:p w14:paraId="7CDFA79A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2B2DADD7" w14:textId="64384B7C" w:rsidR="000333F1" w:rsidRPr="00961007" w:rsidRDefault="000333F1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="00430419" w:rsidRPr="00961007">
        <w:rPr>
          <w:sz w:val="22"/>
          <w:szCs w:val="22"/>
        </w:rPr>
        <w:t>Propofolom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="008239F8" w:rsidRPr="00961007">
        <w:rPr>
          <w:sz w:val="22"/>
          <w:szCs w:val="22"/>
        </w:rPr>
        <w:t>20</w:t>
      </w:r>
      <w:r w:rsidR="004F4433" w:rsidRPr="00961007">
        <w:rPr>
          <w:sz w:val="22"/>
          <w:szCs w:val="22"/>
        </w:rPr>
        <w:t xml:space="preserve"> mg/ml </w:t>
      </w:r>
      <w:r w:rsidRPr="00961007">
        <w:rPr>
          <w:sz w:val="22"/>
          <w:szCs w:val="22"/>
        </w:rPr>
        <w:t xml:space="preserve">pri diagnostických a chirurgických výkonoch u detí starších ako </w:t>
      </w:r>
      <w:r w:rsidR="008239F8" w:rsidRPr="00961007">
        <w:rPr>
          <w:sz w:val="22"/>
          <w:szCs w:val="22"/>
        </w:rPr>
        <w:t>3 roky</w:t>
      </w:r>
      <w:r w:rsidRPr="00961007">
        <w:rPr>
          <w:sz w:val="22"/>
          <w:szCs w:val="22"/>
        </w:rPr>
        <w:t xml:space="preserve"> potrebuje väčšina pediatrických pacientov 1 </w:t>
      </w:r>
      <w:r w:rsidRPr="00961007">
        <w:rPr>
          <w:sz w:val="22"/>
          <w:szCs w:val="22"/>
        </w:rPr>
        <w:noBreakHyphen/>
        <w:t xml:space="preserve"> 2 mg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na kg telesnej hmotnosti na navodenie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.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možno udržiavať </w:t>
      </w:r>
      <w:proofErr w:type="spellStart"/>
      <w:r w:rsidRPr="00961007">
        <w:rPr>
          <w:sz w:val="22"/>
          <w:szCs w:val="22"/>
        </w:rPr>
        <w:t>vytitrovaním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="00430419" w:rsidRPr="00961007">
        <w:rPr>
          <w:sz w:val="22"/>
          <w:szCs w:val="22"/>
        </w:rPr>
        <w:t>Propofolu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až do dosiahnutia požadovaného stupňa </w:t>
      </w:r>
      <w:proofErr w:type="spellStart"/>
      <w:r w:rsidRPr="00961007">
        <w:rPr>
          <w:sz w:val="22"/>
          <w:szCs w:val="22"/>
        </w:rPr>
        <w:t>sedácie</w:t>
      </w:r>
      <w:proofErr w:type="spellEnd"/>
      <w:r w:rsidRPr="00961007">
        <w:rPr>
          <w:sz w:val="22"/>
          <w:szCs w:val="22"/>
        </w:rPr>
        <w:t xml:space="preserve">. Väčšina pacientov potrebuje 1,5 – 9 mg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na kg telesnej hmotnosti/hod</w:t>
      </w:r>
      <w:r w:rsidR="008239F8" w:rsidRPr="00961007">
        <w:rPr>
          <w:sz w:val="22"/>
          <w:szCs w:val="22"/>
        </w:rPr>
        <w:t>.</w:t>
      </w:r>
    </w:p>
    <w:p w14:paraId="1272E45B" w14:textId="77777777" w:rsidR="008239F8" w:rsidRPr="00961007" w:rsidRDefault="008239F8" w:rsidP="000333F1">
      <w:pPr>
        <w:rPr>
          <w:sz w:val="22"/>
          <w:szCs w:val="22"/>
        </w:rPr>
      </w:pPr>
    </w:p>
    <w:p w14:paraId="45DD4881" w14:textId="67DE41FE" w:rsidR="000333F1" w:rsidRPr="00961007" w:rsidRDefault="002432B9" w:rsidP="0009374B">
      <w:pPr>
        <w:adjustRightInd w:val="0"/>
        <w:jc w:val="both"/>
        <w:rPr>
          <w:sz w:val="22"/>
          <w:szCs w:val="22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</w:t>
      </w:r>
      <w:r w:rsidR="008239F8" w:rsidRPr="00961007">
        <w:rPr>
          <w:sz w:val="22"/>
          <w:szCs w:val="22"/>
        </w:rPr>
        <w:t>20</w:t>
      </w:r>
      <w:r w:rsidR="004F4433" w:rsidRPr="00961007">
        <w:rPr>
          <w:sz w:val="22"/>
          <w:szCs w:val="22"/>
        </w:rPr>
        <w:t xml:space="preserve"> mg/ml </w:t>
      </w:r>
      <w:r w:rsidR="000333F1" w:rsidRPr="00961007">
        <w:rPr>
          <w:sz w:val="22"/>
          <w:szCs w:val="22"/>
        </w:rPr>
        <w:t xml:space="preserve">sa nesmie podávať deťom a dospievajúcim mladším ako 16 rokov pri </w:t>
      </w:r>
      <w:proofErr w:type="spellStart"/>
      <w:r w:rsidR="000333F1" w:rsidRPr="00961007">
        <w:rPr>
          <w:sz w:val="22"/>
          <w:szCs w:val="22"/>
        </w:rPr>
        <w:t>sedácii</w:t>
      </w:r>
      <w:proofErr w:type="spellEnd"/>
      <w:r w:rsidR="000333F1" w:rsidRPr="00961007">
        <w:rPr>
          <w:sz w:val="22"/>
          <w:szCs w:val="22"/>
        </w:rPr>
        <w:t xml:space="preserve"> na jednotke intenzívnej starostlivosti, pretože jeho bezpečnosť pre túto skupinu pacientov</w:t>
      </w:r>
      <w:r w:rsidR="004D14D6" w:rsidRPr="00961007">
        <w:rPr>
          <w:sz w:val="22"/>
          <w:szCs w:val="22"/>
        </w:rPr>
        <w:t xml:space="preserve"> s touto indikáciou,</w:t>
      </w:r>
      <w:r w:rsidR="000333F1" w:rsidRPr="00961007">
        <w:rPr>
          <w:sz w:val="22"/>
          <w:szCs w:val="22"/>
        </w:rPr>
        <w:t xml:space="preserve"> nebola preukázaná.</w:t>
      </w:r>
    </w:p>
    <w:p w14:paraId="4B4E1FB3" w14:textId="77777777" w:rsidR="0009374B" w:rsidRPr="00961007" w:rsidRDefault="0009374B" w:rsidP="0009374B">
      <w:pPr>
        <w:adjustRightInd w:val="0"/>
        <w:jc w:val="both"/>
        <w:rPr>
          <w:sz w:val="22"/>
          <w:szCs w:val="22"/>
        </w:rPr>
      </w:pPr>
    </w:p>
    <w:p w14:paraId="5533507B" w14:textId="77777777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Spôsob podávania</w:t>
      </w:r>
    </w:p>
    <w:p w14:paraId="2CA373CC" w14:textId="77777777" w:rsidR="000333F1" w:rsidRPr="00961007" w:rsidRDefault="002432B9" w:rsidP="000333F1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sa podáva intravenózne (do žily), obyčajne na zadnú stranu ruky alebo do predlaktia. Váš anestéziológ môže použiť ihlu alebo kanylu (jemnú umelohmotnú hadičku).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bude podaný do žily </w:t>
      </w:r>
      <w:r w:rsidR="0043687C" w:rsidRPr="00961007">
        <w:rPr>
          <w:sz w:val="22"/>
          <w:szCs w:val="22"/>
        </w:rPr>
        <w:t xml:space="preserve">manuálne alebo </w:t>
      </w:r>
      <w:r w:rsidR="000333F1" w:rsidRPr="00961007">
        <w:rPr>
          <w:sz w:val="22"/>
          <w:szCs w:val="22"/>
        </w:rPr>
        <w:t>elektrickou pumpou.</w:t>
      </w:r>
      <w:r w:rsidR="00B9757B" w:rsidRPr="00961007">
        <w:rPr>
          <w:sz w:val="22"/>
          <w:szCs w:val="22"/>
        </w:rPr>
        <w:t xml:space="preserve"> Váš lekár sa uistí, že pumpa je kompatibilná s napl</w:t>
      </w:r>
      <w:r w:rsidR="008239F8" w:rsidRPr="00961007">
        <w:rPr>
          <w:sz w:val="22"/>
          <w:szCs w:val="22"/>
        </w:rPr>
        <w:t>nenými injekčnými striekačkami.</w:t>
      </w:r>
    </w:p>
    <w:p w14:paraId="159E2F48" w14:textId="77777777" w:rsidR="008239F8" w:rsidRPr="00961007" w:rsidRDefault="008239F8" w:rsidP="0009374B">
      <w:pPr>
        <w:adjustRightInd w:val="0"/>
        <w:jc w:val="both"/>
        <w:rPr>
          <w:sz w:val="22"/>
          <w:szCs w:val="22"/>
        </w:rPr>
      </w:pPr>
    </w:p>
    <w:p w14:paraId="70888C49" w14:textId="77777777" w:rsidR="000333F1" w:rsidRPr="00961007" w:rsidRDefault="002432B9">
      <w:pPr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0333F1" w:rsidRPr="00961007">
        <w:rPr>
          <w:sz w:val="22"/>
          <w:szCs w:val="22"/>
        </w:rPr>
        <w:t xml:space="preserve"> je len na jednorazové použitie. Všetka nespotrebovaná emulzia sa musí zlikvidovať. </w:t>
      </w:r>
      <w:r w:rsidR="00B9757B" w:rsidRPr="00961007">
        <w:rPr>
          <w:sz w:val="22"/>
          <w:szCs w:val="22"/>
        </w:rPr>
        <w:t xml:space="preserve">Naplnené injekčné striekačky </w:t>
      </w:r>
      <w:r w:rsidR="000333F1" w:rsidRPr="00961007">
        <w:rPr>
          <w:sz w:val="22"/>
          <w:szCs w:val="22"/>
        </w:rPr>
        <w:t xml:space="preserve">sa majú pred použitím pretrepať. Ak sú po pretrepaní viditeľné dve vrstvy, emulzia sa nemá použiť. Použite len homogénne prípravky a nepoškodené </w:t>
      </w:r>
      <w:r w:rsidR="002B2253" w:rsidRPr="00961007">
        <w:rPr>
          <w:sz w:val="22"/>
          <w:szCs w:val="22"/>
        </w:rPr>
        <w:t>naplnené injekčné striekačky</w:t>
      </w:r>
      <w:r w:rsidR="000333F1" w:rsidRPr="00961007">
        <w:rPr>
          <w:sz w:val="22"/>
          <w:szCs w:val="22"/>
        </w:rPr>
        <w:t>.</w:t>
      </w:r>
    </w:p>
    <w:p w14:paraId="417AB006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1ABFB86A" w14:textId="77777777" w:rsidR="002B2253" w:rsidRPr="00961007" w:rsidRDefault="002B2253">
      <w:pPr>
        <w:rPr>
          <w:i/>
          <w:snapToGrid w:val="0"/>
          <w:sz w:val="22"/>
          <w:szCs w:val="22"/>
          <w:lang w:eastAsia="en-US"/>
        </w:rPr>
      </w:pPr>
      <w:r w:rsidRPr="00961007">
        <w:rPr>
          <w:i/>
          <w:sz w:val="22"/>
          <w:szCs w:val="22"/>
        </w:rPr>
        <w:t xml:space="preserve">Použitie </w:t>
      </w:r>
      <w:r w:rsidR="00891195" w:rsidRPr="00961007">
        <w:rPr>
          <w:i/>
          <w:sz w:val="22"/>
          <w:szCs w:val="22"/>
        </w:rPr>
        <w:t>naplnenej injekčnej striekačky</w:t>
      </w:r>
      <w:r w:rsidRPr="00961007">
        <w:rPr>
          <w:bCs/>
          <w:i/>
          <w:iCs/>
          <w:sz w:val="22"/>
          <w:szCs w:val="22"/>
        </w:rPr>
        <w:t>:</w:t>
      </w:r>
      <w:r w:rsidRPr="00961007">
        <w:rPr>
          <w:bCs/>
          <w:i/>
          <w:iCs/>
          <w:sz w:val="22"/>
          <w:szCs w:val="22"/>
        </w:rPr>
        <w:br/>
      </w:r>
    </w:p>
    <w:p w14:paraId="48127301" w14:textId="77777777" w:rsidR="002B2253" w:rsidRPr="00961007" w:rsidRDefault="002B2253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Má sa zabezpečiť sterilita. Vonkajší povrch injekčnej striekačky ani piestu nie sú sterilné!</w:t>
      </w:r>
    </w:p>
    <w:p w14:paraId="06D2C58F" w14:textId="77777777" w:rsidR="002B2253" w:rsidRPr="00961007" w:rsidRDefault="002B2253">
      <w:pPr>
        <w:rPr>
          <w:sz w:val="22"/>
          <w:szCs w:val="22"/>
        </w:rPr>
      </w:pPr>
    </w:p>
    <w:p w14:paraId="5EF1AA68" w14:textId="77777777" w:rsidR="002B2253" w:rsidRPr="00961007" w:rsidRDefault="002B2253" w:rsidP="0009374B">
      <w:pPr>
        <w:numPr>
          <w:ilvl w:val="0"/>
          <w:numId w:val="48"/>
        </w:numPr>
        <w:tabs>
          <w:tab w:val="left" w:pos="567"/>
        </w:tabs>
        <w:suppressAutoHyphens/>
        <w:ind w:left="0" w:firstLine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Vyberte injekčnú striekačku z obalu a pretrepte ju.</w:t>
      </w:r>
    </w:p>
    <w:p w14:paraId="78233F1B" w14:textId="2E4E6F42" w:rsidR="002B2253" w:rsidRPr="00961007" w:rsidRDefault="002B2253" w:rsidP="0009374B">
      <w:pPr>
        <w:numPr>
          <w:ilvl w:val="0"/>
          <w:numId w:val="48"/>
        </w:numPr>
        <w:tabs>
          <w:tab w:val="left" w:pos="567"/>
        </w:tabs>
        <w:suppressAutoHyphens/>
        <w:ind w:left="567" w:hanging="567"/>
        <w:rPr>
          <w:sz w:val="22"/>
          <w:szCs w:val="22"/>
        </w:rPr>
      </w:pPr>
      <w:r w:rsidRPr="00961007">
        <w:rPr>
          <w:bCs/>
          <w:iCs/>
          <w:sz w:val="22"/>
          <w:szCs w:val="22"/>
        </w:rPr>
        <w:t>Otáčaním</w:t>
      </w:r>
      <w:r w:rsidRPr="00961007">
        <w:rPr>
          <w:sz w:val="22"/>
          <w:szCs w:val="22"/>
        </w:rPr>
        <w:t xml:space="preserve"> v smere hodinových ručičiek vsuňte </w:t>
      </w:r>
      <w:r w:rsidRPr="00961007">
        <w:rPr>
          <w:bCs/>
          <w:iCs/>
          <w:sz w:val="22"/>
          <w:szCs w:val="22"/>
        </w:rPr>
        <w:t xml:space="preserve">piest </w:t>
      </w:r>
      <w:r w:rsidRPr="00961007">
        <w:rPr>
          <w:sz w:val="22"/>
          <w:szCs w:val="22"/>
        </w:rPr>
        <w:t>do injekčnej striekačky.</w:t>
      </w:r>
    </w:p>
    <w:p w14:paraId="7B38DB27" w14:textId="6749F07E" w:rsidR="002B2253" w:rsidRPr="00961007" w:rsidRDefault="002B2253" w:rsidP="0009374B">
      <w:pPr>
        <w:numPr>
          <w:ilvl w:val="0"/>
          <w:numId w:val="48"/>
        </w:numPr>
        <w:suppressAutoHyphens/>
        <w:ind w:left="567" w:hanging="567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Odstráňte kryt z injekčnej striekačky a pripojte ju k </w:t>
      </w:r>
      <w:proofErr w:type="spellStart"/>
      <w:r w:rsidRPr="00961007">
        <w:rPr>
          <w:sz w:val="22"/>
          <w:szCs w:val="22"/>
        </w:rPr>
        <w:t>infúznej</w:t>
      </w:r>
      <w:proofErr w:type="spellEnd"/>
      <w:r w:rsidRPr="00961007">
        <w:rPr>
          <w:sz w:val="22"/>
          <w:szCs w:val="22"/>
        </w:rPr>
        <w:t xml:space="preserve"> súprave</w:t>
      </w:r>
      <w:r w:rsidRPr="00961007">
        <w:rPr>
          <w:bCs/>
          <w:iCs/>
          <w:sz w:val="22"/>
          <w:szCs w:val="22"/>
        </w:rPr>
        <w:t>, ihle alebo kanyle.</w:t>
      </w:r>
      <w:r w:rsidRPr="00961007">
        <w:rPr>
          <w:sz w:val="22"/>
          <w:szCs w:val="22"/>
        </w:rPr>
        <w:t xml:space="preserve"> Odstráňte </w:t>
      </w:r>
      <w:r w:rsidRPr="00961007">
        <w:rPr>
          <w:bCs/>
          <w:iCs/>
          <w:sz w:val="22"/>
          <w:szCs w:val="22"/>
        </w:rPr>
        <w:t>vzduchové bubliny</w:t>
      </w:r>
      <w:r w:rsidRPr="00961007">
        <w:rPr>
          <w:sz w:val="22"/>
          <w:szCs w:val="22"/>
        </w:rPr>
        <w:t xml:space="preserve"> (malé bublinky môžu v striekačke ostať) a pripravenú injekčnú striekačku nainštalujte do pumpy</w:t>
      </w:r>
      <w:r w:rsidRPr="00961007">
        <w:rPr>
          <w:bCs/>
          <w:iCs/>
          <w:sz w:val="22"/>
          <w:szCs w:val="22"/>
        </w:rPr>
        <w:t xml:space="preserve"> alebo podávajte manuálne</w:t>
      </w:r>
      <w:r w:rsidRPr="00961007">
        <w:rPr>
          <w:sz w:val="22"/>
          <w:szCs w:val="22"/>
        </w:rPr>
        <w:t>.</w:t>
      </w:r>
    </w:p>
    <w:p w14:paraId="4F3C5A2F" w14:textId="77777777" w:rsidR="000333F1" w:rsidRPr="00961007" w:rsidRDefault="000333F1" w:rsidP="0009374B">
      <w:pPr>
        <w:adjustRightInd w:val="0"/>
        <w:jc w:val="both"/>
        <w:rPr>
          <w:sz w:val="22"/>
          <w:szCs w:val="22"/>
        </w:rPr>
      </w:pPr>
    </w:p>
    <w:p w14:paraId="595C9005" w14:textId="77777777" w:rsidR="000333F1" w:rsidRPr="00961007" w:rsidRDefault="000333F1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Dĺžka podávania</w:t>
      </w:r>
    </w:p>
    <w:p w14:paraId="4F0DEC94" w14:textId="6D065C8C" w:rsidR="00955FF9" w:rsidRPr="00961007" w:rsidRDefault="00CC35E2" w:rsidP="0009374B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Ak sa </w:t>
      </w:r>
      <w:proofErr w:type="spellStart"/>
      <w:r w:rsidR="002432B9" w:rsidRPr="00961007">
        <w:rPr>
          <w:sz w:val="22"/>
          <w:szCs w:val="22"/>
        </w:rPr>
        <w:t>Propofol</w:t>
      </w:r>
      <w:proofErr w:type="spellEnd"/>
      <w:r w:rsidR="002432B9" w:rsidRPr="00961007">
        <w:rPr>
          <w:sz w:val="22"/>
          <w:szCs w:val="22"/>
        </w:rPr>
        <w:t xml:space="preserve"> MCT </w:t>
      </w:r>
      <w:proofErr w:type="spellStart"/>
      <w:r w:rsidR="002432B9" w:rsidRPr="00961007">
        <w:rPr>
          <w:sz w:val="22"/>
          <w:szCs w:val="22"/>
        </w:rPr>
        <w:t>Fresenius</w:t>
      </w:r>
      <w:proofErr w:type="spellEnd"/>
      <w:r w:rsidR="00955FF9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 xml:space="preserve">použije 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, </w:t>
      </w:r>
      <w:r w:rsidR="00955FF9" w:rsidRPr="00961007">
        <w:rPr>
          <w:sz w:val="22"/>
          <w:szCs w:val="22"/>
        </w:rPr>
        <w:t xml:space="preserve">nesmie </w:t>
      </w:r>
      <w:r w:rsidRPr="00961007">
        <w:rPr>
          <w:sz w:val="22"/>
          <w:szCs w:val="22"/>
        </w:rPr>
        <w:t xml:space="preserve">sa </w:t>
      </w:r>
      <w:r w:rsidR="00955FF9" w:rsidRPr="00961007">
        <w:rPr>
          <w:sz w:val="22"/>
          <w:szCs w:val="22"/>
        </w:rPr>
        <w:t>podáva</w:t>
      </w:r>
      <w:r w:rsidR="00FD1970" w:rsidRPr="00961007">
        <w:rPr>
          <w:sz w:val="22"/>
          <w:szCs w:val="22"/>
        </w:rPr>
        <w:t>ť</w:t>
      </w:r>
      <w:r w:rsidR="00955FF9" w:rsidRPr="00961007">
        <w:rPr>
          <w:sz w:val="22"/>
          <w:szCs w:val="22"/>
        </w:rPr>
        <w:t xml:space="preserve"> </w:t>
      </w:r>
      <w:r w:rsidR="00CF7C71" w:rsidRPr="00961007">
        <w:rPr>
          <w:sz w:val="22"/>
          <w:szCs w:val="22"/>
        </w:rPr>
        <w:t>dlhšie</w:t>
      </w:r>
      <w:r w:rsidR="00955FF9" w:rsidRPr="00961007">
        <w:rPr>
          <w:sz w:val="22"/>
          <w:szCs w:val="22"/>
        </w:rPr>
        <w:t xml:space="preserve"> ako 7 dní.</w:t>
      </w:r>
    </w:p>
    <w:p w14:paraId="6439BEA8" w14:textId="77777777" w:rsidR="00276A7C" w:rsidRPr="00961007" w:rsidRDefault="00276A7C" w:rsidP="004C336F">
      <w:pPr>
        <w:adjustRightInd w:val="0"/>
        <w:jc w:val="both"/>
        <w:rPr>
          <w:sz w:val="22"/>
          <w:szCs w:val="22"/>
        </w:rPr>
      </w:pPr>
    </w:p>
    <w:p w14:paraId="16542B85" w14:textId="77777777" w:rsidR="000333F1" w:rsidRPr="00961007" w:rsidRDefault="000333F1" w:rsidP="004C336F">
      <w:pPr>
        <w:adjustRightInd w:val="0"/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 xml:space="preserve">Ak vám podali viac </w:t>
      </w:r>
      <w:proofErr w:type="spellStart"/>
      <w:r w:rsidRPr="00961007">
        <w:rPr>
          <w:b/>
          <w:sz w:val="22"/>
          <w:szCs w:val="22"/>
        </w:rPr>
        <w:t>propofolu</w:t>
      </w:r>
      <w:proofErr w:type="spellEnd"/>
      <w:r w:rsidRPr="00961007">
        <w:rPr>
          <w:b/>
          <w:sz w:val="22"/>
          <w:szCs w:val="22"/>
        </w:rPr>
        <w:t xml:space="preserve"> ako mali</w:t>
      </w:r>
    </w:p>
    <w:p w14:paraId="361643CA" w14:textId="77777777" w:rsidR="000333F1" w:rsidRPr="00961007" w:rsidRDefault="000333F1" w:rsidP="000333F1">
      <w:pPr>
        <w:rPr>
          <w:sz w:val="22"/>
          <w:szCs w:val="22"/>
        </w:rPr>
      </w:pPr>
      <w:r w:rsidRPr="00961007">
        <w:rPr>
          <w:sz w:val="22"/>
          <w:szCs w:val="22"/>
        </w:rPr>
        <w:t>Váš lekár zabezpečí, aby ste dostali správn</w:t>
      </w:r>
      <w:r w:rsidR="007754FA" w:rsidRPr="00961007">
        <w:rPr>
          <w:sz w:val="22"/>
          <w:szCs w:val="22"/>
        </w:rPr>
        <w:t xml:space="preserve">e množstvo </w:t>
      </w:r>
      <w:proofErr w:type="spellStart"/>
      <w:r w:rsidRPr="00961007">
        <w:rPr>
          <w:sz w:val="22"/>
          <w:szCs w:val="22"/>
        </w:rPr>
        <w:t>propofolu</w:t>
      </w:r>
      <w:proofErr w:type="spellEnd"/>
      <w:r w:rsidRPr="00961007">
        <w:rPr>
          <w:sz w:val="22"/>
          <w:szCs w:val="22"/>
        </w:rPr>
        <w:t xml:space="preserve"> pre procedúru, ktorú podstupujete.</w:t>
      </w:r>
    </w:p>
    <w:p w14:paraId="0F337840" w14:textId="4E9DD668" w:rsidR="000333F1" w:rsidRPr="00961007" w:rsidRDefault="000333F1" w:rsidP="000333F1">
      <w:pPr>
        <w:rPr>
          <w:sz w:val="22"/>
          <w:szCs w:val="22"/>
        </w:rPr>
      </w:pPr>
      <w:r w:rsidRPr="00961007">
        <w:rPr>
          <w:sz w:val="22"/>
          <w:szCs w:val="22"/>
        </w:rPr>
        <w:t>Napriek tomu, rôzn</w:t>
      </w:r>
      <w:r w:rsidR="007754FA" w:rsidRPr="00961007">
        <w:rPr>
          <w:sz w:val="22"/>
          <w:szCs w:val="22"/>
        </w:rPr>
        <w:t>i</w:t>
      </w:r>
      <w:r w:rsidRPr="00961007">
        <w:rPr>
          <w:sz w:val="22"/>
          <w:szCs w:val="22"/>
        </w:rPr>
        <w:t xml:space="preserve"> ľudia potrebujú rôzne dávky a ak dostávate lieku príliš veľa, váš </w:t>
      </w:r>
      <w:r w:rsidR="007754FA" w:rsidRPr="00961007">
        <w:rPr>
          <w:sz w:val="22"/>
          <w:szCs w:val="22"/>
        </w:rPr>
        <w:t>anestéziológ</w:t>
      </w:r>
      <w:r w:rsidRPr="00961007">
        <w:rPr>
          <w:sz w:val="22"/>
          <w:szCs w:val="22"/>
        </w:rPr>
        <w:t xml:space="preserve"> možno bude musieť prijať opatrenia, aby sa ubezpečil, že je vaše srdce a dýchanie dostatočne podporované.</w:t>
      </w:r>
      <w:r w:rsidR="007754FA" w:rsidRPr="00961007">
        <w:rPr>
          <w:sz w:val="22"/>
          <w:szCs w:val="22"/>
        </w:rPr>
        <w:t xml:space="preserve"> Z tohto dôvodu anestet</w:t>
      </w:r>
      <w:r w:rsidR="00060C67" w:rsidRPr="00961007">
        <w:rPr>
          <w:sz w:val="22"/>
          <w:szCs w:val="22"/>
        </w:rPr>
        <w:t xml:space="preserve">ické lieky podávajú len lekári </w:t>
      </w:r>
      <w:r w:rsidR="002C5A07" w:rsidRPr="00961007">
        <w:rPr>
          <w:sz w:val="22"/>
          <w:szCs w:val="22"/>
        </w:rPr>
        <w:t>vyškolení v</w:t>
      </w:r>
      <w:r w:rsidR="00060C67" w:rsidRPr="00961007">
        <w:rPr>
          <w:sz w:val="22"/>
          <w:szCs w:val="22"/>
        </w:rPr>
        <w:t xml:space="preserve"> </w:t>
      </w:r>
      <w:r w:rsidR="00BC6711" w:rsidRPr="00961007">
        <w:rPr>
          <w:sz w:val="22"/>
          <w:szCs w:val="22"/>
        </w:rPr>
        <w:t>anestéziológii</w:t>
      </w:r>
      <w:r w:rsidR="00060C67" w:rsidRPr="00961007">
        <w:rPr>
          <w:sz w:val="22"/>
          <w:szCs w:val="22"/>
        </w:rPr>
        <w:t xml:space="preserve"> alebo </w:t>
      </w:r>
      <w:r w:rsidR="002C5A07" w:rsidRPr="00961007">
        <w:rPr>
          <w:sz w:val="22"/>
          <w:szCs w:val="22"/>
        </w:rPr>
        <w:t>v</w:t>
      </w:r>
      <w:r w:rsidR="00060C67" w:rsidRPr="00961007">
        <w:rPr>
          <w:sz w:val="22"/>
          <w:szCs w:val="22"/>
        </w:rPr>
        <w:t xml:space="preserve"> starostlivos</w:t>
      </w:r>
      <w:r w:rsidR="002C5A07" w:rsidRPr="00961007">
        <w:rPr>
          <w:sz w:val="22"/>
          <w:szCs w:val="22"/>
        </w:rPr>
        <w:t>ti</w:t>
      </w:r>
      <w:r w:rsidR="00060C67" w:rsidRPr="00961007">
        <w:rPr>
          <w:sz w:val="22"/>
          <w:szCs w:val="22"/>
        </w:rPr>
        <w:t xml:space="preserve"> o pacientov vyžadujúcich intenzívnu starostlivosť.</w:t>
      </w:r>
    </w:p>
    <w:p w14:paraId="4498D6E3" w14:textId="77777777" w:rsidR="000333F1" w:rsidRPr="00961007" w:rsidRDefault="000333F1" w:rsidP="0009374B">
      <w:pPr>
        <w:adjustRightInd w:val="0"/>
        <w:jc w:val="both"/>
        <w:rPr>
          <w:b/>
          <w:sz w:val="22"/>
          <w:szCs w:val="22"/>
        </w:rPr>
      </w:pPr>
    </w:p>
    <w:p w14:paraId="36789FAD" w14:textId="1922DB49" w:rsidR="00955FF9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 máte </w:t>
      </w:r>
      <w:r w:rsidR="00052C27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kékoľvek 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ďalšie otázky </w:t>
      </w:r>
      <w:r w:rsidR="00144C13" w:rsidRPr="00961007">
        <w:rPr>
          <w:rFonts w:ascii="Times New Roman" w:hAnsi="Times New Roman" w:cs="Times New Roman"/>
          <w:sz w:val="22"/>
          <w:szCs w:val="22"/>
          <w:lang w:val="sk-SK"/>
        </w:rPr>
        <w:t>týkajúce sa použitia tohto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lieku, opýtajte sa svojho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>lekára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767719" w:rsidRPr="00961007">
        <w:rPr>
          <w:rFonts w:ascii="Times New Roman" w:hAnsi="Times New Roman" w:cs="Times New Roman"/>
          <w:sz w:val="22"/>
          <w:szCs w:val="22"/>
          <w:lang w:val="sk-SK"/>
        </w:rPr>
        <w:t>alebo lekárnika.</w:t>
      </w:r>
    </w:p>
    <w:p w14:paraId="4C928830" w14:textId="77777777" w:rsidR="00276A7C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</w:p>
    <w:p w14:paraId="2C7F7933" w14:textId="77777777" w:rsidR="00276A7C" w:rsidRPr="00961007" w:rsidRDefault="00276A7C" w:rsidP="0009374B">
      <w:pPr>
        <w:pStyle w:val="knZulassung02"/>
        <w:ind w:left="0"/>
        <w:jc w:val="both"/>
        <w:rPr>
          <w:sz w:val="22"/>
          <w:szCs w:val="22"/>
        </w:rPr>
      </w:pPr>
    </w:p>
    <w:p w14:paraId="31595240" w14:textId="77777777" w:rsidR="000B7E31" w:rsidRPr="00961007" w:rsidRDefault="000333F1" w:rsidP="0009374B">
      <w:pPr>
        <w:pStyle w:val="AbsatzfrAbstand"/>
        <w:spacing w:after="0" w:line="240" w:lineRule="auto"/>
        <w:rPr>
          <w:b/>
          <w:sz w:val="22"/>
          <w:szCs w:val="22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4.</w:t>
      </w: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ab/>
        <w:t>Možné vedľajšie účinky</w:t>
      </w:r>
    </w:p>
    <w:p w14:paraId="4AB527FB" w14:textId="77777777" w:rsidR="009614A9" w:rsidRPr="00961007" w:rsidRDefault="009614A9" w:rsidP="0009374B">
      <w:pPr>
        <w:pStyle w:val="AbsatzfrAbstand"/>
        <w:spacing w:after="0" w:line="240" w:lineRule="auto"/>
        <w:rPr>
          <w:sz w:val="22"/>
          <w:szCs w:val="22"/>
        </w:rPr>
      </w:pPr>
    </w:p>
    <w:p w14:paraId="22CBB402" w14:textId="69434B92" w:rsidR="00955FF9" w:rsidRPr="00961007" w:rsidRDefault="00606FD6" w:rsidP="0009374B">
      <w:pPr>
        <w:pStyle w:val="AbsatzfrAbstand"/>
        <w:spacing w:after="0" w:line="240" w:lineRule="auto"/>
        <w:rPr>
          <w:sz w:val="22"/>
          <w:szCs w:val="22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Tak ako všetky lieky, </w:t>
      </w:r>
      <w:r w:rsidR="00144C13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aj </w:t>
      </w:r>
      <w:r w:rsidR="000333F1" w:rsidRPr="00961007">
        <w:rPr>
          <w:rFonts w:ascii="Times New Roman" w:hAnsi="Times New Roman" w:cs="Times New Roman"/>
          <w:sz w:val="22"/>
          <w:szCs w:val="22"/>
          <w:lang w:val="sk-SK"/>
        </w:rPr>
        <w:t>tento liek</w:t>
      </w:r>
      <w:r w:rsidR="00955FF9" w:rsidRPr="00961007">
        <w:rPr>
          <w:rFonts w:ascii="Times New Roman" w:hAnsi="Times New Roman" w:cs="Times New Roman"/>
          <w:sz w:val="22"/>
          <w:szCs w:val="22"/>
          <w:lang w:val="sk-SK"/>
        </w:rPr>
        <w:t xml:space="preserve"> môže spôsobovať vedľajšie účinky, hoci sa neprejavia u každého.</w:t>
      </w:r>
    </w:p>
    <w:p w14:paraId="7BC572CF" w14:textId="77777777" w:rsidR="00955FF9" w:rsidRPr="00961007" w:rsidRDefault="00955FF9" w:rsidP="0009374B">
      <w:pPr>
        <w:pStyle w:val="AbsatzfrAbstand"/>
        <w:spacing w:after="0" w:line="240" w:lineRule="auto"/>
        <w:rPr>
          <w:sz w:val="22"/>
          <w:szCs w:val="22"/>
        </w:rPr>
      </w:pPr>
    </w:p>
    <w:p w14:paraId="60D27758" w14:textId="27026C7C" w:rsidR="00780774" w:rsidRPr="00961007" w:rsidRDefault="00780774" w:rsidP="0009374B">
      <w:pPr>
        <w:pStyle w:val="AbsatzfrAbstand"/>
        <w:spacing w:after="0" w:line="240" w:lineRule="auto"/>
        <w:jc w:val="left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b/>
          <w:sz w:val="22"/>
          <w:szCs w:val="22"/>
          <w:lang w:val="sk-SK"/>
        </w:rPr>
        <w:t>Vedľajšie účinky, ktoré sa môžu vyskytnúť počas anestézie</w:t>
      </w:r>
    </w:p>
    <w:p w14:paraId="05394676" w14:textId="731B0CE2" w:rsidR="00780774" w:rsidRPr="00961007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961007">
        <w:rPr>
          <w:rFonts w:ascii="Times New Roman" w:hAnsi="Times New Roman" w:cs="Times New Roman"/>
          <w:sz w:val="22"/>
          <w:szCs w:val="22"/>
          <w:lang w:val="sk-SK"/>
        </w:rPr>
        <w:t>Nasledujúce vedľajšie účinky sa môžu vyskytnúť počas anestézie (počas podávania injekcie alebo keď ste ospalý</w:t>
      </w:r>
      <w:r w:rsidR="006756AE" w:rsidRPr="00961007">
        <w:rPr>
          <w:rFonts w:ascii="Times New Roman" w:hAnsi="Times New Roman" w:cs="Times New Roman"/>
          <w:sz w:val="22"/>
          <w:szCs w:val="22"/>
          <w:lang w:val="sk-SK"/>
        </w:rPr>
        <w:t>, či spíte</w:t>
      </w:r>
      <w:r w:rsidRPr="00961007">
        <w:rPr>
          <w:rFonts w:ascii="Times New Roman" w:hAnsi="Times New Roman" w:cs="Times New Roman"/>
          <w:sz w:val="22"/>
          <w:szCs w:val="22"/>
          <w:lang w:val="sk-SK"/>
        </w:rPr>
        <w:t>). Váš lekár ich bude sledovať. Ak sa objavia, váš lekár vám podá vhodnú liečbu.</w:t>
      </w:r>
    </w:p>
    <w:p w14:paraId="0150C808" w14:textId="77777777" w:rsidR="00780774" w:rsidRPr="00961007" w:rsidRDefault="00780774" w:rsidP="00780774">
      <w:pPr>
        <w:pStyle w:val="AbsatzfrAbstand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13168000" w14:textId="3ACCF180" w:rsidR="00780774" w:rsidRPr="00961007" w:rsidRDefault="00780774" w:rsidP="0009374B">
      <w:pPr>
        <w:pStyle w:val="spc-text"/>
        <w:tabs>
          <w:tab w:val="left" w:pos="0"/>
        </w:tabs>
        <w:spacing w:line="240" w:lineRule="auto"/>
        <w:ind w:left="0"/>
        <w:jc w:val="both"/>
        <w:rPr>
          <w:b/>
          <w:i/>
          <w:sz w:val="22"/>
          <w:szCs w:val="22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Veľmi časté (môžu postihovať viac ako 1 z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 </w:t>
      </w: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10 osôb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6139301A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bolesti v mieste vpichu injekcie (počas podávania injekcie, skôr ako zaspíte).</w:t>
      </w:r>
    </w:p>
    <w:p w14:paraId="69F75250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ind w:left="502"/>
        <w:jc w:val="both"/>
        <w:rPr>
          <w:sz w:val="22"/>
          <w:szCs w:val="22"/>
        </w:rPr>
      </w:pPr>
    </w:p>
    <w:p w14:paraId="501DA8C5" w14:textId="77777777" w:rsidR="00780774" w:rsidRPr="00961007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Časté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 (môžu postihovať </w:t>
      </w:r>
      <w:r w:rsidRPr="00961007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1CE06203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malý alebo rýchly pulz srdca,</w:t>
      </w:r>
    </w:p>
    <w:p w14:paraId="671CDBC3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ízky tlak krvi,</w:t>
      </w:r>
    </w:p>
    <w:p w14:paraId="5927BD67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meny vo vašom dýchaní (nízka intenzita dýchania, zástava dýchania),</w:t>
      </w:r>
    </w:p>
    <w:p w14:paraId="6499F208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štikútanie,</w:t>
      </w:r>
    </w:p>
    <w:p w14:paraId="00E7000A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540"/>
          <w:tab w:val="left" w:pos="0"/>
          <w:tab w:val="num" w:pos="502"/>
        </w:tabs>
        <w:spacing w:line="240" w:lineRule="auto"/>
        <w:ind w:left="502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kašeľ (tiež sa môže vyskytnúť keď sa zobudíte).</w:t>
      </w:r>
    </w:p>
    <w:p w14:paraId="38F93F06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14:paraId="4CF39648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Menej časté (môžu postihovať menej ako 1 zo 100 osôb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)</w:t>
      </w:r>
    </w:p>
    <w:p w14:paraId="37D929F0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opuch a začervenanie alebo krvné zrazeniny v žile vedľa miesta vpichu.</w:t>
      </w:r>
    </w:p>
    <w:p w14:paraId="212AB79A" w14:textId="77777777" w:rsidR="00780774" w:rsidRPr="00961007" w:rsidRDefault="00780774" w:rsidP="0009374B">
      <w:pPr>
        <w:pStyle w:val="spc-text"/>
        <w:tabs>
          <w:tab w:val="left" w:pos="0"/>
          <w:tab w:val="num" w:pos="502"/>
        </w:tabs>
        <w:jc w:val="both"/>
        <w:rPr>
          <w:sz w:val="22"/>
          <w:szCs w:val="22"/>
        </w:rPr>
      </w:pPr>
    </w:p>
    <w:p w14:paraId="7ED2597F" w14:textId="0CF39970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i/>
          <w:sz w:val="22"/>
          <w:szCs w:val="22"/>
          <w:lang w:val="sk-SK"/>
        </w:rPr>
        <w:t>Zriedkavé (môžu postihovať menej ako 1 z </w:t>
      </w: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1000 osôb)</w:t>
      </w:r>
    </w:p>
    <w:p w14:paraId="66C05312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mykanie a tras vášho tela, alebo kŕče (tiež sa môžu vyskytnúť keď sa zobudíte).</w:t>
      </w:r>
    </w:p>
    <w:p w14:paraId="7B3FD624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5B0725E7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Veľmi zriedkavé (môžu postihovať menej ako 1 z 10 000 osôb)</w:t>
      </w:r>
    </w:p>
    <w:p w14:paraId="3C45EE7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ávažná alergická reakcia, ktorá zapríčiňuje ťažkosti s dýchaním, opuchnutie a začervenanie kože, návaly tepla,</w:t>
      </w:r>
    </w:p>
    <w:p w14:paraId="61D9A251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tvorba tekutiny v pľúcach, kvôli čomu môžete byť veľmi zadychčaný (tiež sa môže vyskytnúť keď sa zobudíte),</w:t>
      </w:r>
    </w:p>
    <w:p w14:paraId="7534F6E2" w14:textId="7F8EA83F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ezvyčajn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é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s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farb</w:t>
      </w:r>
      <w:r w:rsidR="006756AE" w:rsidRPr="00961007">
        <w:rPr>
          <w:rFonts w:ascii="Times New Roman" w:hAnsi="Times New Roman"/>
          <w:bCs/>
          <w:sz w:val="22"/>
          <w:szCs w:val="22"/>
          <w:lang w:val="sk-SK"/>
        </w:rPr>
        <w:t>enie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 moču (tiež sa môže vyskytnúť keď sa zobudíte).</w:t>
      </w:r>
    </w:p>
    <w:p w14:paraId="0BF026CE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170D5321" w14:textId="77777777" w:rsidR="00780774" w:rsidRPr="00961007" w:rsidRDefault="00780774" w:rsidP="00911EC8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753AC57E" w14:textId="1ED96982" w:rsidR="00780774" w:rsidRPr="00961007" w:rsidRDefault="006756AE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mimovoľné</w:t>
      </w:r>
      <w:r w:rsidR="00780774" w:rsidRPr="00961007">
        <w:rPr>
          <w:rFonts w:ascii="Times New Roman" w:hAnsi="Times New Roman"/>
          <w:bCs/>
          <w:sz w:val="22"/>
          <w:szCs w:val="22"/>
          <w:lang w:val="sk-SK"/>
        </w:rPr>
        <w:t xml:space="preserve"> pohyby,</w:t>
      </w:r>
    </w:p>
    <w:p w14:paraId="6AB76EED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ávažné reakcie kože a podkožného tkaniva po neúmyselnom podaní mimo žilu.</w:t>
      </w:r>
    </w:p>
    <w:p w14:paraId="1A27798E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76EEEEF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ind w:hanging="851"/>
        <w:jc w:val="both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sz w:val="22"/>
          <w:szCs w:val="22"/>
          <w:lang w:val="sk-SK"/>
        </w:rPr>
        <w:t>Vedľajšie účinky, ktoré sa môžu vyskytnúť po anestézii</w:t>
      </w:r>
    </w:p>
    <w:p w14:paraId="75D1496C" w14:textId="77777777" w:rsidR="00780774" w:rsidRPr="00961007" w:rsidRDefault="00780774" w:rsidP="00780774">
      <w:pPr>
        <w:pStyle w:val="spc-text"/>
        <w:tabs>
          <w:tab w:val="clear" w:pos="851"/>
          <w:tab w:val="left" w:pos="0"/>
          <w:tab w:val="num" w:pos="502"/>
        </w:tabs>
        <w:ind w:left="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asledujúce nežiaduce účinky sa môžu vyskytnúť po anestézii (keď sa prebúdzate alebo po prebudení).</w:t>
      </w:r>
    </w:p>
    <w:p w14:paraId="78FAA526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429E98D1" w14:textId="77777777" w:rsidR="00780774" w:rsidRPr="00961007" w:rsidRDefault="00780774" w:rsidP="00780774">
      <w:pPr>
        <w:pStyle w:val="spc-text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b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 xml:space="preserve">Časté (môžu postihovať </w:t>
      </w:r>
      <w:r w:rsidRPr="00961007">
        <w:rPr>
          <w:rFonts w:ascii="Times New Roman" w:eastAsia="Calibri" w:hAnsi="Times New Roman"/>
          <w:b/>
          <w:i/>
          <w:sz w:val="22"/>
          <w:szCs w:val="22"/>
          <w:lang w:val="sk-SK"/>
        </w:rPr>
        <w:t>menej ako 1 z 10 osôb)</w:t>
      </w:r>
    </w:p>
    <w:p w14:paraId="5959670F" w14:textId="4EF0718B" w:rsidR="00780774" w:rsidRPr="00961007" w:rsidRDefault="00780774" w:rsidP="0009374B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eastAsia="Calibri" w:hAnsi="Times New Roman"/>
          <w:sz w:val="22"/>
          <w:szCs w:val="22"/>
          <w:lang w:val="sk-SK"/>
        </w:rPr>
        <w:t>bolesť hlavy,</w:t>
      </w:r>
    </w:p>
    <w:p w14:paraId="55D3A22F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nevoľnosti (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nause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 vracanie,</w:t>
      </w:r>
    </w:p>
    <w:p w14:paraId="3301C8F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kašeľ.</w:t>
      </w:r>
    </w:p>
    <w:p w14:paraId="66871759" w14:textId="77777777" w:rsidR="00780774" w:rsidRPr="00961007" w:rsidRDefault="00780774" w:rsidP="00780774">
      <w:pPr>
        <w:pStyle w:val="spc-text"/>
        <w:tabs>
          <w:tab w:val="left" w:pos="0"/>
          <w:tab w:val="num" w:pos="502"/>
        </w:tabs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6797A1F2" w14:textId="79CA6E20" w:rsidR="00780774" w:rsidRPr="00961007" w:rsidRDefault="00780774" w:rsidP="0009374B">
      <w:pPr>
        <w:jc w:val="both"/>
        <w:rPr>
          <w:b/>
          <w:i/>
          <w:sz w:val="22"/>
          <w:szCs w:val="22"/>
        </w:rPr>
      </w:pPr>
      <w:r w:rsidRPr="00961007">
        <w:rPr>
          <w:b/>
          <w:i/>
          <w:sz w:val="22"/>
          <w:szCs w:val="22"/>
        </w:rPr>
        <w:t>Zriedkavé (môžu postihovať menej ako 1 z 1 000 osôb)</w:t>
      </w:r>
    </w:p>
    <w:p w14:paraId="3F2CC157" w14:textId="36FD7598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 xml:space="preserve">závrat, </w:t>
      </w:r>
      <w:r w:rsidR="006756AE" w:rsidRPr="00961007">
        <w:rPr>
          <w:sz w:val="22"/>
          <w:szCs w:val="22"/>
        </w:rPr>
        <w:t>zimnica</w:t>
      </w:r>
      <w:r w:rsidRPr="00961007">
        <w:rPr>
          <w:sz w:val="22"/>
          <w:szCs w:val="22"/>
        </w:rPr>
        <w:t xml:space="preserve"> a pocit chladu,</w:t>
      </w:r>
    </w:p>
    <w:p w14:paraId="33020D2F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podráždenie.</w:t>
      </w:r>
    </w:p>
    <w:p w14:paraId="70C09119" w14:textId="77777777" w:rsidR="00780774" w:rsidRPr="00961007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268B61CC" w14:textId="77777777" w:rsidR="00780774" w:rsidRPr="00961007" w:rsidRDefault="00780774" w:rsidP="00780774">
      <w:pPr>
        <w:numPr>
          <w:ilvl w:val="12"/>
          <w:numId w:val="0"/>
        </w:numPr>
        <w:tabs>
          <w:tab w:val="left" w:pos="720"/>
        </w:tabs>
        <w:ind w:right="-29"/>
        <w:rPr>
          <w:b/>
          <w:i/>
          <w:sz w:val="22"/>
          <w:szCs w:val="22"/>
        </w:rPr>
      </w:pPr>
      <w:r w:rsidRPr="00961007">
        <w:rPr>
          <w:b/>
          <w:i/>
          <w:sz w:val="22"/>
          <w:szCs w:val="22"/>
        </w:rPr>
        <w:t>Veľmi zriedkavé (môžu postihovať menej ako 1 z 10 000 osôb)</w:t>
      </w:r>
    </w:p>
    <w:p w14:paraId="4C33905F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bezvedomie po operácii (v tom to prípade sa pacienti zotavili bez problémov),</w:t>
      </w:r>
    </w:p>
    <w:p w14:paraId="71366E5E" w14:textId="34950A9B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zápal pankreasu (</w:t>
      </w:r>
      <w:proofErr w:type="spellStart"/>
      <w:r w:rsidRPr="00961007">
        <w:rPr>
          <w:sz w:val="22"/>
          <w:szCs w:val="22"/>
        </w:rPr>
        <w:t>pankreatitída</w:t>
      </w:r>
      <w:proofErr w:type="spellEnd"/>
      <w:r w:rsidRPr="00961007">
        <w:rPr>
          <w:sz w:val="22"/>
          <w:szCs w:val="22"/>
        </w:rPr>
        <w:t xml:space="preserve">), ktorý spôsobuje </w:t>
      </w:r>
      <w:r w:rsidR="006756AE" w:rsidRPr="00961007">
        <w:rPr>
          <w:sz w:val="22"/>
          <w:szCs w:val="22"/>
        </w:rPr>
        <w:t xml:space="preserve">silnú </w:t>
      </w:r>
      <w:r w:rsidRPr="00961007">
        <w:rPr>
          <w:sz w:val="22"/>
          <w:szCs w:val="22"/>
        </w:rPr>
        <w:t xml:space="preserve">bolesť </w:t>
      </w:r>
      <w:r w:rsidR="006756AE" w:rsidRPr="00961007">
        <w:rPr>
          <w:sz w:val="22"/>
          <w:szCs w:val="22"/>
        </w:rPr>
        <w:t>brucha</w:t>
      </w:r>
      <w:r w:rsidRPr="00961007">
        <w:rPr>
          <w:sz w:val="22"/>
          <w:szCs w:val="22"/>
        </w:rPr>
        <w:t xml:space="preserve"> (nie je možné preukázať príčinnú súvislosť),</w:t>
      </w:r>
    </w:p>
    <w:p w14:paraId="5034EE87" w14:textId="77777777" w:rsidR="00780774" w:rsidRPr="00961007" w:rsidRDefault="00780774" w:rsidP="00780774">
      <w:pPr>
        <w:numPr>
          <w:ilvl w:val="0"/>
          <w:numId w:val="40"/>
        </w:numPr>
        <w:tabs>
          <w:tab w:val="left" w:pos="720"/>
        </w:tabs>
        <w:ind w:right="-29"/>
        <w:rPr>
          <w:sz w:val="22"/>
          <w:szCs w:val="22"/>
        </w:rPr>
      </w:pPr>
      <w:r w:rsidRPr="00961007">
        <w:rPr>
          <w:sz w:val="22"/>
          <w:szCs w:val="22"/>
        </w:rPr>
        <w:t>horúčka po operácii.</w:t>
      </w:r>
    </w:p>
    <w:p w14:paraId="19AF9DEB" w14:textId="77777777" w:rsidR="00780774" w:rsidRPr="00961007" w:rsidRDefault="00780774" w:rsidP="00780774">
      <w:pPr>
        <w:tabs>
          <w:tab w:val="left" w:pos="720"/>
        </w:tabs>
        <w:ind w:right="-29"/>
        <w:rPr>
          <w:sz w:val="22"/>
          <w:szCs w:val="22"/>
        </w:rPr>
      </w:pPr>
    </w:p>
    <w:p w14:paraId="0149F0EE" w14:textId="77777777" w:rsidR="00780774" w:rsidRPr="00961007" w:rsidRDefault="00780774" w:rsidP="00780774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rFonts w:ascii="Times New Roman" w:hAnsi="Times New Roman"/>
          <w:b/>
          <w:bCs/>
          <w:i/>
          <w:sz w:val="22"/>
          <w:szCs w:val="22"/>
          <w:lang w:val="sk-SK"/>
        </w:rPr>
      </w:pPr>
      <w:r w:rsidRPr="00961007">
        <w:rPr>
          <w:rFonts w:ascii="Times New Roman" w:hAnsi="Times New Roman"/>
          <w:b/>
          <w:bCs/>
          <w:i/>
          <w:sz w:val="22"/>
          <w:szCs w:val="22"/>
          <w:lang w:val="sk-SK"/>
        </w:rPr>
        <w:t>Neznáme (častosť sa nedá odhadnúť z dostupných údajov)</w:t>
      </w:r>
    </w:p>
    <w:p w14:paraId="0CAC828D" w14:textId="70B286FC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eufórie</w:t>
      </w:r>
      <w:r w:rsidR="004D14D6" w:rsidRPr="00961007">
        <w:rPr>
          <w:rFonts w:ascii="Times New Roman" w:hAnsi="Times New Roman"/>
          <w:bCs/>
          <w:sz w:val="22"/>
          <w:szCs w:val="22"/>
          <w:lang w:val="sk-SK"/>
        </w:rPr>
        <w:t xml:space="preserve"> (dobrej nálady)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,</w:t>
      </w:r>
    </w:p>
    <w:p w14:paraId="51191584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pocit sexuálneho vzrušenia,</w:t>
      </w:r>
    </w:p>
    <w:p w14:paraId="4A5B5A6F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nepravidelný srdcový tep,</w:t>
      </w:r>
    </w:p>
    <w:p w14:paraId="2DA91EA8" w14:textId="54C4B399" w:rsidR="00780774" w:rsidRPr="00961007" w:rsidRDefault="00780774" w:rsidP="004D14D6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meny v EKG (</w:t>
      </w:r>
      <w:r w:rsidR="004D14D6" w:rsidRPr="00961007">
        <w:rPr>
          <w:rFonts w:ascii="Times New Roman" w:hAnsi="Times New Roman"/>
          <w:bCs/>
          <w:sz w:val="22"/>
          <w:szCs w:val="22"/>
          <w:lang w:val="sk-SK"/>
        </w:rPr>
        <w:t xml:space="preserve">elektrokardiogram 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 xml:space="preserve">typu 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Brugad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</w:t>
      </w:r>
    </w:p>
    <w:p w14:paraId="4C09CDB3" w14:textId="2581D373" w:rsidR="00780774" w:rsidRPr="00961007" w:rsidRDefault="006756AE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zväčšenie</w:t>
      </w:r>
      <w:r w:rsidR="00780774" w:rsidRPr="00961007">
        <w:rPr>
          <w:rFonts w:ascii="Times New Roman" w:hAnsi="Times New Roman"/>
          <w:bCs/>
          <w:sz w:val="22"/>
          <w:szCs w:val="22"/>
          <w:lang w:val="sk-SK"/>
        </w:rPr>
        <w:t xml:space="preserve"> pečene,</w:t>
      </w:r>
    </w:p>
    <w:p w14:paraId="2F252E7C" w14:textId="77777777" w:rsidR="00780774" w:rsidRPr="00961007" w:rsidRDefault="00780774" w:rsidP="00780774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rFonts w:ascii="Times New Roman" w:hAnsi="Times New Roman"/>
          <w:bCs/>
          <w:sz w:val="22"/>
          <w:szCs w:val="22"/>
          <w:lang w:val="sk-SK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lyhanie obličiek,</w:t>
      </w:r>
    </w:p>
    <w:p w14:paraId="40751873" w14:textId="0099B32E" w:rsidR="00780774" w:rsidRPr="00961007" w:rsidRDefault="00780774" w:rsidP="0009374B">
      <w:pPr>
        <w:pStyle w:val="spc-text"/>
        <w:numPr>
          <w:ilvl w:val="0"/>
          <w:numId w:val="40"/>
        </w:numPr>
        <w:tabs>
          <w:tab w:val="clear" w:pos="851"/>
          <w:tab w:val="left" w:pos="0"/>
        </w:tabs>
        <w:spacing w:line="240" w:lineRule="auto"/>
        <w:rPr>
          <w:sz w:val="22"/>
          <w:szCs w:val="22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rozpad svalových buniek (</w:t>
      </w:r>
      <w:proofErr w:type="spellStart"/>
      <w:r w:rsidRPr="00961007">
        <w:rPr>
          <w:rFonts w:ascii="Times New Roman" w:hAnsi="Times New Roman"/>
          <w:bCs/>
          <w:sz w:val="22"/>
          <w:szCs w:val="22"/>
          <w:lang w:val="sk-SK"/>
        </w:rPr>
        <w:t>rabdomyolýza</w:t>
      </w:r>
      <w:proofErr w:type="spellEnd"/>
      <w:r w:rsidRPr="00961007">
        <w:rPr>
          <w:rFonts w:ascii="Times New Roman" w:hAnsi="Times New Roman"/>
          <w:bCs/>
          <w:sz w:val="22"/>
          <w:szCs w:val="22"/>
          <w:lang w:val="sk-SK"/>
        </w:rPr>
        <w:t>), zvýšenie kyslosti v krvi, vysoká hladina draslíka a </w:t>
      </w:r>
      <w:r w:rsidRPr="00961007">
        <w:rPr>
          <w:rFonts w:ascii="Times New Roman" w:hAnsi="Times New Roman"/>
          <w:sz w:val="22"/>
          <w:szCs w:val="22"/>
          <w:lang w:val="sk-SK"/>
        </w:rPr>
        <w:t>tuku v krvi</w:t>
      </w:r>
      <w:r w:rsidRPr="00961007">
        <w:rPr>
          <w:rFonts w:ascii="Times New Roman" w:hAnsi="Times New Roman"/>
          <w:bCs/>
          <w:sz w:val="22"/>
          <w:szCs w:val="22"/>
          <w:lang w:val="sk-SK"/>
        </w:rPr>
        <w:t>, zlyhanie srdca,</w:t>
      </w:r>
    </w:p>
    <w:p w14:paraId="6B6319C4" w14:textId="1E102503" w:rsidR="00780774" w:rsidRPr="00961007" w:rsidRDefault="00780774" w:rsidP="0009374B">
      <w:pPr>
        <w:pStyle w:val="spc-text"/>
        <w:tabs>
          <w:tab w:val="clear" w:pos="851"/>
          <w:tab w:val="left" w:pos="0"/>
        </w:tabs>
        <w:spacing w:line="240" w:lineRule="auto"/>
        <w:ind w:left="0"/>
        <w:rPr>
          <w:sz w:val="22"/>
          <w:szCs w:val="22"/>
        </w:rPr>
      </w:pPr>
      <w:r w:rsidRPr="00961007">
        <w:rPr>
          <w:rFonts w:ascii="Times New Roman" w:hAnsi="Times New Roman"/>
          <w:bCs/>
          <w:sz w:val="22"/>
          <w:szCs w:val="22"/>
          <w:lang w:val="sk-SK"/>
        </w:rPr>
        <w:t>zneužitie lieku, predovšetkým zdravotníckymi pracovníkmi.</w:t>
      </w:r>
    </w:p>
    <w:p w14:paraId="53E06CB0" w14:textId="0323EC02" w:rsidR="00871150" w:rsidRPr="00961007" w:rsidRDefault="00606FD6" w:rsidP="0009374B">
      <w:pPr>
        <w:pStyle w:val="spc-text"/>
        <w:tabs>
          <w:tab w:val="clear" w:pos="851"/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Keď sa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 podáva v kombinácii s </w:t>
      </w:r>
      <w:proofErr w:type="spellStart"/>
      <w:r w:rsidR="00871150" w:rsidRPr="00961007">
        <w:rPr>
          <w:rFonts w:ascii="Times New Roman" w:hAnsi="Times New Roman"/>
          <w:sz w:val="22"/>
          <w:szCs w:val="22"/>
          <w:lang w:val="sk-SK"/>
        </w:rPr>
        <w:t>lidokaínom</w:t>
      </w:r>
      <w:proofErr w:type="spellEnd"/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 (lokálne anestetikum používané </w:t>
      </w:r>
      <w:r w:rsidR="00052C27" w:rsidRPr="00961007">
        <w:rPr>
          <w:rFonts w:ascii="Times New Roman" w:hAnsi="Times New Roman"/>
          <w:bCs/>
          <w:sz w:val="22"/>
          <w:szCs w:val="22"/>
          <w:lang w:val="sk-SK"/>
        </w:rPr>
        <w:t>na zníženie bolesti</w:t>
      </w:r>
      <w:r w:rsidR="00052C27" w:rsidRPr="00961007" w:rsidDel="00052C2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871150" w:rsidRPr="00961007">
        <w:rPr>
          <w:rFonts w:ascii="Times New Roman" w:hAnsi="Times New Roman"/>
          <w:sz w:val="22"/>
          <w:szCs w:val="22"/>
          <w:lang w:val="sk-SK"/>
        </w:rPr>
        <w:t xml:space="preserve">v mieste podania injekcie), môžu sa zriedkavo vyskytnúť tieto </w:t>
      </w:r>
      <w:r w:rsidR="006E741B" w:rsidRPr="00961007">
        <w:rPr>
          <w:rFonts w:ascii="Times New Roman" w:hAnsi="Times New Roman"/>
          <w:sz w:val="22"/>
          <w:szCs w:val="22"/>
          <w:lang w:val="sk-SK"/>
        </w:rPr>
        <w:t xml:space="preserve">vedľajšie </w:t>
      </w:r>
      <w:r w:rsidR="00871150" w:rsidRPr="00961007">
        <w:rPr>
          <w:rFonts w:ascii="Times New Roman" w:hAnsi="Times New Roman"/>
          <w:sz w:val="22"/>
          <w:szCs w:val="22"/>
          <w:lang w:val="sk-SK"/>
        </w:rPr>
        <w:t>účinky:</w:t>
      </w:r>
    </w:p>
    <w:p w14:paraId="63B678C6" w14:textId="77777777" w:rsidR="00871150" w:rsidRPr="00961007" w:rsidRDefault="00871150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závrat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6A441FCA" w14:textId="77777777" w:rsidR="00871150" w:rsidRPr="00961007" w:rsidRDefault="00871150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vracanie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52847CBF" w14:textId="77777777" w:rsidR="00871150" w:rsidRPr="00961007" w:rsidRDefault="00871150" w:rsidP="004C336F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spavosť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3FB28899" w14:textId="77777777" w:rsidR="00871150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kŕče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3F2F2DEC" w14:textId="6C6EF1E0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bradykardia (spomalenie srdcovej frekvencie)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1001967F" w14:textId="77420493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srdcové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arytmie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(nepravidelný tlkot srdca)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,</w:t>
      </w:r>
    </w:p>
    <w:p w14:paraId="27F73EDC" w14:textId="77777777" w:rsidR="009D3909" w:rsidRPr="00961007" w:rsidRDefault="009D3909" w:rsidP="0009374B">
      <w:pPr>
        <w:pStyle w:val="spc-text"/>
        <w:numPr>
          <w:ilvl w:val="0"/>
          <w:numId w:val="36"/>
        </w:numPr>
        <w:tabs>
          <w:tab w:val="clear" w:pos="851"/>
          <w:tab w:val="left" w:pos="0"/>
        </w:tabs>
        <w:spacing w:line="240" w:lineRule="auto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>šok</w:t>
      </w:r>
      <w:r w:rsidR="00780774"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533344A7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70DDA67D" w14:textId="77777777" w:rsidR="00780774" w:rsidRPr="00961007" w:rsidRDefault="00780774" w:rsidP="00780774">
      <w:pPr>
        <w:jc w:val="both"/>
        <w:rPr>
          <w:b/>
          <w:sz w:val="22"/>
          <w:szCs w:val="22"/>
        </w:rPr>
      </w:pPr>
      <w:r w:rsidRPr="00961007">
        <w:rPr>
          <w:b/>
          <w:sz w:val="22"/>
          <w:szCs w:val="22"/>
        </w:rPr>
        <w:t>Hlásenie vedľajších účinkov</w:t>
      </w:r>
    </w:p>
    <w:p w14:paraId="0248F1DD" w14:textId="490D124B" w:rsidR="00780774" w:rsidRPr="00961007" w:rsidRDefault="00780774" w:rsidP="0009374B">
      <w:pPr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</w:t>
      </w:r>
      <w:r w:rsidR="00CD468F" w:rsidRPr="00961007">
        <w:rPr>
          <w:sz w:val="22"/>
          <w:szCs w:val="22"/>
        </w:rPr>
        <w:t xml:space="preserve">Vedľajšie účinky môžete hlásiť aj priamo na </w:t>
      </w:r>
      <w:r w:rsidR="00CD468F" w:rsidRPr="00961007">
        <w:rPr>
          <w:sz w:val="22"/>
          <w:szCs w:val="22"/>
          <w:highlight w:val="lightGray"/>
        </w:rPr>
        <w:t>národné centrum hlásenia uvedené v </w:t>
      </w:r>
      <w:hyperlink r:id="rId9" w:history="1">
        <w:r w:rsidR="006756AE" w:rsidRPr="00961007">
          <w:rPr>
            <w:rStyle w:val="Hypertextovprepojenie"/>
            <w:color w:val="auto"/>
            <w:sz w:val="22"/>
            <w:szCs w:val="22"/>
            <w:highlight w:val="lightGray"/>
          </w:rPr>
          <w:t>P</w:t>
        </w:r>
        <w:r w:rsidR="00CD468F" w:rsidRPr="00961007">
          <w:rPr>
            <w:rStyle w:val="Hypertextovprepojenie"/>
            <w:color w:val="auto"/>
            <w:sz w:val="22"/>
            <w:szCs w:val="22"/>
            <w:highlight w:val="lightGray"/>
          </w:rPr>
          <w:t>rílohe V</w:t>
        </w:r>
      </w:hyperlink>
      <w:r w:rsidR="00CD468F" w:rsidRPr="00961007">
        <w:rPr>
          <w:sz w:val="22"/>
          <w:szCs w:val="22"/>
        </w:rPr>
        <w:t>.</w:t>
      </w:r>
      <w:r w:rsidRPr="00961007">
        <w:rPr>
          <w:sz w:val="22"/>
          <w:szCs w:val="22"/>
        </w:rPr>
        <w:t xml:space="preserve"> Hlásením vedľajších účinkov môžete prispieť k získaniu ďalších informácií o bezpečnosti tohto lieku.</w:t>
      </w:r>
    </w:p>
    <w:p w14:paraId="437366DA" w14:textId="77777777" w:rsidR="00894615" w:rsidRPr="00961007" w:rsidRDefault="00894615" w:rsidP="0009374B">
      <w:pPr>
        <w:ind w:right="-2"/>
        <w:jc w:val="both"/>
        <w:rPr>
          <w:sz w:val="22"/>
          <w:szCs w:val="22"/>
        </w:rPr>
      </w:pPr>
    </w:p>
    <w:p w14:paraId="3D3DA28C" w14:textId="77777777" w:rsidR="009D3909" w:rsidRPr="00961007" w:rsidRDefault="009D3909" w:rsidP="0009374B">
      <w:pPr>
        <w:ind w:right="-2"/>
        <w:jc w:val="both"/>
        <w:rPr>
          <w:sz w:val="22"/>
          <w:szCs w:val="22"/>
        </w:rPr>
      </w:pPr>
    </w:p>
    <w:p w14:paraId="0091AE2E" w14:textId="77777777" w:rsidR="009D3909" w:rsidRPr="00961007" w:rsidRDefault="00780774" w:rsidP="0009374B">
      <w:pPr>
        <w:ind w:right="-2"/>
        <w:jc w:val="both"/>
        <w:rPr>
          <w:b/>
          <w:snapToGrid w:val="0"/>
          <w:sz w:val="22"/>
          <w:szCs w:val="22"/>
          <w:u w:val="single"/>
          <w:lang w:eastAsia="en-US"/>
        </w:rPr>
      </w:pPr>
      <w:r w:rsidRPr="00961007">
        <w:rPr>
          <w:b/>
          <w:sz w:val="22"/>
          <w:szCs w:val="22"/>
        </w:rPr>
        <w:t>5.</w:t>
      </w:r>
      <w:r w:rsidRPr="00961007">
        <w:rPr>
          <w:b/>
          <w:sz w:val="22"/>
          <w:szCs w:val="22"/>
        </w:rPr>
        <w:tab/>
      </w:r>
      <w:r w:rsidR="00E04B7D" w:rsidRPr="00961007">
        <w:rPr>
          <w:b/>
          <w:sz w:val="22"/>
          <w:szCs w:val="22"/>
        </w:rPr>
        <w:t xml:space="preserve">Ako uchovávať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</w:p>
    <w:p w14:paraId="6FD3BB9A" w14:textId="77777777" w:rsidR="00276A7C" w:rsidRPr="00961007" w:rsidRDefault="00276A7C" w:rsidP="0009374B">
      <w:pPr>
        <w:outlineLvl w:val="0"/>
        <w:rPr>
          <w:sz w:val="22"/>
          <w:szCs w:val="22"/>
        </w:rPr>
      </w:pPr>
    </w:p>
    <w:p w14:paraId="28D0F92F" w14:textId="1583ABE1" w:rsidR="00276A7C" w:rsidRPr="00961007" w:rsidRDefault="00E04B7D" w:rsidP="0009374B">
      <w:pPr>
        <w:outlineLvl w:val="0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Tento liek u</w:t>
      </w:r>
      <w:r w:rsidR="00276A7C" w:rsidRPr="00961007">
        <w:rPr>
          <w:sz w:val="22"/>
          <w:szCs w:val="22"/>
        </w:rPr>
        <w:t>chovávajte mimo d</w:t>
      </w:r>
      <w:r w:rsidR="00E14E32" w:rsidRPr="00961007">
        <w:rPr>
          <w:sz w:val="22"/>
          <w:szCs w:val="22"/>
        </w:rPr>
        <w:t>ohľadu</w:t>
      </w:r>
      <w:r w:rsidR="00276A7C" w:rsidRPr="00961007">
        <w:rPr>
          <w:sz w:val="22"/>
          <w:szCs w:val="22"/>
        </w:rPr>
        <w:t xml:space="preserve"> a do</w:t>
      </w:r>
      <w:r w:rsidR="00E14E32" w:rsidRPr="00961007">
        <w:rPr>
          <w:sz w:val="22"/>
          <w:szCs w:val="22"/>
        </w:rPr>
        <w:t>sahu</w:t>
      </w:r>
      <w:r w:rsidR="00276A7C" w:rsidRPr="00961007">
        <w:rPr>
          <w:sz w:val="22"/>
          <w:szCs w:val="22"/>
        </w:rPr>
        <w:t xml:space="preserve"> detí.</w:t>
      </w:r>
    </w:p>
    <w:p w14:paraId="73F45737" w14:textId="77777777" w:rsidR="006E741B" w:rsidRPr="00961007" w:rsidRDefault="006E741B" w:rsidP="0009374B">
      <w:pPr>
        <w:outlineLvl w:val="0"/>
        <w:rPr>
          <w:sz w:val="22"/>
          <w:szCs w:val="22"/>
        </w:rPr>
      </w:pPr>
    </w:p>
    <w:p w14:paraId="7FC2BC55" w14:textId="3FA7AE4E" w:rsidR="00276A7C" w:rsidRPr="00961007" w:rsidRDefault="00276A7C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Nepoužívajte </w:t>
      </w:r>
      <w:r w:rsidR="00E04B7D" w:rsidRPr="00961007">
        <w:rPr>
          <w:sz w:val="22"/>
          <w:szCs w:val="22"/>
        </w:rPr>
        <w:t>tento liek</w:t>
      </w:r>
      <w:r w:rsidRPr="00961007">
        <w:rPr>
          <w:sz w:val="22"/>
          <w:szCs w:val="22"/>
        </w:rPr>
        <w:t xml:space="preserve"> po dátume exspirácie, ktorý je uvedený na </w:t>
      </w:r>
      <w:r w:rsidR="00AD0AA6" w:rsidRPr="00961007">
        <w:rPr>
          <w:sz w:val="22"/>
          <w:szCs w:val="22"/>
        </w:rPr>
        <w:t>striekačke</w:t>
      </w:r>
      <w:r w:rsidR="006E741B" w:rsidRPr="00961007">
        <w:rPr>
          <w:sz w:val="22"/>
          <w:szCs w:val="22"/>
        </w:rPr>
        <w:t xml:space="preserve"> a vonkajšom obale po EXP</w:t>
      </w:r>
      <w:r w:rsidR="00735F68" w:rsidRPr="00961007">
        <w:rPr>
          <w:sz w:val="22"/>
          <w:szCs w:val="22"/>
        </w:rPr>
        <w:t xml:space="preserve">. Dátum </w:t>
      </w:r>
      <w:r w:rsidR="006E741B" w:rsidRPr="00961007">
        <w:rPr>
          <w:sz w:val="22"/>
          <w:szCs w:val="22"/>
        </w:rPr>
        <w:t>exspirácie</w:t>
      </w:r>
      <w:r w:rsidR="00735F68" w:rsidRPr="00961007">
        <w:rPr>
          <w:sz w:val="22"/>
          <w:szCs w:val="22"/>
        </w:rPr>
        <w:t xml:space="preserve"> sa </w:t>
      </w:r>
      <w:r w:rsidR="006E741B" w:rsidRPr="00961007">
        <w:rPr>
          <w:sz w:val="22"/>
          <w:szCs w:val="22"/>
        </w:rPr>
        <w:t>vzťahuje</w:t>
      </w:r>
      <w:r w:rsidRPr="00961007">
        <w:rPr>
          <w:sz w:val="22"/>
          <w:szCs w:val="22"/>
        </w:rPr>
        <w:t xml:space="preserve"> na posledný deň </w:t>
      </w:r>
      <w:r w:rsidR="006E741B" w:rsidRPr="00961007">
        <w:rPr>
          <w:noProof/>
          <w:sz w:val="22"/>
          <w:szCs w:val="22"/>
        </w:rPr>
        <w:t>v</w:t>
      </w:r>
      <w:r w:rsidR="006756AE" w:rsidRPr="00961007">
        <w:rPr>
          <w:noProof/>
          <w:sz w:val="22"/>
          <w:szCs w:val="22"/>
        </w:rPr>
        <w:t xml:space="preserve"> danom</w:t>
      </w:r>
      <w:r w:rsidR="006E741B" w:rsidRPr="00961007">
        <w:rPr>
          <w:noProof/>
          <w:sz w:val="22"/>
          <w:szCs w:val="22"/>
        </w:rPr>
        <w:t xml:space="preserve"> mesiaci</w:t>
      </w:r>
      <w:r w:rsidRPr="00961007">
        <w:rPr>
          <w:sz w:val="22"/>
          <w:szCs w:val="22"/>
        </w:rPr>
        <w:t>.</w:t>
      </w:r>
    </w:p>
    <w:p w14:paraId="6CC003AF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1D5A45B1" w14:textId="1ED6B0AB" w:rsidR="00276A7C" w:rsidRPr="00961007" w:rsidRDefault="006E741B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Uchovávajte </w:t>
      </w:r>
      <w:r w:rsidR="00276A7C" w:rsidRPr="00961007">
        <w:rPr>
          <w:sz w:val="22"/>
          <w:szCs w:val="22"/>
        </w:rPr>
        <w:t xml:space="preserve">pri teplote </w:t>
      </w:r>
      <w:r w:rsidR="00E04B7D" w:rsidRPr="00961007">
        <w:rPr>
          <w:sz w:val="22"/>
          <w:szCs w:val="22"/>
        </w:rPr>
        <w:t xml:space="preserve">do </w:t>
      </w:r>
      <w:r w:rsidR="006C519D" w:rsidRPr="00961007">
        <w:rPr>
          <w:sz w:val="22"/>
          <w:szCs w:val="22"/>
        </w:rPr>
        <w:t>25 °C</w:t>
      </w:r>
      <w:r w:rsidR="00276A7C" w:rsidRPr="00961007">
        <w:rPr>
          <w:sz w:val="22"/>
          <w:szCs w:val="22"/>
        </w:rPr>
        <w:t>.</w:t>
      </w:r>
    </w:p>
    <w:p w14:paraId="2B30472E" w14:textId="2D444ACB" w:rsidR="00276A7C" w:rsidRPr="00961007" w:rsidRDefault="006E741B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Neuchovávajte v mrazničke</w:t>
      </w:r>
      <w:r w:rsidR="00276A7C" w:rsidRPr="00961007">
        <w:rPr>
          <w:sz w:val="22"/>
          <w:szCs w:val="22"/>
        </w:rPr>
        <w:t>.</w:t>
      </w:r>
    </w:p>
    <w:p w14:paraId="76278C2B" w14:textId="77777777" w:rsidR="006E741B" w:rsidRPr="00961007" w:rsidRDefault="006E741B" w:rsidP="0009374B">
      <w:pPr>
        <w:ind w:right="-2"/>
        <w:jc w:val="both"/>
        <w:rPr>
          <w:sz w:val="22"/>
          <w:szCs w:val="22"/>
        </w:rPr>
      </w:pPr>
    </w:p>
    <w:p w14:paraId="6639535E" w14:textId="2FF609D7" w:rsidR="00276A7C" w:rsidRPr="00961007" w:rsidRDefault="00276A7C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 </w:t>
      </w:r>
      <w:r w:rsidR="00E04B7D" w:rsidRPr="00961007">
        <w:rPr>
          <w:sz w:val="22"/>
          <w:szCs w:val="22"/>
        </w:rPr>
        <w:t xml:space="preserve">prvom </w:t>
      </w:r>
      <w:r w:rsidRPr="00961007">
        <w:rPr>
          <w:sz w:val="22"/>
          <w:szCs w:val="22"/>
        </w:rPr>
        <w:t xml:space="preserve">otvorení </w:t>
      </w:r>
      <w:r w:rsidR="00E04B7D" w:rsidRPr="00961007">
        <w:rPr>
          <w:sz w:val="22"/>
          <w:szCs w:val="22"/>
        </w:rPr>
        <w:t xml:space="preserve">sa </w:t>
      </w:r>
      <w:r w:rsidRPr="00961007">
        <w:rPr>
          <w:sz w:val="22"/>
          <w:szCs w:val="22"/>
        </w:rPr>
        <w:t xml:space="preserve">musí liek </w:t>
      </w:r>
      <w:r w:rsidR="00A03923" w:rsidRPr="00961007">
        <w:rPr>
          <w:sz w:val="22"/>
          <w:szCs w:val="22"/>
        </w:rPr>
        <w:t xml:space="preserve">ihneď </w:t>
      </w:r>
      <w:r w:rsidRPr="00961007">
        <w:rPr>
          <w:sz w:val="22"/>
          <w:szCs w:val="22"/>
        </w:rPr>
        <w:t>použi</w:t>
      </w:r>
      <w:r w:rsidR="00E04B7D" w:rsidRPr="00961007">
        <w:rPr>
          <w:sz w:val="22"/>
          <w:szCs w:val="22"/>
        </w:rPr>
        <w:t>ť</w:t>
      </w:r>
      <w:r w:rsidRPr="00961007">
        <w:rPr>
          <w:sz w:val="22"/>
          <w:szCs w:val="22"/>
        </w:rPr>
        <w:t>.</w:t>
      </w:r>
    </w:p>
    <w:p w14:paraId="40401FD4" w14:textId="2D0B290E" w:rsidR="00B02F1A" w:rsidRPr="00961007" w:rsidRDefault="00E04B7D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Infúzne</w:t>
      </w:r>
      <w:proofErr w:type="spellEnd"/>
      <w:r w:rsidRPr="00961007">
        <w:rPr>
          <w:sz w:val="22"/>
          <w:szCs w:val="22"/>
        </w:rPr>
        <w:t xml:space="preserve"> </w:t>
      </w:r>
      <w:r w:rsidR="00276A7C" w:rsidRPr="00961007">
        <w:rPr>
          <w:sz w:val="22"/>
          <w:szCs w:val="22"/>
        </w:rPr>
        <w:t>súpravy s </w:t>
      </w:r>
      <w:proofErr w:type="spellStart"/>
      <w:r w:rsidR="00430419" w:rsidRPr="00961007">
        <w:rPr>
          <w:sz w:val="22"/>
          <w:szCs w:val="22"/>
        </w:rPr>
        <w:t>Propofolom</w:t>
      </w:r>
      <w:proofErr w:type="spellEnd"/>
      <w:r w:rsidR="00430419" w:rsidRPr="00961007">
        <w:rPr>
          <w:sz w:val="22"/>
          <w:szCs w:val="22"/>
        </w:rPr>
        <w:t xml:space="preserve"> MCT </w:t>
      </w:r>
      <w:proofErr w:type="spellStart"/>
      <w:r w:rsidR="00430419" w:rsidRPr="00961007">
        <w:rPr>
          <w:sz w:val="22"/>
          <w:szCs w:val="22"/>
        </w:rPr>
        <w:t>Fresenius</w:t>
      </w:r>
      <w:proofErr w:type="spellEnd"/>
      <w:r w:rsidR="00430419" w:rsidRPr="00961007" w:rsidDel="00430419">
        <w:rPr>
          <w:sz w:val="22"/>
          <w:szCs w:val="22"/>
        </w:rPr>
        <w:t xml:space="preserve"> </w:t>
      </w:r>
      <w:r w:rsidR="00276A7C" w:rsidRPr="00961007">
        <w:rPr>
          <w:sz w:val="22"/>
          <w:szCs w:val="22"/>
        </w:rPr>
        <w:t xml:space="preserve">sa majú vymeniť 12 hodín po otvorení </w:t>
      </w:r>
      <w:r w:rsidR="00AD0AA6" w:rsidRPr="00961007">
        <w:rPr>
          <w:sz w:val="22"/>
          <w:szCs w:val="22"/>
        </w:rPr>
        <w:t>striekačky</w:t>
      </w:r>
      <w:r w:rsidR="00276A7C" w:rsidRPr="00961007">
        <w:rPr>
          <w:sz w:val="22"/>
          <w:szCs w:val="22"/>
        </w:rPr>
        <w:t>.</w:t>
      </w:r>
      <w:r w:rsidR="006E741B" w:rsidRPr="00961007">
        <w:rPr>
          <w:sz w:val="22"/>
          <w:szCs w:val="22"/>
        </w:rPr>
        <w:t xml:space="preserve"> </w:t>
      </w:r>
    </w:p>
    <w:p w14:paraId="7711EA52" w14:textId="77777777" w:rsidR="00E730AE" w:rsidRPr="00961007" w:rsidRDefault="00E730AE" w:rsidP="00276A7C">
      <w:pPr>
        <w:ind w:right="-2"/>
        <w:jc w:val="both"/>
        <w:rPr>
          <w:sz w:val="22"/>
          <w:szCs w:val="22"/>
        </w:rPr>
      </w:pPr>
    </w:p>
    <w:p w14:paraId="0557319F" w14:textId="77777777" w:rsidR="00E730AE" w:rsidRPr="00961007" w:rsidRDefault="00E04B7D" w:rsidP="00276A7C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Nelikvidujte l</w:t>
      </w:r>
      <w:r w:rsidR="00E730AE" w:rsidRPr="00961007">
        <w:rPr>
          <w:sz w:val="22"/>
          <w:szCs w:val="22"/>
        </w:rPr>
        <w:t>ieky odpadovou vodou alebo domovým odpadom. Nepoužitý liek vráťte do lekárne. Tieto opatrenia pomôžu chrániť životné prostredie.</w:t>
      </w:r>
    </w:p>
    <w:p w14:paraId="7D174E8A" w14:textId="77777777" w:rsidR="00121508" w:rsidRPr="00961007" w:rsidRDefault="00121508" w:rsidP="0009374B">
      <w:pPr>
        <w:ind w:right="-2"/>
        <w:jc w:val="both"/>
        <w:rPr>
          <w:sz w:val="22"/>
          <w:szCs w:val="22"/>
        </w:rPr>
      </w:pPr>
    </w:p>
    <w:p w14:paraId="022D03AA" w14:textId="77777777" w:rsidR="00894615" w:rsidRPr="00961007" w:rsidRDefault="00894615" w:rsidP="0009374B">
      <w:pPr>
        <w:ind w:right="-2"/>
        <w:jc w:val="both"/>
        <w:rPr>
          <w:sz w:val="22"/>
          <w:szCs w:val="22"/>
        </w:rPr>
      </w:pPr>
    </w:p>
    <w:p w14:paraId="13F24A3B" w14:textId="2032D109" w:rsidR="00C12FFB" w:rsidRPr="00961007" w:rsidRDefault="00E04B7D" w:rsidP="0009374B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6.</w:t>
      </w:r>
      <w:r w:rsidRPr="00961007">
        <w:rPr>
          <w:b/>
          <w:sz w:val="22"/>
          <w:szCs w:val="22"/>
        </w:rPr>
        <w:tab/>
        <w:t>Obsah balenia a ďalšie informácie</w:t>
      </w:r>
    </w:p>
    <w:p w14:paraId="51167920" w14:textId="77777777" w:rsidR="001A5D54" w:rsidRPr="00961007" w:rsidRDefault="001A5D54" w:rsidP="0009374B">
      <w:pPr>
        <w:ind w:right="-2"/>
        <w:jc w:val="both"/>
        <w:rPr>
          <w:b/>
          <w:sz w:val="22"/>
          <w:szCs w:val="22"/>
          <w:u w:val="single"/>
        </w:rPr>
      </w:pPr>
    </w:p>
    <w:p w14:paraId="66319A3D" w14:textId="77777777" w:rsidR="001A5D54" w:rsidRPr="00961007" w:rsidRDefault="001A5D54" w:rsidP="0009374B">
      <w:pPr>
        <w:ind w:right="-2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Čo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Pr="00961007">
        <w:rPr>
          <w:b/>
          <w:sz w:val="22"/>
          <w:szCs w:val="22"/>
        </w:rPr>
        <w:t xml:space="preserve"> </w:t>
      </w:r>
      <w:r w:rsidR="007C6DC2" w:rsidRPr="00961007">
        <w:rPr>
          <w:b/>
          <w:sz w:val="22"/>
          <w:szCs w:val="22"/>
        </w:rPr>
        <w:t>20</w:t>
      </w:r>
      <w:r w:rsidR="00E53CAA" w:rsidRPr="00961007">
        <w:rPr>
          <w:b/>
          <w:sz w:val="22"/>
          <w:szCs w:val="22"/>
        </w:rPr>
        <w:t xml:space="preserve"> mg/ml </w:t>
      </w:r>
      <w:r w:rsidRPr="00961007">
        <w:rPr>
          <w:b/>
          <w:sz w:val="22"/>
          <w:szCs w:val="22"/>
        </w:rPr>
        <w:t>obsahuje</w:t>
      </w:r>
    </w:p>
    <w:p w14:paraId="17F6F94B" w14:textId="77777777" w:rsidR="00E04B7D" w:rsidRPr="00961007" w:rsidRDefault="00E04B7D" w:rsidP="0009374B">
      <w:pPr>
        <w:ind w:right="-2"/>
        <w:jc w:val="both"/>
        <w:rPr>
          <w:b/>
          <w:sz w:val="22"/>
          <w:szCs w:val="22"/>
        </w:rPr>
      </w:pPr>
    </w:p>
    <w:p w14:paraId="78C671A2" w14:textId="77777777" w:rsidR="001A5D54" w:rsidRPr="00961007" w:rsidRDefault="00E04B7D" w:rsidP="0009374B">
      <w:pPr>
        <w:ind w:right="-2"/>
        <w:jc w:val="both"/>
        <w:rPr>
          <w:sz w:val="22"/>
          <w:szCs w:val="22"/>
        </w:rPr>
      </w:pPr>
      <w:r w:rsidRPr="00961007">
        <w:rPr>
          <w:sz w:val="22"/>
          <w:szCs w:val="22"/>
        </w:rPr>
        <w:t>-</w:t>
      </w:r>
      <w:r w:rsidRPr="00961007">
        <w:rPr>
          <w:sz w:val="22"/>
          <w:szCs w:val="22"/>
        </w:rPr>
        <w:tab/>
      </w:r>
      <w:r w:rsidR="00E730AE" w:rsidRPr="00961007">
        <w:rPr>
          <w:sz w:val="22"/>
          <w:szCs w:val="22"/>
        </w:rPr>
        <w:t>Liečivo</w:t>
      </w:r>
      <w:r w:rsidR="001A5D54" w:rsidRPr="00961007">
        <w:rPr>
          <w:sz w:val="22"/>
          <w:szCs w:val="22"/>
        </w:rPr>
        <w:t xml:space="preserve"> je </w:t>
      </w:r>
      <w:proofErr w:type="spellStart"/>
      <w:r w:rsidR="00E730AE" w:rsidRPr="00961007">
        <w:rPr>
          <w:sz w:val="22"/>
          <w:szCs w:val="22"/>
        </w:rPr>
        <w:t>propofol</w:t>
      </w:r>
      <w:proofErr w:type="spellEnd"/>
      <w:r w:rsidR="001A5D54" w:rsidRPr="00961007">
        <w:rPr>
          <w:sz w:val="22"/>
          <w:szCs w:val="22"/>
        </w:rPr>
        <w:t>.</w:t>
      </w:r>
    </w:p>
    <w:p w14:paraId="70024750" w14:textId="77777777" w:rsidR="001A5D54" w:rsidRPr="00961007" w:rsidRDefault="001A5D54" w:rsidP="0009374B">
      <w:pPr>
        <w:ind w:right="-2"/>
        <w:jc w:val="both"/>
        <w:rPr>
          <w:sz w:val="22"/>
          <w:szCs w:val="22"/>
        </w:rPr>
      </w:pPr>
    </w:p>
    <w:p w14:paraId="2276C4D2" w14:textId="5889FCAB" w:rsidR="00E730AE" w:rsidRPr="00961007" w:rsidRDefault="00E04B7D" w:rsidP="0009374B">
      <w:pPr>
        <w:ind w:right="-2"/>
        <w:jc w:val="both"/>
        <w:rPr>
          <w:b/>
          <w:sz w:val="22"/>
          <w:szCs w:val="22"/>
        </w:rPr>
      </w:pPr>
      <w:r w:rsidRPr="00961007">
        <w:rPr>
          <w:sz w:val="22"/>
          <w:szCs w:val="22"/>
        </w:rPr>
        <w:t>Každý</w:t>
      </w:r>
      <w:r w:rsidR="00E730AE" w:rsidRPr="00961007">
        <w:rPr>
          <w:sz w:val="22"/>
          <w:szCs w:val="22"/>
        </w:rPr>
        <w:t xml:space="preserve"> ml emulzie obsahuje </w:t>
      </w:r>
      <w:r w:rsidR="007C6DC2" w:rsidRPr="00961007">
        <w:rPr>
          <w:sz w:val="22"/>
          <w:szCs w:val="22"/>
        </w:rPr>
        <w:t>20</w:t>
      </w:r>
      <w:r w:rsidR="00E730AE" w:rsidRPr="00961007">
        <w:rPr>
          <w:sz w:val="22"/>
          <w:szCs w:val="22"/>
        </w:rPr>
        <w:t xml:space="preserve"> mg </w:t>
      </w:r>
      <w:proofErr w:type="spellStart"/>
      <w:r w:rsidR="00E730AE" w:rsidRPr="00961007">
        <w:rPr>
          <w:sz w:val="22"/>
          <w:szCs w:val="22"/>
        </w:rPr>
        <w:t>propofolu</w:t>
      </w:r>
      <w:proofErr w:type="spellEnd"/>
      <w:r w:rsidR="00E730AE" w:rsidRPr="00961007">
        <w:rPr>
          <w:sz w:val="22"/>
          <w:szCs w:val="22"/>
        </w:rPr>
        <w:t>.</w:t>
      </w:r>
    </w:p>
    <w:p w14:paraId="41697066" w14:textId="77777777" w:rsidR="00280FD5" w:rsidRPr="00961007" w:rsidRDefault="00280FD5" w:rsidP="007C6DC2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</w:p>
    <w:p w14:paraId="0509D72B" w14:textId="77777777" w:rsidR="00280FD5" w:rsidRPr="00961007" w:rsidRDefault="00280FD5" w:rsidP="00280FD5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</w:pPr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Každá 50 ml naplnená injekčná striekačka obsahuje </w:t>
      </w:r>
      <w:r w:rsidR="007C6DC2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1</w:t>
      </w:r>
      <w:r w:rsidR="00DC4489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 </w:t>
      </w:r>
      <w:r w:rsidR="007C6DC2"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0</w:t>
      </w:r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 xml:space="preserve">00 mg </w:t>
      </w:r>
      <w:proofErr w:type="spellStart"/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propofolu</w:t>
      </w:r>
      <w:proofErr w:type="spellEnd"/>
      <w:r w:rsidRPr="00961007">
        <w:rPr>
          <w:rFonts w:ascii="Times New Roman" w:hAnsi="Times New Roman" w:cs="Times New Roman"/>
          <w:b w:val="0"/>
          <w:bCs w:val="0"/>
          <w:snapToGrid w:val="0"/>
          <w:lang w:val="sk-SK" w:eastAsia="en-US"/>
        </w:rPr>
        <w:t>.</w:t>
      </w:r>
    </w:p>
    <w:p w14:paraId="6590457D" w14:textId="77777777" w:rsidR="001A5D54" w:rsidRPr="00961007" w:rsidRDefault="001A5D54" w:rsidP="0009374B">
      <w:pPr>
        <w:ind w:right="-2"/>
        <w:jc w:val="both"/>
        <w:rPr>
          <w:sz w:val="22"/>
          <w:szCs w:val="22"/>
        </w:rPr>
      </w:pPr>
    </w:p>
    <w:p w14:paraId="6AC6C771" w14:textId="14C6C894" w:rsidR="001A5D54" w:rsidRPr="00961007" w:rsidRDefault="00E04B7D" w:rsidP="0009374B">
      <w:pPr>
        <w:jc w:val="both"/>
        <w:rPr>
          <w:sz w:val="22"/>
          <w:szCs w:val="22"/>
        </w:rPr>
      </w:pPr>
      <w:r w:rsidRPr="00961007">
        <w:rPr>
          <w:sz w:val="22"/>
          <w:szCs w:val="22"/>
        </w:rPr>
        <w:t>-</w:t>
      </w:r>
      <w:r w:rsidRPr="00961007">
        <w:rPr>
          <w:sz w:val="22"/>
          <w:szCs w:val="22"/>
        </w:rPr>
        <w:tab/>
      </w:r>
      <w:r w:rsidR="001A5D54" w:rsidRPr="00961007">
        <w:rPr>
          <w:sz w:val="22"/>
          <w:szCs w:val="22"/>
        </w:rPr>
        <w:t>Ďalšie zložky sú:</w:t>
      </w:r>
      <w:r w:rsidR="007050BC" w:rsidRPr="00961007">
        <w:rPr>
          <w:sz w:val="22"/>
          <w:szCs w:val="22"/>
        </w:rPr>
        <w:t xml:space="preserve"> čistený </w:t>
      </w:r>
      <w:r w:rsidR="001A5D54" w:rsidRPr="00961007">
        <w:rPr>
          <w:sz w:val="22"/>
          <w:szCs w:val="22"/>
        </w:rPr>
        <w:t>olej zo sójových bôbov,</w:t>
      </w:r>
      <w:r w:rsidR="007050BC" w:rsidRPr="00961007">
        <w:rPr>
          <w:sz w:val="22"/>
          <w:szCs w:val="22"/>
        </w:rPr>
        <w:t xml:space="preserve"> </w:t>
      </w:r>
      <w:proofErr w:type="spellStart"/>
      <w:r w:rsidR="007050BC" w:rsidRPr="00961007">
        <w:rPr>
          <w:sz w:val="22"/>
          <w:szCs w:val="22"/>
        </w:rPr>
        <w:t>triglyceridy</w:t>
      </w:r>
      <w:proofErr w:type="spellEnd"/>
      <w:r w:rsidR="007050BC" w:rsidRPr="00961007">
        <w:rPr>
          <w:sz w:val="22"/>
          <w:szCs w:val="22"/>
        </w:rPr>
        <w:t xml:space="preserve"> so stredne dlhým reťazcom, čistené vaječné </w:t>
      </w:r>
      <w:proofErr w:type="spellStart"/>
      <w:r w:rsidR="007050BC" w:rsidRPr="00961007">
        <w:rPr>
          <w:sz w:val="22"/>
          <w:szCs w:val="22"/>
        </w:rPr>
        <w:t>fosfatidy</w:t>
      </w:r>
      <w:proofErr w:type="spellEnd"/>
      <w:r w:rsidR="007050BC" w:rsidRPr="00961007">
        <w:rPr>
          <w:sz w:val="22"/>
          <w:szCs w:val="22"/>
        </w:rPr>
        <w:t xml:space="preserve">, </w:t>
      </w:r>
      <w:proofErr w:type="spellStart"/>
      <w:r w:rsidR="007050BC" w:rsidRPr="00961007">
        <w:rPr>
          <w:sz w:val="22"/>
          <w:szCs w:val="22"/>
        </w:rPr>
        <w:t>glycerol</w:t>
      </w:r>
      <w:proofErr w:type="spellEnd"/>
      <w:r w:rsidR="007050BC" w:rsidRPr="00961007">
        <w:rPr>
          <w:sz w:val="22"/>
          <w:szCs w:val="22"/>
        </w:rPr>
        <w:t>, kyselina olejová, hydroxid sodný, voda na injekciu.</w:t>
      </w:r>
    </w:p>
    <w:p w14:paraId="66DE1DA1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722392C3" w14:textId="77777777" w:rsidR="008A1ACA" w:rsidRPr="00961007" w:rsidRDefault="00606FD6" w:rsidP="0009374B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Ako vyzerá </w:t>
      </w:r>
      <w:proofErr w:type="spellStart"/>
      <w:r w:rsidR="002432B9" w:rsidRPr="00961007">
        <w:rPr>
          <w:b/>
          <w:sz w:val="22"/>
          <w:szCs w:val="22"/>
        </w:rPr>
        <w:t>Propofol</w:t>
      </w:r>
      <w:proofErr w:type="spellEnd"/>
      <w:r w:rsidR="002432B9" w:rsidRPr="00961007">
        <w:rPr>
          <w:b/>
          <w:sz w:val="22"/>
          <w:szCs w:val="22"/>
        </w:rPr>
        <w:t xml:space="preserve"> MCT </w:t>
      </w:r>
      <w:proofErr w:type="spellStart"/>
      <w:r w:rsidR="002432B9" w:rsidRPr="00961007">
        <w:rPr>
          <w:b/>
          <w:sz w:val="22"/>
          <w:szCs w:val="22"/>
        </w:rPr>
        <w:t>Fresenius</w:t>
      </w:r>
      <w:proofErr w:type="spellEnd"/>
      <w:r w:rsidR="001A5D54" w:rsidRPr="00961007">
        <w:rPr>
          <w:b/>
          <w:sz w:val="22"/>
          <w:szCs w:val="22"/>
        </w:rPr>
        <w:t xml:space="preserve"> a obsah balenia</w:t>
      </w:r>
    </w:p>
    <w:p w14:paraId="59C2248C" w14:textId="77777777" w:rsidR="004603C9" w:rsidRPr="00961007" w:rsidRDefault="004603C9" w:rsidP="0009374B">
      <w:pPr>
        <w:spacing w:line="240" w:lineRule="atLeast"/>
        <w:jc w:val="both"/>
        <w:rPr>
          <w:sz w:val="22"/>
          <w:szCs w:val="22"/>
        </w:rPr>
      </w:pPr>
    </w:p>
    <w:p w14:paraId="0800E34F" w14:textId="29098C3D" w:rsidR="001A5D54" w:rsidRPr="00961007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je biela injekčná/</w:t>
      </w:r>
      <w:proofErr w:type="spellStart"/>
      <w:r w:rsidRPr="00961007">
        <w:rPr>
          <w:sz w:val="22"/>
          <w:szCs w:val="22"/>
        </w:rPr>
        <w:t>infúzna</w:t>
      </w:r>
      <w:proofErr w:type="spellEnd"/>
      <w:r w:rsidRPr="00961007">
        <w:rPr>
          <w:sz w:val="22"/>
          <w:szCs w:val="22"/>
        </w:rPr>
        <w:t xml:space="preserve"> emulzia typu olej vo vode, v naplnených injekčných striekačkách.</w:t>
      </w:r>
    </w:p>
    <w:p w14:paraId="251CF603" w14:textId="77777777" w:rsidR="00374B35" w:rsidRPr="00961007" w:rsidRDefault="00374B35" w:rsidP="0009374B">
      <w:pPr>
        <w:spacing w:line="240" w:lineRule="atLeast"/>
        <w:jc w:val="both"/>
        <w:rPr>
          <w:sz w:val="22"/>
          <w:szCs w:val="22"/>
        </w:rPr>
      </w:pPr>
    </w:p>
    <w:p w14:paraId="6316A04A" w14:textId="77777777" w:rsidR="00374B35" w:rsidRPr="00961007" w:rsidRDefault="00374B35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je dostupný v plastových naplnených injekčných striekačkách.</w:t>
      </w:r>
    </w:p>
    <w:p w14:paraId="7610107E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6155BB44" w14:textId="77777777" w:rsidR="00B60271" w:rsidRPr="00961007" w:rsidRDefault="004603C9" w:rsidP="0009374B">
      <w:pPr>
        <w:spacing w:line="240" w:lineRule="atLeast"/>
        <w:jc w:val="both"/>
        <w:rPr>
          <w:snapToGrid w:val="0"/>
          <w:sz w:val="22"/>
          <w:szCs w:val="22"/>
          <w:u w:val="single"/>
          <w:lang w:eastAsia="en-US"/>
        </w:rPr>
      </w:pPr>
      <w:r w:rsidRPr="00961007">
        <w:rPr>
          <w:sz w:val="22"/>
          <w:szCs w:val="22"/>
          <w:u w:val="single"/>
        </w:rPr>
        <w:t xml:space="preserve">Veľkosti </w:t>
      </w:r>
      <w:r w:rsidR="00B60271" w:rsidRPr="00961007">
        <w:rPr>
          <w:sz w:val="22"/>
          <w:szCs w:val="22"/>
          <w:u w:val="single"/>
        </w:rPr>
        <w:t>balenia:</w:t>
      </w:r>
    </w:p>
    <w:p w14:paraId="30FE0588" w14:textId="77777777" w:rsidR="0052118C" w:rsidRPr="00961007" w:rsidRDefault="0052118C" w:rsidP="0009374B">
      <w:pPr>
        <w:numPr>
          <w:ilvl w:val="12"/>
          <w:numId w:val="0"/>
        </w:numPr>
        <w:tabs>
          <w:tab w:val="left" w:pos="720"/>
        </w:tabs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Balenia obsahujú 1 naplnenú injekčnú striekačku s 50 ml emulzie.</w:t>
      </w:r>
    </w:p>
    <w:p w14:paraId="1C27067A" w14:textId="77777777" w:rsidR="002A5875" w:rsidRPr="00961007" w:rsidRDefault="002A5875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20304885" w14:textId="6EE6A02D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  <w:r w:rsidRPr="00961007">
        <w:rPr>
          <w:rFonts w:ascii="Times New Roman" w:hAnsi="Times New Roman"/>
          <w:b/>
          <w:sz w:val="22"/>
          <w:szCs w:val="22"/>
          <w:lang w:val="sk-SK"/>
        </w:rPr>
        <w:t>Držiteľ rozhodnutia o registrácii a výrobca</w:t>
      </w:r>
    </w:p>
    <w:p w14:paraId="775AD3C1" w14:textId="77777777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b/>
          <w:sz w:val="22"/>
          <w:szCs w:val="22"/>
        </w:rPr>
      </w:pPr>
    </w:p>
    <w:p w14:paraId="727A9137" w14:textId="2061496D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961007">
        <w:rPr>
          <w:rFonts w:ascii="Times New Roman" w:hAnsi="Times New Roman"/>
          <w:i/>
          <w:sz w:val="22"/>
          <w:szCs w:val="22"/>
          <w:lang w:val="sk-SK"/>
        </w:rPr>
        <w:t>Držiteľ rozhodnutia o registrácii</w:t>
      </w:r>
    </w:p>
    <w:p w14:paraId="6321DFCB" w14:textId="5542EBBD" w:rsidR="008B2FE8" w:rsidRPr="00961007" w:rsidRDefault="008B2FE8" w:rsidP="0009374B">
      <w:pPr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Fresenius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Kabi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Deutschland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GmbH</w:t>
      </w:r>
      <w:proofErr w:type="spellEnd"/>
      <w:r w:rsidRPr="00961007">
        <w:rPr>
          <w:sz w:val="22"/>
          <w:szCs w:val="22"/>
        </w:rPr>
        <w:t xml:space="preserve">, </w:t>
      </w:r>
      <w:proofErr w:type="spellStart"/>
      <w:r w:rsidR="006756AE" w:rsidRPr="00961007">
        <w:rPr>
          <w:sz w:val="22"/>
          <w:szCs w:val="22"/>
        </w:rPr>
        <w:t>Else</w:t>
      </w:r>
      <w:proofErr w:type="spellEnd"/>
      <w:r w:rsidR="006756AE" w:rsidRPr="00961007">
        <w:rPr>
          <w:sz w:val="22"/>
          <w:szCs w:val="22"/>
        </w:rPr>
        <w:t xml:space="preserve"> </w:t>
      </w:r>
      <w:proofErr w:type="spellStart"/>
      <w:r w:rsidR="006756AE" w:rsidRPr="00961007">
        <w:rPr>
          <w:sz w:val="22"/>
          <w:szCs w:val="22"/>
        </w:rPr>
        <w:t>Kroner</w:t>
      </w:r>
      <w:proofErr w:type="spellEnd"/>
      <w:r w:rsidR="006756AE" w:rsidRPr="00961007">
        <w:rPr>
          <w:sz w:val="22"/>
          <w:szCs w:val="22"/>
        </w:rPr>
        <w:t xml:space="preserve"> </w:t>
      </w:r>
      <w:proofErr w:type="spellStart"/>
      <w:r w:rsidR="006756AE" w:rsidRPr="00961007">
        <w:rPr>
          <w:sz w:val="22"/>
          <w:szCs w:val="22"/>
        </w:rPr>
        <w:t>Strasse</w:t>
      </w:r>
      <w:proofErr w:type="spellEnd"/>
      <w:r w:rsidR="006756AE" w:rsidRPr="00961007">
        <w:rPr>
          <w:sz w:val="22"/>
          <w:szCs w:val="22"/>
        </w:rPr>
        <w:t xml:space="preserve"> 1, </w:t>
      </w:r>
      <w:r w:rsidRPr="00961007">
        <w:rPr>
          <w:sz w:val="22"/>
          <w:szCs w:val="22"/>
        </w:rPr>
        <w:t>613</w:t>
      </w:r>
      <w:r w:rsidR="006756AE" w:rsidRPr="00961007">
        <w:rPr>
          <w:sz w:val="22"/>
          <w:szCs w:val="22"/>
        </w:rPr>
        <w:t xml:space="preserve"> 52</w:t>
      </w:r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Bad</w:t>
      </w:r>
      <w:proofErr w:type="spellEnd"/>
      <w:r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Homburg</w:t>
      </w:r>
      <w:proofErr w:type="spellEnd"/>
      <w:r w:rsidR="006756AE" w:rsidRPr="00961007">
        <w:rPr>
          <w:sz w:val="22"/>
          <w:szCs w:val="22"/>
        </w:rPr>
        <w:t>,</w:t>
      </w:r>
      <w:r w:rsidRPr="00961007">
        <w:rPr>
          <w:sz w:val="22"/>
          <w:szCs w:val="22"/>
        </w:rPr>
        <w:t xml:space="preserve"> Nemecko</w:t>
      </w:r>
    </w:p>
    <w:p w14:paraId="25934F7B" w14:textId="77777777" w:rsidR="005F4B29" w:rsidRPr="00961007" w:rsidRDefault="005F4B29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</w:p>
    <w:p w14:paraId="1F5CE845" w14:textId="47C56FB6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i/>
          <w:sz w:val="22"/>
          <w:szCs w:val="22"/>
        </w:rPr>
      </w:pPr>
      <w:r w:rsidRPr="00961007">
        <w:rPr>
          <w:rFonts w:ascii="Times New Roman" w:hAnsi="Times New Roman"/>
          <w:i/>
          <w:sz w:val="22"/>
          <w:szCs w:val="22"/>
          <w:lang w:val="sk-SK"/>
        </w:rPr>
        <w:t>Výrobca</w:t>
      </w:r>
      <w:bookmarkStart w:id="0" w:name="_GoBack"/>
      <w:bookmarkEnd w:id="0"/>
    </w:p>
    <w:p w14:paraId="40B85B44" w14:textId="6C12A634" w:rsidR="00B60271" w:rsidRPr="00961007" w:rsidRDefault="00B60271" w:rsidP="0009374B">
      <w:pPr>
        <w:pStyle w:val="spc-text"/>
        <w:tabs>
          <w:tab w:val="clear" w:pos="851"/>
          <w:tab w:val="right" w:pos="2268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Kabi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Austri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Hafnerstrasse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36</w:t>
      </w:r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7050BC" w:rsidRPr="00961007">
        <w:rPr>
          <w:rFonts w:ascii="Times New Roman" w:hAnsi="Times New Roman"/>
          <w:sz w:val="22"/>
          <w:szCs w:val="22"/>
          <w:lang w:val="sk-SK"/>
        </w:rPr>
        <w:t>A-80</w:t>
      </w:r>
      <w:r w:rsidR="006756AE" w:rsidRPr="00961007">
        <w:rPr>
          <w:rFonts w:ascii="Times New Roman" w:hAnsi="Times New Roman"/>
          <w:sz w:val="22"/>
          <w:szCs w:val="22"/>
          <w:lang w:val="sk-SK"/>
        </w:rPr>
        <w:t>0</w:t>
      </w:r>
      <w:r w:rsidR="007050BC" w:rsidRPr="00961007">
        <w:rPr>
          <w:rFonts w:ascii="Times New Roman" w:hAnsi="Times New Roman"/>
          <w:sz w:val="22"/>
          <w:szCs w:val="22"/>
          <w:lang w:val="sk-SK"/>
        </w:rPr>
        <w:t xml:space="preserve">55 </w:t>
      </w:r>
      <w:proofErr w:type="spellStart"/>
      <w:r w:rsidR="007050BC" w:rsidRPr="00961007">
        <w:rPr>
          <w:rFonts w:ascii="Times New Roman" w:hAnsi="Times New Roman"/>
          <w:sz w:val="22"/>
          <w:szCs w:val="22"/>
          <w:lang w:val="sk-SK"/>
        </w:rPr>
        <w:t>Graz</w:t>
      </w:r>
      <w:proofErr w:type="spellEnd"/>
      <w:r w:rsidR="00961007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4603C9" w:rsidRPr="00961007">
        <w:rPr>
          <w:rFonts w:ascii="Times New Roman" w:hAnsi="Times New Roman"/>
          <w:sz w:val="22"/>
          <w:szCs w:val="22"/>
          <w:lang w:val="sk-SK"/>
        </w:rPr>
        <w:t>Rakúsko</w:t>
      </w:r>
    </w:p>
    <w:p w14:paraId="43900BF6" w14:textId="7C920D51" w:rsidR="007611EB" w:rsidRPr="00961007" w:rsidRDefault="007611EB" w:rsidP="0009374B">
      <w:pPr>
        <w:spacing w:line="240" w:lineRule="atLeast"/>
        <w:jc w:val="both"/>
        <w:rPr>
          <w:sz w:val="22"/>
          <w:szCs w:val="22"/>
        </w:rPr>
      </w:pPr>
    </w:p>
    <w:p w14:paraId="0827B11D" w14:textId="77777777" w:rsidR="00B60271" w:rsidRPr="00961007" w:rsidRDefault="00894615" w:rsidP="004C336F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>Liek</w:t>
      </w:r>
      <w:r w:rsidR="00B60271" w:rsidRPr="00961007">
        <w:rPr>
          <w:b/>
          <w:sz w:val="22"/>
          <w:szCs w:val="22"/>
        </w:rPr>
        <w:t xml:space="preserve"> je schválený v členských štátoch Európskeho hospodárskeho priestoru (EHP) pod nasledovnými názvami:</w:t>
      </w:r>
    </w:p>
    <w:p w14:paraId="75C269B8" w14:textId="77777777" w:rsidR="004603C9" w:rsidRPr="00961007" w:rsidRDefault="004603C9" w:rsidP="0009374B">
      <w:pPr>
        <w:spacing w:line="240" w:lineRule="atLeast"/>
        <w:jc w:val="both"/>
        <w:rPr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323"/>
      </w:tblGrid>
      <w:tr w:rsidR="00C83C7E" w:rsidRPr="00961007" w14:paraId="59790DB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E5E9CEC" w14:textId="77777777" w:rsidR="004603C9" w:rsidRPr="00961007" w:rsidRDefault="007050BC" w:rsidP="0009374B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961007">
              <w:rPr>
                <w:b/>
                <w:sz w:val="22"/>
                <w:szCs w:val="22"/>
              </w:rPr>
              <w:t>Názov členského štátu</w:t>
            </w:r>
          </w:p>
        </w:tc>
        <w:tc>
          <w:tcPr>
            <w:tcW w:w="6323" w:type="dxa"/>
            <w:shd w:val="clear" w:color="auto" w:fill="auto"/>
          </w:tcPr>
          <w:p w14:paraId="4EB6E4EC" w14:textId="77777777" w:rsidR="004603C9" w:rsidRPr="00961007" w:rsidRDefault="007050BC" w:rsidP="0009374B">
            <w:pPr>
              <w:spacing w:line="240" w:lineRule="atLeast"/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961007">
              <w:rPr>
                <w:b/>
                <w:sz w:val="22"/>
                <w:szCs w:val="22"/>
              </w:rPr>
              <w:t>Názov lieku</w:t>
            </w:r>
          </w:p>
        </w:tc>
      </w:tr>
      <w:tr w:rsidR="002058EE" w:rsidRPr="00961007" w14:paraId="7463635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1411345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Rakúsko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311291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„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" 2 % </w:t>
            </w:r>
            <w:proofErr w:type="spellStart"/>
            <w:r w:rsidRPr="00961007">
              <w:rPr>
                <w:sz w:val="22"/>
                <w:szCs w:val="22"/>
              </w:rPr>
              <w:t>mit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zu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tion</w:t>
            </w:r>
            <w:proofErr w:type="spellEnd"/>
            <w:r w:rsidRPr="00961007">
              <w:rPr>
                <w:sz w:val="22"/>
                <w:szCs w:val="22"/>
              </w:rPr>
              <w:t xml:space="preserve"> oder </w:t>
            </w:r>
            <w:proofErr w:type="spellStart"/>
            <w:r w:rsidRPr="00961007">
              <w:rPr>
                <w:sz w:val="22"/>
                <w:szCs w:val="22"/>
              </w:rPr>
              <w:t>Infusion</w:t>
            </w:r>
            <w:proofErr w:type="spellEnd"/>
            <w:r w:rsidRPr="00961007">
              <w:rPr>
                <w:sz w:val="22"/>
                <w:szCs w:val="22"/>
              </w:rPr>
              <w:t xml:space="preserve"> in </w:t>
            </w:r>
            <w:proofErr w:type="spellStart"/>
            <w:r w:rsidRPr="00961007">
              <w:rPr>
                <w:sz w:val="22"/>
                <w:szCs w:val="22"/>
              </w:rPr>
              <w:t>eine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2058EE" w:rsidRPr="00961007" w14:paraId="490EA7D7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E74C7D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Belgicko</w:t>
            </w:r>
          </w:p>
        </w:tc>
        <w:tc>
          <w:tcPr>
            <w:tcW w:w="6323" w:type="dxa"/>
            <w:shd w:val="clear" w:color="auto" w:fill="auto"/>
          </w:tcPr>
          <w:p w14:paraId="7B6E1453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2%</w:t>
            </w:r>
          </w:p>
        </w:tc>
      </w:tr>
      <w:tr w:rsidR="002058EE" w:rsidRPr="00961007" w14:paraId="04968785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5249CE5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Cyprus</w:t>
            </w:r>
          </w:p>
        </w:tc>
        <w:tc>
          <w:tcPr>
            <w:tcW w:w="6323" w:type="dxa"/>
            <w:shd w:val="clear" w:color="auto" w:fill="auto"/>
          </w:tcPr>
          <w:p w14:paraId="747D4394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/LCT/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% (20 mg/ml) </w:t>
            </w:r>
            <w:proofErr w:type="spellStart"/>
            <w:r w:rsidRPr="00961007">
              <w:rPr>
                <w:sz w:val="22"/>
                <w:szCs w:val="22"/>
              </w:rPr>
              <w:t>γαλάκτωμ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γι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έγχυση</w:t>
            </w:r>
            <w:proofErr w:type="spellEnd"/>
            <w:r w:rsidRPr="00961007">
              <w:rPr>
                <w:sz w:val="22"/>
                <w:szCs w:val="22"/>
              </w:rPr>
              <w:t xml:space="preserve"> ή </w:t>
            </w:r>
            <w:proofErr w:type="spellStart"/>
            <w:r w:rsidRPr="00961007">
              <w:rPr>
                <w:sz w:val="22"/>
                <w:szCs w:val="22"/>
              </w:rPr>
              <w:t>ένεσ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ε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προγεμισμέν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2058EE" w:rsidRPr="00961007" w14:paraId="1BD0A53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1DD9AB72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Česká republika</w:t>
            </w:r>
          </w:p>
        </w:tc>
        <w:tc>
          <w:tcPr>
            <w:tcW w:w="6323" w:type="dxa"/>
            <w:shd w:val="clear" w:color="auto" w:fill="auto"/>
          </w:tcPr>
          <w:p w14:paraId="4292FBBF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injekční/</w:t>
            </w:r>
            <w:proofErr w:type="spellStart"/>
            <w:r w:rsidRPr="00961007">
              <w:rPr>
                <w:sz w:val="22"/>
                <w:szCs w:val="22"/>
              </w:rPr>
              <w:t>infuzní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mulze</w:t>
            </w:r>
            <w:proofErr w:type="spellEnd"/>
            <w:r w:rsidRPr="00961007">
              <w:rPr>
                <w:sz w:val="22"/>
                <w:szCs w:val="22"/>
              </w:rPr>
              <w:t xml:space="preserve"> v </w:t>
            </w:r>
            <w:proofErr w:type="spellStart"/>
            <w:r w:rsidRPr="00961007">
              <w:rPr>
                <w:sz w:val="22"/>
                <w:szCs w:val="22"/>
              </w:rPr>
              <w:t>předplněné</w:t>
            </w:r>
            <w:proofErr w:type="spellEnd"/>
            <w:r w:rsidRPr="00961007">
              <w:rPr>
                <w:sz w:val="22"/>
                <w:szCs w:val="22"/>
              </w:rPr>
              <w:t xml:space="preserve"> injekční </w:t>
            </w:r>
            <w:proofErr w:type="spellStart"/>
            <w:r w:rsidRPr="00961007">
              <w:rPr>
                <w:sz w:val="22"/>
                <w:szCs w:val="22"/>
              </w:rPr>
              <w:t>stříkačce</w:t>
            </w:r>
            <w:proofErr w:type="spellEnd"/>
          </w:p>
        </w:tc>
      </w:tr>
      <w:tr w:rsidR="002058EE" w:rsidRPr="00961007" w14:paraId="408F4C9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E5F8FEB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Dánsko</w:t>
            </w:r>
          </w:p>
        </w:tc>
        <w:tc>
          <w:tcPr>
            <w:tcW w:w="6323" w:type="dxa"/>
            <w:shd w:val="clear" w:color="auto" w:fill="auto"/>
          </w:tcPr>
          <w:p w14:paraId="2320E8CA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2058EE" w:rsidRPr="00961007" w14:paraId="4EC68FB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547B554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Estónsko</w:t>
            </w:r>
          </w:p>
        </w:tc>
        <w:tc>
          <w:tcPr>
            <w:tcW w:w="6323" w:type="dxa"/>
            <w:shd w:val="clear" w:color="auto" w:fill="auto"/>
          </w:tcPr>
          <w:p w14:paraId="1A83D672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%</w:t>
            </w:r>
          </w:p>
        </w:tc>
      </w:tr>
      <w:tr w:rsidR="002058EE" w:rsidRPr="00961007" w14:paraId="5C88F5FA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284DB3E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Nemecko</w:t>
            </w:r>
          </w:p>
        </w:tc>
        <w:tc>
          <w:tcPr>
            <w:tcW w:w="6323" w:type="dxa"/>
            <w:shd w:val="clear" w:color="auto" w:fill="auto"/>
          </w:tcPr>
          <w:p w14:paraId="2DDB98FD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zu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tion</w:t>
            </w:r>
            <w:proofErr w:type="spellEnd"/>
            <w:r w:rsidRPr="00961007">
              <w:rPr>
                <w:sz w:val="22"/>
                <w:szCs w:val="22"/>
              </w:rPr>
              <w:t>/</w:t>
            </w:r>
            <w:proofErr w:type="spellStart"/>
            <w:r w:rsidRPr="00961007">
              <w:rPr>
                <w:sz w:val="22"/>
                <w:szCs w:val="22"/>
              </w:rPr>
              <w:t>Infusion</w:t>
            </w:r>
            <w:proofErr w:type="spellEnd"/>
            <w:r w:rsidRPr="00961007">
              <w:rPr>
                <w:sz w:val="22"/>
                <w:szCs w:val="22"/>
              </w:rPr>
              <w:t xml:space="preserve"> in </w:t>
            </w:r>
            <w:proofErr w:type="spellStart"/>
            <w:r w:rsidRPr="00961007">
              <w:rPr>
                <w:sz w:val="22"/>
                <w:szCs w:val="22"/>
              </w:rPr>
              <w:t>einer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rtigspritze</w:t>
            </w:r>
            <w:proofErr w:type="spellEnd"/>
          </w:p>
        </w:tc>
      </w:tr>
      <w:tr w:rsidR="002058EE" w:rsidRPr="00961007" w14:paraId="2AD406B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0D517062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Grécko</w:t>
            </w:r>
          </w:p>
        </w:tc>
        <w:tc>
          <w:tcPr>
            <w:tcW w:w="6323" w:type="dxa"/>
            <w:shd w:val="clear" w:color="auto" w:fill="auto"/>
          </w:tcPr>
          <w:p w14:paraId="08511D0C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/LCT/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% (20 mg/ml) </w:t>
            </w:r>
            <w:proofErr w:type="spellStart"/>
            <w:r w:rsidRPr="00961007">
              <w:rPr>
                <w:sz w:val="22"/>
                <w:szCs w:val="22"/>
              </w:rPr>
              <w:t>γαλάκτωμ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για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έγχυση</w:t>
            </w:r>
            <w:proofErr w:type="spellEnd"/>
            <w:r w:rsidRPr="00961007">
              <w:rPr>
                <w:sz w:val="22"/>
                <w:szCs w:val="22"/>
              </w:rPr>
              <w:t xml:space="preserve"> ή </w:t>
            </w:r>
            <w:proofErr w:type="spellStart"/>
            <w:r w:rsidRPr="00961007">
              <w:rPr>
                <w:sz w:val="22"/>
                <w:szCs w:val="22"/>
              </w:rPr>
              <w:t>ένεσ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ε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προγεμισμένη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σύριγγα</w:t>
            </w:r>
            <w:proofErr w:type="spellEnd"/>
          </w:p>
        </w:tc>
      </w:tr>
      <w:tr w:rsidR="002058EE" w:rsidRPr="00961007" w14:paraId="4741D21A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134F0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Fínsko</w:t>
            </w:r>
          </w:p>
        </w:tc>
        <w:tc>
          <w:tcPr>
            <w:tcW w:w="6323" w:type="dxa"/>
            <w:shd w:val="clear" w:color="auto" w:fill="auto"/>
          </w:tcPr>
          <w:p w14:paraId="36CBE5F6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injektio</w:t>
            </w:r>
            <w:proofErr w:type="spellEnd"/>
            <w:r w:rsidRPr="00961007">
              <w:rPr>
                <w:sz w:val="22"/>
                <w:szCs w:val="22"/>
              </w:rPr>
              <w:t>-/</w:t>
            </w:r>
            <w:proofErr w:type="spellStart"/>
            <w:r w:rsidRPr="00961007">
              <w:rPr>
                <w:sz w:val="22"/>
                <w:szCs w:val="22"/>
              </w:rPr>
              <w:t>infuusioneste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emulsion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esitäytetyssä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ruiskussa</w:t>
            </w:r>
            <w:proofErr w:type="spellEnd"/>
          </w:p>
        </w:tc>
      </w:tr>
      <w:tr w:rsidR="002058EE" w:rsidRPr="00961007" w14:paraId="4A9EC0D2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3261114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Maďarsko</w:t>
            </w:r>
          </w:p>
        </w:tc>
        <w:tc>
          <w:tcPr>
            <w:tcW w:w="6323" w:type="dxa"/>
            <w:shd w:val="clear" w:color="auto" w:fill="auto"/>
          </w:tcPr>
          <w:p w14:paraId="2669F9B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</w:t>
            </w:r>
            <w:proofErr w:type="spellStart"/>
            <w:r w:rsidRPr="00961007">
              <w:rPr>
                <w:sz w:val="22"/>
                <w:szCs w:val="22"/>
              </w:rPr>
              <w:t>emulzió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cióhoz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vagy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fúzióhoz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lőretöltött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fecskendőben</w:t>
            </w:r>
            <w:proofErr w:type="spellEnd"/>
          </w:p>
        </w:tc>
      </w:tr>
      <w:tr w:rsidR="002058EE" w:rsidRPr="00961007" w14:paraId="388D57DB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758071D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Island</w:t>
            </w:r>
          </w:p>
        </w:tc>
        <w:tc>
          <w:tcPr>
            <w:tcW w:w="6323" w:type="dxa"/>
            <w:shd w:val="clear" w:color="auto" w:fill="auto"/>
          </w:tcPr>
          <w:p w14:paraId="1715C0AD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did</w:t>
            </w:r>
            <w:proofErr w:type="spellEnd"/>
            <w:r w:rsidRPr="00961007">
              <w:rPr>
                <w:sz w:val="22"/>
                <w:szCs w:val="22"/>
              </w:rPr>
              <w:t xml:space="preserve"> 20 mg/ml, </w:t>
            </w:r>
            <w:proofErr w:type="spellStart"/>
            <w:r w:rsidRPr="00961007">
              <w:rPr>
                <w:sz w:val="22"/>
                <w:szCs w:val="22"/>
              </w:rPr>
              <w:t>stungu</w:t>
            </w:r>
            <w:proofErr w:type="spellEnd"/>
            <w:r w:rsidRPr="00961007">
              <w:rPr>
                <w:sz w:val="22"/>
                <w:szCs w:val="22"/>
              </w:rPr>
              <w:t xml:space="preserve">- </w:t>
            </w:r>
            <w:proofErr w:type="spellStart"/>
            <w:r w:rsidRPr="00961007">
              <w:rPr>
                <w:sz w:val="22"/>
                <w:szCs w:val="22"/>
              </w:rPr>
              <w:t>eð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nrennslislyf</w:t>
            </w:r>
            <w:proofErr w:type="spellEnd"/>
            <w:r w:rsidRPr="00961007">
              <w:rPr>
                <w:sz w:val="22"/>
                <w:szCs w:val="22"/>
              </w:rPr>
              <w:t xml:space="preserve">, </w:t>
            </w:r>
            <w:proofErr w:type="spellStart"/>
            <w:r w:rsidRPr="00961007">
              <w:rPr>
                <w:sz w:val="22"/>
                <w:szCs w:val="22"/>
              </w:rPr>
              <w:t>fleyti</w:t>
            </w:r>
            <w:proofErr w:type="spellEnd"/>
            <w:r w:rsidRPr="00961007">
              <w:rPr>
                <w:sz w:val="22"/>
                <w:szCs w:val="22"/>
              </w:rPr>
              <w:t xml:space="preserve"> í </w:t>
            </w:r>
            <w:proofErr w:type="spellStart"/>
            <w:r w:rsidRPr="00961007">
              <w:rPr>
                <w:sz w:val="22"/>
                <w:szCs w:val="22"/>
              </w:rPr>
              <w:t>áfylltri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sprautu</w:t>
            </w:r>
            <w:proofErr w:type="spellEnd"/>
          </w:p>
        </w:tc>
      </w:tr>
      <w:tr w:rsidR="002058EE" w:rsidRPr="00961007" w14:paraId="37EA8E4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1705071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Írsko</w:t>
            </w:r>
          </w:p>
        </w:tc>
        <w:tc>
          <w:tcPr>
            <w:tcW w:w="6323" w:type="dxa"/>
            <w:shd w:val="clear" w:color="auto" w:fill="auto"/>
          </w:tcPr>
          <w:p w14:paraId="6CCAB765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961007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961007">
              <w:rPr>
                <w:sz w:val="22"/>
                <w:szCs w:val="22"/>
                <w:lang w:val="en-GB"/>
              </w:rPr>
              <w:t xml:space="preserve"> 2% emulsion for injection/infusion in pre-filled syringe</w:t>
            </w:r>
          </w:p>
        </w:tc>
      </w:tr>
      <w:tr w:rsidR="002058EE" w:rsidRPr="00961007" w14:paraId="592178C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C6246D7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Taliansko</w:t>
            </w:r>
          </w:p>
        </w:tc>
        <w:tc>
          <w:tcPr>
            <w:tcW w:w="6323" w:type="dxa"/>
            <w:shd w:val="clear" w:color="auto" w:fill="auto"/>
          </w:tcPr>
          <w:p w14:paraId="21446D4A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Kabi</w:t>
            </w:r>
            <w:proofErr w:type="spellEnd"/>
          </w:p>
        </w:tc>
      </w:tr>
      <w:tr w:rsidR="002058EE" w:rsidRPr="00961007" w14:paraId="0D89A677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423AD1B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Lotyšsko</w:t>
            </w:r>
          </w:p>
        </w:tc>
        <w:tc>
          <w:tcPr>
            <w:tcW w:w="6323" w:type="dxa"/>
            <w:shd w:val="clear" w:color="auto" w:fill="auto"/>
          </w:tcPr>
          <w:p w14:paraId="17B4C8D7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 % </w:t>
            </w:r>
            <w:proofErr w:type="spellStart"/>
            <w:r w:rsidRPr="00961007">
              <w:rPr>
                <w:sz w:val="22"/>
                <w:szCs w:val="22"/>
              </w:rPr>
              <w:t>emulsij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jekcijām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vai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infūzijām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pilnšļircē</w:t>
            </w:r>
            <w:proofErr w:type="spellEnd"/>
          </w:p>
        </w:tc>
      </w:tr>
      <w:tr w:rsidR="002058EE" w:rsidRPr="00961007" w14:paraId="437D9F33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4C3EC35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Litva</w:t>
            </w:r>
          </w:p>
        </w:tc>
        <w:tc>
          <w:tcPr>
            <w:tcW w:w="6323" w:type="dxa"/>
            <w:shd w:val="clear" w:color="auto" w:fill="auto"/>
          </w:tcPr>
          <w:p w14:paraId="1B49AA50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ven</w:t>
            </w:r>
            <w:proofErr w:type="spellEnd"/>
            <w:r w:rsidRPr="00961007">
              <w:rPr>
                <w:sz w:val="22"/>
                <w:szCs w:val="22"/>
              </w:rPr>
              <w:t xml:space="preserve"> 2% </w:t>
            </w:r>
            <w:proofErr w:type="spellStart"/>
            <w:r w:rsidRPr="00961007">
              <w:rPr>
                <w:sz w:val="22"/>
                <w:szCs w:val="22"/>
              </w:rPr>
              <w:t>injekcinė</w:t>
            </w:r>
            <w:proofErr w:type="spellEnd"/>
            <w:r w:rsidRPr="00961007">
              <w:rPr>
                <w:sz w:val="22"/>
                <w:szCs w:val="22"/>
              </w:rPr>
              <w:t>/</w:t>
            </w:r>
            <w:proofErr w:type="spellStart"/>
            <w:r w:rsidRPr="00961007">
              <w:rPr>
                <w:sz w:val="22"/>
                <w:szCs w:val="22"/>
              </w:rPr>
              <w:t>infuzinė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emulsija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</w:p>
          <w:p w14:paraId="741778AE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užpildytame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  <w:proofErr w:type="spellStart"/>
            <w:r w:rsidRPr="00961007">
              <w:rPr>
                <w:sz w:val="22"/>
                <w:szCs w:val="22"/>
              </w:rPr>
              <w:t>švirkšte</w:t>
            </w:r>
            <w:proofErr w:type="spellEnd"/>
          </w:p>
        </w:tc>
      </w:tr>
      <w:tr w:rsidR="002058EE" w:rsidRPr="00961007" w14:paraId="7C53539E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4551484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Nórsko</w:t>
            </w:r>
          </w:p>
        </w:tc>
        <w:tc>
          <w:tcPr>
            <w:tcW w:w="6323" w:type="dxa"/>
            <w:shd w:val="clear" w:color="auto" w:fill="auto"/>
          </w:tcPr>
          <w:p w14:paraId="5A4DF8EC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</w:p>
        </w:tc>
      </w:tr>
      <w:tr w:rsidR="002058EE" w:rsidRPr="00961007" w14:paraId="063A8C6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23BBC518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Poľsko</w:t>
            </w:r>
          </w:p>
        </w:tc>
        <w:tc>
          <w:tcPr>
            <w:tcW w:w="6323" w:type="dxa"/>
            <w:shd w:val="clear" w:color="auto" w:fill="auto"/>
          </w:tcPr>
          <w:p w14:paraId="7584E462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2% MCT/L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2058EE" w:rsidRPr="00961007" w14:paraId="4EE999B9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0F29D8CA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Portugalsko</w:t>
            </w:r>
          </w:p>
        </w:tc>
        <w:tc>
          <w:tcPr>
            <w:tcW w:w="6323" w:type="dxa"/>
            <w:shd w:val="clear" w:color="auto" w:fill="auto"/>
          </w:tcPr>
          <w:p w14:paraId="536E70C8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2% MCT/L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</w:p>
        </w:tc>
      </w:tr>
      <w:tr w:rsidR="002058EE" w:rsidRPr="00961007" w14:paraId="4FC61F03" w14:textId="77777777" w:rsidTr="0009374B">
        <w:trPr>
          <w:cantSplit/>
          <w:trHeight w:val="104"/>
          <w:tblHeader/>
        </w:trPr>
        <w:tc>
          <w:tcPr>
            <w:tcW w:w="2569" w:type="dxa"/>
            <w:shd w:val="clear" w:color="auto" w:fill="auto"/>
          </w:tcPr>
          <w:p w14:paraId="72BB2BB7" w14:textId="0A15DD02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Slovenská republika</w:t>
            </w:r>
          </w:p>
        </w:tc>
        <w:tc>
          <w:tcPr>
            <w:tcW w:w="6323" w:type="dxa"/>
            <w:shd w:val="clear" w:color="auto" w:fill="auto"/>
          </w:tcPr>
          <w:p w14:paraId="1188FFB3" w14:textId="03CC3D84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fol</w:t>
            </w:r>
            <w:proofErr w:type="spellEnd"/>
            <w:r w:rsidRPr="00961007">
              <w:rPr>
                <w:sz w:val="22"/>
                <w:szCs w:val="22"/>
              </w:rPr>
              <w:t xml:space="preserve"> MCT </w:t>
            </w:r>
            <w:proofErr w:type="spellStart"/>
            <w:r w:rsidRPr="00961007">
              <w:rPr>
                <w:sz w:val="22"/>
                <w:szCs w:val="22"/>
              </w:rPr>
              <w:t>Fresenius</w:t>
            </w:r>
            <w:proofErr w:type="spellEnd"/>
            <w:r w:rsidRPr="00961007">
              <w:rPr>
                <w:sz w:val="22"/>
                <w:szCs w:val="22"/>
              </w:rPr>
              <w:t xml:space="preserve"> 20 mg/ml injekčná/</w:t>
            </w:r>
            <w:proofErr w:type="spellStart"/>
            <w:r w:rsidRPr="00961007">
              <w:rPr>
                <w:sz w:val="22"/>
                <w:szCs w:val="22"/>
              </w:rPr>
              <w:t>infúzna</w:t>
            </w:r>
            <w:proofErr w:type="spellEnd"/>
            <w:r w:rsidRPr="00961007">
              <w:rPr>
                <w:sz w:val="22"/>
                <w:szCs w:val="22"/>
              </w:rPr>
              <w:t xml:space="preserve"> emulzia v naplnenej injekčnej striekačke</w:t>
            </w:r>
          </w:p>
        </w:tc>
      </w:tr>
      <w:tr w:rsidR="002058EE" w:rsidRPr="00961007" w14:paraId="290FF6C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EA09DA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Slovinsko</w:t>
            </w:r>
          </w:p>
        </w:tc>
        <w:tc>
          <w:tcPr>
            <w:tcW w:w="6323" w:type="dxa"/>
            <w:shd w:val="clear" w:color="auto" w:fill="auto"/>
          </w:tcPr>
          <w:p w14:paraId="72CC7777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r w:rsidRPr="00961007">
              <w:rPr>
                <w:sz w:val="22"/>
                <w:szCs w:val="22"/>
                <w:lang w:val="pt-BR"/>
              </w:rPr>
              <w:t>Propoven 20 mg/ml emulzija za injiciranje/infundiranje v napolnjeni injekcijski brizgi</w:t>
            </w:r>
          </w:p>
        </w:tc>
      </w:tr>
      <w:tr w:rsidR="002058EE" w:rsidRPr="00961007" w14:paraId="76248A4F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647C304C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Španielsko</w:t>
            </w:r>
          </w:p>
        </w:tc>
        <w:tc>
          <w:tcPr>
            <w:tcW w:w="6323" w:type="dxa"/>
            <w:shd w:val="clear" w:color="auto" w:fill="auto"/>
          </w:tcPr>
          <w:p w14:paraId="0B55D04B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s-ES" w:eastAsia="en-US"/>
              </w:rPr>
            </w:pPr>
            <w:r w:rsidRPr="00961007">
              <w:rPr>
                <w:sz w:val="22"/>
                <w:szCs w:val="22"/>
                <w:lang w:val="es-ES"/>
              </w:rPr>
              <w:t>Propofol Lipomed Fresenius 20 mg/ml emulsión inyectable y para perfusión en jeringa precargada</w:t>
            </w:r>
          </w:p>
        </w:tc>
      </w:tr>
      <w:tr w:rsidR="002058EE" w:rsidRPr="00961007" w14:paraId="141D20FD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72DAFA53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Švédsko</w:t>
            </w:r>
          </w:p>
        </w:tc>
        <w:tc>
          <w:tcPr>
            <w:tcW w:w="6323" w:type="dxa"/>
            <w:shd w:val="clear" w:color="auto" w:fill="auto"/>
          </w:tcPr>
          <w:p w14:paraId="55C22548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961007">
              <w:rPr>
                <w:sz w:val="22"/>
                <w:szCs w:val="22"/>
              </w:rPr>
              <w:t>Propolipid</w:t>
            </w:r>
            <w:proofErr w:type="spellEnd"/>
            <w:r w:rsidRPr="00961007">
              <w:rPr>
                <w:sz w:val="22"/>
                <w:szCs w:val="22"/>
              </w:rPr>
              <w:t xml:space="preserve"> </w:t>
            </w:r>
          </w:p>
        </w:tc>
      </w:tr>
      <w:tr w:rsidR="002058EE" w:rsidRPr="00961007" w14:paraId="4504FD06" w14:textId="77777777" w:rsidTr="0009374B">
        <w:trPr>
          <w:cantSplit/>
          <w:tblHeader/>
        </w:trPr>
        <w:tc>
          <w:tcPr>
            <w:tcW w:w="2569" w:type="dxa"/>
            <w:shd w:val="clear" w:color="auto" w:fill="auto"/>
          </w:tcPr>
          <w:p w14:paraId="3C87379E" w14:textId="77777777" w:rsidR="002058EE" w:rsidRPr="00961007" w:rsidRDefault="002058EE" w:rsidP="0009374B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961007">
              <w:rPr>
                <w:sz w:val="22"/>
                <w:szCs w:val="22"/>
              </w:rPr>
              <w:t>Veľká Británia</w:t>
            </w:r>
          </w:p>
        </w:tc>
        <w:tc>
          <w:tcPr>
            <w:tcW w:w="6323" w:type="dxa"/>
            <w:shd w:val="clear" w:color="auto" w:fill="auto"/>
          </w:tcPr>
          <w:p w14:paraId="2A6D7A99" w14:textId="77777777" w:rsidR="002058EE" w:rsidRPr="00961007" w:rsidRDefault="002058EE" w:rsidP="0009374B">
            <w:pPr>
              <w:shd w:val="clear" w:color="auto" w:fill="FFFFFF"/>
              <w:rPr>
                <w:snapToGrid w:val="0"/>
                <w:sz w:val="22"/>
                <w:szCs w:val="22"/>
                <w:lang w:val="en-GB" w:eastAsia="en-US"/>
              </w:rPr>
            </w:pPr>
            <w:proofErr w:type="spellStart"/>
            <w:r w:rsidRPr="00961007">
              <w:rPr>
                <w:sz w:val="22"/>
                <w:szCs w:val="22"/>
                <w:lang w:val="en-GB"/>
              </w:rPr>
              <w:t>Propoven</w:t>
            </w:r>
            <w:proofErr w:type="spellEnd"/>
            <w:r w:rsidRPr="00961007">
              <w:rPr>
                <w:sz w:val="22"/>
                <w:szCs w:val="22"/>
                <w:lang w:val="en-GB"/>
              </w:rPr>
              <w:t xml:space="preserve"> 2% emulsion for injection/infusion in pre-filled syringe</w:t>
            </w:r>
          </w:p>
        </w:tc>
      </w:tr>
    </w:tbl>
    <w:p w14:paraId="6B6BA6EB" w14:textId="77777777" w:rsidR="00B60271" w:rsidRPr="00961007" w:rsidRDefault="00B60271" w:rsidP="0009374B">
      <w:pPr>
        <w:spacing w:line="240" w:lineRule="atLeast"/>
        <w:jc w:val="both"/>
        <w:rPr>
          <w:b/>
          <w:sz w:val="22"/>
          <w:szCs w:val="22"/>
        </w:rPr>
      </w:pPr>
    </w:p>
    <w:p w14:paraId="1BEF7A1D" w14:textId="1231C5CF" w:rsidR="006A7CAC" w:rsidRPr="00961007" w:rsidRDefault="00894615" w:rsidP="0009374B">
      <w:pPr>
        <w:spacing w:line="240" w:lineRule="atLeast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Táto písomná informácia bola naposledy </w:t>
      </w:r>
      <w:r w:rsidR="007050BC" w:rsidRPr="00961007">
        <w:rPr>
          <w:b/>
          <w:sz w:val="22"/>
          <w:szCs w:val="22"/>
        </w:rPr>
        <w:t xml:space="preserve">aktualizovaná </w:t>
      </w:r>
      <w:r w:rsidR="007920A8" w:rsidRPr="00961007">
        <w:rPr>
          <w:b/>
          <w:sz w:val="22"/>
          <w:szCs w:val="22"/>
        </w:rPr>
        <w:t>v</w:t>
      </w:r>
      <w:r w:rsidR="00FD6BF5" w:rsidRPr="00961007">
        <w:rPr>
          <w:b/>
          <w:sz w:val="22"/>
          <w:szCs w:val="22"/>
        </w:rPr>
        <w:t> apríli 2018</w:t>
      </w:r>
      <w:r w:rsidR="001E549C" w:rsidRPr="00961007">
        <w:rPr>
          <w:b/>
          <w:sz w:val="22"/>
          <w:szCs w:val="22"/>
        </w:rPr>
        <w:t>.</w:t>
      </w:r>
    </w:p>
    <w:p w14:paraId="4D2C5E03" w14:textId="77777777" w:rsidR="008A1ACA" w:rsidRPr="00961007" w:rsidRDefault="008A1ACA" w:rsidP="0009374B">
      <w:pPr>
        <w:spacing w:line="240" w:lineRule="atLeast"/>
        <w:jc w:val="both"/>
        <w:rPr>
          <w:sz w:val="22"/>
          <w:szCs w:val="22"/>
        </w:rPr>
      </w:pPr>
    </w:p>
    <w:p w14:paraId="3A1F6AC3" w14:textId="77777777" w:rsidR="004603C9" w:rsidRPr="00961007" w:rsidRDefault="004603C9" w:rsidP="004603C9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961007">
        <w:rPr>
          <w:noProof/>
          <w:sz w:val="22"/>
          <w:szCs w:val="22"/>
        </w:rPr>
        <w:t>---------------------------------------------------------------------------------------------------------------------------</w:t>
      </w:r>
    </w:p>
    <w:p w14:paraId="624F943A" w14:textId="77777777" w:rsidR="00AE6A30" w:rsidRPr="00961007" w:rsidRDefault="00AE6A30" w:rsidP="0009374B">
      <w:pPr>
        <w:adjustRightInd w:val="0"/>
        <w:jc w:val="both"/>
        <w:rPr>
          <w:b/>
          <w:snapToGrid w:val="0"/>
          <w:sz w:val="22"/>
          <w:szCs w:val="22"/>
          <w:lang w:eastAsia="en-US"/>
        </w:rPr>
      </w:pPr>
      <w:r w:rsidRPr="00961007">
        <w:rPr>
          <w:b/>
          <w:sz w:val="22"/>
          <w:szCs w:val="22"/>
        </w:rPr>
        <w:t xml:space="preserve">Nasledujúca informácia je určená len </w:t>
      </w:r>
      <w:r w:rsidR="007050BC" w:rsidRPr="00961007">
        <w:rPr>
          <w:b/>
          <w:sz w:val="22"/>
          <w:szCs w:val="22"/>
        </w:rPr>
        <w:t>pre</w:t>
      </w:r>
      <w:r w:rsidR="004603C9" w:rsidRPr="00961007">
        <w:rPr>
          <w:b/>
          <w:sz w:val="22"/>
          <w:szCs w:val="22"/>
        </w:rPr>
        <w:t xml:space="preserve"> zdravotnícky</w:t>
      </w:r>
      <w:r w:rsidR="007050BC" w:rsidRPr="00961007">
        <w:rPr>
          <w:b/>
          <w:sz w:val="22"/>
          <w:szCs w:val="22"/>
        </w:rPr>
        <w:t>ch</w:t>
      </w:r>
      <w:r w:rsidR="004603C9" w:rsidRPr="00961007">
        <w:rPr>
          <w:b/>
          <w:sz w:val="22"/>
          <w:szCs w:val="22"/>
        </w:rPr>
        <w:t xml:space="preserve"> pracovníko</w:t>
      </w:r>
      <w:r w:rsidR="007050BC" w:rsidRPr="00961007">
        <w:rPr>
          <w:b/>
          <w:sz w:val="22"/>
          <w:szCs w:val="22"/>
        </w:rPr>
        <w:t>v</w:t>
      </w:r>
      <w:r w:rsidRPr="00961007">
        <w:rPr>
          <w:b/>
          <w:sz w:val="22"/>
          <w:szCs w:val="22"/>
        </w:rPr>
        <w:t>:</w:t>
      </w:r>
    </w:p>
    <w:p w14:paraId="21F669A9" w14:textId="77777777" w:rsidR="00AE6A30" w:rsidRPr="00961007" w:rsidRDefault="00AE6A30" w:rsidP="0009374B">
      <w:pPr>
        <w:adjustRightInd w:val="0"/>
        <w:jc w:val="both"/>
        <w:rPr>
          <w:b/>
          <w:sz w:val="22"/>
          <w:szCs w:val="22"/>
        </w:rPr>
      </w:pPr>
    </w:p>
    <w:p w14:paraId="05404427" w14:textId="59143535" w:rsidR="004003FE" w:rsidRPr="00961007" w:rsidRDefault="007050BC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Len n</w:t>
      </w:r>
      <w:r w:rsidR="00571FEE" w:rsidRPr="00961007">
        <w:rPr>
          <w:sz w:val="22"/>
          <w:szCs w:val="22"/>
        </w:rPr>
        <w:t>a jednorazové</w:t>
      </w:r>
      <w:r w:rsidR="004003FE" w:rsidRPr="00961007">
        <w:rPr>
          <w:sz w:val="22"/>
          <w:szCs w:val="22"/>
        </w:rPr>
        <w:t xml:space="preserve"> použitie. </w:t>
      </w:r>
      <w:r w:rsidR="004003FE" w:rsidRPr="00961007">
        <w:rPr>
          <w:bCs/>
          <w:sz w:val="22"/>
          <w:szCs w:val="22"/>
        </w:rPr>
        <w:t>Akákoľvek nepoužitá</w:t>
      </w:r>
      <w:r w:rsidR="004003FE" w:rsidRPr="00961007">
        <w:rPr>
          <w:sz w:val="22"/>
          <w:szCs w:val="22"/>
        </w:rPr>
        <w:t xml:space="preserve"> emulzia </w:t>
      </w:r>
      <w:r w:rsidR="00303A76" w:rsidRPr="00961007">
        <w:rPr>
          <w:sz w:val="22"/>
          <w:szCs w:val="22"/>
        </w:rPr>
        <w:t xml:space="preserve">sa </w:t>
      </w:r>
      <w:r w:rsidR="004003FE" w:rsidRPr="00961007">
        <w:rPr>
          <w:sz w:val="22"/>
          <w:szCs w:val="22"/>
        </w:rPr>
        <w:t xml:space="preserve">musí </w:t>
      </w:r>
      <w:r w:rsidR="00303A76" w:rsidRPr="00961007">
        <w:rPr>
          <w:sz w:val="22"/>
          <w:szCs w:val="22"/>
        </w:rPr>
        <w:t>zlikvidovať</w:t>
      </w:r>
      <w:r w:rsidR="004003FE" w:rsidRPr="00961007">
        <w:rPr>
          <w:sz w:val="22"/>
          <w:szCs w:val="22"/>
        </w:rPr>
        <w:t>.</w:t>
      </w:r>
    </w:p>
    <w:p w14:paraId="0D8331C9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7D19A689" w14:textId="77777777" w:rsidR="00571FEE" w:rsidRPr="00961007" w:rsidRDefault="00226621" w:rsidP="0009374B">
      <w:pPr>
        <w:ind w:right="-2"/>
        <w:jc w:val="both"/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Naplnená injekčná striekačka sa má</w:t>
      </w:r>
      <w:r w:rsidR="009D205F" w:rsidRPr="00961007">
        <w:rPr>
          <w:sz w:val="22"/>
          <w:szCs w:val="22"/>
        </w:rPr>
        <w:t xml:space="preserve"> pred použitím pretrepať.</w:t>
      </w:r>
    </w:p>
    <w:p w14:paraId="5C16D0A7" w14:textId="77777777" w:rsidR="00165315" w:rsidRPr="00961007" w:rsidRDefault="0016531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>Ak sú po pretrepaní viditeľné dve vrstvy, emulzia sa nemá použiť.</w:t>
      </w:r>
    </w:p>
    <w:p w14:paraId="724F6C4F" w14:textId="77777777" w:rsidR="00165315" w:rsidRPr="00961007" w:rsidRDefault="0016531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Použite len homogénne prípravky a nepoškodené </w:t>
      </w:r>
      <w:r w:rsidR="00226621" w:rsidRPr="00961007">
        <w:rPr>
          <w:sz w:val="22"/>
          <w:szCs w:val="22"/>
        </w:rPr>
        <w:t>naplnené injekčné striekačky</w:t>
      </w:r>
      <w:r w:rsidRPr="00961007">
        <w:rPr>
          <w:sz w:val="22"/>
          <w:szCs w:val="22"/>
        </w:rPr>
        <w:t>.</w:t>
      </w:r>
    </w:p>
    <w:p w14:paraId="6BFB0423" w14:textId="77777777" w:rsidR="004003FE" w:rsidRPr="00961007" w:rsidRDefault="004003FE" w:rsidP="0009374B">
      <w:pPr>
        <w:adjustRightInd w:val="0"/>
        <w:jc w:val="both"/>
        <w:rPr>
          <w:sz w:val="22"/>
          <w:szCs w:val="22"/>
        </w:rPr>
      </w:pPr>
    </w:p>
    <w:p w14:paraId="17DAB338" w14:textId="774A0858" w:rsidR="00BD50D6" w:rsidRPr="00961007" w:rsidRDefault="00BD50D6">
      <w:pPr>
        <w:rPr>
          <w:sz w:val="22"/>
          <w:szCs w:val="22"/>
        </w:rPr>
      </w:pPr>
      <w:r w:rsidRPr="00961007">
        <w:rPr>
          <w:sz w:val="22"/>
          <w:szCs w:val="22"/>
        </w:rPr>
        <w:t>Naplnená injekčná striekačka sa musí po použití zlikvidovať.</w:t>
      </w:r>
    </w:p>
    <w:p w14:paraId="3C1A329A" w14:textId="77777777" w:rsidR="007050BC" w:rsidRPr="00961007" w:rsidRDefault="007050BC" w:rsidP="0009374B">
      <w:pPr>
        <w:adjustRightInd w:val="0"/>
        <w:jc w:val="both"/>
        <w:rPr>
          <w:sz w:val="22"/>
          <w:szCs w:val="22"/>
        </w:rPr>
      </w:pPr>
    </w:p>
    <w:p w14:paraId="54140DD1" w14:textId="5D9E3ECF" w:rsidR="007050BC" w:rsidRPr="00961007" w:rsidRDefault="007050BC" w:rsidP="007050BC">
      <w:pPr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ajú podávať osoby vyškolené v </w:t>
      </w:r>
      <w:r w:rsidR="003615F2" w:rsidRPr="00961007">
        <w:rPr>
          <w:sz w:val="22"/>
          <w:szCs w:val="22"/>
        </w:rPr>
        <w:t>anestéziológii</w:t>
      </w:r>
      <w:r w:rsidRPr="00961007">
        <w:rPr>
          <w:sz w:val="22"/>
          <w:szCs w:val="22"/>
        </w:rPr>
        <w:t xml:space="preserve"> (alebo, ak je to vhodné, lekári</w:t>
      </w:r>
      <w:r w:rsidR="007920A8" w:rsidRPr="00961007">
        <w:rPr>
          <w:sz w:val="22"/>
          <w:szCs w:val="22"/>
        </w:rPr>
        <w:t xml:space="preserve"> vyškolení</w:t>
      </w:r>
      <w:r w:rsidRPr="00961007">
        <w:rPr>
          <w:sz w:val="22"/>
          <w:szCs w:val="22"/>
        </w:rPr>
        <w:t xml:space="preserve"> v liečebnej starostlivosti o pacientov na jednotke intenzívnej starostlivosti).</w:t>
      </w:r>
    </w:p>
    <w:p w14:paraId="2062FCE5" w14:textId="77777777" w:rsidR="004003FE" w:rsidRPr="00961007" w:rsidRDefault="004003FE" w:rsidP="004003FE">
      <w:pPr>
        <w:adjustRightInd w:val="0"/>
        <w:jc w:val="both"/>
        <w:rPr>
          <w:bCs/>
          <w:sz w:val="22"/>
          <w:szCs w:val="22"/>
        </w:rPr>
      </w:pPr>
    </w:p>
    <w:p w14:paraId="108C9B3C" w14:textId="3AA0ED86" w:rsidR="007050BC" w:rsidRPr="00961007" w:rsidRDefault="007050BC">
      <w:pPr>
        <w:rPr>
          <w:sz w:val="22"/>
          <w:szCs w:val="22"/>
        </w:rPr>
      </w:pPr>
      <w:r w:rsidRPr="00961007">
        <w:rPr>
          <w:sz w:val="22"/>
          <w:szCs w:val="22"/>
        </w:rPr>
        <w:t xml:space="preserve">Pacienti majú byť neustále monitorovaní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nesmie podávať osoba, ktorá vykonáva diagnostický alebo chirurgický výkon. </w:t>
      </w:r>
    </w:p>
    <w:p w14:paraId="7D2C0F8E" w14:textId="77777777" w:rsidR="00303A76" w:rsidRPr="00961007" w:rsidRDefault="00303A76" w:rsidP="007050BC">
      <w:pPr>
        <w:rPr>
          <w:sz w:val="22"/>
          <w:szCs w:val="22"/>
        </w:rPr>
      </w:pPr>
    </w:p>
    <w:p w14:paraId="1E5DB4B9" w14:textId="4AC4FFA7" w:rsidR="007050BC" w:rsidRPr="00961007" w:rsidRDefault="007920A8" w:rsidP="007050BC">
      <w:pPr>
        <w:jc w:val="both"/>
        <w:rPr>
          <w:sz w:val="22"/>
          <w:szCs w:val="22"/>
        </w:rPr>
      </w:pPr>
      <w:r w:rsidRPr="00961007">
        <w:rPr>
          <w:sz w:val="22"/>
          <w:szCs w:val="22"/>
        </w:rPr>
        <w:t>Hlásen</w:t>
      </w:r>
      <w:r w:rsidR="007050BC" w:rsidRPr="00961007">
        <w:rPr>
          <w:sz w:val="22"/>
          <w:szCs w:val="22"/>
        </w:rPr>
        <w:t xml:space="preserve">é bolo zneužitie a závislosť na </w:t>
      </w:r>
      <w:proofErr w:type="spellStart"/>
      <w:r w:rsidR="007050BC" w:rsidRPr="00961007">
        <w:rPr>
          <w:sz w:val="22"/>
          <w:szCs w:val="22"/>
        </w:rPr>
        <w:t>propofole</w:t>
      </w:r>
      <w:proofErr w:type="spellEnd"/>
      <w:r w:rsidR="007050BC" w:rsidRPr="00961007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7050BC" w:rsidRPr="00961007">
        <w:rPr>
          <w:sz w:val="22"/>
          <w:szCs w:val="22"/>
        </w:rPr>
        <w:t>propofolu</w:t>
      </w:r>
      <w:proofErr w:type="spellEnd"/>
      <w:r w:rsidR="007050BC" w:rsidRPr="00961007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0BEAD3AF" w14:textId="77777777" w:rsidR="007050BC" w:rsidRPr="00961007" w:rsidRDefault="007050BC" w:rsidP="007050BC">
      <w:pPr>
        <w:rPr>
          <w:sz w:val="22"/>
          <w:szCs w:val="22"/>
        </w:rPr>
      </w:pPr>
    </w:p>
    <w:p w14:paraId="4AC79613" w14:textId="77777777" w:rsidR="007050BC" w:rsidRPr="00961007" w:rsidRDefault="007050BC" w:rsidP="007050BC">
      <w:pPr>
        <w:rPr>
          <w:sz w:val="22"/>
          <w:szCs w:val="22"/>
        </w:rPr>
      </w:pPr>
      <w:r w:rsidRPr="00961007">
        <w:rPr>
          <w:sz w:val="22"/>
          <w:szCs w:val="22"/>
        </w:rPr>
        <w:t xml:space="preserve">Ak sa </w:t>
      </w: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podáva na </w:t>
      </w:r>
      <w:proofErr w:type="spellStart"/>
      <w:r w:rsidRPr="00961007">
        <w:rPr>
          <w:sz w:val="22"/>
          <w:szCs w:val="22"/>
        </w:rPr>
        <w:t>sedáciu</w:t>
      </w:r>
      <w:proofErr w:type="spellEnd"/>
      <w:r w:rsidRPr="00961007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65D524E7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3CF58F21" w14:textId="4E3863E9" w:rsidR="004003FE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BD50D6" w:rsidRPr="00961007">
        <w:rPr>
          <w:sz w:val="22"/>
          <w:szCs w:val="22"/>
        </w:rPr>
        <w:t xml:space="preserve"> </w:t>
      </w:r>
      <w:r w:rsidR="002058EE" w:rsidRPr="00961007">
        <w:rPr>
          <w:sz w:val="22"/>
          <w:szCs w:val="22"/>
        </w:rPr>
        <w:t>20</w:t>
      </w:r>
      <w:r w:rsidR="00BD50D6" w:rsidRPr="00961007">
        <w:rPr>
          <w:bCs/>
          <w:sz w:val="22"/>
          <w:szCs w:val="22"/>
        </w:rPr>
        <w:t xml:space="preserve"> </w:t>
      </w:r>
      <w:r w:rsidR="00BD50D6" w:rsidRPr="00961007">
        <w:rPr>
          <w:sz w:val="22"/>
          <w:szCs w:val="22"/>
        </w:rPr>
        <w:t xml:space="preserve">mg/ml </w:t>
      </w:r>
      <w:r w:rsidR="004003FE" w:rsidRPr="00961007">
        <w:rPr>
          <w:sz w:val="22"/>
          <w:szCs w:val="22"/>
        </w:rPr>
        <w:t xml:space="preserve">sa podáva </w:t>
      </w:r>
      <w:r w:rsidR="004003FE" w:rsidRPr="00961007">
        <w:rPr>
          <w:bCs/>
          <w:sz w:val="22"/>
          <w:szCs w:val="22"/>
        </w:rPr>
        <w:t>ne</w:t>
      </w:r>
      <w:r w:rsidR="006A2992" w:rsidRPr="00961007">
        <w:rPr>
          <w:bCs/>
          <w:sz w:val="22"/>
          <w:szCs w:val="22"/>
        </w:rPr>
        <w:t>na</w:t>
      </w:r>
      <w:r w:rsidR="004003FE" w:rsidRPr="00961007">
        <w:rPr>
          <w:bCs/>
          <w:sz w:val="22"/>
          <w:szCs w:val="22"/>
        </w:rPr>
        <w:t xml:space="preserve">riedený </w:t>
      </w:r>
      <w:r w:rsidR="0005738B" w:rsidRPr="00961007">
        <w:rPr>
          <w:bCs/>
          <w:sz w:val="22"/>
          <w:szCs w:val="22"/>
        </w:rPr>
        <w:t>do žily (</w:t>
      </w:r>
      <w:r w:rsidR="0005738B" w:rsidRPr="00961007">
        <w:rPr>
          <w:sz w:val="22"/>
          <w:szCs w:val="22"/>
        </w:rPr>
        <w:t>intravenózne</w:t>
      </w:r>
      <w:r w:rsidR="0005738B" w:rsidRPr="00961007">
        <w:rPr>
          <w:bCs/>
          <w:sz w:val="22"/>
          <w:szCs w:val="22"/>
        </w:rPr>
        <w:t>) kontinuálnou infúziou</w:t>
      </w:r>
      <w:r w:rsidR="0005738B" w:rsidRPr="00961007">
        <w:rPr>
          <w:sz w:val="22"/>
          <w:szCs w:val="22"/>
        </w:rPr>
        <w:t>.</w:t>
      </w:r>
    </w:p>
    <w:p w14:paraId="3380BD54" w14:textId="77777777" w:rsidR="00550B75" w:rsidRPr="00961007" w:rsidRDefault="00550B75" w:rsidP="004003FE">
      <w:pPr>
        <w:adjustRightInd w:val="0"/>
        <w:jc w:val="both"/>
        <w:rPr>
          <w:bCs/>
          <w:sz w:val="22"/>
          <w:szCs w:val="22"/>
        </w:rPr>
      </w:pPr>
    </w:p>
    <w:p w14:paraId="6CEC1F46" w14:textId="645DB689" w:rsidR="00BE0955" w:rsidRPr="00961007" w:rsidRDefault="002432B9" w:rsidP="0009374B">
      <w:pPr>
        <w:adjustRightInd w:val="0"/>
        <w:jc w:val="both"/>
        <w:rPr>
          <w:snapToGrid w:val="0"/>
          <w:sz w:val="22"/>
          <w:szCs w:val="22"/>
          <w:lang w:eastAsia="en-US"/>
        </w:rPr>
      </w:pPr>
      <w:proofErr w:type="spellStart"/>
      <w:r w:rsidRPr="00961007">
        <w:rPr>
          <w:sz w:val="22"/>
          <w:szCs w:val="22"/>
        </w:rPr>
        <w:t>Propofol</w:t>
      </w:r>
      <w:proofErr w:type="spellEnd"/>
      <w:r w:rsidRPr="00961007">
        <w:rPr>
          <w:sz w:val="22"/>
          <w:szCs w:val="22"/>
        </w:rPr>
        <w:t xml:space="preserve"> MCT </w:t>
      </w:r>
      <w:proofErr w:type="spellStart"/>
      <w:r w:rsidRPr="00961007">
        <w:rPr>
          <w:sz w:val="22"/>
          <w:szCs w:val="22"/>
        </w:rPr>
        <w:t>Fresenius</w:t>
      </w:r>
      <w:proofErr w:type="spellEnd"/>
      <w:r w:rsidR="00550B75" w:rsidRPr="00961007">
        <w:rPr>
          <w:sz w:val="22"/>
          <w:szCs w:val="22"/>
        </w:rPr>
        <w:t xml:space="preserve"> </w:t>
      </w:r>
      <w:r w:rsidR="00550B75" w:rsidRPr="00961007">
        <w:rPr>
          <w:bCs/>
          <w:sz w:val="22"/>
          <w:szCs w:val="22"/>
        </w:rPr>
        <w:t xml:space="preserve">20 </w:t>
      </w:r>
      <w:r w:rsidR="00550B75" w:rsidRPr="00961007">
        <w:rPr>
          <w:sz w:val="22"/>
          <w:szCs w:val="22"/>
        </w:rPr>
        <w:t>mg/ml</w:t>
      </w:r>
      <w:r w:rsidR="00BE0955" w:rsidRPr="00961007">
        <w:rPr>
          <w:sz w:val="22"/>
          <w:szCs w:val="22"/>
        </w:rPr>
        <w:t xml:space="preserve"> sa nesmie miešať s inými </w:t>
      </w:r>
      <w:proofErr w:type="spellStart"/>
      <w:r w:rsidR="00BE0955" w:rsidRPr="00961007">
        <w:rPr>
          <w:sz w:val="22"/>
          <w:szCs w:val="22"/>
        </w:rPr>
        <w:t>infúznymi</w:t>
      </w:r>
      <w:proofErr w:type="spellEnd"/>
      <w:r w:rsidR="00BE0955" w:rsidRPr="00961007">
        <w:rPr>
          <w:sz w:val="22"/>
          <w:szCs w:val="22"/>
        </w:rPr>
        <w:t xml:space="preserve"> alebo injekčnými roztokmi.</w:t>
      </w:r>
    </w:p>
    <w:p w14:paraId="39789F84" w14:textId="257E9F37" w:rsidR="004003FE" w:rsidRPr="00961007" w:rsidRDefault="006A2992" w:rsidP="0009374B">
      <w:pPr>
        <w:pStyle w:val="spc-text"/>
        <w:tabs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Prostredníctvom rovnakého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eho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etu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je možné podať </w:t>
      </w:r>
      <w:r w:rsidR="0053356E" w:rsidRPr="00961007">
        <w:rPr>
          <w:rFonts w:ascii="Times New Roman" w:hAnsi="Times New Roman"/>
          <w:sz w:val="22"/>
          <w:szCs w:val="22"/>
          <w:lang w:val="sk-SK"/>
        </w:rPr>
        <w:t>50 mg/ml (5 %)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>in</w:t>
      </w:r>
      <w:r w:rsidR="007920A8" w:rsidRPr="00961007">
        <w:rPr>
          <w:rFonts w:ascii="Times New Roman" w:hAnsi="Times New Roman"/>
          <w:sz w:val="22"/>
          <w:szCs w:val="22"/>
          <w:lang w:val="sk-SK"/>
        </w:rPr>
        <w:t>jekčný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roztok glukózy, </w:t>
      </w:r>
      <w:r w:rsidRPr="00961007">
        <w:rPr>
          <w:rFonts w:ascii="Times New Roman" w:hAnsi="Times New Roman"/>
          <w:sz w:val="22"/>
          <w:szCs w:val="22"/>
          <w:lang w:val="en-GB"/>
        </w:rPr>
        <w:t>9 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mg/ml (0,9 %)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alebo 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"00961007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roztok chloridu sodného a </w:t>
      </w:r>
      <w:r w:rsidR="0053356E" w:rsidRPr="00961007">
        <w:rPr>
          <w:rFonts w:ascii="Times New Roman" w:hAnsi="Times New Roman"/>
          <w:sz w:val="22"/>
          <w:szCs w:val="22"/>
          <w:lang w:val="en-GB"/>
        </w:rPr>
        <w:t xml:space="preserve">40 mg/ml (4 %) </w:t>
      </w:r>
      <w:r w:rsidR="00BE0955" w:rsidRPr="00961007">
        <w:rPr>
          <w:rFonts w:ascii="Times New Roman" w:hAnsi="Times New Roman"/>
          <w:sz w:val="22"/>
          <w:szCs w:val="22"/>
          <w:lang w:val="sk-SK"/>
        </w:rPr>
        <w:t xml:space="preserve">injekčný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roztok glukózy.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14:paraId="638C51C2" w14:textId="77777777" w:rsidR="004003FE" w:rsidRPr="00961007" w:rsidRDefault="004003FE" w:rsidP="0009374B">
      <w:pPr>
        <w:adjustRightInd w:val="0"/>
        <w:jc w:val="both"/>
        <w:rPr>
          <w:b/>
          <w:sz w:val="22"/>
          <w:szCs w:val="22"/>
        </w:rPr>
      </w:pPr>
    </w:p>
    <w:p w14:paraId="19297245" w14:textId="7759FC03" w:rsidR="004003FE" w:rsidRPr="00961007" w:rsidRDefault="004003FE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Súčasné podanie ďalších liekov alebo roztokov pridaných do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linky s liekom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2432B9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2432B9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usí byť vykonané v blízkosti miesta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kanylácie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 použitím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Y-konektor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alebo trojcestného ventilu.</w:t>
      </w:r>
    </w:p>
    <w:p w14:paraId="66117F08" w14:textId="77777777" w:rsidR="00220BBB" w:rsidRPr="00961007" w:rsidRDefault="00220BBB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</w:p>
    <w:p w14:paraId="48433810" w14:textId="5225EEA8" w:rsidR="00220BBB" w:rsidRPr="00961007" w:rsidRDefault="00220BBB" w:rsidP="0009374B">
      <w:pPr>
        <w:pStyle w:val="spc-text"/>
        <w:tabs>
          <w:tab w:val="clear" w:pos="851"/>
          <w:tab w:val="left" w:pos="0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20 mg/ml sa neodporúča používať na celkovú anestéziu u detí mladších ako 3 roky, pretože silu 20 mg/ml je ťažké primerane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vytitrovať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u malých detí kvôli veľmi malým potrebným objemom. Ak sa predpokladá dávka nižšia ako napr. </w:t>
      </w:r>
      <w:r w:rsidR="00B149A6" w:rsidRPr="00961007">
        <w:rPr>
          <w:rFonts w:ascii="Times New Roman" w:hAnsi="Times New Roman"/>
          <w:sz w:val="22"/>
          <w:szCs w:val="22"/>
          <w:lang w:val="sk-SK"/>
        </w:rPr>
        <w:t>100 mg/hodina, u detí vo veku 1 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mesiac až 3 roky je potrebné zvážiť použitie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u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10 mg/ml.</w:t>
      </w:r>
    </w:p>
    <w:p w14:paraId="55CA95B4" w14:textId="77777777" w:rsidR="004003FE" w:rsidRPr="00961007" w:rsidRDefault="004003FE" w:rsidP="0009374B">
      <w:pPr>
        <w:adjustRightInd w:val="0"/>
        <w:ind w:firstLine="708"/>
        <w:jc w:val="both"/>
        <w:rPr>
          <w:b/>
          <w:sz w:val="22"/>
          <w:szCs w:val="22"/>
        </w:rPr>
      </w:pPr>
    </w:p>
    <w:p w14:paraId="57DDF6B3" w14:textId="7D7B2F8E" w:rsidR="004003FE" w:rsidRPr="00961007" w:rsidRDefault="00DC7966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je 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emulzia, obsahujúca </w:t>
      </w:r>
      <w:proofErr w:type="spellStart"/>
      <w:r w:rsidR="002413B2" w:rsidRPr="00961007">
        <w:rPr>
          <w:rFonts w:ascii="Times New Roman" w:hAnsi="Times New Roman"/>
          <w:sz w:val="22"/>
          <w:szCs w:val="22"/>
          <w:lang w:val="sk-SK"/>
        </w:rPr>
        <w:t>lipidy</w:t>
      </w:r>
      <w:proofErr w:type="spellEnd"/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, ktorá neobsahuje </w:t>
      </w:r>
      <w:proofErr w:type="spellStart"/>
      <w:r w:rsidR="004003FE" w:rsidRPr="00961007">
        <w:rPr>
          <w:rFonts w:ascii="Times New Roman" w:hAnsi="Times New Roman"/>
          <w:sz w:val="22"/>
          <w:szCs w:val="22"/>
          <w:lang w:val="sk-SK"/>
        </w:rPr>
        <w:t>antimikrobiálne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konzervačné </w:t>
      </w:r>
      <w:r w:rsidR="00571FEE" w:rsidRPr="00961007">
        <w:rPr>
          <w:rFonts w:ascii="Times New Roman" w:hAnsi="Times New Roman"/>
          <w:sz w:val="22"/>
          <w:szCs w:val="22"/>
          <w:lang w:val="sk-SK"/>
        </w:rPr>
        <w:t xml:space="preserve">látky 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a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môže</w:t>
      </w:r>
      <w:r w:rsidR="002413B2" w:rsidRPr="00961007">
        <w:rPr>
          <w:rFonts w:ascii="Times New Roman" w:hAnsi="Times New Roman"/>
          <w:sz w:val="22"/>
          <w:szCs w:val="22"/>
          <w:lang w:val="sk-SK"/>
        </w:rPr>
        <w:t xml:space="preserve"> tak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podporovať rýchly rast mikroorganizmov.</w:t>
      </w:r>
    </w:p>
    <w:p w14:paraId="794E28D6" w14:textId="77777777" w:rsidR="00571FEE" w:rsidRPr="00961007" w:rsidRDefault="00571FE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46818497" w14:textId="28FAA44A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Natiahnutie emulzie do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úpravy sa musí vykonať asepticky ihneď po otvorení </w:t>
      </w:r>
      <w:r w:rsidR="00896B14" w:rsidRPr="00961007">
        <w:rPr>
          <w:rFonts w:ascii="Times New Roman" w:hAnsi="Times New Roman"/>
          <w:sz w:val="22"/>
          <w:szCs w:val="22"/>
          <w:lang w:val="sk-SK"/>
        </w:rPr>
        <w:t>injekčnej striekačky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. </w:t>
      </w:r>
      <w:r w:rsidR="00721568" w:rsidRPr="00961007">
        <w:rPr>
          <w:rFonts w:ascii="Times New Roman" w:hAnsi="Times New Roman"/>
          <w:sz w:val="22"/>
          <w:szCs w:val="22"/>
          <w:lang w:val="sk-SK"/>
        </w:rPr>
        <w:t>Bezodkladne sa musí začať podávať</w:t>
      </w:r>
      <w:r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71C86F97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316DF2C9" w14:textId="60CC8248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Počas </w:t>
      </w:r>
      <w:r w:rsidR="00721568" w:rsidRPr="00961007">
        <w:rPr>
          <w:rFonts w:ascii="Times New Roman" w:hAnsi="Times New Roman"/>
          <w:sz w:val="22"/>
          <w:szCs w:val="22"/>
          <w:lang w:val="sk-SK"/>
        </w:rPr>
        <w:t xml:space="preserve">doby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dávania infúzie sa musí zachovávať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aseps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7920A8" w:rsidRPr="00961007">
        <w:rPr>
          <w:rFonts w:ascii="Times New Roman" w:hAnsi="Times New Roman"/>
          <w:sz w:val="22"/>
          <w:szCs w:val="22"/>
          <w:lang w:val="sk-SK"/>
        </w:rPr>
        <w:t xml:space="preserve">oboch,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emulzie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ako aj celej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ej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úpravy.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>sa nesmie podávať cez mikrobiologický filter.</w:t>
      </w:r>
    </w:p>
    <w:p w14:paraId="6207D778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61E1F740" w14:textId="39C2000A" w:rsidR="00716D85" w:rsidRPr="00961007" w:rsidRDefault="00716D85">
      <w:pPr>
        <w:rPr>
          <w:snapToGrid w:val="0"/>
          <w:sz w:val="22"/>
          <w:szCs w:val="22"/>
          <w:lang w:eastAsia="en-US"/>
        </w:rPr>
      </w:pPr>
      <w:r w:rsidRPr="00961007">
        <w:rPr>
          <w:sz w:val="22"/>
          <w:szCs w:val="22"/>
        </w:rPr>
        <w:t xml:space="preserve">Keď sa </w:t>
      </w:r>
      <w:proofErr w:type="spellStart"/>
      <w:r w:rsidR="00DC7966" w:rsidRPr="00961007">
        <w:rPr>
          <w:sz w:val="22"/>
          <w:szCs w:val="22"/>
        </w:rPr>
        <w:t>Propofol</w:t>
      </w:r>
      <w:proofErr w:type="spellEnd"/>
      <w:r w:rsidR="00DC7966" w:rsidRPr="00961007">
        <w:rPr>
          <w:sz w:val="22"/>
          <w:szCs w:val="22"/>
        </w:rPr>
        <w:t xml:space="preserve"> MCT </w:t>
      </w:r>
      <w:proofErr w:type="spellStart"/>
      <w:r w:rsidR="00DC7966" w:rsidRPr="00961007">
        <w:rPr>
          <w:sz w:val="22"/>
          <w:szCs w:val="22"/>
        </w:rPr>
        <w:t>Fresenius</w:t>
      </w:r>
      <w:proofErr w:type="spellEnd"/>
      <w:r w:rsidR="00DC7966" w:rsidRPr="00961007" w:rsidDel="00DC7966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odáva infúziou</w:t>
      </w:r>
      <w:r w:rsidRPr="00961007">
        <w:rPr>
          <w:sz w:val="22"/>
          <w:szCs w:val="22"/>
          <w:lang w:eastAsia="de-DE"/>
        </w:rPr>
        <w:t>,</w:t>
      </w:r>
      <w:r w:rsidRPr="00961007">
        <w:rPr>
          <w:sz w:val="22"/>
          <w:szCs w:val="22"/>
        </w:rPr>
        <w:t xml:space="preserve"> odporúča sa kontrolovať rýchlosť infúzie pomocou byret</w:t>
      </w:r>
      <w:r w:rsidR="007920A8" w:rsidRPr="00961007">
        <w:rPr>
          <w:sz w:val="22"/>
          <w:szCs w:val="22"/>
        </w:rPr>
        <w:t>y</w:t>
      </w:r>
      <w:r w:rsidRPr="00961007">
        <w:rPr>
          <w:sz w:val="22"/>
          <w:szCs w:val="22"/>
        </w:rPr>
        <w:t>, počítadl</w:t>
      </w:r>
      <w:r w:rsidR="007920A8" w:rsidRPr="00961007">
        <w:rPr>
          <w:sz w:val="22"/>
          <w:szCs w:val="22"/>
        </w:rPr>
        <w:t>a</w:t>
      </w:r>
      <w:r w:rsidRPr="00961007">
        <w:rPr>
          <w:sz w:val="22"/>
          <w:szCs w:val="22"/>
        </w:rPr>
        <w:t xml:space="preserve"> kvapiek, injekčn</w:t>
      </w:r>
      <w:r w:rsidR="007920A8" w:rsidRPr="00961007">
        <w:rPr>
          <w:sz w:val="22"/>
          <w:szCs w:val="22"/>
        </w:rPr>
        <w:t>ej</w:t>
      </w:r>
      <w:r w:rsidRPr="00961007">
        <w:rPr>
          <w:sz w:val="22"/>
          <w:szCs w:val="22"/>
        </w:rPr>
        <w:t xml:space="preserve"> alebo </w:t>
      </w:r>
      <w:proofErr w:type="spellStart"/>
      <w:r w:rsidR="007920A8" w:rsidRPr="00961007">
        <w:rPr>
          <w:sz w:val="22"/>
          <w:szCs w:val="22"/>
        </w:rPr>
        <w:t>volumetrickej</w:t>
      </w:r>
      <w:proofErr w:type="spellEnd"/>
      <w:r w:rsidR="007920A8" w:rsidRPr="00961007">
        <w:rPr>
          <w:sz w:val="22"/>
          <w:szCs w:val="22"/>
        </w:rPr>
        <w:t xml:space="preserve"> </w:t>
      </w:r>
      <w:proofErr w:type="spellStart"/>
      <w:r w:rsidR="007920A8" w:rsidRPr="00961007">
        <w:rPr>
          <w:sz w:val="22"/>
          <w:szCs w:val="22"/>
        </w:rPr>
        <w:t>infúznej</w:t>
      </w:r>
      <w:proofErr w:type="spellEnd"/>
      <w:r w:rsidR="007920A8" w:rsidRPr="00961007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p</w:t>
      </w:r>
      <w:r w:rsidR="007920A8" w:rsidRPr="00961007">
        <w:rPr>
          <w:sz w:val="22"/>
          <w:szCs w:val="22"/>
        </w:rPr>
        <w:t>u</w:t>
      </w:r>
      <w:r w:rsidRPr="00961007">
        <w:rPr>
          <w:sz w:val="22"/>
          <w:szCs w:val="22"/>
        </w:rPr>
        <w:t>mp</w:t>
      </w:r>
      <w:r w:rsidR="007920A8" w:rsidRPr="00961007">
        <w:rPr>
          <w:sz w:val="22"/>
          <w:szCs w:val="22"/>
        </w:rPr>
        <w:t>y</w:t>
      </w:r>
      <w:r w:rsidRPr="00961007">
        <w:rPr>
          <w:sz w:val="22"/>
          <w:szCs w:val="22"/>
        </w:rPr>
        <w:t>.</w:t>
      </w:r>
    </w:p>
    <w:p w14:paraId="34D7383A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3F94EB14" w14:textId="1022CEC3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Podobne ako pri podávaní iných tukových emulzií, infúzia lieku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podávaná jednou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ou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úpravou nesmie trvať dlhšie ako 12 hodín. </w:t>
      </w:r>
      <w:proofErr w:type="spellStart"/>
      <w:r w:rsidRPr="00961007">
        <w:rPr>
          <w:rFonts w:ascii="Times New Roman" w:hAnsi="Times New Roman"/>
          <w:sz w:val="22"/>
          <w:szCs w:val="22"/>
          <w:lang w:val="sk-SK"/>
        </w:rPr>
        <w:t>Infúzna</w:t>
      </w:r>
      <w:proofErr w:type="spellEnd"/>
      <w:r w:rsidRPr="00961007">
        <w:rPr>
          <w:rFonts w:ascii="Times New Roman" w:hAnsi="Times New Roman"/>
          <w:sz w:val="22"/>
          <w:szCs w:val="22"/>
          <w:lang w:val="sk-SK"/>
        </w:rPr>
        <w:t xml:space="preserve"> súprava pre liek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DC796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DC796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DC7966" w:rsidRPr="00961007" w:rsidDel="00DC7966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61007">
        <w:rPr>
          <w:rFonts w:ascii="Times New Roman" w:hAnsi="Times New Roman"/>
          <w:sz w:val="22"/>
          <w:szCs w:val="22"/>
          <w:lang w:val="sk-SK"/>
        </w:rPr>
        <w:t>sa musí vymeniť najmenej každých 12 hodín.</w:t>
      </w:r>
    </w:p>
    <w:p w14:paraId="4F0B2838" w14:textId="77777777" w:rsidR="004003FE" w:rsidRPr="00961007" w:rsidRDefault="004003FE" w:rsidP="0009374B">
      <w:pPr>
        <w:pStyle w:val="spc-text"/>
        <w:tabs>
          <w:tab w:val="clear" w:pos="851"/>
          <w:tab w:val="left" w:pos="-180"/>
        </w:tabs>
        <w:spacing w:line="240" w:lineRule="auto"/>
        <w:ind w:left="0"/>
        <w:jc w:val="both"/>
        <w:rPr>
          <w:sz w:val="22"/>
          <w:szCs w:val="22"/>
        </w:rPr>
      </w:pPr>
    </w:p>
    <w:p w14:paraId="7A12D0E5" w14:textId="2262D4FA" w:rsidR="005C6104" w:rsidRPr="00961007" w:rsidRDefault="004003FE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/>
        </w:rPr>
        <w:t xml:space="preserve">Na 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zmiernenie </w:t>
      </w:r>
      <w:r w:rsidRPr="00961007">
        <w:rPr>
          <w:rFonts w:ascii="Times New Roman" w:hAnsi="Times New Roman"/>
          <w:sz w:val="22"/>
          <w:szCs w:val="22"/>
          <w:lang w:val="sk-SK"/>
        </w:rPr>
        <w:t>bolesti v mieste vpichu injekcie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 (v mieste podania)</w:t>
      </w:r>
      <w:r w:rsidRPr="0096100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961007">
        <w:rPr>
          <w:rFonts w:ascii="Times New Roman" w:hAnsi="Times New Roman"/>
          <w:sz w:val="22"/>
          <w:szCs w:val="22"/>
          <w:lang w:val="sk-SK"/>
        </w:rPr>
        <w:t xml:space="preserve">sa môže </w:t>
      </w:r>
      <w:proofErr w:type="spellStart"/>
      <w:r w:rsidR="005C0E16" w:rsidRPr="00961007">
        <w:rPr>
          <w:rFonts w:ascii="Times New Roman" w:hAnsi="Times New Roman"/>
          <w:sz w:val="22"/>
          <w:szCs w:val="22"/>
          <w:lang w:val="sk-SK"/>
        </w:rPr>
        <w:t>Propofol</w:t>
      </w:r>
      <w:proofErr w:type="spellEnd"/>
      <w:r w:rsidR="005C0E16" w:rsidRPr="00961007">
        <w:rPr>
          <w:rFonts w:ascii="Times New Roman" w:hAnsi="Times New Roman"/>
          <w:sz w:val="22"/>
          <w:szCs w:val="22"/>
          <w:lang w:val="sk-SK"/>
        </w:rPr>
        <w:t xml:space="preserve"> MCT </w:t>
      </w:r>
      <w:proofErr w:type="spellStart"/>
      <w:r w:rsidR="005C0E16" w:rsidRPr="00961007">
        <w:rPr>
          <w:rFonts w:ascii="Times New Roman" w:hAnsi="Times New Roman"/>
          <w:sz w:val="22"/>
          <w:szCs w:val="22"/>
          <w:lang w:val="sk-SK"/>
        </w:rPr>
        <w:t>Fresenius</w:t>
      </w:r>
      <w:proofErr w:type="spellEnd"/>
      <w:r w:rsidR="005C0E16" w:rsidRPr="00961007" w:rsidDel="005C0E16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93F46" w:rsidRPr="00961007">
        <w:rPr>
          <w:rFonts w:ascii="Times New Roman" w:hAnsi="Times New Roman"/>
          <w:sz w:val="22"/>
          <w:szCs w:val="22"/>
          <w:lang w:val="sk-SK"/>
        </w:rPr>
        <w:t>podať do väčšej žily a/alebo</w:t>
      </w:r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 sa môže</w:t>
      </w:r>
      <w:r w:rsidR="00E94218" w:rsidRPr="00961007">
        <w:rPr>
          <w:rFonts w:ascii="Times New Roman" w:hAnsi="Times New Roman"/>
          <w:sz w:val="22"/>
          <w:szCs w:val="22"/>
          <w:lang w:val="sk-SK"/>
        </w:rPr>
        <w:t xml:space="preserve"> pred navodením anestézie podať</w:t>
      </w:r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 injekčný roztok </w:t>
      </w:r>
      <w:proofErr w:type="spellStart"/>
      <w:r w:rsidR="008110E4" w:rsidRPr="00961007">
        <w:rPr>
          <w:rFonts w:ascii="Times New Roman" w:hAnsi="Times New Roman"/>
          <w:sz w:val="22"/>
          <w:szCs w:val="22"/>
          <w:lang w:val="sk-SK"/>
        </w:rPr>
        <w:t>lidokaínu</w:t>
      </w:r>
      <w:proofErr w:type="spellEnd"/>
      <w:r w:rsidR="008110E4" w:rsidRPr="00961007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14:paraId="3EE4D841" w14:textId="77777777" w:rsidR="00EF2A80" w:rsidRPr="00961007" w:rsidRDefault="00EF2A80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</w:p>
    <w:p w14:paraId="6C490137" w14:textId="53E751AC" w:rsidR="004003FE" w:rsidRPr="00961007" w:rsidRDefault="007920A8" w:rsidP="0009374B">
      <w:pPr>
        <w:pStyle w:val="spc-text"/>
        <w:tabs>
          <w:tab w:val="clear" w:pos="851"/>
          <w:tab w:val="left" w:pos="-180"/>
        </w:tabs>
        <w:ind w:left="0"/>
        <w:jc w:val="both"/>
        <w:rPr>
          <w:sz w:val="22"/>
          <w:szCs w:val="22"/>
        </w:rPr>
      </w:pPr>
      <w:r w:rsidRPr="00961007">
        <w:rPr>
          <w:rFonts w:ascii="Times New Roman" w:hAnsi="Times New Roman"/>
          <w:sz w:val="22"/>
          <w:szCs w:val="22"/>
          <w:lang w:val="sk-SK" w:eastAsia="sk-SK"/>
        </w:rPr>
        <w:t xml:space="preserve">Intravenózny </w:t>
      </w:r>
      <w:proofErr w:type="spellStart"/>
      <w:r w:rsidRPr="00961007">
        <w:rPr>
          <w:rFonts w:ascii="Times New Roman" w:hAnsi="Times New Roman"/>
          <w:sz w:val="22"/>
          <w:szCs w:val="22"/>
          <w:lang w:val="sk-SK" w:eastAsia="sk-SK"/>
        </w:rPr>
        <w:t>l</w:t>
      </w:r>
      <w:r w:rsidR="004003FE" w:rsidRPr="00961007">
        <w:rPr>
          <w:rFonts w:ascii="Times New Roman" w:hAnsi="Times New Roman"/>
          <w:sz w:val="22"/>
          <w:szCs w:val="22"/>
          <w:lang w:val="sk-SK" w:eastAsia="sk-SK"/>
        </w:rPr>
        <w:t>idokaín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sa nesmie podávať pacientom s</w:t>
      </w:r>
      <w:r w:rsidR="00EF2A80" w:rsidRPr="00961007">
        <w:rPr>
          <w:rFonts w:ascii="Times New Roman" w:hAnsi="Times New Roman"/>
          <w:sz w:val="22"/>
          <w:szCs w:val="22"/>
          <w:lang w:val="sk-SK"/>
        </w:rPr>
        <w:t> 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>hereditárnou</w:t>
      </w:r>
      <w:r w:rsidR="00EF2A80" w:rsidRPr="00961007">
        <w:rPr>
          <w:rFonts w:ascii="Times New Roman" w:hAnsi="Times New Roman"/>
          <w:sz w:val="22"/>
          <w:szCs w:val="22"/>
          <w:lang w:val="sk-SK"/>
        </w:rPr>
        <w:t xml:space="preserve"> (dedičnou)</w:t>
      </w:r>
      <w:r w:rsidR="004003FE" w:rsidRPr="00961007">
        <w:rPr>
          <w:rFonts w:ascii="Times New Roman" w:hAnsi="Times New Roman"/>
          <w:sz w:val="22"/>
          <w:szCs w:val="22"/>
          <w:lang w:val="sk-SK"/>
        </w:rPr>
        <w:t xml:space="preserve"> akútnou </w:t>
      </w:r>
      <w:proofErr w:type="spellStart"/>
      <w:r w:rsidR="004003FE" w:rsidRPr="00961007">
        <w:rPr>
          <w:rFonts w:ascii="Times New Roman" w:hAnsi="Times New Roman"/>
          <w:sz w:val="22"/>
          <w:szCs w:val="22"/>
          <w:lang w:val="sk-SK"/>
        </w:rPr>
        <w:t>porfýriou</w:t>
      </w:r>
      <w:proofErr w:type="spellEnd"/>
      <w:r w:rsidR="004003FE" w:rsidRPr="00961007">
        <w:rPr>
          <w:rFonts w:ascii="Times New Roman" w:hAnsi="Times New Roman"/>
          <w:sz w:val="22"/>
          <w:szCs w:val="22"/>
          <w:lang w:val="sk-SK"/>
        </w:rPr>
        <w:t>.</w:t>
      </w:r>
    </w:p>
    <w:p w14:paraId="47C07F62" w14:textId="77777777" w:rsidR="00EA34D3" w:rsidRPr="00961007" w:rsidRDefault="00EA34D3" w:rsidP="0009374B">
      <w:pPr>
        <w:adjustRightInd w:val="0"/>
        <w:jc w:val="both"/>
        <w:rPr>
          <w:sz w:val="22"/>
          <w:szCs w:val="22"/>
        </w:rPr>
      </w:pPr>
    </w:p>
    <w:p w14:paraId="3EE3BBBA" w14:textId="77777777" w:rsidR="00EA34D3" w:rsidRPr="00961007" w:rsidRDefault="00EA34D3" w:rsidP="00EA34D3">
      <w:pPr>
        <w:adjustRightInd w:val="0"/>
        <w:jc w:val="both"/>
        <w:rPr>
          <w:sz w:val="22"/>
          <w:szCs w:val="22"/>
        </w:rPr>
      </w:pPr>
      <w:r w:rsidRPr="00961007">
        <w:rPr>
          <w:sz w:val="22"/>
          <w:szCs w:val="22"/>
        </w:rPr>
        <w:t xml:space="preserve">Svalové </w:t>
      </w:r>
      <w:proofErr w:type="spellStart"/>
      <w:r w:rsidRPr="00961007">
        <w:rPr>
          <w:sz w:val="22"/>
          <w:szCs w:val="22"/>
        </w:rPr>
        <w:t>relaxanciá</w:t>
      </w:r>
      <w:proofErr w:type="spellEnd"/>
      <w:r w:rsidRPr="00961007">
        <w:rPr>
          <w:sz w:val="22"/>
          <w:szCs w:val="22"/>
        </w:rPr>
        <w:t xml:space="preserve"> ako </w:t>
      </w:r>
      <w:proofErr w:type="spellStart"/>
      <w:r w:rsidRPr="00961007">
        <w:rPr>
          <w:sz w:val="22"/>
          <w:szCs w:val="22"/>
        </w:rPr>
        <w:t>atrakurium</w:t>
      </w:r>
      <w:proofErr w:type="spellEnd"/>
      <w:r w:rsidRPr="00961007">
        <w:rPr>
          <w:sz w:val="22"/>
          <w:szCs w:val="22"/>
        </w:rPr>
        <w:t xml:space="preserve"> a</w:t>
      </w:r>
      <w:r w:rsidR="00EF2A80" w:rsidRPr="00961007">
        <w:rPr>
          <w:sz w:val="22"/>
          <w:szCs w:val="22"/>
        </w:rPr>
        <w:t xml:space="preserve"> </w:t>
      </w:r>
      <w:proofErr w:type="spellStart"/>
      <w:r w:rsidRPr="00961007">
        <w:rPr>
          <w:sz w:val="22"/>
          <w:szCs w:val="22"/>
        </w:rPr>
        <w:t>mivakurium</w:t>
      </w:r>
      <w:proofErr w:type="spellEnd"/>
      <w:r w:rsidRPr="00961007">
        <w:rPr>
          <w:sz w:val="22"/>
          <w:szCs w:val="22"/>
        </w:rPr>
        <w:t xml:space="preserve"> sa </w:t>
      </w:r>
      <w:r w:rsidR="000B2E22" w:rsidRPr="00961007">
        <w:rPr>
          <w:sz w:val="22"/>
          <w:szCs w:val="22"/>
        </w:rPr>
        <w:t xml:space="preserve">môžu </w:t>
      </w:r>
      <w:r w:rsidRPr="00961007">
        <w:rPr>
          <w:sz w:val="22"/>
          <w:szCs w:val="22"/>
        </w:rPr>
        <w:t xml:space="preserve">podávať do tej istej </w:t>
      </w:r>
      <w:proofErr w:type="spellStart"/>
      <w:r w:rsidRPr="00961007">
        <w:rPr>
          <w:sz w:val="22"/>
          <w:szCs w:val="22"/>
        </w:rPr>
        <w:t>infúznej</w:t>
      </w:r>
      <w:proofErr w:type="spellEnd"/>
      <w:r w:rsidRPr="00961007">
        <w:rPr>
          <w:sz w:val="22"/>
          <w:szCs w:val="22"/>
        </w:rPr>
        <w:t xml:space="preserve"> linky používanej na aplikáciu </w:t>
      </w:r>
      <w:proofErr w:type="spellStart"/>
      <w:r w:rsidR="005C0E16" w:rsidRPr="00961007">
        <w:rPr>
          <w:sz w:val="22"/>
          <w:szCs w:val="22"/>
        </w:rPr>
        <w:t>Propofol</w:t>
      </w:r>
      <w:r w:rsidR="00430419" w:rsidRPr="00961007">
        <w:rPr>
          <w:sz w:val="22"/>
          <w:szCs w:val="22"/>
        </w:rPr>
        <w:t>u</w:t>
      </w:r>
      <w:proofErr w:type="spellEnd"/>
      <w:r w:rsidR="005C0E16" w:rsidRPr="00961007">
        <w:rPr>
          <w:sz w:val="22"/>
          <w:szCs w:val="22"/>
        </w:rPr>
        <w:t xml:space="preserve"> MCT </w:t>
      </w:r>
      <w:proofErr w:type="spellStart"/>
      <w:r w:rsidR="005C0E16" w:rsidRPr="00961007">
        <w:rPr>
          <w:sz w:val="22"/>
          <w:szCs w:val="22"/>
        </w:rPr>
        <w:t>Fresenius</w:t>
      </w:r>
      <w:proofErr w:type="spellEnd"/>
      <w:r w:rsidR="005C0E16" w:rsidRPr="00961007" w:rsidDel="005C0E16">
        <w:rPr>
          <w:sz w:val="22"/>
          <w:szCs w:val="22"/>
        </w:rPr>
        <w:t xml:space="preserve"> </w:t>
      </w:r>
      <w:r w:rsidRPr="00961007">
        <w:rPr>
          <w:sz w:val="22"/>
          <w:szCs w:val="22"/>
        </w:rPr>
        <w:t>len po jej dôkladnom prepláchnutí.</w:t>
      </w:r>
    </w:p>
    <w:p w14:paraId="41A5A257" w14:textId="77777777" w:rsidR="008A1ACA" w:rsidRPr="00961007" w:rsidRDefault="008A1ACA" w:rsidP="0009374B">
      <w:pPr>
        <w:adjustRightInd w:val="0"/>
        <w:jc w:val="both"/>
        <w:rPr>
          <w:sz w:val="22"/>
          <w:szCs w:val="22"/>
        </w:rPr>
      </w:pPr>
    </w:p>
    <w:sectPr w:rsidR="008A1ACA" w:rsidRPr="00961007" w:rsidSect="000937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31453" w15:done="0"/>
  <w15:commentEx w15:paraId="35086C3C" w15:done="0"/>
  <w15:commentEx w15:paraId="7776E1D1" w15:done="0"/>
  <w15:commentEx w15:paraId="1BD5F016" w15:done="0"/>
  <w15:commentEx w15:paraId="125C6B48" w15:done="0"/>
  <w15:commentEx w15:paraId="72786E90" w15:paraIdParent="125C6B48" w15:done="0"/>
  <w15:commentEx w15:paraId="07B22EB6" w15:done="0"/>
  <w15:commentEx w15:paraId="0F233D7A" w15:done="0"/>
  <w15:commentEx w15:paraId="59FD0CF0" w15:paraIdParent="0F233D7A" w15:done="0"/>
  <w15:commentEx w15:paraId="7FB6C9BC" w15:done="0"/>
  <w15:commentEx w15:paraId="0BF175E0" w15:paraIdParent="7FB6C9BC" w15:done="0"/>
  <w15:commentEx w15:paraId="6A5FA756" w15:done="0"/>
  <w15:commentEx w15:paraId="36BF992C" w15:paraIdParent="6A5FA756" w15:done="0"/>
  <w15:commentEx w15:paraId="2FD36315" w15:done="0"/>
  <w15:commentEx w15:paraId="31CC44C1" w15:done="0"/>
  <w15:commentEx w15:paraId="64872001" w15:paraIdParent="31CC44C1" w15:done="0"/>
  <w15:commentEx w15:paraId="1D4D09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37EE" w14:textId="77777777" w:rsidR="006C15F7" w:rsidRDefault="006C15F7" w:rsidP="00CA5C30">
      <w:r>
        <w:separator/>
      </w:r>
    </w:p>
  </w:endnote>
  <w:endnote w:type="continuationSeparator" w:id="0">
    <w:p w14:paraId="687FC853" w14:textId="77777777" w:rsidR="006C15F7" w:rsidRDefault="006C15F7" w:rsidP="00CA5C30">
      <w:r>
        <w:continuationSeparator/>
      </w:r>
    </w:p>
  </w:endnote>
  <w:endnote w:type="continuationNotice" w:id="1">
    <w:p w14:paraId="54367544" w14:textId="77777777" w:rsidR="006C15F7" w:rsidRDefault="006C15F7" w:rsidP="005A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909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342151" w14:textId="628A4041" w:rsidR="001C546B" w:rsidRPr="0009374B" w:rsidRDefault="001C546B">
        <w:pPr>
          <w:pStyle w:val="Pta"/>
          <w:jc w:val="center"/>
          <w:rPr>
            <w:sz w:val="18"/>
            <w:szCs w:val="18"/>
          </w:rPr>
        </w:pPr>
        <w:r w:rsidRPr="0009374B">
          <w:rPr>
            <w:sz w:val="18"/>
            <w:szCs w:val="18"/>
          </w:rPr>
          <w:fldChar w:fldCharType="begin"/>
        </w:r>
        <w:r w:rsidRPr="0009374B">
          <w:rPr>
            <w:sz w:val="18"/>
            <w:szCs w:val="18"/>
          </w:rPr>
          <w:instrText>PAGE   \* MERGEFORMAT</w:instrText>
        </w:r>
        <w:r w:rsidRPr="0009374B">
          <w:rPr>
            <w:sz w:val="18"/>
            <w:szCs w:val="18"/>
          </w:rPr>
          <w:fldChar w:fldCharType="separate"/>
        </w:r>
        <w:r w:rsidR="00961007">
          <w:rPr>
            <w:noProof/>
            <w:sz w:val="18"/>
            <w:szCs w:val="18"/>
          </w:rPr>
          <w:t>10</w:t>
        </w:r>
        <w:r w:rsidRPr="0009374B">
          <w:rPr>
            <w:sz w:val="18"/>
            <w:szCs w:val="18"/>
          </w:rPr>
          <w:fldChar w:fldCharType="end"/>
        </w:r>
      </w:p>
    </w:sdtContent>
  </w:sdt>
  <w:p w14:paraId="02D767BC" w14:textId="686797B6" w:rsidR="001C546B" w:rsidRPr="0009374B" w:rsidRDefault="001C546B" w:rsidP="000937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72506535"/>
      <w:docPartObj>
        <w:docPartGallery w:val="Page Numbers (Bottom of Page)"/>
        <w:docPartUnique/>
      </w:docPartObj>
    </w:sdtPr>
    <w:sdtEndPr/>
    <w:sdtContent>
      <w:p w14:paraId="4A4F7769" w14:textId="7F25F9E4" w:rsidR="001C546B" w:rsidRPr="0009374B" w:rsidRDefault="001C546B">
        <w:pPr>
          <w:pStyle w:val="Pta"/>
          <w:jc w:val="center"/>
          <w:rPr>
            <w:sz w:val="18"/>
            <w:szCs w:val="18"/>
          </w:rPr>
        </w:pPr>
        <w:r w:rsidRPr="0009374B">
          <w:rPr>
            <w:sz w:val="18"/>
            <w:szCs w:val="18"/>
          </w:rPr>
          <w:fldChar w:fldCharType="begin"/>
        </w:r>
        <w:r w:rsidRPr="0009374B">
          <w:rPr>
            <w:sz w:val="18"/>
            <w:szCs w:val="18"/>
          </w:rPr>
          <w:instrText>PAGE   \* MERGEFORMAT</w:instrText>
        </w:r>
        <w:r w:rsidRPr="0009374B">
          <w:rPr>
            <w:sz w:val="18"/>
            <w:szCs w:val="18"/>
          </w:rPr>
          <w:fldChar w:fldCharType="separate"/>
        </w:r>
        <w:r w:rsidR="00961007">
          <w:rPr>
            <w:noProof/>
            <w:sz w:val="18"/>
            <w:szCs w:val="18"/>
          </w:rPr>
          <w:t>1</w:t>
        </w:r>
        <w:r w:rsidRPr="0009374B">
          <w:rPr>
            <w:sz w:val="18"/>
            <w:szCs w:val="18"/>
          </w:rPr>
          <w:fldChar w:fldCharType="end"/>
        </w:r>
      </w:p>
    </w:sdtContent>
  </w:sdt>
  <w:p w14:paraId="2CD6BEFB" w14:textId="01E85D49" w:rsidR="001C546B" w:rsidRDefault="001C546B" w:rsidP="0009374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94370" w14:textId="77777777" w:rsidR="006C15F7" w:rsidRDefault="006C15F7" w:rsidP="00CA5C30">
      <w:r>
        <w:separator/>
      </w:r>
    </w:p>
  </w:footnote>
  <w:footnote w:type="continuationSeparator" w:id="0">
    <w:p w14:paraId="5D98BABB" w14:textId="77777777" w:rsidR="006C15F7" w:rsidRDefault="006C15F7" w:rsidP="00CA5C30">
      <w:r>
        <w:continuationSeparator/>
      </w:r>
    </w:p>
  </w:footnote>
  <w:footnote w:type="continuationNotice" w:id="1">
    <w:p w14:paraId="0F6D7E31" w14:textId="77777777" w:rsidR="006C15F7" w:rsidRDefault="006C15F7" w:rsidP="005A3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2E7B" w14:textId="77777777" w:rsidR="004944AF" w:rsidRDefault="004944AF" w:rsidP="004944AF">
    <w:pPr>
      <w:pStyle w:val="Hlavika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text</w:t>
    </w:r>
    <w:proofErr w:type="spellEnd"/>
    <w:r>
      <w:rPr>
        <w:sz w:val="18"/>
        <w:szCs w:val="18"/>
      </w:rPr>
      <w:t xml:space="preserve"> k 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predĺžení</w:t>
    </w:r>
    <w:proofErr w:type="spellEnd"/>
    <w:r>
      <w:rPr>
        <w:sz w:val="18"/>
        <w:szCs w:val="18"/>
      </w:rPr>
      <w:t>, ev. č.: 2017/02893-PRE</w:t>
    </w:r>
  </w:p>
  <w:p w14:paraId="2BE95A46" w14:textId="77777777" w:rsidR="004944AF" w:rsidRDefault="004944A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E3CF" w14:textId="7A7E3C46" w:rsidR="004944AF" w:rsidRDefault="001C546B" w:rsidP="004944AF">
    <w:pPr>
      <w:pStyle w:val="Hlavika"/>
      <w:rPr>
        <w:sz w:val="18"/>
        <w:szCs w:val="18"/>
      </w:rPr>
    </w:pPr>
    <w:r w:rsidRPr="00D34909">
      <w:rPr>
        <w:sz w:val="18"/>
        <w:szCs w:val="18"/>
        <w:lang w:val="sk-SK"/>
      </w:rPr>
      <w:t xml:space="preserve">Schválený text k rozhodnutiu o </w:t>
    </w:r>
    <w:r w:rsidR="004944AF">
      <w:rPr>
        <w:sz w:val="18"/>
        <w:szCs w:val="18"/>
        <w:lang w:val="sk-SK"/>
      </w:rPr>
      <w:t>predĺžení</w:t>
    </w:r>
    <w:r w:rsidRPr="00D34909">
      <w:rPr>
        <w:sz w:val="18"/>
        <w:szCs w:val="18"/>
        <w:lang w:val="sk-SK"/>
      </w:rPr>
      <w:t xml:space="preserve">, ev. č.: </w:t>
    </w:r>
    <w:r w:rsidR="004944AF">
      <w:rPr>
        <w:sz w:val="18"/>
        <w:szCs w:val="18"/>
      </w:rPr>
      <w:t>2017/02893-PRE</w:t>
    </w:r>
  </w:p>
  <w:p w14:paraId="0A51C04C" w14:textId="77777777" w:rsidR="001C546B" w:rsidRDefault="001C546B" w:rsidP="007E2046">
    <w:pPr>
      <w:pStyle w:val="Hlavika"/>
      <w:rPr>
        <w:sz w:val="18"/>
        <w:szCs w:val="18"/>
        <w:lang w:val="sk-SK"/>
      </w:rPr>
    </w:pPr>
  </w:p>
  <w:p w14:paraId="39612D3A" w14:textId="77777777" w:rsidR="001C546B" w:rsidRPr="007E2046" w:rsidRDefault="001C546B" w:rsidP="007E20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50114"/>
    <w:multiLevelType w:val="hybridMultilevel"/>
    <w:tmpl w:val="FD8A469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A6F"/>
    <w:multiLevelType w:val="hybridMultilevel"/>
    <w:tmpl w:val="2DD6C8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DD164F"/>
    <w:multiLevelType w:val="hybridMultilevel"/>
    <w:tmpl w:val="19507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57068"/>
    <w:multiLevelType w:val="multilevel"/>
    <w:tmpl w:val="58F29C7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1153D"/>
    <w:multiLevelType w:val="hybridMultilevel"/>
    <w:tmpl w:val="CF4880A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A278F"/>
    <w:multiLevelType w:val="multilevel"/>
    <w:tmpl w:val="1AE65C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52E7D"/>
    <w:multiLevelType w:val="hybridMultilevel"/>
    <w:tmpl w:val="78829E0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F1EE8"/>
    <w:multiLevelType w:val="hybridMultilevel"/>
    <w:tmpl w:val="A8266C72"/>
    <w:lvl w:ilvl="0" w:tplc="8530F5B4"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AB637B"/>
    <w:multiLevelType w:val="hybridMultilevel"/>
    <w:tmpl w:val="48AECB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86D9F"/>
    <w:multiLevelType w:val="hybridMultilevel"/>
    <w:tmpl w:val="8B06E31E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B1575"/>
    <w:multiLevelType w:val="hybridMultilevel"/>
    <w:tmpl w:val="D5E68ABE"/>
    <w:lvl w:ilvl="0" w:tplc="8530F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9869D8"/>
    <w:multiLevelType w:val="hybridMultilevel"/>
    <w:tmpl w:val="90E6612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55E1B"/>
    <w:multiLevelType w:val="hybridMultilevel"/>
    <w:tmpl w:val="14042BC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57CD0"/>
    <w:multiLevelType w:val="hybridMultilevel"/>
    <w:tmpl w:val="1AE65C22"/>
    <w:lvl w:ilvl="0" w:tplc="041B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60673"/>
    <w:multiLevelType w:val="hybridMultilevel"/>
    <w:tmpl w:val="1F6AA02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044C6"/>
    <w:multiLevelType w:val="hybridMultilevel"/>
    <w:tmpl w:val="60565C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4418B"/>
    <w:multiLevelType w:val="hybridMultilevel"/>
    <w:tmpl w:val="8508F50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56058"/>
    <w:multiLevelType w:val="hybridMultilevel"/>
    <w:tmpl w:val="BAE80A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C0BE9"/>
    <w:multiLevelType w:val="hybridMultilevel"/>
    <w:tmpl w:val="1C2643A0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17219"/>
    <w:multiLevelType w:val="hybridMultilevel"/>
    <w:tmpl w:val="E744C9B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B4850"/>
    <w:multiLevelType w:val="hybridMultilevel"/>
    <w:tmpl w:val="2E4C9C6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5E0CA1"/>
    <w:multiLevelType w:val="hybridMultilevel"/>
    <w:tmpl w:val="4CE68A4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839"/>
    <w:multiLevelType w:val="hybridMultilevel"/>
    <w:tmpl w:val="8E5E0D68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0170B"/>
    <w:multiLevelType w:val="hybridMultilevel"/>
    <w:tmpl w:val="8026BD22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7222"/>
    <w:multiLevelType w:val="hybridMultilevel"/>
    <w:tmpl w:val="A574E172"/>
    <w:lvl w:ilvl="0" w:tplc="041B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1DE2C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67C1D"/>
    <w:multiLevelType w:val="hybridMultilevel"/>
    <w:tmpl w:val="71BCC11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00A18"/>
    <w:multiLevelType w:val="hybridMultilevel"/>
    <w:tmpl w:val="B9F6CC0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3B7C85"/>
    <w:multiLevelType w:val="hybridMultilevel"/>
    <w:tmpl w:val="A0E03A0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87629"/>
    <w:multiLevelType w:val="multilevel"/>
    <w:tmpl w:val="2E4C9C6A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25AEB"/>
    <w:multiLevelType w:val="multilevel"/>
    <w:tmpl w:val="1F6AA02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EB5AA3"/>
    <w:multiLevelType w:val="hybridMultilevel"/>
    <w:tmpl w:val="BF0259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D5622C"/>
    <w:multiLevelType w:val="hybridMultilevel"/>
    <w:tmpl w:val="ECDAF54E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B1757A5"/>
    <w:multiLevelType w:val="multilevel"/>
    <w:tmpl w:val="F1C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F5395C"/>
    <w:multiLevelType w:val="hybridMultilevel"/>
    <w:tmpl w:val="90C423A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F3335"/>
    <w:multiLevelType w:val="hybridMultilevel"/>
    <w:tmpl w:val="98964CB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960F6"/>
    <w:multiLevelType w:val="hybridMultilevel"/>
    <w:tmpl w:val="14F6640A"/>
    <w:lvl w:ilvl="0" w:tplc="BFBE7EF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8">
    <w:nsid w:val="62E836EA"/>
    <w:multiLevelType w:val="hybridMultilevel"/>
    <w:tmpl w:val="CDE8E63C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2481F"/>
    <w:multiLevelType w:val="hybridMultilevel"/>
    <w:tmpl w:val="3A5666C4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2379D0"/>
    <w:multiLevelType w:val="hybridMultilevel"/>
    <w:tmpl w:val="F1C848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345E31"/>
    <w:multiLevelType w:val="hybridMultilevel"/>
    <w:tmpl w:val="8800F86A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6E42162E"/>
    <w:multiLevelType w:val="hybridMultilevel"/>
    <w:tmpl w:val="C6207562"/>
    <w:lvl w:ilvl="0" w:tplc="A1DE2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67EC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85072C"/>
    <w:multiLevelType w:val="hybridMultilevel"/>
    <w:tmpl w:val="B2006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7AD20DDE"/>
    <w:multiLevelType w:val="hybridMultilevel"/>
    <w:tmpl w:val="58E0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23778"/>
    <w:multiLevelType w:val="hybridMultilevel"/>
    <w:tmpl w:val="85604C3A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1913BB"/>
    <w:multiLevelType w:val="hybridMultilevel"/>
    <w:tmpl w:val="58F29C78"/>
    <w:lvl w:ilvl="0" w:tplc="A1DE2CE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48"/>
  </w:num>
  <w:num w:numId="5">
    <w:abstractNumId w:val="4"/>
  </w:num>
  <w:num w:numId="6">
    <w:abstractNumId w:val="15"/>
  </w:num>
  <w:num w:numId="7">
    <w:abstractNumId w:val="6"/>
  </w:num>
  <w:num w:numId="8">
    <w:abstractNumId w:val="44"/>
  </w:num>
  <w:num w:numId="9">
    <w:abstractNumId w:val="40"/>
  </w:num>
  <w:num w:numId="10">
    <w:abstractNumId w:val="34"/>
  </w:num>
  <w:num w:numId="11">
    <w:abstractNumId w:val="17"/>
  </w:num>
  <w:num w:numId="12">
    <w:abstractNumId w:val="5"/>
  </w:num>
  <w:num w:numId="13">
    <w:abstractNumId w:val="41"/>
  </w:num>
  <w:num w:numId="14">
    <w:abstractNumId w:val="21"/>
  </w:num>
  <w:num w:numId="15">
    <w:abstractNumId w:val="19"/>
  </w:num>
  <w:num w:numId="16">
    <w:abstractNumId w:val="35"/>
  </w:num>
  <w:num w:numId="17">
    <w:abstractNumId w:val="12"/>
  </w:num>
  <w:num w:numId="18">
    <w:abstractNumId w:val="47"/>
  </w:num>
  <w:num w:numId="19">
    <w:abstractNumId w:val="36"/>
  </w:num>
  <w:num w:numId="20">
    <w:abstractNumId w:val="20"/>
  </w:num>
  <w:num w:numId="21">
    <w:abstractNumId w:val="7"/>
  </w:num>
  <w:num w:numId="22">
    <w:abstractNumId w:val="37"/>
  </w:num>
  <w:num w:numId="23">
    <w:abstractNumId w:val="27"/>
  </w:num>
  <w:num w:numId="24">
    <w:abstractNumId w:val="38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1"/>
  </w:num>
  <w:num w:numId="30">
    <w:abstractNumId w:val="25"/>
  </w:num>
  <w:num w:numId="31">
    <w:abstractNumId w:val="29"/>
  </w:num>
  <w:num w:numId="32">
    <w:abstractNumId w:val="22"/>
  </w:num>
  <w:num w:numId="33">
    <w:abstractNumId w:val="2"/>
  </w:num>
  <w:num w:numId="34">
    <w:abstractNumId w:val="1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26"/>
  </w:num>
  <w:num w:numId="40">
    <w:abstractNumId w:val="38"/>
  </w:num>
  <w:num w:numId="41">
    <w:abstractNumId w:val="33"/>
  </w:num>
  <w:num w:numId="42">
    <w:abstractNumId w:val="45"/>
  </w:num>
  <w:num w:numId="43">
    <w:abstractNumId w:val="9"/>
  </w:num>
  <w:num w:numId="44">
    <w:abstractNumId w:val="28"/>
  </w:num>
  <w:num w:numId="45">
    <w:abstractNumId w:val="32"/>
  </w:num>
  <w:num w:numId="46">
    <w:abstractNumId w:val="8"/>
  </w:num>
  <w:num w:numId="47">
    <w:abstractNumId w:val="13"/>
  </w:num>
  <w:num w:numId="48">
    <w:abstractNumId w:val="14"/>
  </w:num>
  <w:num w:numId="49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51">
    <w:abstractNumId w:val="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k2">
    <w15:presenceInfo w15:providerId="None" w15:userId="fk2"/>
  </w15:person>
  <w15:person w15:author="Lubomir Holkovic">
    <w15:presenceInfo w15:providerId="AD" w15:userId="S-1-5-21-2266752177-1318908209-2872094820-2019"/>
  </w15:person>
  <w15:person w15:author="Lubomir Holkovic [2]">
    <w15:presenceInfo w15:providerId="AD" w15:userId="S-1-5-21-1765770895-82190224-1524675850-58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000D62"/>
    <w:rsid w:val="00001587"/>
    <w:rsid w:val="0000188B"/>
    <w:rsid w:val="0000362A"/>
    <w:rsid w:val="00005701"/>
    <w:rsid w:val="00006A97"/>
    <w:rsid w:val="00006E94"/>
    <w:rsid w:val="0000706B"/>
    <w:rsid w:val="00007528"/>
    <w:rsid w:val="00011197"/>
    <w:rsid w:val="0001164F"/>
    <w:rsid w:val="00012872"/>
    <w:rsid w:val="00012A56"/>
    <w:rsid w:val="000147F3"/>
    <w:rsid w:val="00014869"/>
    <w:rsid w:val="000150D3"/>
    <w:rsid w:val="000166C1"/>
    <w:rsid w:val="00017839"/>
    <w:rsid w:val="0002006B"/>
    <w:rsid w:val="00020AE8"/>
    <w:rsid w:val="00022575"/>
    <w:rsid w:val="00025EBE"/>
    <w:rsid w:val="00026BF2"/>
    <w:rsid w:val="000271F6"/>
    <w:rsid w:val="00027F9B"/>
    <w:rsid w:val="00030445"/>
    <w:rsid w:val="0003068D"/>
    <w:rsid w:val="000318C7"/>
    <w:rsid w:val="00031954"/>
    <w:rsid w:val="00032395"/>
    <w:rsid w:val="000333F1"/>
    <w:rsid w:val="00033FDB"/>
    <w:rsid w:val="000344F6"/>
    <w:rsid w:val="00036469"/>
    <w:rsid w:val="00042263"/>
    <w:rsid w:val="00042C8C"/>
    <w:rsid w:val="00043505"/>
    <w:rsid w:val="00044042"/>
    <w:rsid w:val="000462C5"/>
    <w:rsid w:val="000474D2"/>
    <w:rsid w:val="000479C5"/>
    <w:rsid w:val="00050075"/>
    <w:rsid w:val="00050DFD"/>
    <w:rsid w:val="00052C27"/>
    <w:rsid w:val="0005336C"/>
    <w:rsid w:val="00053809"/>
    <w:rsid w:val="00053914"/>
    <w:rsid w:val="00053960"/>
    <w:rsid w:val="00054756"/>
    <w:rsid w:val="000560C5"/>
    <w:rsid w:val="00056A14"/>
    <w:rsid w:val="00056C49"/>
    <w:rsid w:val="00056FE0"/>
    <w:rsid w:val="0005738B"/>
    <w:rsid w:val="000603C8"/>
    <w:rsid w:val="000608A4"/>
    <w:rsid w:val="00060AA1"/>
    <w:rsid w:val="00060C67"/>
    <w:rsid w:val="000631FD"/>
    <w:rsid w:val="00071F8A"/>
    <w:rsid w:val="00071FC3"/>
    <w:rsid w:val="0007200A"/>
    <w:rsid w:val="00072BF9"/>
    <w:rsid w:val="00073E04"/>
    <w:rsid w:val="00074395"/>
    <w:rsid w:val="00074632"/>
    <w:rsid w:val="00075368"/>
    <w:rsid w:val="000759AB"/>
    <w:rsid w:val="0007628D"/>
    <w:rsid w:val="00077D20"/>
    <w:rsid w:val="00081DAB"/>
    <w:rsid w:val="00083D09"/>
    <w:rsid w:val="0008506F"/>
    <w:rsid w:val="00086028"/>
    <w:rsid w:val="00092473"/>
    <w:rsid w:val="0009351E"/>
    <w:rsid w:val="0009374B"/>
    <w:rsid w:val="0009479A"/>
    <w:rsid w:val="00095E44"/>
    <w:rsid w:val="00096D8D"/>
    <w:rsid w:val="0009755A"/>
    <w:rsid w:val="000A0A76"/>
    <w:rsid w:val="000A1091"/>
    <w:rsid w:val="000A1232"/>
    <w:rsid w:val="000A3675"/>
    <w:rsid w:val="000A39C5"/>
    <w:rsid w:val="000A40D0"/>
    <w:rsid w:val="000A6721"/>
    <w:rsid w:val="000A682D"/>
    <w:rsid w:val="000A6BA6"/>
    <w:rsid w:val="000A75FF"/>
    <w:rsid w:val="000A7BF0"/>
    <w:rsid w:val="000B0097"/>
    <w:rsid w:val="000B101F"/>
    <w:rsid w:val="000B1F4B"/>
    <w:rsid w:val="000B2748"/>
    <w:rsid w:val="000B2E22"/>
    <w:rsid w:val="000B2F27"/>
    <w:rsid w:val="000B2F58"/>
    <w:rsid w:val="000B37A8"/>
    <w:rsid w:val="000B472B"/>
    <w:rsid w:val="000B4999"/>
    <w:rsid w:val="000B51D9"/>
    <w:rsid w:val="000B7E31"/>
    <w:rsid w:val="000C01B8"/>
    <w:rsid w:val="000C03FB"/>
    <w:rsid w:val="000C1FE9"/>
    <w:rsid w:val="000C259C"/>
    <w:rsid w:val="000C308F"/>
    <w:rsid w:val="000C36E0"/>
    <w:rsid w:val="000C3BDD"/>
    <w:rsid w:val="000C428B"/>
    <w:rsid w:val="000C5A4E"/>
    <w:rsid w:val="000C6225"/>
    <w:rsid w:val="000C635D"/>
    <w:rsid w:val="000C7E10"/>
    <w:rsid w:val="000C7F49"/>
    <w:rsid w:val="000D1AEE"/>
    <w:rsid w:val="000D1F4F"/>
    <w:rsid w:val="000D2C1D"/>
    <w:rsid w:val="000D3D1F"/>
    <w:rsid w:val="000D4D07"/>
    <w:rsid w:val="000D7535"/>
    <w:rsid w:val="000E165D"/>
    <w:rsid w:val="000E1BAF"/>
    <w:rsid w:val="000E223E"/>
    <w:rsid w:val="000E2491"/>
    <w:rsid w:val="000E282C"/>
    <w:rsid w:val="000E2EA9"/>
    <w:rsid w:val="000E46A3"/>
    <w:rsid w:val="000E4E88"/>
    <w:rsid w:val="000E5726"/>
    <w:rsid w:val="000E6C94"/>
    <w:rsid w:val="000F1BB2"/>
    <w:rsid w:val="000F3F94"/>
    <w:rsid w:val="000F4279"/>
    <w:rsid w:val="000F4669"/>
    <w:rsid w:val="000F4CE7"/>
    <w:rsid w:val="001018E2"/>
    <w:rsid w:val="00101BF2"/>
    <w:rsid w:val="0010248D"/>
    <w:rsid w:val="00103501"/>
    <w:rsid w:val="00103B2D"/>
    <w:rsid w:val="00103CD2"/>
    <w:rsid w:val="00104061"/>
    <w:rsid w:val="0010608E"/>
    <w:rsid w:val="00107236"/>
    <w:rsid w:val="001101A2"/>
    <w:rsid w:val="001106F7"/>
    <w:rsid w:val="001108A9"/>
    <w:rsid w:val="00110CAA"/>
    <w:rsid w:val="00112EDA"/>
    <w:rsid w:val="00113935"/>
    <w:rsid w:val="00113E6B"/>
    <w:rsid w:val="001140D5"/>
    <w:rsid w:val="00114174"/>
    <w:rsid w:val="00117C1D"/>
    <w:rsid w:val="00121508"/>
    <w:rsid w:val="00123688"/>
    <w:rsid w:val="00126B26"/>
    <w:rsid w:val="001278C1"/>
    <w:rsid w:val="00127F47"/>
    <w:rsid w:val="00133572"/>
    <w:rsid w:val="00133CA3"/>
    <w:rsid w:val="00134786"/>
    <w:rsid w:val="00135F24"/>
    <w:rsid w:val="00136A93"/>
    <w:rsid w:val="00136D7A"/>
    <w:rsid w:val="001375F5"/>
    <w:rsid w:val="0014136D"/>
    <w:rsid w:val="00141470"/>
    <w:rsid w:val="00141540"/>
    <w:rsid w:val="001431AD"/>
    <w:rsid w:val="001449DF"/>
    <w:rsid w:val="00144C13"/>
    <w:rsid w:val="0014569B"/>
    <w:rsid w:val="001470E0"/>
    <w:rsid w:val="00150060"/>
    <w:rsid w:val="001507A2"/>
    <w:rsid w:val="00154C69"/>
    <w:rsid w:val="00155D7F"/>
    <w:rsid w:val="00156108"/>
    <w:rsid w:val="0015704C"/>
    <w:rsid w:val="00160B7F"/>
    <w:rsid w:val="00161701"/>
    <w:rsid w:val="00161E87"/>
    <w:rsid w:val="00162098"/>
    <w:rsid w:val="00165315"/>
    <w:rsid w:val="0016566C"/>
    <w:rsid w:val="00166DBB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5F2"/>
    <w:rsid w:val="0018394A"/>
    <w:rsid w:val="00184DCC"/>
    <w:rsid w:val="00185496"/>
    <w:rsid w:val="0018556C"/>
    <w:rsid w:val="00186A9D"/>
    <w:rsid w:val="001874A6"/>
    <w:rsid w:val="0018765B"/>
    <w:rsid w:val="00187DC4"/>
    <w:rsid w:val="00190913"/>
    <w:rsid w:val="00193DD3"/>
    <w:rsid w:val="00193F46"/>
    <w:rsid w:val="001946BE"/>
    <w:rsid w:val="00195F65"/>
    <w:rsid w:val="00197377"/>
    <w:rsid w:val="00197C81"/>
    <w:rsid w:val="001A07E2"/>
    <w:rsid w:val="001A2018"/>
    <w:rsid w:val="001A43C4"/>
    <w:rsid w:val="001A485F"/>
    <w:rsid w:val="001A56F1"/>
    <w:rsid w:val="001A5D54"/>
    <w:rsid w:val="001A749C"/>
    <w:rsid w:val="001B01C8"/>
    <w:rsid w:val="001B0B52"/>
    <w:rsid w:val="001B106B"/>
    <w:rsid w:val="001B13F6"/>
    <w:rsid w:val="001B1747"/>
    <w:rsid w:val="001B2D44"/>
    <w:rsid w:val="001B42BD"/>
    <w:rsid w:val="001B46DF"/>
    <w:rsid w:val="001B52CB"/>
    <w:rsid w:val="001B59BD"/>
    <w:rsid w:val="001B62A4"/>
    <w:rsid w:val="001B752A"/>
    <w:rsid w:val="001B7A79"/>
    <w:rsid w:val="001C12FB"/>
    <w:rsid w:val="001C299E"/>
    <w:rsid w:val="001C2DB4"/>
    <w:rsid w:val="001C3228"/>
    <w:rsid w:val="001C35E9"/>
    <w:rsid w:val="001C36BD"/>
    <w:rsid w:val="001C3733"/>
    <w:rsid w:val="001C49B3"/>
    <w:rsid w:val="001C546B"/>
    <w:rsid w:val="001C5B30"/>
    <w:rsid w:val="001C5E1C"/>
    <w:rsid w:val="001D19A4"/>
    <w:rsid w:val="001D3C05"/>
    <w:rsid w:val="001D6AF4"/>
    <w:rsid w:val="001D6F48"/>
    <w:rsid w:val="001E0AD4"/>
    <w:rsid w:val="001E0CC1"/>
    <w:rsid w:val="001E1C10"/>
    <w:rsid w:val="001E2B3E"/>
    <w:rsid w:val="001E2E9B"/>
    <w:rsid w:val="001E374F"/>
    <w:rsid w:val="001E3CC0"/>
    <w:rsid w:val="001E549C"/>
    <w:rsid w:val="001E77C3"/>
    <w:rsid w:val="001F090B"/>
    <w:rsid w:val="001F180A"/>
    <w:rsid w:val="001F1A28"/>
    <w:rsid w:val="001F1AD0"/>
    <w:rsid w:val="001F2046"/>
    <w:rsid w:val="001F2E7F"/>
    <w:rsid w:val="001F35E8"/>
    <w:rsid w:val="001F4014"/>
    <w:rsid w:val="001F4441"/>
    <w:rsid w:val="001F445E"/>
    <w:rsid w:val="001F45C4"/>
    <w:rsid w:val="001F4994"/>
    <w:rsid w:val="00201213"/>
    <w:rsid w:val="0020165E"/>
    <w:rsid w:val="00202E50"/>
    <w:rsid w:val="00203CA5"/>
    <w:rsid w:val="00204A7D"/>
    <w:rsid w:val="00205180"/>
    <w:rsid w:val="002058EE"/>
    <w:rsid w:val="00205F92"/>
    <w:rsid w:val="00206D54"/>
    <w:rsid w:val="00206F00"/>
    <w:rsid w:val="00207F81"/>
    <w:rsid w:val="0021055C"/>
    <w:rsid w:val="002109F4"/>
    <w:rsid w:val="0021174D"/>
    <w:rsid w:val="00211FDA"/>
    <w:rsid w:val="0021244D"/>
    <w:rsid w:val="002128BC"/>
    <w:rsid w:val="00213FB8"/>
    <w:rsid w:val="002157EA"/>
    <w:rsid w:val="00215FDA"/>
    <w:rsid w:val="002160C2"/>
    <w:rsid w:val="0022043D"/>
    <w:rsid w:val="00220BBB"/>
    <w:rsid w:val="00222BB9"/>
    <w:rsid w:val="002258D6"/>
    <w:rsid w:val="00226621"/>
    <w:rsid w:val="002274FB"/>
    <w:rsid w:val="002277EC"/>
    <w:rsid w:val="002309D2"/>
    <w:rsid w:val="00231B61"/>
    <w:rsid w:val="00232F52"/>
    <w:rsid w:val="0023315B"/>
    <w:rsid w:val="002347FE"/>
    <w:rsid w:val="00234B2F"/>
    <w:rsid w:val="002371AD"/>
    <w:rsid w:val="002413B2"/>
    <w:rsid w:val="0024178D"/>
    <w:rsid w:val="00242244"/>
    <w:rsid w:val="00242619"/>
    <w:rsid w:val="002432B9"/>
    <w:rsid w:val="0024392B"/>
    <w:rsid w:val="00243C11"/>
    <w:rsid w:val="002450C6"/>
    <w:rsid w:val="00245DCF"/>
    <w:rsid w:val="00246C65"/>
    <w:rsid w:val="002538F4"/>
    <w:rsid w:val="002542A8"/>
    <w:rsid w:val="002572CD"/>
    <w:rsid w:val="00260A11"/>
    <w:rsid w:val="00261096"/>
    <w:rsid w:val="0026169A"/>
    <w:rsid w:val="00262763"/>
    <w:rsid w:val="002636C8"/>
    <w:rsid w:val="00264BEA"/>
    <w:rsid w:val="00267850"/>
    <w:rsid w:val="00271032"/>
    <w:rsid w:val="002720DF"/>
    <w:rsid w:val="00273E3E"/>
    <w:rsid w:val="00274147"/>
    <w:rsid w:val="00275189"/>
    <w:rsid w:val="002756DC"/>
    <w:rsid w:val="00275D5F"/>
    <w:rsid w:val="00276412"/>
    <w:rsid w:val="00276437"/>
    <w:rsid w:val="00276A7C"/>
    <w:rsid w:val="002771C9"/>
    <w:rsid w:val="0028063F"/>
    <w:rsid w:val="00280740"/>
    <w:rsid w:val="00280CD6"/>
    <w:rsid w:val="00280FD5"/>
    <w:rsid w:val="00281BCF"/>
    <w:rsid w:val="002837EF"/>
    <w:rsid w:val="00283B02"/>
    <w:rsid w:val="00283C5D"/>
    <w:rsid w:val="002844B0"/>
    <w:rsid w:val="00286322"/>
    <w:rsid w:val="00291302"/>
    <w:rsid w:val="00296B03"/>
    <w:rsid w:val="00296C1F"/>
    <w:rsid w:val="002A0330"/>
    <w:rsid w:val="002A1A88"/>
    <w:rsid w:val="002A21BD"/>
    <w:rsid w:val="002A294E"/>
    <w:rsid w:val="002A3A10"/>
    <w:rsid w:val="002A41E6"/>
    <w:rsid w:val="002A44C8"/>
    <w:rsid w:val="002A5875"/>
    <w:rsid w:val="002A5E48"/>
    <w:rsid w:val="002B0059"/>
    <w:rsid w:val="002B0455"/>
    <w:rsid w:val="002B1941"/>
    <w:rsid w:val="002B2253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1077"/>
    <w:rsid w:val="002C33B3"/>
    <w:rsid w:val="002C44B0"/>
    <w:rsid w:val="002C4E07"/>
    <w:rsid w:val="002C4E39"/>
    <w:rsid w:val="002C5A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431"/>
    <w:rsid w:val="002E374A"/>
    <w:rsid w:val="002E4E94"/>
    <w:rsid w:val="002E7CBB"/>
    <w:rsid w:val="002F01CC"/>
    <w:rsid w:val="002F05F4"/>
    <w:rsid w:val="002F1F28"/>
    <w:rsid w:val="002F43CA"/>
    <w:rsid w:val="002F57AA"/>
    <w:rsid w:val="002F714C"/>
    <w:rsid w:val="002F77BF"/>
    <w:rsid w:val="003004A2"/>
    <w:rsid w:val="00303A76"/>
    <w:rsid w:val="00303DD5"/>
    <w:rsid w:val="00305D2B"/>
    <w:rsid w:val="00306776"/>
    <w:rsid w:val="00307B74"/>
    <w:rsid w:val="0031034C"/>
    <w:rsid w:val="00310764"/>
    <w:rsid w:val="00314FDD"/>
    <w:rsid w:val="00320203"/>
    <w:rsid w:val="00320F02"/>
    <w:rsid w:val="00322002"/>
    <w:rsid w:val="003247B0"/>
    <w:rsid w:val="00325E81"/>
    <w:rsid w:val="00326948"/>
    <w:rsid w:val="00327052"/>
    <w:rsid w:val="0033083F"/>
    <w:rsid w:val="003336BB"/>
    <w:rsid w:val="00333B19"/>
    <w:rsid w:val="0033486D"/>
    <w:rsid w:val="003367C4"/>
    <w:rsid w:val="00336D8E"/>
    <w:rsid w:val="003376B3"/>
    <w:rsid w:val="00340BF3"/>
    <w:rsid w:val="003441E8"/>
    <w:rsid w:val="00345F9C"/>
    <w:rsid w:val="003464E0"/>
    <w:rsid w:val="0034654B"/>
    <w:rsid w:val="00347776"/>
    <w:rsid w:val="003519C0"/>
    <w:rsid w:val="00351A91"/>
    <w:rsid w:val="003520C4"/>
    <w:rsid w:val="00352380"/>
    <w:rsid w:val="003533AE"/>
    <w:rsid w:val="00355E14"/>
    <w:rsid w:val="00356CFA"/>
    <w:rsid w:val="00356F06"/>
    <w:rsid w:val="00360D84"/>
    <w:rsid w:val="00361109"/>
    <w:rsid w:val="00361280"/>
    <w:rsid w:val="0036136A"/>
    <w:rsid w:val="003615F1"/>
    <w:rsid w:val="003615F2"/>
    <w:rsid w:val="00361A6E"/>
    <w:rsid w:val="00361F27"/>
    <w:rsid w:val="0036275E"/>
    <w:rsid w:val="00363D7F"/>
    <w:rsid w:val="003672FA"/>
    <w:rsid w:val="00367C66"/>
    <w:rsid w:val="003700B2"/>
    <w:rsid w:val="0037233D"/>
    <w:rsid w:val="003736EF"/>
    <w:rsid w:val="003737E3"/>
    <w:rsid w:val="00373D26"/>
    <w:rsid w:val="00374297"/>
    <w:rsid w:val="00374B35"/>
    <w:rsid w:val="00375597"/>
    <w:rsid w:val="0038008C"/>
    <w:rsid w:val="00380448"/>
    <w:rsid w:val="00380A1A"/>
    <w:rsid w:val="00380D80"/>
    <w:rsid w:val="003838DB"/>
    <w:rsid w:val="0038500E"/>
    <w:rsid w:val="003874A8"/>
    <w:rsid w:val="00387566"/>
    <w:rsid w:val="0038761D"/>
    <w:rsid w:val="003906F8"/>
    <w:rsid w:val="003935EE"/>
    <w:rsid w:val="0039408A"/>
    <w:rsid w:val="003945F5"/>
    <w:rsid w:val="0039673D"/>
    <w:rsid w:val="003975DA"/>
    <w:rsid w:val="00397893"/>
    <w:rsid w:val="003A18A5"/>
    <w:rsid w:val="003A2407"/>
    <w:rsid w:val="003A2CF0"/>
    <w:rsid w:val="003A33D3"/>
    <w:rsid w:val="003A3880"/>
    <w:rsid w:val="003A5BC5"/>
    <w:rsid w:val="003A5D55"/>
    <w:rsid w:val="003A6259"/>
    <w:rsid w:val="003A75E6"/>
    <w:rsid w:val="003A77D2"/>
    <w:rsid w:val="003B1028"/>
    <w:rsid w:val="003B255B"/>
    <w:rsid w:val="003B3317"/>
    <w:rsid w:val="003B4B2F"/>
    <w:rsid w:val="003B52D4"/>
    <w:rsid w:val="003B6584"/>
    <w:rsid w:val="003B7828"/>
    <w:rsid w:val="003C02A6"/>
    <w:rsid w:val="003C1CA5"/>
    <w:rsid w:val="003C1EC7"/>
    <w:rsid w:val="003C2747"/>
    <w:rsid w:val="003C3BD2"/>
    <w:rsid w:val="003C3D8E"/>
    <w:rsid w:val="003C64A0"/>
    <w:rsid w:val="003C6DB0"/>
    <w:rsid w:val="003C6F0B"/>
    <w:rsid w:val="003C7BA3"/>
    <w:rsid w:val="003D3C1D"/>
    <w:rsid w:val="003D4E9C"/>
    <w:rsid w:val="003E0D78"/>
    <w:rsid w:val="003E1CAB"/>
    <w:rsid w:val="003E1CB1"/>
    <w:rsid w:val="003E2989"/>
    <w:rsid w:val="003E374A"/>
    <w:rsid w:val="003E3A1D"/>
    <w:rsid w:val="003E5991"/>
    <w:rsid w:val="003E61F0"/>
    <w:rsid w:val="003E64B5"/>
    <w:rsid w:val="003E6CA0"/>
    <w:rsid w:val="003F182F"/>
    <w:rsid w:val="003F1F41"/>
    <w:rsid w:val="003F2B42"/>
    <w:rsid w:val="003F2FDE"/>
    <w:rsid w:val="003F330B"/>
    <w:rsid w:val="003F4299"/>
    <w:rsid w:val="003F4711"/>
    <w:rsid w:val="003F6FDF"/>
    <w:rsid w:val="004003FE"/>
    <w:rsid w:val="00400D04"/>
    <w:rsid w:val="0040130A"/>
    <w:rsid w:val="004016F5"/>
    <w:rsid w:val="0040404E"/>
    <w:rsid w:val="004045AA"/>
    <w:rsid w:val="00404B1A"/>
    <w:rsid w:val="0040549A"/>
    <w:rsid w:val="00405CC9"/>
    <w:rsid w:val="004063D0"/>
    <w:rsid w:val="00407D67"/>
    <w:rsid w:val="00407D6C"/>
    <w:rsid w:val="004103D7"/>
    <w:rsid w:val="004138DE"/>
    <w:rsid w:val="004143E8"/>
    <w:rsid w:val="004147AA"/>
    <w:rsid w:val="00414B2F"/>
    <w:rsid w:val="004153B7"/>
    <w:rsid w:val="00415E58"/>
    <w:rsid w:val="00416231"/>
    <w:rsid w:val="004208AB"/>
    <w:rsid w:val="00420F63"/>
    <w:rsid w:val="0042130E"/>
    <w:rsid w:val="004219EF"/>
    <w:rsid w:val="00425C82"/>
    <w:rsid w:val="00426CD9"/>
    <w:rsid w:val="00430419"/>
    <w:rsid w:val="00430E61"/>
    <w:rsid w:val="00430FEB"/>
    <w:rsid w:val="004310EE"/>
    <w:rsid w:val="00433677"/>
    <w:rsid w:val="0043384D"/>
    <w:rsid w:val="004340D5"/>
    <w:rsid w:val="00434880"/>
    <w:rsid w:val="0043526D"/>
    <w:rsid w:val="0043687C"/>
    <w:rsid w:val="00442DF1"/>
    <w:rsid w:val="004431FE"/>
    <w:rsid w:val="00444F0D"/>
    <w:rsid w:val="0044516D"/>
    <w:rsid w:val="004460E9"/>
    <w:rsid w:val="00447752"/>
    <w:rsid w:val="00447B6F"/>
    <w:rsid w:val="00447FF2"/>
    <w:rsid w:val="00451555"/>
    <w:rsid w:val="00453623"/>
    <w:rsid w:val="00453C11"/>
    <w:rsid w:val="0045506E"/>
    <w:rsid w:val="0045548E"/>
    <w:rsid w:val="004557B0"/>
    <w:rsid w:val="00457946"/>
    <w:rsid w:val="00457D8B"/>
    <w:rsid w:val="004603C9"/>
    <w:rsid w:val="00460466"/>
    <w:rsid w:val="00460A17"/>
    <w:rsid w:val="00460FDF"/>
    <w:rsid w:val="0046236C"/>
    <w:rsid w:val="00463ECE"/>
    <w:rsid w:val="00464678"/>
    <w:rsid w:val="00470CB5"/>
    <w:rsid w:val="00471EAB"/>
    <w:rsid w:val="004723EE"/>
    <w:rsid w:val="00472638"/>
    <w:rsid w:val="004738E9"/>
    <w:rsid w:val="00475A92"/>
    <w:rsid w:val="00477BB9"/>
    <w:rsid w:val="00484BD3"/>
    <w:rsid w:val="00485117"/>
    <w:rsid w:val="00487366"/>
    <w:rsid w:val="004873E4"/>
    <w:rsid w:val="004874AA"/>
    <w:rsid w:val="0049072C"/>
    <w:rsid w:val="004907AD"/>
    <w:rsid w:val="00490FD1"/>
    <w:rsid w:val="00491444"/>
    <w:rsid w:val="00491AD2"/>
    <w:rsid w:val="004935C0"/>
    <w:rsid w:val="00493B43"/>
    <w:rsid w:val="00494222"/>
    <w:rsid w:val="004944AF"/>
    <w:rsid w:val="00494EB1"/>
    <w:rsid w:val="0049619F"/>
    <w:rsid w:val="00496414"/>
    <w:rsid w:val="00497339"/>
    <w:rsid w:val="00497A38"/>
    <w:rsid w:val="004A0A74"/>
    <w:rsid w:val="004A0B42"/>
    <w:rsid w:val="004A3CAA"/>
    <w:rsid w:val="004A3FD9"/>
    <w:rsid w:val="004A45BD"/>
    <w:rsid w:val="004A4656"/>
    <w:rsid w:val="004A4D5A"/>
    <w:rsid w:val="004A6824"/>
    <w:rsid w:val="004A6A48"/>
    <w:rsid w:val="004A7536"/>
    <w:rsid w:val="004A77B0"/>
    <w:rsid w:val="004A7EC1"/>
    <w:rsid w:val="004B08A9"/>
    <w:rsid w:val="004B109A"/>
    <w:rsid w:val="004B1CED"/>
    <w:rsid w:val="004B34A7"/>
    <w:rsid w:val="004B3B06"/>
    <w:rsid w:val="004B4643"/>
    <w:rsid w:val="004B576A"/>
    <w:rsid w:val="004B7F67"/>
    <w:rsid w:val="004C06BC"/>
    <w:rsid w:val="004C0FD6"/>
    <w:rsid w:val="004C147B"/>
    <w:rsid w:val="004C1994"/>
    <w:rsid w:val="004C336F"/>
    <w:rsid w:val="004C5DED"/>
    <w:rsid w:val="004C6B22"/>
    <w:rsid w:val="004C6B2B"/>
    <w:rsid w:val="004C74D2"/>
    <w:rsid w:val="004D0477"/>
    <w:rsid w:val="004D14D6"/>
    <w:rsid w:val="004D4080"/>
    <w:rsid w:val="004D4506"/>
    <w:rsid w:val="004D4DFD"/>
    <w:rsid w:val="004D7448"/>
    <w:rsid w:val="004E05FD"/>
    <w:rsid w:val="004E1A0D"/>
    <w:rsid w:val="004E23F5"/>
    <w:rsid w:val="004E5418"/>
    <w:rsid w:val="004E56C1"/>
    <w:rsid w:val="004E63E5"/>
    <w:rsid w:val="004E6B76"/>
    <w:rsid w:val="004F29DB"/>
    <w:rsid w:val="004F3540"/>
    <w:rsid w:val="004F4433"/>
    <w:rsid w:val="004F52DB"/>
    <w:rsid w:val="004F5624"/>
    <w:rsid w:val="004F5DA4"/>
    <w:rsid w:val="004F62B2"/>
    <w:rsid w:val="004F6424"/>
    <w:rsid w:val="005040CD"/>
    <w:rsid w:val="005044C0"/>
    <w:rsid w:val="00504CCD"/>
    <w:rsid w:val="00505229"/>
    <w:rsid w:val="00505A84"/>
    <w:rsid w:val="00506527"/>
    <w:rsid w:val="005069CA"/>
    <w:rsid w:val="00507F98"/>
    <w:rsid w:val="005108A3"/>
    <w:rsid w:val="00510F6E"/>
    <w:rsid w:val="005118AE"/>
    <w:rsid w:val="0051587A"/>
    <w:rsid w:val="005158FA"/>
    <w:rsid w:val="005169AD"/>
    <w:rsid w:val="00517459"/>
    <w:rsid w:val="005208B9"/>
    <w:rsid w:val="0052118C"/>
    <w:rsid w:val="005212EB"/>
    <w:rsid w:val="005221F0"/>
    <w:rsid w:val="00522AE6"/>
    <w:rsid w:val="0052379E"/>
    <w:rsid w:val="00523E07"/>
    <w:rsid w:val="00524807"/>
    <w:rsid w:val="00525FF9"/>
    <w:rsid w:val="00532A19"/>
    <w:rsid w:val="00532C41"/>
    <w:rsid w:val="00532D3F"/>
    <w:rsid w:val="00532DC5"/>
    <w:rsid w:val="0053356E"/>
    <w:rsid w:val="0053386D"/>
    <w:rsid w:val="00533A3F"/>
    <w:rsid w:val="00534700"/>
    <w:rsid w:val="00535801"/>
    <w:rsid w:val="0053791F"/>
    <w:rsid w:val="00540AA5"/>
    <w:rsid w:val="00542C3F"/>
    <w:rsid w:val="0054506E"/>
    <w:rsid w:val="00547538"/>
    <w:rsid w:val="00550B75"/>
    <w:rsid w:val="005522E0"/>
    <w:rsid w:val="00553BFA"/>
    <w:rsid w:val="005546C5"/>
    <w:rsid w:val="00554D05"/>
    <w:rsid w:val="00555943"/>
    <w:rsid w:val="0056077E"/>
    <w:rsid w:val="00560EDA"/>
    <w:rsid w:val="00561F91"/>
    <w:rsid w:val="005629EE"/>
    <w:rsid w:val="0056378C"/>
    <w:rsid w:val="00563E46"/>
    <w:rsid w:val="00564472"/>
    <w:rsid w:val="0056447C"/>
    <w:rsid w:val="005648FA"/>
    <w:rsid w:val="00564D50"/>
    <w:rsid w:val="00566A70"/>
    <w:rsid w:val="00567346"/>
    <w:rsid w:val="00567A50"/>
    <w:rsid w:val="00571FEE"/>
    <w:rsid w:val="0057371B"/>
    <w:rsid w:val="00573F55"/>
    <w:rsid w:val="00575EB8"/>
    <w:rsid w:val="00576D1E"/>
    <w:rsid w:val="00582A9B"/>
    <w:rsid w:val="005832AB"/>
    <w:rsid w:val="00584001"/>
    <w:rsid w:val="0058437C"/>
    <w:rsid w:val="005935F4"/>
    <w:rsid w:val="0059373F"/>
    <w:rsid w:val="0059379E"/>
    <w:rsid w:val="00593E0A"/>
    <w:rsid w:val="00594DC7"/>
    <w:rsid w:val="00595667"/>
    <w:rsid w:val="005965DA"/>
    <w:rsid w:val="00596683"/>
    <w:rsid w:val="005A0DFB"/>
    <w:rsid w:val="005A167F"/>
    <w:rsid w:val="005A346E"/>
    <w:rsid w:val="005A39A0"/>
    <w:rsid w:val="005A4EE0"/>
    <w:rsid w:val="005A73CF"/>
    <w:rsid w:val="005B1CBB"/>
    <w:rsid w:val="005B3F6F"/>
    <w:rsid w:val="005B41F4"/>
    <w:rsid w:val="005B528A"/>
    <w:rsid w:val="005B798B"/>
    <w:rsid w:val="005C0E16"/>
    <w:rsid w:val="005C1FAE"/>
    <w:rsid w:val="005C3985"/>
    <w:rsid w:val="005C39E8"/>
    <w:rsid w:val="005C54D2"/>
    <w:rsid w:val="005C5660"/>
    <w:rsid w:val="005C6104"/>
    <w:rsid w:val="005C7072"/>
    <w:rsid w:val="005D33D8"/>
    <w:rsid w:val="005D3CF4"/>
    <w:rsid w:val="005D4646"/>
    <w:rsid w:val="005D48D7"/>
    <w:rsid w:val="005D4B68"/>
    <w:rsid w:val="005D5A3C"/>
    <w:rsid w:val="005D6D4B"/>
    <w:rsid w:val="005E0114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F0143"/>
    <w:rsid w:val="005F0161"/>
    <w:rsid w:val="005F0DA0"/>
    <w:rsid w:val="005F1844"/>
    <w:rsid w:val="005F4914"/>
    <w:rsid w:val="005F4B29"/>
    <w:rsid w:val="005F4B6A"/>
    <w:rsid w:val="005F62B7"/>
    <w:rsid w:val="005F6869"/>
    <w:rsid w:val="005F6BB9"/>
    <w:rsid w:val="00603148"/>
    <w:rsid w:val="00604948"/>
    <w:rsid w:val="00606FC7"/>
    <w:rsid w:val="00606FD6"/>
    <w:rsid w:val="00610456"/>
    <w:rsid w:val="0061053A"/>
    <w:rsid w:val="00611473"/>
    <w:rsid w:val="00611B36"/>
    <w:rsid w:val="00611D7D"/>
    <w:rsid w:val="006125D7"/>
    <w:rsid w:val="0061378B"/>
    <w:rsid w:val="00613A34"/>
    <w:rsid w:val="0061507A"/>
    <w:rsid w:val="00615ADA"/>
    <w:rsid w:val="00620665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440F"/>
    <w:rsid w:val="00635015"/>
    <w:rsid w:val="00635E9C"/>
    <w:rsid w:val="006369F8"/>
    <w:rsid w:val="00637B41"/>
    <w:rsid w:val="00637EFA"/>
    <w:rsid w:val="00640197"/>
    <w:rsid w:val="006414EE"/>
    <w:rsid w:val="006417A3"/>
    <w:rsid w:val="00642524"/>
    <w:rsid w:val="00642D0A"/>
    <w:rsid w:val="00646FE1"/>
    <w:rsid w:val="00651E31"/>
    <w:rsid w:val="0065581D"/>
    <w:rsid w:val="00655C2F"/>
    <w:rsid w:val="006561FF"/>
    <w:rsid w:val="00657765"/>
    <w:rsid w:val="00660403"/>
    <w:rsid w:val="00661140"/>
    <w:rsid w:val="0066320B"/>
    <w:rsid w:val="006648BE"/>
    <w:rsid w:val="00664C9F"/>
    <w:rsid w:val="0066578D"/>
    <w:rsid w:val="006659D2"/>
    <w:rsid w:val="00665C4B"/>
    <w:rsid w:val="006673BD"/>
    <w:rsid w:val="00670863"/>
    <w:rsid w:val="00670B10"/>
    <w:rsid w:val="006710DD"/>
    <w:rsid w:val="0067180B"/>
    <w:rsid w:val="00673200"/>
    <w:rsid w:val="0067499B"/>
    <w:rsid w:val="0067501E"/>
    <w:rsid w:val="006756AE"/>
    <w:rsid w:val="006773D2"/>
    <w:rsid w:val="00680581"/>
    <w:rsid w:val="00680A4E"/>
    <w:rsid w:val="00681A41"/>
    <w:rsid w:val="006821B2"/>
    <w:rsid w:val="00682726"/>
    <w:rsid w:val="006838C0"/>
    <w:rsid w:val="006857EB"/>
    <w:rsid w:val="00685901"/>
    <w:rsid w:val="00685BB9"/>
    <w:rsid w:val="00685F5F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2992"/>
    <w:rsid w:val="006A5450"/>
    <w:rsid w:val="006A60FF"/>
    <w:rsid w:val="006A7B65"/>
    <w:rsid w:val="006A7CAC"/>
    <w:rsid w:val="006B0199"/>
    <w:rsid w:val="006B0A32"/>
    <w:rsid w:val="006B0BD8"/>
    <w:rsid w:val="006B301A"/>
    <w:rsid w:val="006B5409"/>
    <w:rsid w:val="006C0251"/>
    <w:rsid w:val="006C15F7"/>
    <w:rsid w:val="006C2B9A"/>
    <w:rsid w:val="006C39BB"/>
    <w:rsid w:val="006C4502"/>
    <w:rsid w:val="006C519D"/>
    <w:rsid w:val="006C68C0"/>
    <w:rsid w:val="006D5E91"/>
    <w:rsid w:val="006D6CC2"/>
    <w:rsid w:val="006E10B2"/>
    <w:rsid w:val="006E14E6"/>
    <w:rsid w:val="006E1AEE"/>
    <w:rsid w:val="006E2F52"/>
    <w:rsid w:val="006E3B9C"/>
    <w:rsid w:val="006E3E10"/>
    <w:rsid w:val="006E51A2"/>
    <w:rsid w:val="006E741B"/>
    <w:rsid w:val="006F0242"/>
    <w:rsid w:val="006F0953"/>
    <w:rsid w:val="006F0DE2"/>
    <w:rsid w:val="006F3396"/>
    <w:rsid w:val="006F3495"/>
    <w:rsid w:val="006F417D"/>
    <w:rsid w:val="006F5C83"/>
    <w:rsid w:val="006F5FEC"/>
    <w:rsid w:val="006F67CC"/>
    <w:rsid w:val="006F6E73"/>
    <w:rsid w:val="006F7113"/>
    <w:rsid w:val="006F7B24"/>
    <w:rsid w:val="00701A6B"/>
    <w:rsid w:val="00701C2D"/>
    <w:rsid w:val="00702162"/>
    <w:rsid w:val="00703930"/>
    <w:rsid w:val="007050BC"/>
    <w:rsid w:val="0070610E"/>
    <w:rsid w:val="00707759"/>
    <w:rsid w:val="00707C0F"/>
    <w:rsid w:val="00710081"/>
    <w:rsid w:val="00710B0D"/>
    <w:rsid w:val="00713907"/>
    <w:rsid w:val="00713CB5"/>
    <w:rsid w:val="00714627"/>
    <w:rsid w:val="0071557F"/>
    <w:rsid w:val="0071558B"/>
    <w:rsid w:val="00716D85"/>
    <w:rsid w:val="00717893"/>
    <w:rsid w:val="00717A2B"/>
    <w:rsid w:val="007207E5"/>
    <w:rsid w:val="00721189"/>
    <w:rsid w:val="00721568"/>
    <w:rsid w:val="007221C3"/>
    <w:rsid w:val="00722F2C"/>
    <w:rsid w:val="00724843"/>
    <w:rsid w:val="007250ED"/>
    <w:rsid w:val="007254D1"/>
    <w:rsid w:val="00725B32"/>
    <w:rsid w:val="00725B3C"/>
    <w:rsid w:val="007315A4"/>
    <w:rsid w:val="00732B42"/>
    <w:rsid w:val="00732C61"/>
    <w:rsid w:val="00733D54"/>
    <w:rsid w:val="00735F68"/>
    <w:rsid w:val="00736A4F"/>
    <w:rsid w:val="0073708B"/>
    <w:rsid w:val="00737678"/>
    <w:rsid w:val="00737753"/>
    <w:rsid w:val="007404CC"/>
    <w:rsid w:val="00740CE9"/>
    <w:rsid w:val="007428E3"/>
    <w:rsid w:val="0074394E"/>
    <w:rsid w:val="007441DC"/>
    <w:rsid w:val="00750D0A"/>
    <w:rsid w:val="007516F6"/>
    <w:rsid w:val="00751D93"/>
    <w:rsid w:val="00752300"/>
    <w:rsid w:val="007546F8"/>
    <w:rsid w:val="00755BAB"/>
    <w:rsid w:val="00755F5B"/>
    <w:rsid w:val="00757ECC"/>
    <w:rsid w:val="0076080E"/>
    <w:rsid w:val="007611EB"/>
    <w:rsid w:val="00761D6A"/>
    <w:rsid w:val="00762C91"/>
    <w:rsid w:val="0076411D"/>
    <w:rsid w:val="00764D4B"/>
    <w:rsid w:val="007657D7"/>
    <w:rsid w:val="0076670C"/>
    <w:rsid w:val="0076690F"/>
    <w:rsid w:val="007670F8"/>
    <w:rsid w:val="007671D4"/>
    <w:rsid w:val="00767719"/>
    <w:rsid w:val="00770A85"/>
    <w:rsid w:val="007714C2"/>
    <w:rsid w:val="00773DC9"/>
    <w:rsid w:val="007751E0"/>
    <w:rsid w:val="007754FA"/>
    <w:rsid w:val="0077572E"/>
    <w:rsid w:val="0078031B"/>
    <w:rsid w:val="007803D0"/>
    <w:rsid w:val="00780774"/>
    <w:rsid w:val="00784F44"/>
    <w:rsid w:val="00785F91"/>
    <w:rsid w:val="00786672"/>
    <w:rsid w:val="007872CF"/>
    <w:rsid w:val="00790668"/>
    <w:rsid w:val="0079201C"/>
    <w:rsid w:val="007920A8"/>
    <w:rsid w:val="007926D0"/>
    <w:rsid w:val="00792993"/>
    <w:rsid w:val="0079307F"/>
    <w:rsid w:val="00793BD3"/>
    <w:rsid w:val="007940C5"/>
    <w:rsid w:val="007947C4"/>
    <w:rsid w:val="00795CE1"/>
    <w:rsid w:val="00796540"/>
    <w:rsid w:val="007A047D"/>
    <w:rsid w:val="007A04C0"/>
    <w:rsid w:val="007A06AC"/>
    <w:rsid w:val="007A2830"/>
    <w:rsid w:val="007A2A0C"/>
    <w:rsid w:val="007A31B8"/>
    <w:rsid w:val="007A5510"/>
    <w:rsid w:val="007A727B"/>
    <w:rsid w:val="007B1014"/>
    <w:rsid w:val="007B103F"/>
    <w:rsid w:val="007B1484"/>
    <w:rsid w:val="007B1A10"/>
    <w:rsid w:val="007B6659"/>
    <w:rsid w:val="007B76AB"/>
    <w:rsid w:val="007B7DBD"/>
    <w:rsid w:val="007C039F"/>
    <w:rsid w:val="007C2A22"/>
    <w:rsid w:val="007C322E"/>
    <w:rsid w:val="007C337B"/>
    <w:rsid w:val="007C33AD"/>
    <w:rsid w:val="007C3A2B"/>
    <w:rsid w:val="007C45D3"/>
    <w:rsid w:val="007C4949"/>
    <w:rsid w:val="007C4C9C"/>
    <w:rsid w:val="007C597B"/>
    <w:rsid w:val="007C6DC2"/>
    <w:rsid w:val="007C760C"/>
    <w:rsid w:val="007C785D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046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1670"/>
    <w:rsid w:val="007F1D17"/>
    <w:rsid w:val="007F2E65"/>
    <w:rsid w:val="007F3CDF"/>
    <w:rsid w:val="007F43BA"/>
    <w:rsid w:val="007F45D1"/>
    <w:rsid w:val="007F48E5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10E4"/>
    <w:rsid w:val="00811933"/>
    <w:rsid w:val="00812D16"/>
    <w:rsid w:val="0081315F"/>
    <w:rsid w:val="00816C51"/>
    <w:rsid w:val="008175B3"/>
    <w:rsid w:val="00820708"/>
    <w:rsid w:val="00821865"/>
    <w:rsid w:val="008231E5"/>
    <w:rsid w:val="0082327D"/>
    <w:rsid w:val="008239F8"/>
    <w:rsid w:val="0082433D"/>
    <w:rsid w:val="00825558"/>
    <w:rsid w:val="00826509"/>
    <w:rsid w:val="00830C9B"/>
    <w:rsid w:val="00831B01"/>
    <w:rsid w:val="0083325D"/>
    <w:rsid w:val="0083354D"/>
    <w:rsid w:val="0083561B"/>
    <w:rsid w:val="00835848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375B"/>
    <w:rsid w:val="00854B2F"/>
    <w:rsid w:val="0085515B"/>
    <w:rsid w:val="00855481"/>
    <w:rsid w:val="00855508"/>
    <w:rsid w:val="00856354"/>
    <w:rsid w:val="008568E1"/>
    <w:rsid w:val="00856BE9"/>
    <w:rsid w:val="00856F6B"/>
    <w:rsid w:val="008571F4"/>
    <w:rsid w:val="008578F8"/>
    <w:rsid w:val="00860566"/>
    <w:rsid w:val="0086165C"/>
    <w:rsid w:val="00861B26"/>
    <w:rsid w:val="00862EED"/>
    <w:rsid w:val="00863A18"/>
    <w:rsid w:val="00863D8D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1150"/>
    <w:rsid w:val="0087357B"/>
    <w:rsid w:val="00873967"/>
    <w:rsid w:val="008751BE"/>
    <w:rsid w:val="00875E32"/>
    <w:rsid w:val="008770D4"/>
    <w:rsid w:val="0088127F"/>
    <w:rsid w:val="008815EF"/>
    <w:rsid w:val="00883CD7"/>
    <w:rsid w:val="00885273"/>
    <w:rsid w:val="00885F2C"/>
    <w:rsid w:val="00886386"/>
    <w:rsid w:val="0088701C"/>
    <w:rsid w:val="00887A57"/>
    <w:rsid w:val="00891195"/>
    <w:rsid w:val="00892425"/>
    <w:rsid w:val="00892AA5"/>
    <w:rsid w:val="00893952"/>
    <w:rsid w:val="00894615"/>
    <w:rsid w:val="0089499B"/>
    <w:rsid w:val="00894ACA"/>
    <w:rsid w:val="00894E23"/>
    <w:rsid w:val="00894EC5"/>
    <w:rsid w:val="00896658"/>
    <w:rsid w:val="008967B5"/>
    <w:rsid w:val="00896B14"/>
    <w:rsid w:val="008A03AC"/>
    <w:rsid w:val="008A06DF"/>
    <w:rsid w:val="008A1ACA"/>
    <w:rsid w:val="008A345A"/>
    <w:rsid w:val="008A3828"/>
    <w:rsid w:val="008A3DB9"/>
    <w:rsid w:val="008A5552"/>
    <w:rsid w:val="008A6A5C"/>
    <w:rsid w:val="008A6D79"/>
    <w:rsid w:val="008A7312"/>
    <w:rsid w:val="008A7316"/>
    <w:rsid w:val="008A7352"/>
    <w:rsid w:val="008B01A4"/>
    <w:rsid w:val="008B2FE8"/>
    <w:rsid w:val="008B500A"/>
    <w:rsid w:val="008C1610"/>
    <w:rsid w:val="008C2F1E"/>
    <w:rsid w:val="008C30E5"/>
    <w:rsid w:val="008C3B5B"/>
    <w:rsid w:val="008C409F"/>
    <w:rsid w:val="008C4BC2"/>
    <w:rsid w:val="008C602D"/>
    <w:rsid w:val="008C6BCC"/>
    <w:rsid w:val="008C6D1C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509E"/>
    <w:rsid w:val="008E5373"/>
    <w:rsid w:val="008E66A2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899"/>
    <w:rsid w:val="00911D39"/>
    <w:rsid w:val="00911EC8"/>
    <w:rsid w:val="00912B9F"/>
    <w:rsid w:val="00914BE6"/>
    <w:rsid w:val="00914E0E"/>
    <w:rsid w:val="00917907"/>
    <w:rsid w:val="00917C0F"/>
    <w:rsid w:val="0092040E"/>
    <w:rsid w:val="00920C6C"/>
    <w:rsid w:val="00921C6D"/>
    <w:rsid w:val="00921F9E"/>
    <w:rsid w:val="009227D9"/>
    <w:rsid w:val="009232A2"/>
    <w:rsid w:val="00923C44"/>
    <w:rsid w:val="0092505A"/>
    <w:rsid w:val="00925180"/>
    <w:rsid w:val="00927791"/>
    <w:rsid w:val="00930607"/>
    <w:rsid w:val="00930D0A"/>
    <w:rsid w:val="00931E61"/>
    <w:rsid w:val="009329BA"/>
    <w:rsid w:val="0093304D"/>
    <w:rsid w:val="009348E5"/>
    <w:rsid w:val="00934A94"/>
    <w:rsid w:val="00934DBA"/>
    <w:rsid w:val="0093597D"/>
    <w:rsid w:val="00936939"/>
    <w:rsid w:val="0094053B"/>
    <w:rsid w:val="00942040"/>
    <w:rsid w:val="00942C9F"/>
    <w:rsid w:val="00942EFC"/>
    <w:rsid w:val="00943E35"/>
    <w:rsid w:val="009445C9"/>
    <w:rsid w:val="00945631"/>
    <w:rsid w:val="00945BDF"/>
    <w:rsid w:val="00947549"/>
    <w:rsid w:val="009556AE"/>
    <w:rsid w:val="00955FF9"/>
    <w:rsid w:val="00956C5C"/>
    <w:rsid w:val="00957884"/>
    <w:rsid w:val="0095793C"/>
    <w:rsid w:val="0096045D"/>
    <w:rsid w:val="00961007"/>
    <w:rsid w:val="0096111E"/>
    <w:rsid w:val="00961125"/>
    <w:rsid w:val="009614A9"/>
    <w:rsid w:val="00963362"/>
    <w:rsid w:val="00963BD1"/>
    <w:rsid w:val="009641CC"/>
    <w:rsid w:val="00966B1F"/>
    <w:rsid w:val="009679BC"/>
    <w:rsid w:val="00967D26"/>
    <w:rsid w:val="0097116E"/>
    <w:rsid w:val="00972EF6"/>
    <w:rsid w:val="009736A0"/>
    <w:rsid w:val="00974518"/>
    <w:rsid w:val="00974D3D"/>
    <w:rsid w:val="00975617"/>
    <w:rsid w:val="00975D53"/>
    <w:rsid w:val="0097656C"/>
    <w:rsid w:val="0098035D"/>
    <w:rsid w:val="00980FE0"/>
    <w:rsid w:val="009810F9"/>
    <w:rsid w:val="009833E3"/>
    <w:rsid w:val="00985686"/>
    <w:rsid w:val="00987D67"/>
    <w:rsid w:val="00990C3B"/>
    <w:rsid w:val="00991CBD"/>
    <w:rsid w:val="009928B7"/>
    <w:rsid w:val="0099321A"/>
    <w:rsid w:val="00994793"/>
    <w:rsid w:val="009947E8"/>
    <w:rsid w:val="009960B7"/>
    <w:rsid w:val="00996E91"/>
    <w:rsid w:val="009972FE"/>
    <w:rsid w:val="009A1692"/>
    <w:rsid w:val="009A79B8"/>
    <w:rsid w:val="009B0152"/>
    <w:rsid w:val="009B061C"/>
    <w:rsid w:val="009B0B87"/>
    <w:rsid w:val="009B2C91"/>
    <w:rsid w:val="009B3096"/>
    <w:rsid w:val="009B536C"/>
    <w:rsid w:val="009B5C19"/>
    <w:rsid w:val="009B6496"/>
    <w:rsid w:val="009B726C"/>
    <w:rsid w:val="009C01DA"/>
    <w:rsid w:val="009C1528"/>
    <w:rsid w:val="009C20CC"/>
    <w:rsid w:val="009C2F8C"/>
    <w:rsid w:val="009C3558"/>
    <w:rsid w:val="009C504A"/>
    <w:rsid w:val="009C562E"/>
    <w:rsid w:val="009C5BA2"/>
    <w:rsid w:val="009C7531"/>
    <w:rsid w:val="009C7FA3"/>
    <w:rsid w:val="009D0862"/>
    <w:rsid w:val="009D205F"/>
    <w:rsid w:val="009D220C"/>
    <w:rsid w:val="009D221F"/>
    <w:rsid w:val="009D3909"/>
    <w:rsid w:val="009D4939"/>
    <w:rsid w:val="009D4F55"/>
    <w:rsid w:val="009D55B7"/>
    <w:rsid w:val="009E09F0"/>
    <w:rsid w:val="009E1196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598"/>
    <w:rsid w:val="009E6B3B"/>
    <w:rsid w:val="009E74EA"/>
    <w:rsid w:val="009F1789"/>
    <w:rsid w:val="009F18CD"/>
    <w:rsid w:val="009F2E3B"/>
    <w:rsid w:val="009F36D2"/>
    <w:rsid w:val="009F3B6B"/>
    <w:rsid w:val="009F4504"/>
    <w:rsid w:val="009F4675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3923"/>
    <w:rsid w:val="00A05C86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4092"/>
    <w:rsid w:val="00A25BFF"/>
    <w:rsid w:val="00A27522"/>
    <w:rsid w:val="00A30F9A"/>
    <w:rsid w:val="00A3314F"/>
    <w:rsid w:val="00A34D0C"/>
    <w:rsid w:val="00A34D76"/>
    <w:rsid w:val="00A365D0"/>
    <w:rsid w:val="00A37A29"/>
    <w:rsid w:val="00A402B8"/>
    <w:rsid w:val="00A4043E"/>
    <w:rsid w:val="00A42360"/>
    <w:rsid w:val="00A43B7C"/>
    <w:rsid w:val="00A443A6"/>
    <w:rsid w:val="00A45008"/>
    <w:rsid w:val="00A45A1A"/>
    <w:rsid w:val="00A45E61"/>
    <w:rsid w:val="00A472DD"/>
    <w:rsid w:val="00A47F32"/>
    <w:rsid w:val="00A505E4"/>
    <w:rsid w:val="00A53220"/>
    <w:rsid w:val="00A538E6"/>
    <w:rsid w:val="00A54465"/>
    <w:rsid w:val="00A5597C"/>
    <w:rsid w:val="00A56102"/>
    <w:rsid w:val="00A56800"/>
    <w:rsid w:val="00A56D7E"/>
    <w:rsid w:val="00A57404"/>
    <w:rsid w:val="00A575BD"/>
    <w:rsid w:val="00A57E46"/>
    <w:rsid w:val="00A60EEC"/>
    <w:rsid w:val="00A617FB"/>
    <w:rsid w:val="00A62F4E"/>
    <w:rsid w:val="00A6312B"/>
    <w:rsid w:val="00A65BD9"/>
    <w:rsid w:val="00A661C2"/>
    <w:rsid w:val="00A66718"/>
    <w:rsid w:val="00A66A7C"/>
    <w:rsid w:val="00A70B31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110"/>
    <w:rsid w:val="00A85357"/>
    <w:rsid w:val="00A87396"/>
    <w:rsid w:val="00A902DD"/>
    <w:rsid w:val="00A91617"/>
    <w:rsid w:val="00A92EA9"/>
    <w:rsid w:val="00A93AB0"/>
    <w:rsid w:val="00A9417D"/>
    <w:rsid w:val="00A963A3"/>
    <w:rsid w:val="00A96439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B7F65"/>
    <w:rsid w:val="00AC295B"/>
    <w:rsid w:val="00AC2EFE"/>
    <w:rsid w:val="00AC3930"/>
    <w:rsid w:val="00AC3AB1"/>
    <w:rsid w:val="00AC68C6"/>
    <w:rsid w:val="00AC6F6A"/>
    <w:rsid w:val="00AC79C1"/>
    <w:rsid w:val="00AC7CA4"/>
    <w:rsid w:val="00AD0AA6"/>
    <w:rsid w:val="00AD1FF3"/>
    <w:rsid w:val="00AD41A2"/>
    <w:rsid w:val="00AD4A64"/>
    <w:rsid w:val="00AD531A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E7F"/>
    <w:rsid w:val="00AE4FAC"/>
    <w:rsid w:val="00AE5525"/>
    <w:rsid w:val="00AE6381"/>
    <w:rsid w:val="00AE640C"/>
    <w:rsid w:val="00AE656F"/>
    <w:rsid w:val="00AE6A30"/>
    <w:rsid w:val="00AE7CB8"/>
    <w:rsid w:val="00AE7D78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2F1A"/>
    <w:rsid w:val="00B0352B"/>
    <w:rsid w:val="00B05EFC"/>
    <w:rsid w:val="00B06370"/>
    <w:rsid w:val="00B068EB"/>
    <w:rsid w:val="00B073E6"/>
    <w:rsid w:val="00B074F8"/>
    <w:rsid w:val="00B10FD9"/>
    <w:rsid w:val="00B11274"/>
    <w:rsid w:val="00B121B0"/>
    <w:rsid w:val="00B149A6"/>
    <w:rsid w:val="00B15626"/>
    <w:rsid w:val="00B17FAB"/>
    <w:rsid w:val="00B22C5F"/>
    <w:rsid w:val="00B23687"/>
    <w:rsid w:val="00B25710"/>
    <w:rsid w:val="00B27B03"/>
    <w:rsid w:val="00B31160"/>
    <w:rsid w:val="00B31B62"/>
    <w:rsid w:val="00B32A24"/>
    <w:rsid w:val="00B33711"/>
    <w:rsid w:val="00B343D7"/>
    <w:rsid w:val="00B34712"/>
    <w:rsid w:val="00B34889"/>
    <w:rsid w:val="00B35E1C"/>
    <w:rsid w:val="00B362CE"/>
    <w:rsid w:val="00B37550"/>
    <w:rsid w:val="00B402C6"/>
    <w:rsid w:val="00B4195B"/>
    <w:rsid w:val="00B41DC1"/>
    <w:rsid w:val="00B42607"/>
    <w:rsid w:val="00B44F6D"/>
    <w:rsid w:val="00B45AE2"/>
    <w:rsid w:val="00B46EC7"/>
    <w:rsid w:val="00B50A91"/>
    <w:rsid w:val="00B51761"/>
    <w:rsid w:val="00B52022"/>
    <w:rsid w:val="00B52187"/>
    <w:rsid w:val="00B54691"/>
    <w:rsid w:val="00B60271"/>
    <w:rsid w:val="00B60CCD"/>
    <w:rsid w:val="00B62854"/>
    <w:rsid w:val="00B62EF1"/>
    <w:rsid w:val="00B632C0"/>
    <w:rsid w:val="00B63DE7"/>
    <w:rsid w:val="00B640CC"/>
    <w:rsid w:val="00B645B6"/>
    <w:rsid w:val="00B64B2F"/>
    <w:rsid w:val="00B664ED"/>
    <w:rsid w:val="00B667BF"/>
    <w:rsid w:val="00B6797D"/>
    <w:rsid w:val="00B67BB6"/>
    <w:rsid w:val="00B67BF9"/>
    <w:rsid w:val="00B71803"/>
    <w:rsid w:val="00B735B8"/>
    <w:rsid w:val="00B73AC8"/>
    <w:rsid w:val="00B74858"/>
    <w:rsid w:val="00B74E0A"/>
    <w:rsid w:val="00B752EB"/>
    <w:rsid w:val="00B77BE4"/>
    <w:rsid w:val="00B80C63"/>
    <w:rsid w:val="00B812BE"/>
    <w:rsid w:val="00B813D5"/>
    <w:rsid w:val="00B81EA6"/>
    <w:rsid w:val="00B8643B"/>
    <w:rsid w:val="00B86608"/>
    <w:rsid w:val="00B875F2"/>
    <w:rsid w:val="00B87847"/>
    <w:rsid w:val="00B90477"/>
    <w:rsid w:val="00B90547"/>
    <w:rsid w:val="00B91047"/>
    <w:rsid w:val="00B92AA5"/>
    <w:rsid w:val="00B94C2B"/>
    <w:rsid w:val="00B955FE"/>
    <w:rsid w:val="00B96634"/>
    <w:rsid w:val="00B96744"/>
    <w:rsid w:val="00B9757B"/>
    <w:rsid w:val="00B97CE5"/>
    <w:rsid w:val="00BA010A"/>
    <w:rsid w:val="00BA0B9F"/>
    <w:rsid w:val="00BA2E71"/>
    <w:rsid w:val="00BA3B52"/>
    <w:rsid w:val="00BA4586"/>
    <w:rsid w:val="00BA4B4E"/>
    <w:rsid w:val="00BA5273"/>
    <w:rsid w:val="00BA541C"/>
    <w:rsid w:val="00BA5821"/>
    <w:rsid w:val="00BA6419"/>
    <w:rsid w:val="00BA6550"/>
    <w:rsid w:val="00BB0FC6"/>
    <w:rsid w:val="00BB3642"/>
    <w:rsid w:val="00BB51FD"/>
    <w:rsid w:val="00BB59F6"/>
    <w:rsid w:val="00BB66AB"/>
    <w:rsid w:val="00BB72D9"/>
    <w:rsid w:val="00BC0AD6"/>
    <w:rsid w:val="00BC122E"/>
    <w:rsid w:val="00BC3584"/>
    <w:rsid w:val="00BC5F2D"/>
    <w:rsid w:val="00BC6711"/>
    <w:rsid w:val="00BD14C5"/>
    <w:rsid w:val="00BD50D6"/>
    <w:rsid w:val="00BE0710"/>
    <w:rsid w:val="00BE0955"/>
    <w:rsid w:val="00BE4ED6"/>
    <w:rsid w:val="00BE54F3"/>
    <w:rsid w:val="00BE5F67"/>
    <w:rsid w:val="00BE6C29"/>
    <w:rsid w:val="00BE7920"/>
    <w:rsid w:val="00BF0DA4"/>
    <w:rsid w:val="00BF1E46"/>
    <w:rsid w:val="00BF22CD"/>
    <w:rsid w:val="00BF2CD1"/>
    <w:rsid w:val="00BF4B6A"/>
    <w:rsid w:val="00BF5135"/>
    <w:rsid w:val="00C00312"/>
    <w:rsid w:val="00C009F5"/>
    <w:rsid w:val="00C01129"/>
    <w:rsid w:val="00C01203"/>
    <w:rsid w:val="00C015E8"/>
    <w:rsid w:val="00C02239"/>
    <w:rsid w:val="00C022E1"/>
    <w:rsid w:val="00C0398D"/>
    <w:rsid w:val="00C03E65"/>
    <w:rsid w:val="00C071AC"/>
    <w:rsid w:val="00C07EF8"/>
    <w:rsid w:val="00C11E4C"/>
    <w:rsid w:val="00C12A1E"/>
    <w:rsid w:val="00C12CE4"/>
    <w:rsid w:val="00C12F8D"/>
    <w:rsid w:val="00C12FFB"/>
    <w:rsid w:val="00C145C8"/>
    <w:rsid w:val="00C14954"/>
    <w:rsid w:val="00C14E7E"/>
    <w:rsid w:val="00C1519B"/>
    <w:rsid w:val="00C15B64"/>
    <w:rsid w:val="00C179B0"/>
    <w:rsid w:val="00C2015D"/>
    <w:rsid w:val="00C20AB2"/>
    <w:rsid w:val="00C20CA6"/>
    <w:rsid w:val="00C21049"/>
    <w:rsid w:val="00C226F9"/>
    <w:rsid w:val="00C23398"/>
    <w:rsid w:val="00C23B23"/>
    <w:rsid w:val="00C26C22"/>
    <w:rsid w:val="00C27B03"/>
    <w:rsid w:val="00C3089B"/>
    <w:rsid w:val="00C34B40"/>
    <w:rsid w:val="00C35836"/>
    <w:rsid w:val="00C4116B"/>
    <w:rsid w:val="00C411B0"/>
    <w:rsid w:val="00C41CD3"/>
    <w:rsid w:val="00C43438"/>
    <w:rsid w:val="00C44264"/>
    <w:rsid w:val="00C46251"/>
    <w:rsid w:val="00C4672D"/>
    <w:rsid w:val="00C4790F"/>
    <w:rsid w:val="00C47FC0"/>
    <w:rsid w:val="00C5123D"/>
    <w:rsid w:val="00C52357"/>
    <w:rsid w:val="00C528CC"/>
    <w:rsid w:val="00C53ABD"/>
    <w:rsid w:val="00C53AD3"/>
    <w:rsid w:val="00C53C94"/>
    <w:rsid w:val="00C5485D"/>
    <w:rsid w:val="00C557E3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09D5"/>
    <w:rsid w:val="00C71EA0"/>
    <w:rsid w:val="00C731E5"/>
    <w:rsid w:val="00C7697F"/>
    <w:rsid w:val="00C7758C"/>
    <w:rsid w:val="00C8136C"/>
    <w:rsid w:val="00C828FF"/>
    <w:rsid w:val="00C82FFA"/>
    <w:rsid w:val="00C837DE"/>
    <w:rsid w:val="00C83C7E"/>
    <w:rsid w:val="00C85521"/>
    <w:rsid w:val="00C85ECE"/>
    <w:rsid w:val="00C863EE"/>
    <w:rsid w:val="00C92646"/>
    <w:rsid w:val="00C9316A"/>
    <w:rsid w:val="00C93B5E"/>
    <w:rsid w:val="00C93FDA"/>
    <w:rsid w:val="00C95D8D"/>
    <w:rsid w:val="00C97C7F"/>
    <w:rsid w:val="00CA2283"/>
    <w:rsid w:val="00CA2AEF"/>
    <w:rsid w:val="00CA325F"/>
    <w:rsid w:val="00CA33B8"/>
    <w:rsid w:val="00CA44ED"/>
    <w:rsid w:val="00CA56DD"/>
    <w:rsid w:val="00CA5C30"/>
    <w:rsid w:val="00CB0721"/>
    <w:rsid w:val="00CB0AAA"/>
    <w:rsid w:val="00CB1582"/>
    <w:rsid w:val="00CB19B9"/>
    <w:rsid w:val="00CB22B7"/>
    <w:rsid w:val="00CB26F3"/>
    <w:rsid w:val="00CB31DA"/>
    <w:rsid w:val="00CB5032"/>
    <w:rsid w:val="00CB7DF6"/>
    <w:rsid w:val="00CC2A99"/>
    <w:rsid w:val="00CC303F"/>
    <w:rsid w:val="00CC31C8"/>
    <w:rsid w:val="00CC3324"/>
    <w:rsid w:val="00CC35E2"/>
    <w:rsid w:val="00CC3C96"/>
    <w:rsid w:val="00CC53F4"/>
    <w:rsid w:val="00CD077C"/>
    <w:rsid w:val="00CD259C"/>
    <w:rsid w:val="00CD2B1A"/>
    <w:rsid w:val="00CD342A"/>
    <w:rsid w:val="00CD3940"/>
    <w:rsid w:val="00CD468F"/>
    <w:rsid w:val="00CD46E4"/>
    <w:rsid w:val="00CE2527"/>
    <w:rsid w:val="00CE3650"/>
    <w:rsid w:val="00CE4239"/>
    <w:rsid w:val="00CE6A0B"/>
    <w:rsid w:val="00CF0950"/>
    <w:rsid w:val="00CF1271"/>
    <w:rsid w:val="00CF3B07"/>
    <w:rsid w:val="00CF45C3"/>
    <w:rsid w:val="00CF4C13"/>
    <w:rsid w:val="00CF4D03"/>
    <w:rsid w:val="00CF6039"/>
    <w:rsid w:val="00CF6384"/>
    <w:rsid w:val="00CF6902"/>
    <w:rsid w:val="00CF7C71"/>
    <w:rsid w:val="00D01823"/>
    <w:rsid w:val="00D03851"/>
    <w:rsid w:val="00D039E7"/>
    <w:rsid w:val="00D06E88"/>
    <w:rsid w:val="00D0759C"/>
    <w:rsid w:val="00D1100C"/>
    <w:rsid w:val="00D11F90"/>
    <w:rsid w:val="00D13527"/>
    <w:rsid w:val="00D15663"/>
    <w:rsid w:val="00D15B0B"/>
    <w:rsid w:val="00D15E4E"/>
    <w:rsid w:val="00D164F8"/>
    <w:rsid w:val="00D17601"/>
    <w:rsid w:val="00D200D5"/>
    <w:rsid w:val="00D20D6E"/>
    <w:rsid w:val="00D21224"/>
    <w:rsid w:val="00D21300"/>
    <w:rsid w:val="00D22F7B"/>
    <w:rsid w:val="00D230DC"/>
    <w:rsid w:val="00D25130"/>
    <w:rsid w:val="00D25DAF"/>
    <w:rsid w:val="00D26C9A"/>
    <w:rsid w:val="00D301B0"/>
    <w:rsid w:val="00D303E8"/>
    <w:rsid w:val="00D30A1C"/>
    <w:rsid w:val="00D31BA6"/>
    <w:rsid w:val="00D33373"/>
    <w:rsid w:val="00D335E1"/>
    <w:rsid w:val="00D33A7D"/>
    <w:rsid w:val="00D3545E"/>
    <w:rsid w:val="00D35FEA"/>
    <w:rsid w:val="00D3664B"/>
    <w:rsid w:val="00D366E4"/>
    <w:rsid w:val="00D37ED0"/>
    <w:rsid w:val="00D4091B"/>
    <w:rsid w:val="00D40D80"/>
    <w:rsid w:val="00D40DE7"/>
    <w:rsid w:val="00D411D5"/>
    <w:rsid w:val="00D423AC"/>
    <w:rsid w:val="00D44DC6"/>
    <w:rsid w:val="00D46845"/>
    <w:rsid w:val="00D50AA5"/>
    <w:rsid w:val="00D514E5"/>
    <w:rsid w:val="00D5174E"/>
    <w:rsid w:val="00D53589"/>
    <w:rsid w:val="00D539D5"/>
    <w:rsid w:val="00D544D5"/>
    <w:rsid w:val="00D55E8C"/>
    <w:rsid w:val="00D602DE"/>
    <w:rsid w:val="00D6096A"/>
    <w:rsid w:val="00D60ABE"/>
    <w:rsid w:val="00D60CE5"/>
    <w:rsid w:val="00D61811"/>
    <w:rsid w:val="00D62391"/>
    <w:rsid w:val="00D63F9F"/>
    <w:rsid w:val="00D646D3"/>
    <w:rsid w:val="00D662F2"/>
    <w:rsid w:val="00D665F1"/>
    <w:rsid w:val="00D6711E"/>
    <w:rsid w:val="00D72D79"/>
    <w:rsid w:val="00D72E79"/>
    <w:rsid w:val="00D73B08"/>
    <w:rsid w:val="00D740C3"/>
    <w:rsid w:val="00D77B22"/>
    <w:rsid w:val="00D77B4B"/>
    <w:rsid w:val="00D80127"/>
    <w:rsid w:val="00D804E2"/>
    <w:rsid w:val="00D805D1"/>
    <w:rsid w:val="00D82FD7"/>
    <w:rsid w:val="00D835EA"/>
    <w:rsid w:val="00D83F79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D16"/>
    <w:rsid w:val="00D93FDB"/>
    <w:rsid w:val="00D95457"/>
    <w:rsid w:val="00D97A7B"/>
    <w:rsid w:val="00DA1259"/>
    <w:rsid w:val="00DA1AAD"/>
    <w:rsid w:val="00DA1E08"/>
    <w:rsid w:val="00DA4542"/>
    <w:rsid w:val="00DA4A52"/>
    <w:rsid w:val="00DA4FBC"/>
    <w:rsid w:val="00DA5B2D"/>
    <w:rsid w:val="00DA6532"/>
    <w:rsid w:val="00DA7457"/>
    <w:rsid w:val="00DB1083"/>
    <w:rsid w:val="00DB2995"/>
    <w:rsid w:val="00DB2ED0"/>
    <w:rsid w:val="00DB3870"/>
    <w:rsid w:val="00DB38F0"/>
    <w:rsid w:val="00DB3EE8"/>
    <w:rsid w:val="00DB4701"/>
    <w:rsid w:val="00DB59C0"/>
    <w:rsid w:val="00DC011A"/>
    <w:rsid w:val="00DC0146"/>
    <w:rsid w:val="00DC03EE"/>
    <w:rsid w:val="00DC36B8"/>
    <w:rsid w:val="00DC4489"/>
    <w:rsid w:val="00DC4AB6"/>
    <w:rsid w:val="00DC4DA3"/>
    <w:rsid w:val="00DC53F2"/>
    <w:rsid w:val="00DC6B01"/>
    <w:rsid w:val="00DC7797"/>
    <w:rsid w:val="00DC7966"/>
    <w:rsid w:val="00DD078A"/>
    <w:rsid w:val="00DD1737"/>
    <w:rsid w:val="00DD18B5"/>
    <w:rsid w:val="00DD2490"/>
    <w:rsid w:val="00DD34E1"/>
    <w:rsid w:val="00DD453B"/>
    <w:rsid w:val="00DD4FF2"/>
    <w:rsid w:val="00DD66FA"/>
    <w:rsid w:val="00DD7667"/>
    <w:rsid w:val="00DD777C"/>
    <w:rsid w:val="00DE0019"/>
    <w:rsid w:val="00DE0D2F"/>
    <w:rsid w:val="00DE0D75"/>
    <w:rsid w:val="00DE11BE"/>
    <w:rsid w:val="00DE19EB"/>
    <w:rsid w:val="00DE5B0F"/>
    <w:rsid w:val="00DE684D"/>
    <w:rsid w:val="00DE79FA"/>
    <w:rsid w:val="00DF0FE3"/>
    <w:rsid w:val="00DF114C"/>
    <w:rsid w:val="00DF2CB1"/>
    <w:rsid w:val="00DF33FC"/>
    <w:rsid w:val="00DF3EAF"/>
    <w:rsid w:val="00DF4302"/>
    <w:rsid w:val="00DF641F"/>
    <w:rsid w:val="00DF69F9"/>
    <w:rsid w:val="00DF6DD0"/>
    <w:rsid w:val="00E00E44"/>
    <w:rsid w:val="00E02579"/>
    <w:rsid w:val="00E02B50"/>
    <w:rsid w:val="00E04B3F"/>
    <w:rsid w:val="00E04B7D"/>
    <w:rsid w:val="00E053DD"/>
    <w:rsid w:val="00E060C1"/>
    <w:rsid w:val="00E06B1E"/>
    <w:rsid w:val="00E07787"/>
    <w:rsid w:val="00E10AAF"/>
    <w:rsid w:val="00E147D5"/>
    <w:rsid w:val="00E14C0E"/>
    <w:rsid w:val="00E14E32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278F9"/>
    <w:rsid w:val="00E31BD0"/>
    <w:rsid w:val="00E324A8"/>
    <w:rsid w:val="00E3436F"/>
    <w:rsid w:val="00E34CA3"/>
    <w:rsid w:val="00E35C4A"/>
    <w:rsid w:val="00E37DA6"/>
    <w:rsid w:val="00E37FE3"/>
    <w:rsid w:val="00E43AAA"/>
    <w:rsid w:val="00E44B4A"/>
    <w:rsid w:val="00E44C62"/>
    <w:rsid w:val="00E503B9"/>
    <w:rsid w:val="00E51141"/>
    <w:rsid w:val="00E53CAA"/>
    <w:rsid w:val="00E53E2C"/>
    <w:rsid w:val="00E548AF"/>
    <w:rsid w:val="00E54EF2"/>
    <w:rsid w:val="00E56AB2"/>
    <w:rsid w:val="00E57BAB"/>
    <w:rsid w:val="00E60A5E"/>
    <w:rsid w:val="00E60DC5"/>
    <w:rsid w:val="00E63559"/>
    <w:rsid w:val="00E646F4"/>
    <w:rsid w:val="00E67180"/>
    <w:rsid w:val="00E676E2"/>
    <w:rsid w:val="00E730AE"/>
    <w:rsid w:val="00E738AC"/>
    <w:rsid w:val="00E74FA5"/>
    <w:rsid w:val="00E756A8"/>
    <w:rsid w:val="00E76032"/>
    <w:rsid w:val="00E7643F"/>
    <w:rsid w:val="00E768F2"/>
    <w:rsid w:val="00E77E9E"/>
    <w:rsid w:val="00E8150D"/>
    <w:rsid w:val="00E81DED"/>
    <w:rsid w:val="00E82316"/>
    <w:rsid w:val="00E825B3"/>
    <w:rsid w:val="00E82719"/>
    <w:rsid w:val="00E849DE"/>
    <w:rsid w:val="00E85948"/>
    <w:rsid w:val="00E86536"/>
    <w:rsid w:val="00E87DF1"/>
    <w:rsid w:val="00E9167E"/>
    <w:rsid w:val="00E922A4"/>
    <w:rsid w:val="00E925CE"/>
    <w:rsid w:val="00E92672"/>
    <w:rsid w:val="00E93F3F"/>
    <w:rsid w:val="00E94218"/>
    <w:rsid w:val="00E974A0"/>
    <w:rsid w:val="00E97555"/>
    <w:rsid w:val="00EA05D9"/>
    <w:rsid w:val="00EA1104"/>
    <w:rsid w:val="00EA1181"/>
    <w:rsid w:val="00EA34D3"/>
    <w:rsid w:val="00EA5257"/>
    <w:rsid w:val="00EA59B6"/>
    <w:rsid w:val="00EB0062"/>
    <w:rsid w:val="00EB0433"/>
    <w:rsid w:val="00EB16B3"/>
    <w:rsid w:val="00EB1B8B"/>
    <w:rsid w:val="00EB3C54"/>
    <w:rsid w:val="00EB4951"/>
    <w:rsid w:val="00EB518E"/>
    <w:rsid w:val="00EC098E"/>
    <w:rsid w:val="00EC0BCB"/>
    <w:rsid w:val="00EC0E71"/>
    <w:rsid w:val="00EC2AF7"/>
    <w:rsid w:val="00EC4094"/>
    <w:rsid w:val="00EC6392"/>
    <w:rsid w:val="00ED1A18"/>
    <w:rsid w:val="00ED2A8F"/>
    <w:rsid w:val="00ED399C"/>
    <w:rsid w:val="00ED613A"/>
    <w:rsid w:val="00ED6CFA"/>
    <w:rsid w:val="00ED6D53"/>
    <w:rsid w:val="00EE1855"/>
    <w:rsid w:val="00EE23CF"/>
    <w:rsid w:val="00EE266A"/>
    <w:rsid w:val="00EE2B68"/>
    <w:rsid w:val="00EE359F"/>
    <w:rsid w:val="00EE3733"/>
    <w:rsid w:val="00EE4319"/>
    <w:rsid w:val="00EE6D70"/>
    <w:rsid w:val="00EF04B4"/>
    <w:rsid w:val="00EF1386"/>
    <w:rsid w:val="00EF1485"/>
    <w:rsid w:val="00EF2491"/>
    <w:rsid w:val="00EF256B"/>
    <w:rsid w:val="00EF2A80"/>
    <w:rsid w:val="00EF5277"/>
    <w:rsid w:val="00EF5CAD"/>
    <w:rsid w:val="00EF611F"/>
    <w:rsid w:val="00EF76E1"/>
    <w:rsid w:val="00F03441"/>
    <w:rsid w:val="00F05B91"/>
    <w:rsid w:val="00F1030E"/>
    <w:rsid w:val="00F10925"/>
    <w:rsid w:val="00F12F6C"/>
    <w:rsid w:val="00F13DAE"/>
    <w:rsid w:val="00F157D8"/>
    <w:rsid w:val="00F201AD"/>
    <w:rsid w:val="00F2044B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BF9"/>
    <w:rsid w:val="00F26F5D"/>
    <w:rsid w:val="00F277CD"/>
    <w:rsid w:val="00F30DEB"/>
    <w:rsid w:val="00F33825"/>
    <w:rsid w:val="00F3543E"/>
    <w:rsid w:val="00F35D19"/>
    <w:rsid w:val="00F40712"/>
    <w:rsid w:val="00F41269"/>
    <w:rsid w:val="00F41319"/>
    <w:rsid w:val="00F4172A"/>
    <w:rsid w:val="00F435FE"/>
    <w:rsid w:val="00F441DF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E8E"/>
    <w:rsid w:val="00F546FB"/>
    <w:rsid w:val="00F54CA7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4F3A"/>
    <w:rsid w:val="00F75C02"/>
    <w:rsid w:val="00F7622B"/>
    <w:rsid w:val="00F77ECB"/>
    <w:rsid w:val="00F81E47"/>
    <w:rsid w:val="00F824EF"/>
    <w:rsid w:val="00F826F3"/>
    <w:rsid w:val="00F8298B"/>
    <w:rsid w:val="00F84408"/>
    <w:rsid w:val="00F84B2F"/>
    <w:rsid w:val="00F850E5"/>
    <w:rsid w:val="00F86474"/>
    <w:rsid w:val="00F868B4"/>
    <w:rsid w:val="00F86AF5"/>
    <w:rsid w:val="00F8730A"/>
    <w:rsid w:val="00F9016F"/>
    <w:rsid w:val="00F90601"/>
    <w:rsid w:val="00F91F73"/>
    <w:rsid w:val="00F9299B"/>
    <w:rsid w:val="00F936C0"/>
    <w:rsid w:val="00F94D57"/>
    <w:rsid w:val="00F95BB8"/>
    <w:rsid w:val="00F97A0A"/>
    <w:rsid w:val="00FA12B8"/>
    <w:rsid w:val="00FA2A20"/>
    <w:rsid w:val="00FA5654"/>
    <w:rsid w:val="00FA747D"/>
    <w:rsid w:val="00FA78FD"/>
    <w:rsid w:val="00FB11BE"/>
    <w:rsid w:val="00FB1357"/>
    <w:rsid w:val="00FB1B56"/>
    <w:rsid w:val="00FB27F1"/>
    <w:rsid w:val="00FB4C6F"/>
    <w:rsid w:val="00FB52A0"/>
    <w:rsid w:val="00FB5BE4"/>
    <w:rsid w:val="00FB76CC"/>
    <w:rsid w:val="00FC5E76"/>
    <w:rsid w:val="00FC66A5"/>
    <w:rsid w:val="00FC6955"/>
    <w:rsid w:val="00FC69CF"/>
    <w:rsid w:val="00FC7214"/>
    <w:rsid w:val="00FC79D6"/>
    <w:rsid w:val="00FD0B70"/>
    <w:rsid w:val="00FD11B8"/>
    <w:rsid w:val="00FD1440"/>
    <w:rsid w:val="00FD1489"/>
    <w:rsid w:val="00FD17D7"/>
    <w:rsid w:val="00FD1970"/>
    <w:rsid w:val="00FD2DA9"/>
    <w:rsid w:val="00FD35FA"/>
    <w:rsid w:val="00FD3695"/>
    <w:rsid w:val="00FD4864"/>
    <w:rsid w:val="00FD4C02"/>
    <w:rsid w:val="00FD59F1"/>
    <w:rsid w:val="00FD6BF5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594B"/>
    <w:rsid w:val="00FE7A03"/>
    <w:rsid w:val="00FF0454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9A0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5A39A0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5A39A0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5A39A0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5A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A39A0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5A39A0"/>
    <w:rPr>
      <w:snapToGrid w:val="0"/>
      <w:sz w:val="22"/>
      <w:lang w:val="en-GB" w:eastAsia="x-none"/>
    </w:rPr>
  </w:style>
  <w:style w:type="character" w:customStyle="1" w:styleId="HeaderChar">
    <w:name w:val="Header Char"/>
    <w:rsid w:val="005A39A0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5A39A0"/>
    <w:rPr>
      <w:rFonts w:cs="Times New Roman"/>
    </w:rPr>
  </w:style>
  <w:style w:type="paragraph" w:customStyle="1" w:styleId="EMEAEnBodyText">
    <w:name w:val="EMEA En Body Text"/>
    <w:basedOn w:val="Normlny"/>
    <w:rsid w:val="005A39A0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5A39A0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5A39A0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5A39A0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5A39A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A39A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A39A0"/>
    <w:rPr>
      <w:color w:val="0000FF"/>
    </w:rPr>
  </w:style>
  <w:style w:type="character" w:customStyle="1" w:styleId="tw4winPopup">
    <w:name w:val="tw4winPopup"/>
    <w:uiPriority w:val="99"/>
    <w:rsid w:val="005A39A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A39A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A39A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A39A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A39A0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5A39A0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5A39A0"/>
    <w:rPr>
      <w:color w:val="800080"/>
      <w:u w:val="single"/>
    </w:rPr>
  </w:style>
  <w:style w:type="character" w:customStyle="1" w:styleId="TextkomentraChar">
    <w:name w:val="Text komentára Char"/>
    <w:link w:val="Textkomentra"/>
    <w:rsid w:val="005A39A0"/>
  </w:style>
  <w:style w:type="character" w:customStyle="1" w:styleId="PredmetkomentraChar">
    <w:name w:val="Predmet komentára Char"/>
    <w:link w:val="Predmetkomentra"/>
    <w:rsid w:val="005A39A0"/>
    <w:rPr>
      <w:b/>
      <w:bCs/>
    </w:rPr>
  </w:style>
  <w:style w:type="paragraph" w:styleId="Revzia">
    <w:name w:val="Revision"/>
    <w:hidden/>
    <w:uiPriority w:val="99"/>
    <w:semiHidden/>
    <w:rsid w:val="005A39A0"/>
    <w:rPr>
      <w:snapToGrid w:val="0"/>
      <w:sz w:val="22"/>
      <w:lang w:val="en-GB" w:eastAsia="en-US"/>
    </w:rPr>
  </w:style>
  <w:style w:type="paragraph" w:customStyle="1" w:styleId="Default">
    <w:name w:val="Default"/>
    <w:rsid w:val="005A39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9A0"/>
    <w:rPr>
      <w:sz w:val="24"/>
      <w:szCs w:val="24"/>
    </w:rPr>
  </w:style>
  <w:style w:type="paragraph" w:styleId="Nadpis8">
    <w:name w:val="heading 8"/>
    <w:basedOn w:val="Normlny"/>
    <w:next w:val="Normlny"/>
    <w:qFormat/>
    <w:rsid w:val="008A1ACA"/>
    <w:pPr>
      <w:keepNext/>
      <w:autoSpaceDE w:val="0"/>
      <w:autoSpaceDN w:val="0"/>
      <w:spacing w:line="240" w:lineRule="atLeast"/>
      <w:jc w:val="both"/>
      <w:outlineLvl w:val="7"/>
    </w:pPr>
    <w:rPr>
      <w:rFonts w:ascii="Arial" w:hAnsi="Arial" w:cs="Arial"/>
      <w:b/>
      <w:bCs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83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5A39A0"/>
    <w:pPr>
      <w:autoSpaceDE w:val="0"/>
      <w:autoSpaceDN w:val="0"/>
    </w:pPr>
    <w:rPr>
      <w:rFonts w:ascii="Arial" w:hAnsi="Arial" w:cs="Arial"/>
      <w:b/>
      <w:bCs/>
      <w:sz w:val="22"/>
      <w:szCs w:val="22"/>
      <w:lang w:val="de-DE" w:eastAsia="de-DE"/>
    </w:rPr>
  </w:style>
  <w:style w:type="paragraph" w:customStyle="1" w:styleId="knZulassung02">
    <w:name w:val="knZulassung02"/>
    <w:basedOn w:val="Normlny"/>
    <w:rsid w:val="00835848"/>
    <w:pPr>
      <w:widowControl w:val="0"/>
      <w:autoSpaceDE w:val="0"/>
      <w:autoSpaceDN w:val="0"/>
      <w:ind w:left="1843" w:right="284"/>
    </w:pPr>
    <w:rPr>
      <w:rFonts w:ascii="Courier" w:hAnsi="Courier" w:cs="Courier"/>
      <w:lang w:val="en-AU" w:eastAsia="de-DE"/>
    </w:rPr>
  </w:style>
  <w:style w:type="paragraph" w:customStyle="1" w:styleId="spc-text">
    <w:name w:val="spc-text"/>
    <w:basedOn w:val="Normlny"/>
    <w:rsid w:val="00835848"/>
    <w:pPr>
      <w:tabs>
        <w:tab w:val="left" w:pos="851"/>
      </w:tabs>
      <w:spacing w:line="288" w:lineRule="auto"/>
      <w:ind w:left="851"/>
    </w:pPr>
    <w:rPr>
      <w:rFonts w:ascii="Arial" w:hAnsi="Arial"/>
      <w:sz w:val="20"/>
      <w:szCs w:val="20"/>
      <w:lang w:val="de-DE" w:eastAsia="de-DE"/>
    </w:rPr>
  </w:style>
  <w:style w:type="paragraph" w:customStyle="1" w:styleId="Absatznormal">
    <w:name w:val="Absatz normal"/>
    <w:rsid w:val="003C2747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Obyajntext">
    <w:name w:val="Plain Text"/>
    <w:basedOn w:val="Normlny"/>
    <w:rsid w:val="003C2747"/>
    <w:rPr>
      <w:rFonts w:ascii="Courier" w:eastAsia="Times" w:hAnsi="Courier"/>
      <w:szCs w:val="20"/>
      <w:lang w:val="en-US" w:eastAsia="en-US"/>
    </w:rPr>
  </w:style>
  <w:style w:type="paragraph" w:customStyle="1" w:styleId="AbsatzfrAbstand">
    <w:name w:val="Absatz für Abstand"/>
    <w:rsid w:val="009614A9"/>
    <w:pPr>
      <w:keepLines/>
      <w:tabs>
        <w:tab w:val="left" w:pos="1134"/>
        <w:tab w:val="left" w:pos="1701"/>
        <w:tab w:val="right" w:pos="3969"/>
      </w:tabs>
      <w:autoSpaceDE w:val="0"/>
      <w:autoSpaceDN w:val="0"/>
      <w:spacing w:after="360" w:line="260" w:lineRule="exact"/>
      <w:jc w:val="both"/>
    </w:pPr>
    <w:rPr>
      <w:rFonts w:ascii="Arial" w:hAnsi="Arial" w:cs="Arial"/>
      <w:lang w:val="de-DE" w:eastAsia="de-DE"/>
    </w:rPr>
  </w:style>
  <w:style w:type="paragraph" w:styleId="Zkladntext2">
    <w:name w:val="Body Text 2"/>
    <w:basedOn w:val="Normlny"/>
    <w:rsid w:val="009614A9"/>
    <w:pPr>
      <w:autoSpaceDE w:val="0"/>
      <w:autoSpaceDN w:val="0"/>
      <w:adjustRightInd w:val="0"/>
    </w:pPr>
    <w:rPr>
      <w:rFonts w:ascii="Arial" w:hAnsi="Arial" w:cs="Arial"/>
      <w:b/>
      <w:bCs/>
      <w:szCs w:val="16"/>
      <w:lang w:val="en-US" w:eastAsia="de-DE"/>
    </w:rPr>
  </w:style>
  <w:style w:type="paragraph" w:styleId="truktradokumentu">
    <w:name w:val="Document Map"/>
    <w:basedOn w:val="Normlny"/>
    <w:semiHidden/>
    <w:rsid w:val="00961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TexteAbt2">
    <w:name w:val="Überschrift Texte Abt.2"/>
    <w:rsid w:val="008A1ACA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paragraph" w:styleId="Popis">
    <w:name w:val="caption"/>
    <w:basedOn w:val="Normlny"/>
    <w:next w:val="Normlny"/>
    <w:qFormat/>
    <w:rsid w:val="008A1ACA"/>
    <w:pPr>
      <w:autoSpaceDE w:val="0"/>
      <w:autoSpaceDN w:val="0"/>
      <w:spacing w:line="240" w:lineRule="atLeast"/>
      <w:jc w:val="both"/>
    </w:pPr>
    <w:rPr>
      <w:rFonts w:ascii="Arial" w:hAnsi="Arial" w:cs="Arial"/>
      <w:b/>
      <w:bCs/>
      <w:lang w:val="en-GB" w:eastAsia="de-DE"/>
    </w:rPr>
  </w:style>
  <w:style w:type="paragraph" w:customStyle="1" w:styleId="spc-s">
    <w:name w:val="spc-üs"/>
    <w:basedOn w:val="Normlny"/>
    <w:rsid w:val="008A1ACA"/>
    <w:pPr>
      <w:tabs>
        <w:tab w:val="left" w:pos="851"/>
      </w:tabs>
      <w:spacing w:before="240" w:after="200"/>
    </w:pPr>
    <w:rPr>
      <w:rFonts w:ascii="Arial" w:hAnsi="Arial"/>
      <w:b/>
      <w:sz w:val="20"/>
      <w:szCs w:val="20"/>
      <w:lang w:val="de-DE" w:eastAsia="de-DE"/>
    </w:rPr>
  </w:style>
  <w:style w:type="paragraph" w:styleId="Hlavika">
    <w:name w:val="header"/>
    <w:basedOn w:val="Normlny"/>
    <w:link w:val="HlavikaChar"/>
    <w:uiPriority w:val="99"/>
    <w:rsid w:val="005A39A0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paragraph" w:styleId="Textbubliny">
    <w:name w:val="Balloon Text"/>
    <w:basedOn w:val="Normlny"/>
    <w:link w:val="TextbublinyChar"/>
    <w:rsid w:val="005A39A0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7611EB"/>
    <w:rPr>
      <w:rFonts w:ascii="Arial" w:hAnsi="Arial" w:cs="Arial"/>
      <w:b/>
      <w:bCs/>
      <w:sz w:val="22"/>
      <w:szCs w:val="22"/>
      <w:lang w:val="de-DE" w:eastAsia="de-DE"/>
    </w:rPr>
  </w:style>
  <w:style w:type="character" w:styleId="Odkaznakomentr">
    <w:name w:val="annotation reference"/>
    <w:uiPriority w:val="99"/>
    <w:rsid w:val="00C709D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709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C709D5"/>
    <w:rPr>
      <w:b/>
      <w:bCs/>
    </w:rPr>
  </w:style>
  <w:style w:type="paragraph" w:styleId="Pta">
    <w:name w:val="footer"/>
    <w:basedOn w:val="Normlny"/>
    <w:link w:val="PtaChar"/>
    <w:uiPriority w:val="99"/>
    <w:rsid w:val="005A39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A5C3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CA5C30"/>
    <w:rPr>
      <w:sz w:val="24"/>
      <w:lang w:val="de-DE" w:eastAsia="de-DE"/>
    </w:rPr>
  </w:style>
  <w:style w:type="character" w:styleId="Hypertextovprepojenie">
    <w:name w:val="Hyperlink"/>
    <w:rsid w:val="00780774"/>
    <w:rPr>
      <w:color w:val="0000FF"/>
      <w:u w:val="single"/>
    </w:rPr>
  </w:style>
  <w:style w:type="paragraph" w:customStyle="1" w:styleId="BodyText21">
    <w:name w:val="Body Text 21"/>
    <w:basedOn w:val="Normlny"/>
    <w:rsid w:val="005A39A0"/>
    <w:pPr>
      <w:suppressAutoHyphens/>
      <w:autoSpaceDE w:val="0"/>
    </w:pPr>
    <w:rPr>
      <w:color w:val="1F1A17"/>
      <w:sz w:val="22"/>
      <w:szCs w:val="16"/>
      <w:lang w:val="en-US" w:eastAsia="ar-SA"/>
    </w:rPr>
  </w:style>
  <w:style w:type="paragraph" w:styleId="Normlnywebov">
    <w:name w:val="Normal (Web)"/>
    <w:basedOn w:val="Normlny"/>
    <w:rsid w:val="009736A0"/>
  </w:style>
  <w:style w:type="character" w:customStyle="1" w:styleId="FooterChar">
    <w:name w:val="Footer Char"/>
    <w:uiPriority w:val="99"/>
    <w:rsid w:val="005A39A0"/>
    <w:rPr>
      <w:snapToGrid w:val="0"/>
      <w:sz w:val="22"/>
      <w:lang w:val="en-GB" w:eastAsia="x-none"/>
    </w:rPr>
  </w:style>
  <w:style w:type="character" w:customStyle="1" w:styleId="HeaderChar">
    <w:name w:val="Header Char"/>
    <w:rsid w:val="005A39A0"/>
    <w:rPr>
      <w:snapToGrid w:val="0"/>
      <w:sz w:val="22"/>
      <w:lang w:val="en-GB" w:eastAsia="x-none"/>
    </w:rPr>
  </w:style>
  <w:style w:type="character" w:styleId="slostrany">
    <w:name w:val="page number"/>
    <w:uiPriority w:val="99"/>
    <w:rsid w:val="005A39A0"/>
    <w:rPr>
      <w:rFonts w:cs="Times New Roman"/>
    </w:rPr>
  </w:style>
  <w:style w:type="paragraph" w:customStyle="1" w:styleId="EMEAEnBodyText">
    <w:name w:val="EMEA En Body Text"/>
    <w:basedOn w:val="Normlny"/>
    <w:rsid w:val="005A39A0"/>
    <w:pPr>
      <w:spacing w:before="120" w:after="120"/>
      <w:jc w:val="both"/>
    </w:pPr>
    <w:rPr>
      <w:snapToGrid w:val="0"/>
      <w:sz w:val="22"/>
      <w:szCs w:val="20"/>
      <w:lang w:val="en-US" w:eastAsia="en-US"/>
    </w:rPr>
  </w:style>
  <w:style w:type="paragraph" w:customStyle="1" w:styleId="BodytextAgency">
    <w:name w:val="Body text (Agency)"/>
    <w:basedOn w:val="Normlny"/>
    <w:rsid w:val="005A39A0"/>
    <w:pPr>
      <w:spacing w:after="140" w:line="280" w:lineRule="atLeast"/>
    </w:pPr>
    <w:rPr>
      <w:rFonts w:ascii="Verdana" w:hAnsi="Verdana"/>
      <w:snapToGrid w:val="0"/>
      <w:sz w:val="18"/>
      <w:szCs w:val="20"/>
      <w:lang w:eastAsia="en-US"/>
    </w:rPr>
  </w:style>
  <w:style w:type="paragraph" w:customStyle="1" w:styleId="NormalAgency">
    <w:name w:val="Normal (Agency)"/>
    <w:rsid w:val="005A39A0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5A39A0"/>
    <w:pPr>
      <w:spacing w:line="280" w:lineRule="exact"/>
    </w:pPr>
    <w:rPr>
      <w:rFonts w:ascii="Verdana" w:hAnsi="Verdana"/>
      <w:snapToGrid w:val="0"/>
      <w:sz w:val="18"/>
      <w:szCs w:val="20"/>
      <w:lang w:eastAsia="en-US"/>
    </w:rPr>
  </w:style>
  <w:style w:type="character" w:customStyle="1" w:styleId="tw4winMark">
    <w:name w:val="tw4winMark"/>
    <w:uiPriority w:val="99"/>
    <w:rsid w:val="005A39A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A39A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A39A0"/>
    <w:rPr>
      <w:color w:val="0000FF"/>
    </w:rPr>
  </w:style>
  <w:style w:type="character" w:customStyle="1" w:styleId="tw4winPopup">
    <w:name w:val="tw4winPopup"/>
    <w:uiPriority w:val="99"/>
    <w:rsid w:val="005A39A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A39A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A39A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A39A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A39A0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"/>
    <w:rsid w:val="005A39A0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rsid w:val="005A39A0"/>
    <w:rPr>
      <w:color w:val="800080"/>
      <w:u w:val="single"/>
    </w:rPr>
  </w:style>
  <w:style w:type="character" w:customStyle="1" w:styleId="TextkomentraChar">
    <w:name w:val="Text komentára Char"/>
    <w:link w:val="Textkomentra"/>
    <w:rsid w:val="005A39A0"/>
  </w:style>
  <w:style w:type="character" w:customStyle="1" w:styleId="PredmetkomentraChar">
    <w:name w:val="Predmet komentára Char"/>
    <w:link w:val="Predmetkomentra"/>
    <w:rsid w:val="005A39A0"/>
    <w:rPr>
      <w:b/>
      <w:bCs/>
    </w:rPr>
  </w:style>
  <w:style w:type="paragraph" w:styleId="Revzia">
    <w:name w:val="Revision"/>
    <w:hidden/>
    <w:uiPriority w:val="99"/>
    <w:semiHidden/>
    <w:rsid w:val="005A39A0"/>
    <w:rPr>
      <w:snapToGrid w:val="0"/>
      <w:sz w:val="22"/>
      <w:lang w:val="en-GB" w:eastAsia="en-US"/>
    </w:rPr>
  </w:style>
  <w:style w:type="paragraph" w:customStyle="1" w:styleId="Default">
    <w:name w:val="Default"/>
    <w:rsid w:val="005A39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DEB4-FF29-498C-9062-A39D7D12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55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Fresenius Kabi s.r.o.</Company>
  <LinksUpToDate>false</LinksUpToDate>
  <CharactersWithSpaces>2340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atka Vojteková</dc:creator>
  <cp:lastModifiedBy>Miroslava Slahúčková</cp:lastModifiedBy>
  <cp:revision>3</cp:revision>
  <cp:lastPrinted>2007-11-22T08:51:00Z</cp:lastPrinted>
  <dcterms:created xsi:type="dcterms:W3CDTF">2018-04-13T10:53:00Z</dcterms:created>
  <dcterms:modified xsi:type="dcterms:W3CDTF">2018-04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